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5B" w:rsidRPr="00DD2F69" w:rsidRDefault="00E82850" w:rsidP="008558ED">
      <w:pPr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bookmarkStart w:id="0" w:name="_GoBack"/>
      <w:r w:rsidRPr="00DD2F6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嘉義</w:t>
      </w:r>
      <w:r w:rsidR="0023435B" w:rsidRPr="00DD2F69">
        <w:rPr>
          <w:rFonts w:ascii="標楷體" w:eastAsia="標楷體" w:hAnsi="標楷體"/>
          <w:b/>
          <w:color w:val="000000" w:themeColor="text1"/>
          <w:sz w:val="32"/>
          <w:szCs w:val="32"/>
        </w:rPr>
        <w:t>縣</w:t>
      </w:r>
      <w:r w:rsidR="001D665C" w:rsidRPr="00DD2F6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6B1A5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</w:t>
      </w:r>
      <w:r w:rsidR="00954C40" w:rsidRPr="00DD2F6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</w:t>
      </w:r>
      <w:r w:rsidR="001D665C" w:rsidRPr="00DD2F6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  <w:r w:rsidR="0023435B" w:rsidRPr="00DD2F69">
        <w:rPr>
          <w:rFonts w:ascii="標楷體" w:eastAsia="標楷體" w:hAnsi="標楷體"/>
          <w:b/>
          <w:color w:val="000000" w:themeColor="text1"/>
          <w:sz w:val="32"/>
          <w:szCs w:val="32"/>
        </w:rPr>
        <w:t>資賦優異兒童</w:t>
      </w:r>
      <w:r w:rsidR="007A34D8" w:rsidRPr="00DD2F6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降低</w:t>
      </w:r>
      <w:r w:rsidR="00E027B1" w:rsidRPr="00DD2F6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入學</w:t>
      </w:r>
      <w:r w:rsidR="000F4E1B" w:rsidRPr="00DD2F6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齡</w:t>
      </w:r>
      <w:r w:rsidR="001274D9" w:rsidRPr="00DD2F69">
        <w:rPr>
          <w:rFonts w:ascii="標楷體" w:eastAsia="標楷體" w:hAnsi="標楷體"/>
          <w:b/>
          <w:color w:val="000000" w:themeColor="text1"/>
          <w:sz w:val="32"/>
          <w:szCs w:val="32"/>
        </w:rPr>
        <w:t>鑑定</w:t>
      </w:r>
      <w:r w:rsidR="002F3B30" w:rsidRPr="00DD2F6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安置</w:t>
      </w:r>
      <w:r w:rsidR="0023435B" w:rsidRPr="00DD2F69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簡章</w:t>
      </w:r>
    </w:p>
    <w:bookmarkEnd w:id="0"/>
    <w:p w:rsidR="00D92072" w:rsidRPr="00DD2F69" w:rsidRDefault="0075448C" w:rsidP="00C80972">
      <w:pPr>
        <w:spacing w:line="500" w:lineRule="exact"/>
        <w:ind w:right="20"/>
        <w:contextualSpacing/>
        <w:jc w:val="right"/>
        <w:rPr>
          <w:rFonts w:ascii="標楷體" w:eastAsia="標楷體" w:hAnsi="標楷體"/>
          <w:color w:val="000000" w:themeColor="text1"/>
        </w:rPr>
      </w:pPr>
      <w:r w:rsidRPr="00726B07">
        <w:rPr>
          <w:rFonts w:ascii="標楷體" w:eastAsia="標楷體" w:hAnsi="標楷體" w:hint="eastAsia"/>
          <w:color w:val="FF0000"/>
        </w:rPr>
        <w:t>111</w:t>
      </w:r>
      <w:r w:rsidR="00D92072" w:rsidRPr="00726B07">
        <w:rPr>
          <w:rFonts w:ascii="標楷體" w:eastAsia="標楷體" w:hAnsi="標楷體" w:hint="eastAsia"/>
          <w:color w:val="FF0000"/>
        </w:rPr>
        <w:t>年</w:t>
      </w:r>
      <w:r w:rsidR="00DF1A9B">
        <w:rPr>
          <w:rFonts w:ascii="標楷體" w:eastAsia="標楷體" w:hAnsi="標楷體"/>
          <w:color w:val="FF0000"/>
        </w:rPr>
        <w:t>1</w:t>
      </w:r>
      <w:r w:rsidR="00D92072" w:rsidRPr="00726B07">
        <w:rPr>
          <w:rFonts w:ascii="標楷體" w:eastAsia="標楷體" w:hAnsi="標楷體" w:hint="eastAsia"/>
          <w:color w:val="FF0000"/>
        </w:rPr>
        <w:t>月</w:t>
      </w:r>
      <w:r w:rsidR="00DF1A9B">
        <w:rPr>
          <w:rFonts w:ascii="標楷體" w:eastAsia="標楷體" w:hAnsi="標楷體" w:hint="eastAsia"/>
          <w:color w:val="FF0000"/>
        </w:rPr>
        <w:t>19</w:t>
      </w:r>
      <w:r w:rsidR="00D92072" w:rsidRPr="00726B07">
        <w:rPr>
          <w:rFonts w:ascii="標楷體" w:eastAsia="標楷體" w:hAnsi="標楷體" w:hint="eastAsia"/>
          <w:color w:val="FF0000"/>
        </w:rPr>
        <w:t>日嘉義縣特殊教育學生鑑定及就學輔導會通過</w:t>
      </w:r>
    </w:p>
    <w:p w:rsidR="0023435B" w:rsidRPr="00DD2F69" w:rsidRDefault="0023435B" w:rsidP="00C80972">
      <w:pPr>
        <w:pStyle w:val="af0"/>
        <w:numPr>
          <w:ilvl w:val="0"/>
          <w:numId w:val="4"/>
        </w:numPr>
        <w:spacing w:line="500" w:lineRule="exact"/>
        <w:ind w:leftChars="0" w:left="482" w:hanging="482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依據：</w:t>
      </w:r>
    </w:p>
    <w:p w:rsidR="0023435B" w:rsidRPr="00DD2F69" w:rsidRDefault="0023435B" w:rsidP="00C80972">
      <w:pPr>
        <w:pStyle w:val="af0"/>
        <w:numPr>
          <w:ilvl w:val="1"/>
          <w:numId w:val="4"/>
        </w:numPr>
        <w:spacing w:line="500" w:lineRule="exact"/>
        <w:ind w:leftChars="0" w:left="1134" w:hanging="567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特殊教育法。</w:t>
      </w:r>
    </w:p>
    <w:p w:rsidR="00020EE9" w:rsidRPr="00DD2F69" w:rsidRDefault="00E93733" w:rsidP="00C80972">
      <w:pPr>
        <w:pStyle w:val="af0"/>
        <w:numPr>
          <w:ilvl w:val="1"/>
          <w:numId w:val="4"/>
        </w:numPr>
        <w:spacing w:line="500" w:lineRule="exact"/>
        <w:ind w:leftChars="0" w:left="1134" w:hanging="567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特殊教育</w:t>
      </w:r>
      <w:r w:rsidR="0023435B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="00DE2A2E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調整</w:t>
      </w:r>
      <w:r w:rsidR="003B3E71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入學</w:t>
      </w:r>
      <w:r w:rsidR="0023435B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年齡</w:t>
      </w:r>
      <w:r w:rsidR="00336F52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23435B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修業年限</w:t>
      </w:r>
      <w:r w:rsidR="005F5303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實施</w:t>
      </w:r>
      <w:r w:rsidR="0023435B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辦法。</w:t>
      </w:r>
    </w:p>
    <w:p w:rsidR="004950D7" w:rsidRPr="00DD2F69" w:rsidRDefault="00AC5381" w:rsidP="00C80972">
      <w:pPr>
        <w:pStyle w:val="af0"/>
        <w:numPr>
          <w:ilvl w:val="1"/>
          <w:numId w:val="4"/>
        </w:numPr>
        <w:spacing w:line="500" w:lineRule="exact"/>
        <w:ind w:leftChars="0" w:left="1134" w:hanging="567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嘉義縣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高級中等以下學校資賦優異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學生鑑定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暨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安置工作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實施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計畫</w:t>
      </w:r>
      <w:r w:rsidRPr="00DD2F69">
        <w:rPr>
          <w:rFonts w:ascii="標楷體" w:eastAsia="標楷體" w:hAnsi="標楷體" w:hint="eastAsia"/>
          <w:bCs/>
          <w:color w:val="000000" w:themeColor="text1"/>
          <w:spacing w:val="-6"/>
          <w:sz w:val="28"/>
          <w:szCs w:val="28"/>
        </w:rPr>
        <w:t>。</w:t>
      </w:r>
    </w:p>
    <w:p w:rsidR="00AC3A28" w:rsidRPr="00DD2F69" w:rsidRDefault="00B03515" w:rsidP="00C80972">
      <w:pPr>
        <w:pStyle w:val="af0"/>
        <w:numPr>
          <w:ilvl w:val="0"/>
          <w:numId w:val="4"/>
        </w:numPr>
        <w:spacing w:line="500" w:lineRule="exact"/>
        <w:ind w:leftChars="0" w:left="482" w:hanging="482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AC3A28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單位：</w:t>
      </w:r>
    </w:p>
    <w:p w:rsidR="00AC3A28" w:rsidRPr="00DD2F69" w:rsidRDefault="00AC3A28" w:rsidP="00C80972">
      <w:pPr>
        <w:pStyle w:val="af0"/>
        <w:numPr>
          <w:ilvl w:val="1"/>
          <w:numId w:val="4"/>
        </w:numPr>
        <w:spacing w:line="500" w:lineRule="exact"/>
        <w:ind w:leftChars="0" w:left="1134" w:hanging="567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嘉義縣政府。</w:t>
      </w:r>
    </w:p>
    <w:p w:rsidR="00AC3A28" w:rsidRPr="00DD2F69" w:rsidRDefault="00AC3A28" w:rsidP="00C80972">
      <w:pPr>
        <w:pStyle w:val="af0"/>
        <w:numPr>
          <w:ilvl w:val="1"/>
          <w:numId w:val="4"/>
        </w:numPr>
        <w:spacing w:line="500" w:lineRule="exact"/>
        <w:ind w:leftChars="0" w:left="1134" w:hanging="567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嘉義縣資優教育資源中心。</w:t>
      </w:r>
    </w:p>
    <w:p w:rsidR="0023435B" w:rsidRPr="00DD2F69" w:rsidRDefault="00AC3A28" w:rsidP="00C80972">
      <w:pPr>
        <w:pStyle w:val="af0"/>
        <w:numPr>
          <w:ilvl w:val="0"/>
          <w:numId w:val="4"/>
        </w:numPr>
        <w:spacing w:line="500" w:lineRule="exact"/>
        <w:ind w:leftChars="0" w:left="482" w:hanging="482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申請資格</w:t>
      </w:r>
      <w:r w:rsidR="00B26B4C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23435B" w:rsidRPr="00DD2F69" w:rsidRDefault="0023435B" w:rsidP="00C80972">
      <w:pPr>
        <w:spacing w:line="500" w:lineRule="exact"/>
        <w:ind w:leftChars="236" w:left="566" w:firstLineChars="236" w:firstLine="661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設籍</w:t>
      </w:r>
      <w:r w:rsidR="00401D72" w:rsidRPr="00DD2F69">
        <w:rPr>
          <w:rFonts w:ascii="標楷體" w:eastAsia="標楷體" w:hAnsi="標楷體"/>
          <w:color w:val="000000" w:themeColor="text1"/>
          <w:sz w:val="28"/>
          <w:szCs w:val="28"/>
        </w:rPr>
        <w:t>嘉義縣(以下簡稱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本縣</w:t>
      </w:r>
      <w:r w:rsidR="00401D72" w:rsidRPr="00DD2F69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年滿</w:t>
      </w:r>
      <w:r w:rsidR="00A6778B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足歲</w:t>
      </w:r>
      <w:r w:rsidR="00AA0346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且</w:t>
      </w:r>
      <w:r w:rsidR="00A6778B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未滿6足歲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 xml:space="preserve"> (</w:t>
      </w:r>
      <w:r w:rsidRPr="006B1A57">
        <w:rPr>
          <w:rFonts w:ascii="標楷體" w:eastAsia="標楷體" w:hAnsi="標楷體"/>
          <w:color w:val="FF0000"/>
          <w:sz w:val="28"/>
          <w:szCs w:val="28"/>
        </w:rPr>
        <w:t>民國</w:t>
      </w:r>
      <w:r w:rsidR="00D81B39" w:rsidRPr="006B1A57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="0075448C" w:rsidRPr="006B1A57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Pr="006B1A57">
        <w:rPr>
          <w:rFonts w:ascii="標楷體" w:eastAsia="標楷體" w:hAnsi="標楷體"/>
          <w:color w:val="FF0000"/>
          <w:sz w:val="28"/>
          <w:szCs w:val="28"/>
        </w:rPr>
        <w:t>年9月2日至</w:t>
      </w:r>
      <w:r w:rsidR="008D7EDA" w:rsidRPr="006B1A57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="0075448C" w:rsidRPr="006B1A57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Pr="006B1A57">
        <w:rPr>
          <w:rFonts w:ascii="標楷體" w:eastAsia="標楷體" w:hAnsi="標楷體"/>
          <w:color w:val="FF0000"/>
          <w:sz w:val="28"/>
          <w:szCs w:val="28"/>
        </w:rPr>
        <w:t>年9月1日出生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)具資賦優異特質且社會適應行為與</w:t>
      </w:r>
      <w:r w:rsidR="00F020D7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適齡兒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童相當者。</w:t>
      </w:r>
    </w:p>
    <w:p w:rsidR="00E5392C" w:rsidRPr="00DD2F69" w:rsidRDefault="00E5392C" w:rsidP="00C80972">
      <w:pPr>
        <w:pStyle w:val="af0"/>
        <w:numPr>
          <w:ilvl w:val="0"/>
          <w:numId w:val="4"/>
        </w:numPr>
        <w:spacing w:line="500" w:lineRule="exact"/>
        <w:ind w:leftChars="0" w:left="482" w:hanging="482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鑑定程序：</w:t>
      </w:r>
    </w:p>
    <w:p w:rsidR="00E5392C" w:rsidRPr="00DD2F69" w:rsidRDefault="00E5392C" w:rsidP="00C80972">
      <w:pPr>
        <w:pStyle w:val="af0"/>
        <w:spacing w:line="500" w:lineRule="exact"/>
        <w:ind w:leftChars="0" w:left="567" w:firstLineChars="176" w:firstLine="493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由家長、監護人向本縣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資優教育資源中心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提出申請，鑑定程序為初審、初選、複選及綜合研判；初審通過標準者，</w:t>
      </w:r>
      <w:r w:rsidR="00E526D4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初選；初選通過後，報名複選，複選合格者送本縣特殊教育學生鑑定及就學輔導會（以下簡稱鑑輔會）綜合研判後，發給提早入學資格證明，並依該生學區入學，作業流程如附件一。</w:t>
      </w:r>
    </w:p>
    <w:p w:rsidR="00C01D88" w:rsidRPr="00DD2F69" w:rsidRDefault="00A248C8" w:rsidP="00C80972">
      <w:pPr>
        <w:pStyle w:val="af0"/>
        <w:numPr>
          <w:ilvl w:val="0"/>
          <w:numId w:val="4"/>
        </w:numPr>
        <w:spacing w:line="500" w:lineRule="exact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簡章</w:t>
      </w:r>
      <w:r w:rsidR="00B8206F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索取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4D1FB3" w:rsidRPr="00DD2F69">
        <w:rPr>
          <w:rFonts w:ascii="標楷體" w:eastAsia="標楷體" w:hAnsi="標楷體"/>
          <w:color w:val="000000" w:themeColor="text1"/>
          <w:sz w:val="28"/>
          <w:szCs w:val="28"/>
        </w:rPr>
        <w:tab/>
      </w:r>
    </w:p>
    <w:p w:rsidR="006D147A" w:rsidRPr="00DD2F69" w:rsidRDefault="00EA572C" w:rsidP="00C80972">
      <w:pPr>
        <w:pStyle w:val="af0"/>
        <w:numPr>
          <w:ilvl w:val="0"/>
          <w:numId w:val="10"/>
        </w:numPr>
        <w:spacing w:line="500" w:lineRule="exact"/>
        <w:ind w:leftChars="0" w:left="1134" w:hanging="567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索取</w:t>
      </w:r>
      <w:r w:rsidR="0023435B" w:rsidRPr="00DD2F69">
        <w:rPr>
          <w:rFonts w:ascii="標楷體" w:eastAsia="標楷體" w:hAnsi="標楷體"/>
          <w:color w:val="000000" w:themeColor="text1"/>
          <w:sz w:val="28"/>
          <w:szCs w:val="28"/>
        </w:rPr>
        <w:t>時間：自</w:t>
      </w:r>
      <w:r w:rsidR="0075448C" w:rsidRPr="00B373BE">
        <w:rPr>
          <w:rFonts w:ascii="標楷體" w:eastAsia="標楷體" w:hAnsi="標楷體" w:hint="eastAsia"/>
          <w:color w:val="FF0000"/>
          <w:sz w:val="28"/>
          <w:szCs w:val="28"/>
        </w:rPr>
        <w:t>111</w:t>
      </w:r>
      <w:r w:rsidR="0023435B" w:rsidRPr="00B373BE">
        <w:rPr>
          <w:rFonts w:ascii="標楷體" w:eastAsia="標楷體" w:hAnsi="標楷體"/>
          <w:color w:val="FF0000"/>
          <w:sz w:val="28"/>
          <w:szCs w:val="28"/>
        </w:rPr>
        <w:t>年</w:t>
      </w:r>
      <w:r w:rsidR="00B8566B" w:rsidRPr="00B373BE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23435B" w:rsidRPr="00B373BE">
        <w:rPr>
          <w:rFonts w:ascii="標楷體" w:eastAsia="標楷體" w:hAnsi="標楷體"/>
          <w:color w:val="FF0000"/>
          <w:sz w:val="28"/>
          <w:szCs w:val="28"/>
        </w:rPr>
        <w:t>月</w:t>
      </w:r>
      <w:r w:rsidR="0075448C" w:rsidRPr="00B373BE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="0023435B" w:rsidRPr="00B373BE">
        <w:rPr>
          <w:rFonts w:ascii="標楷體" w:eastAsia="標楷體" w:hAnsi="標楷體"/>
          <w:color w:val="FF0000"/>
          <w:sz w:val="28"/>
          <w:szCs w:val="28"/>
        </w:rPr>
        <w:t>日</w:t>
      </w:r>
      <w:r w:rsidR="00DF2769" w:rsidRPr="00B373BE">
        <w:rPr>
          <w:rFonts w:ascii="標楷體" w:eastAsia="標楷體" w:hAnsi="標楷體" w:hint="eastAsia"/>
          <w:color w:val="FF0000"/>
          <w:sz w:val="28"/>
          <w:szCs w:val="28"/>
        </w:rPr>
        <w:t>（星期</w:t>
      </w:r>
      <w:r w:rsidR="00787F12" w:rsidRPr="00B373BE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r w:rsidR="00DF2769" w:rsidRPr="00B373BE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="0023435B" w:rsidRPr="00DD2F69">
        <w:rPr>
          <w:rFonts w:ascii="標楷體" w:eastAsia="標楷體" w:hAnsi="標楷體"/>
          <w:color w:val="000000" w:themeColor="text1"/>
          <w:sz w:val="28"/>
          <w:szCs w:val="28"/>
        </w:rPr>
        <w:t>至</w:t>
      </w:r>
      <w:r w:rsidR="003D67A8" w:rsidRPr="00B373BE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75448C" w:rsidRPr="00B373BE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6B4E48" w:rsidRPr="00B373BE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3D67A8" w:rsidRPr="00B373BE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23435B" w:rsidRPr="00B373BE">
        <w:rPr>
          <w:rFonts w:ascii="標楷體" w:eastAsia="標楷體" w:hAnsi="標楷體"/>
          <w:color w:val="FF0000"/>
          <w:sz w:val="28"/>
          <w:szCs w:val="28"/>
        </w:rPr>
        <w:t>月</w:t>
      </w:r>
      <w:r w:rsidR="0075448C" w:rsidRPr="00B373BE">
        <w:rPr>
          <w:rFonts w:ascii="標楷體" w:eastAsia="標楷體" w:hAnsi="標楷體" w:hint="eastAsia"/>
          <w:color w:val="FF0000"/>
          <w:sz w:val="28"/>
          <w:szCs w:val="28"/>
        </w:rPr>
        <w:t>18</w:t>
      </w:r>
      <w:r w:rsidR="0023435B" w:rsidRPr="00B373BE">
        <w:rPr>
          <w:rFonts w:ascii="標楷體" w:eastAsia="標楷體" w:hAnsi="標楷體"/>
          <w:color w:val="FF0000"/>
          <w:sz w:val="28"/>
          <w:szCs w:val="28"/>
        </w:rPr>
        <w:t>日</w:t>
      </w:r>
      <w:r w:rsidR="00DF2769" w:rsidRPr="00B373BE">
        <w:rPr>
          <w:rFonts w:ascii="標楷體" w:eastAsia="標楷體" w:hAnsi="標楷體" w:hint="eastAsia"/>
          <w:color w:val="FF0000"/>
          <w:sz w:val="28"/>
          <w:szCs w:val="28"/>
        </w:rPr>
        <w:t>（星期</w:t>
      </w:r>
      <w:r w:rsidR="00E43C9F" w:rsidRPr="00B373BE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="00DF2769" w:rsidRPr="00B373BE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="00864017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止</w:t>
      </w:r>
      <w:r w:rsidR="0023435B" w:rsidRPr="00DD2F69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E43C9F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上班</w:t>
      </w:r>
      <w:r w:rsidR="0023435B" w:rsidRPr="00DD2F69">
        <w:rPr>
          <w:rFonts w:ascii="標楷體" w:eastAsia="標楷體" w:hAnsi="標楷體"/>
          <w:color w:val="000000" w:themeColor="text1"/>
          <w:sz w:val="28"/>
          <w:szCs w:val="28"/>
        </w:rPr>
        <w:t>日上午8時30分起至下午</w:t>
      </w:r>
      <w:r w:rsidR="009D3A32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23435B" w:rsidRPr="00DD2F69">
        <w:rPr>
          <w:rFonts w:ascii="標楷體" w:eastAsia="標楷體" w:hAnsi="標楷體"/>
          <w:color w:val="000000" w:themeColor="text1"/>
          <w:sz w:val="28"/>
          <w:szCs w:val="28"/>
        </w:rPr>
        <w:t>時止。</w:t>
      </w:r>
    </w:p>
    <w:p w:rsidR="00206C74" w:rsidRPr="00DD2F69" w:rsidRDefault="0086353F" w:rsidP="00C80972">
      <w:pPr>
        <w:pStyle w:val="af0"/>
        <w:numPr>
          <w:ilvl w:val="0"/>
          <w:numId w:val="10"/>
        </w:numPr>
        <w:spacing w:line="500" w:lineRule="exact"/>
        <w:ind w:leftChars="0" w:left="1134" w:hanging="621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申請表件</w:t>
      </w:r>
      <w:r w:rsidR="00EA572C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索取</w:t>
      </w:r>
      <w:r w:rsidR="00AA3081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r w:rsidR="0023435B" w:rsidRPr="00DD2F69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206C74" w:rsidRPr="00DD2F69" w:rsidRDefault="00AA3081" w:rsidP="00C80972">
      <w:pPr>
        <w:pStyle w:val="af0"/>
        <w:numPr>
          <w:ilvl w:val="0"/>
          <w:numId w:val="11"/>
        </w:numPr>
        <w:spacing w:line="500" w:lineRule="exact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簡章</w:t>
      </w:r>
      <w:r w:rsidR="004063BD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(含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鑑定申請表</w:t>
      </w:r>
      <w:r w:rsidR="004063BD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E67DB8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至嘉義縣特教資訊網（</w:t>
      </w:r>
      <w:hyperlink r:id="rId9" w:history="1">
        <w:r w:rsidR="00FF7059" w:rsidRPr="00DD2F69">
          <w:rPr>
            <w:rStyle w:val="a3"/>
            <w:rFonts w:ascii="標楷體" w:eastAsia="標楷體" w:hAnsi="標楷體" w:cs="Times New Roman"/>
            <w:sz w:val="28"/>
            <w:szCs w:val="28"/>
          </w:rPr>
          <w:t>http</w:t>
        </w:r>
        <w:r w:rsidR="00FF7059" w:rsidRPr="00DD2F69">
          <w:rPr>
            <w:rStyle w:val="a3"/>
            <w:rFonts w:ascii="標楷體" w:eastAsia="標楷體" w:hAnsi="標楷體" w:cs="Times New Roman" w:hint="eastAsia"/>
            <w:sz w:val="28"/>
            <w:szCs w:val="28"/>
          </w:rPr>
          <w:t>s</w:t>
        </w:r>
        <w:r w:rsidR="00FF7059" w:rsidRPr="00DD2F69">
          <w:rPr>
            <w:rStyle w:val="a3"/>
            <w:rFonts w:ascii="標楷體" w:eastAsia="標楷體" w:hAnsi="標楷體" w:cs="Times New Roman"/>
            <w:sz w:val="28"/>
            <w:szCs w:val="28"/>
          </w:rPr>
          <w:t>://spcedu.cyc.edu.tw/spcedu/</w:t>
        </w:r>
      </w:hyperlink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）下載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D147A" w:rsidRPr="00DD2F69" w:rsidRDefault="00AA3081" w:rsidP="00C80972">
      <w:pPr>
        <w:pStyle w:val="af0"/>
        <w:numPr>
          <w:ilvl w:val="0"/>
          <w:numId w:val="11"/>
        </w:numPr>
        <w:spacing w:line="500" w:lineRule="exact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學前兒童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提早</w:t>
      </w:r>
      <w:r w:rsidRPr="00DD2F69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入學能力檢核表</w:t>
      </w:r>
      <w:r w:rsidR="007E0D9E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家長版</w:t>
      </w:r>
      <w:r w:rsidR="007E0D9E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B5149" w:rsidRPr="00DD2F69">
        <w:rPr>
          <w:rFonts w:ascii="標楷體" w:eastAsia="標楷體" w:hAnsi="標楷體"/>
          <w:color w:val="000000" w:themeColor="text1"/>
          <w:sz w:val="28"/>
          <w:szCs w:val="28"/>
        </w:rPr>
        <w:t>學前兒童</w:t>
      </w:r>
      <w:r w:rsidR="000B5149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提早</w:t>
      </w:r>
      <w:r w:rsidR="000B5149" w:rsidRPr="00DD2F69">
        <w:rPr>
          <w:rFonts w:ascii="標楷體" w:eastAsia="標楷體" w:hAnsi="標楷體"/>
          <w:color w:val="000000" w:themeColor="text1"/>
          <w:sz w:val="28"/>
          <w:szCs w:val="28"/>
        </w:rPr>
        <w:t>入學能力檢核表</w:t>
      </w:r>
      <w:r w:rsidR="007E0D9E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教師版</w:t>
      </w:r>
      <w:r w:rsidR="007E0D9E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675CCA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嘉義縣</w:t>
      </w:r>
      <w:r w:rsidR="0028111F" w:rsidRPr="00DD2F6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資優教育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資源中心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CA5D8C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興中國小：</w:t>
      </w:r>
      <w:r w:rsidR="001F691D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嘉義縣民雄鄉興中村30號)</w:t>
      </w:r>
      <w:r w:rsidR="0074079C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及各鄉鎮市中心國小(如下表)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免費索取。</w:t>
      </w:r>
    </w:p>
    <w:p w:rsidR="00FF7059" w:rsidRPr="00DD2F69" w:rsidRDefault="00FF7059" w:rsidP="00FF7059">
      <w:pPr>
        <w:pStyle w:val="af0"/>
        <w:spacing w:line="500" w:lineRule="exact"/>
        <w:ind w:leftChars="0" w:left="1614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Style w:val="af3"/>
        <w:tblW w:w="8853" w:type="dxa"/>
        <w:tblInd w:w="1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98"/>
        <w:gridCol w:w="1559"/>
        <w:gridCol w:w="1276"/>
        <w:gridCol w:w="1418"/>
        <w:gridCol w:w="1417"/>
        <w:gridCol w:w="1985"/>
      </w:tblGrid>
      <w:tr w:rsidR="003B05D6" w:rsidRPr="00DD2F69" w:rsidTr="00FF7059">
        <w:trPr>
          <w:trHeight w:val="120"/>
          <w:tblHeader/>
        </w:trPr>
        <w:tc>
          <w:tcPr>
            <w:tcW w:w="119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鄉鎮市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心學校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鄉鎮市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心學校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鄉鎮市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心學校</w:t>
            </w:r>
          </w:p>
        </w:tc>
      </w:tr>
      <w:tr w:rsidR="003B05D6" w:rsidRPr="00DD2F69" w:rsidTr="00FF7059">
        <w:tc>
          <w:tcPr>
            <w:tcW w:w="1198" w:type="dxa"/>
            <w:tcBorders>
              <w:top w:val="single" w:sz="12" w:space="0" w:color="auto"/>
            </w:tcBorders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太保市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太保國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港鄉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港國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埔鄉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埔國小</w:t>
            </w:r>
          </w:p>
        </w:tc>
      </w:tr>
      <w:tr w:rsidR="003B05D6" w:rsidRPr="00DD2F69" w:rsidTr="00FF7059">
        <w:tc>
          <w:tcPr>
            <w:tcW w:w="1198" w:type="dxa"/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朴子市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朴子國小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腳鄉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蒜頭國小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竹崎鄉</w:t>
            </w:r>
          </w:p>
        </w:tc>
        <w:tc>
          <w:tcPr>
            <w:tcW w:w="1985" w:type="dxa"/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竹崎國小</w:t>
            </w:r>
          </w:p>
        </w:tc>
      </w:tr>
      <w:tr w:rsidR="003B05D6" w:rsidRPr="00DD2F69" w:rsidTr="00FF7059">
        <w:tc>
          <w:tcPr>
            <w:tcW w:w="1198" w:type="dxa"/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布袋鎮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布袋國小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東石鄉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東石國小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梅山鄉</w:t>
            </w:r>
          </w:p>
        </w:tc>
        <w:tc>
          <w:tcPr>
            <w:tcW w:w="1985" w:type="dxa"/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梅山國小</w:t>
            </w:r>
          </w:p>
        </w:tc>
      </w:tr>
      <w:tr w:rsidR="003B05D6" w:rsidRPr="00DD2F69" w:rsidTr="00FF7059">
        <w:tc>
          <w:tcPr>
            <w:tcW w:w="1198" w:type="dxa"/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林鎮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林國小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義竹鄉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義竹國小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番路鄉</w:t>
            </w:r>
          </w:p>
        </w:tc>
        <w:tc>
          <w:tcPr>
            <w:tcW w:w="1985" w:type="dxa"/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和國小</w:t>
            </w:r>
          </w:p>
        </w:tc>
      </w:tr>
      <w:tr w:rsidR="003B05D6" w:rsidRPr="00DD2F69" w:rsidTr="00FF7059">
        <w:tc>
          <w:tcPr>
            <w:tcW w:w="1198" w:type="dxa"/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雄鄉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雄國小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鹿草鄉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鹿草國小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埔鄉</w:t>
            </w:r>
          </w:p>
        </w:tc>
        <w:tc>
          <w:tcPr>
            <w:tcW w:w="1985" w:type="dxa"/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埔國中小</w:t>
            </w:r>
          </w:p>
        </w:tc>
      </w:tr>
      <w:tr w:rsidR="003B05D6" w:rsidRPr="00DD2F69" w:rsidTr="00FF7059">
        <w:tc>
          <w:tcPr>
            <w:tcW w:w="1198" w:type="dxa"/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溪口鄉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溪口國小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水上鄉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水上國小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阿里山鄉</w:t>
            </w:r>
          </w:p>
        </w:tc>
        <w:tc>
          <w:tcPr>
            <w:tcW w:w="1985" w:type="dxa"/>
          </w:tcPr>
          <w:p w:rsidR="0087407B" w:rsidRPr="00DD2F69" w:rsidRDefault="0087407B" w:rsidP="00C80972">
            <w:pPr>
              <w:pStyle w:val="af0"/>
              <w:spacing w:line="500" w:lineRule="exact"/>
              <w:ind w:leftChars="0" w:left="0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阿里山國中小</w:t>
            </w:r>
          </w:p>
        </w:tc>
      </w:tr>
    </w:tbl>
    <w:p w:rsidR="00295E40" w:rsidRPr="00DD2F69" w:rsidRDefault="00AA3081" w:rsidP="00FF7059">
      <w:pPr>
        <w:pStyle w:val="af0"/>
        <w:numPr>
          <w:ilvl w:val="6"/>
          <w:numId w:val="12"/>
        </w:numPr>
        <w:spacing w:line="500" w:lineRule="exact"/>
        <w:ind w:leftChars="0" w:left="1560" w:hanging="426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若有相關問題請洽詢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嘉義縣</w:t>
      </w:r>
      <w:r w:rsidR="0028111F" w:rsidRPr="00DD2F6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資優教育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資源中心</w:t>
      </w:r>
      <w:r w:rsidR="003F417E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TEL：</w:t>
      </w:r>
      <w:r w:rsidR="003F417E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05-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2217484</w:t>
      </w:r>
      <w:r w:rsidR="00B6255F">
        <w:rPr>
          <w:rFonts w:ascii="標楷體" w:eastAsia="標楷體" w:hAnsi="標楷體" w:hint="eastAsia"/>
          <w:color w:val="000000" w:themeColor="text1"/>
          <w:sz w:val="28"/>
          <w:szCs w:val="28"/>
        </w:rPr>
        <w:t>，資優承辦人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55875" w:rsidRPr="00DD2F69" w:rsidRDefault="00864017" w:rsidP="00C80972">
      <w:pPr>
        <w:pStyle w:val="af0"/>
        <w:numPr>
          <w:ilvl w:val="0"/>
          <w:numId w:val="13"/>
        </w:numPr>
        <w:spacing w:line="500" w:lineRule="exact"/>
        <w:ind w:leftChars="0" w:left="567" w:hanging="567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申請鑑定</w:t>
      </w:r>
      <w:r w:rsidR="00855875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253DAA" w:rsidRPr="00DD2F69" w:rsidRDefault="00AC5381" w:rsidP="00C80972">
      <w:pPr>
        <w:pStyle w:val="af0"/>
        <w:numPr>
          <w:ilvl w:val="2"/>
          <w:numId w:val="14"/>
        </w:numPr>
        <w:spacing w:line="500" w:lineRule="exact"/>
        <w:ind w:leftChars="0" w:left="1134" w:hanging="567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申請辦法：家長或監護人應</w:t>
      </w:r>
      <w:r w:rsidR="005B7940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親至本縣資優教育資源中心</w:t>
      </w:r>
      <w:r w:rsidR="00253DAA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報名申請鑑定。</w:t>
      </w:r>
    </w:p>
    <w:p w:rsidR="00381054" w:rsidRPr="00DD2F69" w:rsidRDefault="00253DAA" w:rsidP="00C80972">
      <w:pPr>
        <w:pStyle w:val="af0"/>
        <w:numPr>
          <w:ilvl w:val="2"/>
          <w:numId w:val="14"/>
        </w:numPr>
        <w:spacing w:line="500" w:lineRule="exact"/>
        <w:ind w:leftChars="0" w:left="1134" w:hanging="567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DF2769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時間</w:t>
      </w:r>
      <w:r w:rsidR="00DF2769" w:rsidRPr="00DD2F69">
        <w:rPr>
          <w:rFonts w:ascii="標楷體" w:eastAsia="標楷體" w:hAnsi="標楷體"/>
          <w:color w:val="000000" w:themeColor="text1"/>
          <w:sz w:val="28"/>
          <w:szCs w:val="28"/>
        </w:rPr>
        <w:t>：自</w:t>
      </w:r>
      <w:r w:rsidR="005B7940" w:rsidRPr="00B373BE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75448C" w:rsidRPr="00B373BE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5B7940" w:rsidRPr="00B373BE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937D4E" w:rsidRPr="00B373BE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5B7940" w:rsidRPr="00B373BE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75448C" w:rsidRPr="00B373BE">
        <w:rPr>
          <w:rFonts w:ascii="標楷體" w:eastAsia="標楷體" w:hAnsi="標楷體" w:hint="eastAsia"/>
          <w:color w:val="FF0000"/>
          <w:sz w:val="28"/>
          <w:szCs w:val="28"/>
        </w:rPr>
        <w:t>28</w:t>
      </w:r>
      <w:r w:rsidR="005B7940" w:rsidRPr="00B373BE">
        <w:rPr>
          <w:rFonts w:ascii="標楷體" w:eastAsia="標楷體" w:hAnsi="標楷體" w:hint="eastAsia"/>
          <w:color w:val="FF0000"/>
          <w:sz w:val="28"/>
          <w:szCs w:val="28"/>
        </w:rPr>
        <w:t>日(星期一)至</w:t>
      </w:r>
      <w:r w:rsidR="00BD19FE" w:rsidRPr="00B373BE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5B7940" w:rsidRPr="00B373BE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75448C" w:rsidRPr="00B373BE">
        <w:rPr>
          <w:rFonts w:ascii="標楷體" w:eastAsia="標楷體" w:hAnsi="標楷體" w:hint="eastAsia"/>
          <w:color w:val="FF0000"/>
          <w:sz w:val="28"/>
          <w:szCs w:val="28"/>
        </w:rPr>
        <w:t>30</w:t>
      </w:r>
      <w:r w:rsidR="005B7940" w:rsidRPr="00B373BE">
        <w:rPr>
          <w:rFonts w:ascii="標楷體" w:eastAsia="標楷體" w:hAnsi="標楷體" w:hint="eastAsia"/>
          <w:color w:val="FF0000"/>
          <w:sz w:val="28"/>
          <w:szCs w:val="28"/>
        </w:rPr>
        <w:t>日（星期</w:t>
      </w:r>
      <w:r w:rsidR="009B2BFD" w:rsidRPr="00B373BE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="005B7940" w:rsidRPr="00B373BE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="005B7940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，每日</w:t>
      </w:r>
      <w:r w:rsidR="005B7940" w:rsidRPr="00DD2F69">
        <w:rPr>
          <w:rFonts w:ascii="標楷體" w:eastAsia="標楷體" w:hAnsi="標楷體"/>
          <w:color w:val="000000" w:themeColor="text1"/>
          <w:sz w:val="28"/>
          <w:szCs w:val="28"/>
        </w:rPr>
        <w:t>上午8時</w:t>
      </w:r>
      <w:r w:rsidR="002E1D5C" w:rsidRPr="00DD2F69">
        <w:rPr>
          <w:rFonts w:ascii="標楷體" w:eastAsia="標楷體" w:hAnsi="標楷體"/>
          <w:color w:val="000000" w:themeColor="text1"/>
          <w:sz w:val="28"/>
          <w:szCs w:val="28"/>
        </w:rPr>
        <w:t>30分</w:t>
      </w:r>
      <w:r w:rsidR="005B7940" w:rsidRPr="00DD2F69">
        <w:rPr>
          <w:rFonts w:ascii="標楷體" w:eastAsia="標楷體" w:hAnsi="標楷體"/>
          <w:color w:val="000000" w:themeColor="text1"/>
          <w:sz w:val="28"/>
          <w:szCs w:val="28"/>
        </w:rPr>
        <w:t>起至下午</w:t>
      </w:r>
      <w:r w:rsidR="005B7940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5B7940" w:rsidRPr="00DD2F69">
        <w:rPr>
          <w:rFonts w:ascii="標楷體" w:eastAsia="標楷體" w:hAnsi="標楷體"/>
          <w:color w:val="000000" w:themeColor="text1"/>
          <w:sz w:val="28"/>
          <w:szCs w:val="28"/>
        </w:rPr>
        <w:t>時止</w:t>
      </w:r>
      <w:r w:rsidR="005B7940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81054" w:rsidRPr="00DD2F69" w:rsidRDefault="00253DAA" w:rsidP="00C80972">
      <w:pPr>
        <w:pStyle w:val="af0"/>
        <w:numPr>
          <w:ilvl w:val="2"/>
          <w:numId w:val="14"/>
        </w:numPr>
        <w:spacing w:line="500" w:lineRule="exact"/>
        <w:ind w:leftChars="0" w:left="1134" w:hanging="567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DF2769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地點：</w:t>
      </w:r>
      <w:r w:rsidR="005B7940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嘉義縣資優教育資源中心(</w:t>
      </w:r>
      <w:r w:rsidR="002E1D5C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興中國小內，</w:t>
      </w:r>
      <w:r w:rsidR="005B7940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電話：05-2217484、地址：嘉義縣民雄鄉興中村30號)</w:t>
      </w:r>
      <w:r w:rsidR="00855875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74F14" w:rsidRPr="00DD2F69" w:rsidRDefault="00E42385" w:rsidP="00C80972">
      <w:pPr>
        <w:pStyle w:val="af0"/>
        <w:numPr>
          <w:ilvl w:val="2"/>
          <w:numId w:val="14"/>
        </w:numPr>
        <w:spacing w:line="500" w:lineRule="exact"/>
        <w:ind w:leftChars="0" w:left="1134" w:hanging="567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申請報名，需</w:t>
      </w:r>
      <w:r w:rsidR="00864017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繳交資料：</w:t>
      </w:r>
    </w:p>
    <w:p w:rsidR="00E47A0F" w:rsidRPr="00DD2F69" w:rsidRDefault="00281B29" w:rsidP="00C80972">
      <w:pPr>
        <w:pStyle w:val="af0"/>
        <w:numPr>
          <w:ilvl w:val="3"/>
          <w:numId w:val="5"/>
        </w:numPr>
        <w:spacing w:line="500" w:lineRule="exact"/>
        <w:ind w:leftChars="0" w:left="1701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鑑定申請表</w:t>
      </w:r>
      <w:r w:rsidR="00B1105F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(附件</w:t>
      </w:r>
      <w:r w:rsidR="008B670B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B1105F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CC708D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（填妥資料並</w:t>
      </w:r>
      <w:r w:rsidR="000C4CB3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附上</w:t>
      </w:r>
      <w:r w:rsidR="00CC708D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最近三個月內照片乙張）</w:t>
      </w:r>
      <w:r w:rsidR="00C05F16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7A0F" w:rsidRPr="00DD2F69" w:rsidRDefault="00281B29" w:rsidP="00C80972">
      <w:pPr>
        <w:pStyle w:val="af0"/>
        <w:numPr>
          <w:ilvl w:val="3"/>
          <w:numId w:val="5"/>
        </w:numPr>
        <w:spacing w:line="500" w:lineRule="exact"/>
        <w:ind w:leftChars="0" w:left="1701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入場證</w:t>
      </w:r>
      <w:r w:rsidR="00B1105F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(附件</w:t>
      </w:r>
      <w:r w:rsidR="008B670B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B1105F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（填妥資料並</w:t>
      </w:r>
      <w:r w:rsidR="000C4CB3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附上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最近三個月內照片乙張）</w:t>
      </w:r>
      <w:r w:rsidR="00C05F16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02874" w:rsidRPr="00DD2F69" w:rsidRDefault="00281B29" w:rsidP="00C80972">
      <w:pPr>
        <w:pStyle w:val="af0"/>
        <w:numPr>
          <w:ilvl w:val="3"/>
          <w:numId w:val="5"/>
        </w:numPr>
        <w:spacing w:line="500" w:lineRule="exact"/>
        <w:ind w:leftChars="0" w:left="1701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學前兒童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提早入學</w:t>
      </w:r>
      <w:r w:rsidRPr="00DD2F69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能力檢核表</w:t>
      </w:r>
      <w:r w:rsidR="007E0D9E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8714E5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家長版</w:t>
      </w:r>
      <w:r w:rsidR="007E0D9E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C05F16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。</w:t>
      </w:r>
    </w:p>
    <w:p w:rsidR="005B7940" w:rsidRPr="00DD2F69" w:rsidRDefault="00071656" w:rsidP="00C80972">
      <w:pPr>
        <w:pStyle w:val="af0"/>
        <w:numPr>
          <w:ilvl w:val="3"/>
          <w:numId w:val="5"/>
        </w:numPr>
        <w:spacing w:line="500" w:lineRule="exact"/>
        <w:ind w:leftChars="0" w:left="1701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學前兒童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提早</w:t>
      </w:r>
      <w:r w:rsidRPr="00DD2F69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入學能力檢核表</w:t>
      </w:r>
      <w:r w:rsidR="007E0D9E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教師版</w:t>
      </w:r>
      <w:r w:rsidR="00476216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-無就讀幼兒園者免附</w:t>
      </w:r>
      <w:r w:rsidR="007E0D9E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C05F16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。</w:t>
      </w:r>
    </w:p>
    <w:p w:rsidR="00402874" w:rsidRPr="00DD2F69" w:rsidRDefault="00B92E2A" w:rsidP="00C80972">
      <w:pPr>
        <w:pStyle w:val="af0"/>
        <w:numPr>
          <w:ilvl w:val="3"/>
          <w:numId w:val="5"/>
        </w:numPr>
        <w:spacing w:line="500" w:lineRule="exact"/>
        <w:ind w:leftChars="0" w:left="1701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限時</w:t>
      </w:r>
      <w:r w:rsidR="00A4412C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掛號回郵信封(</w:t>
      </w:r>
      <w:r w:rsidR="001D16D7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請自備標準信封，勿使用大信封，</w:t>
      </w:r>
      <w:r w:rsidR="00A4412C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="00281B29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貼妥郵資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5</w:t>
      </w:r>
      <w:r w:rsidR="00281B29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  <w:r w:rsidR="00A4412C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="00281B29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寫明住址及收件人)</w:t>
      </w:r>
      <w:r w:rsidR="00C05F16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20701" w:rsidRPr="00620701" w:rsidRDefault="008714E5" w:rsidP="00C80972">
      <w:pPr>
        <w:pStyle w:val="af0"/>
        <w:numPr>
          <w:ilvl w:val="3"/>
          <w:numId w:val="5"/>
        </w:numPr>
        <w:spacing w:line="500" w:lineRule="exact"/>
        <w:ind w:leftChars="0" w:left="1701"/>
        <w:contextualSpacing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初選</w:t>
      </w:r>
      <w:r w:rsidR="0080647F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鑑定</w:t>
      </w:r>
      <w:r w:rsidR="007F1B8A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費用</w:t>
      </w:r>
      <w:r w:rsidR="00A4412C"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新臺</w:t>
      </w:r>
      <w:r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幣</w:t>
      </w:r>
      <w:r w:rsidRPr="00FD7F1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800</w:t>
      </w:r>
      <w:r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  <w:r w:rsidR="00BC08F6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。完成報名手續後，不得要求退費。</w:t>
      </w:r>
    </w:p>
    <w:p w:rsidR="00381054" w:rsidRPr="00620701" w:rsidRDefault="00BC08F6" w:rsidP="00C80972">
      <w:pPr>
        <w:pStyle w:val="af0"/>
        <w:numPr>
          <w:ilvl w:val="3"/>
          <w:numId w:val="5"/>
        </w:numPr>
        <w:spacing w:line="500" w:lineRule="exact"/>
        <w:ind w:leftChars="0" w:left="1701"/>
        <w:contextualSpacing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持有鄉鎮市公所核發之低收入戶證明者、原住民身分證明者、身心障礙證明人士之子女或本人、各縣市政府鑑輔會身心障礙核定文號，免收鑑定費用</w:t>
      </w:r>
      <w:r w:rsidR="0062070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20701" w:rsidRPr="00BF0BFF" w:rsidRDefault="00620701" w:rsidP="002150A6">
      <w:pPr>
        <w:pStyle w:val="af0"/>
        <w:numPr>
          <w:ilvl w:val="3"/>
          <w:numId w:val="5"/>
        </w:numPr>
        <w:ind w:leftChars="0" w:hanging="481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0BFF">
        <w:rPr>
          <w:rFonts w:ascii="標楷體" w:eastAsia="標楷體" w:hAnsi="標楷體" w:hint="eastAsia"/>
          <w:color w:val="000000" w:themeColor="text1"/>
          <w:sz w:val="28"/>
          <w:szCs w:val="28"/>
        </w:rPr>
        <w:t>依教育部核定本縣</w:t>
      </w:r>
      <w:r w:rsidR="00C7642F" w:rsidRPr="00BF0BFF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Pr="00BF0BFF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C7642F" w:rsidRPr="00BF0BFF">
        <w:rPr>
          <w:rFonts w:ascii="標楷體" w:eastAsia="標楷體" w:hAnsi="標楷體" w:hint="eastAsia"/>
          <w:color w:val="000000" w:themeColor="text1"/>
          <w:sz w:val="28"/>
          <w:szCs w:val="28"/>
        </w:rPr>
        <w:t>112學年度公立國民小學學校類別</w:t>
      </w:r>
      <w:r w:rsidRPr="00BF0BFF">
        <w:rPr>
          <w:rFonts w:ascii="標楷體" w:eastAsia="標楷體" w:hAnsi="標楷體" w:hint="eastAsia"/>
          <w:color w:val="000000" w:themeColor="text1"/>
          <w:sz w:val="28"/>
          <w:szCs w:val="28"/>
        </w:rPr>
        <w:t>(附件八)</w:t>
      </w:r>
      <w:r w:rsidR="00C7642F" w:rsidRPr="00BF0BFF">
        <w:rPr>
          <w:rFonts w:ascii="標楷體" w:eastAsia="標楷體" w:hAnsi="標楷體" w:hint="eastAsia"/>
          <w:color w:val="000000" w:themeColor="text1"/>
          <w:sz w:val="28"/>
          <w:szCs w:val="28"/>
        </w:rPr>
        <w:t>，就讀非山非市類別</w:t>
      </w:r>
      <w:r w:rsidRPr="00BF0BFF">
        <w:rPr>
          <w:rFonts w:ascii="標楷體" w:eastAsia="標楷體" w:hAnsi="標楷體" w:hint="eastAsia"/>
          <w:color w:val="000000" w:themeColor="text1"/>
          <w:sz w:val="28"/>
          <w:szCs w:val="28"/>
        </w:rPr>
        <w:t>學校者，初選費用新臺幣元</w:t>
      </w:r>
      <w:r w:rsidR="00BF0BFF" w:rsidRPr="00BF0BFF">
        <w:rPr>
          <w:rFonts w:ascii="標楷體" w:eastAsia="標楷體" w:hAnsi="標楷體" w:hint="eastAsia"/>
          <w:color w:val="000000" w:themeColor="text1"/>
          <w:sz w:val="28"/>
          <w:szCs w:val="28"/>
        </w:rPr>
        <w:t>450</w:t>
      </w:r>
      <w:r w:rsidR="00955A5F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  <w:r w:rsidRPr="00BF0BFF">
        <w:rPr>
          <w:rFonts w:ascii="標楷體" w:eastAsia="標楷體" w:hAnsi="標楷體" w:hint="eastAsia"/>
          <w:color w:val="000000" w:themeColor="text1"/>
          <w:sz w:val="28"/>
          <w:szCs w:val="28"/>
        </w:rPr>
        <w:t>；就讀</w:t>
      </w:r>
      <w:r w:rsidRPr="00BF0BF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偏遠地區學校者，初選</w:t>
      </w:r>
      <w:r w:rsidR="00C7642F" w:rsidRPr="00BF0BFF">
        <w:rPr>
          <w:rFonts w:ascii="標楷體" w:eastAsia="標楷體" w:hAnsi="標楷體" w:hint="eastAsia"/>
          <w:color w:val="000000" w:themeColor="text1"/>
          <w:sz w:val="28"/>
          <w:szCs w:val="28"/>
        </w:rPr>
        <w:t>鑑定</w:t>
      </w:r>
      <w:r w:rsidRPr="00BF0BFF">
        <w:rPr>
          <w:rFonts w:ascii="標楷體" w:eastAsia="標楷體" w:hAnsi="標楷體" w:hint="eastAsia"/>
          <w:color w:val="000000" w:themeColor="text1"/>
          <w:sz w:val="28"/>
          <w:szCs w:val="28"/>
        </w:rPr>
        <w:t>費用新台幣</w:t>
      </w:r>
      <w:r w:rsidR="00BF0BFF" w:rsidRPr="00BF0BFF">
        <w:rPr>
          <w:rFonts w:ascii="標楷體" w:eastAsia="標楷體" w:hAnsi="標楷體" w:hint="eastAsia"/>
          <w:color w:val="000000" w:themeColor="text1"/>
          <w:sz w:val="28"/>
          <w:szCs w:val="28"/>
        </w:rPr>
        <w:t>300</w:t>
      </w:r>
      <w:r w:rsidR="00955A5F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  <w:r w:rsidRPr="00BF0BFF">
        <w:rPr>
          <w:rFonts w:ascii="標楷體" w:eastAsia="標楷體" w:hAnsi="標楷體" w:hint="eastAsia"/>
          <w:color w:val="000000" w:themeColor="text1"/>
          <w:sz w:val="28"/>
          <w:szCs w:val="28"/>
        </w:rPr>
        <w:t>；就讀特偏、極偏地區學校</w:t>
      </w:r>
      <w:r w:rsidR="00C7642F" w:rsidRPr="00BF0BFF">
        <w:rPr>
          <w:rFonts w:ascii="標楷體" w:eastAsia="標楷體" w:hAnsi="標楷體" w:hint="eastAsia"/>
          <w:color w:val="000000" w:themeColor="text1"/>
          <w:sz w:val="28"/>
          <w:szCs w:val="28"/>
        </w:rPr>
        <w:t>類別</w:t>
      </w:r>
      <w:r w:rsidRPr="00BF0BFF">
        <w:rPr>
          <w:rFonts w:ascii="標楷體" w:eastAsia="標楷體" w:hAnsi="標楷體" w:hint="eastAsia"/>
          <w:color w:val="000000" w:themeColor="text1"/>
          <w:sz w:val="28"/>
          <w:szCs w:val="28"/>
        </w:rPr>
        <w:t>者，免收鑑定費。</w:t>
      </w:r>
    </w:p>
    <w:p w:rsidR="00887912" w:rsidRPr="00DD2F69" w:rsidRDefault="002E1D5C" w:rsidP="00C80972">
      <w:pPr>
        <w:pStyle w:val="af0"/>
        <w:numPr>
          <w:ilvl w:val="3"/>
          <w:numId w:val="5"/>
        </w:numPr>
        <w:spacing w:line="500" w:lineRule="exact"/>
        <w:ind w:leftChars="0" w:left="1701"/>
        <w:contextualSpacing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特殊教育需求幼兒</w:t>
      </w:r>
      <w:r w:rsidR="0028111F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對試務有特殊需求或</w:t>
      </w:r>
      <w:r w:rsidR="0024461A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需</w:t>
      </w:r>
      <w:r w:rsidR="0028111F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彈性調整鑑定方式，請參見本簡章</w:t>
      </w:r>
      <w:r w:rsidR="0024461A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「注意事項</w:t>
      </w:r>
      <w:r w:rsidR="001D16D7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D77405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717A67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項</w:t>
      </w:r>
      <w:r w:rsidR="0024461A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5B7190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，並檢附相關資料。</w:t>
      </w:r>
    </w:p>
    <w:p w:rsidR="0086353F" w:rsidRPr="00DD2F69" w:rsidRDefault="0086353F" w:rsidP="00C80972">
      <w:pPr>
        <w:pStyle w:val="af0"/>
        <w:numPr>
          <w:ilvl w:val="0"/>
          <w:numId w:val="13"/>
        </w:numPr>
        <w:spacing w:line="500" w:lineRule="exact"/>
        <w:ind w:leftChars="0" w:left="567" w:hanging="567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鑑定審查流程：</w:t>
      </w:r>
    </w:p>
    <w:p w:rsidR="00E42385" w:rsidRPr="00DD2F69" w:rsidRDefault="00E42385" w:rsidP="00C80972">
      <w:pPr>
        <w:pStyle w:val="af0"/>
        <w:numPr>
          <w:ilvl w:val="1"/>
          <w:numId w:val="15"/>
        </w:numPr>
        <w:spacing w:line="500" w:lineRule="exact"/>
        <w:ind w:leftChars="0" w:left="993" w:hanging="425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初審</w:t>
      </w:r>
      <w:r w:rsidR="00710E59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710E59" w:rsidRPr="00DD2F69" w:rsidRDefault="00710E59" w:rsidP="00C80972">
      <w:pPr>
        <w:pStyle w:val="af0"/>
        <w:numPr>
          <w:ilvl w:val="0"/>
          <w:numId w:val="7"/>
        </w:numPr>
        <w:spacing w:line="500" w:lineRule="exact"/>
        <w:ind w:leftChars="0" w:left="1560" w:hanging="425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通過標準：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學前兒童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提早入學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能力檢核表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(家長版及教師版)之得分，</w:t>
      </w:r>
      <w:r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第一部分需要</w:t>
      </w:r>
      <w:r w:rsidRPr="00FD7F1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2</w:t>
      </w:r>
      <w:r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分以上，且第二部分需在</w:t>
      </w:r>
      <w:r w:rsidRPr="00FD7F1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8</w:t>
      </w:r>
      <w:r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分以上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10E59" w:rsidRPr="00DD2F69" w:rsidRDefault="00710E59" w:rsidP="00C80972">
      <w:pPr>
        <w:pStyle w:val="af0"/>
        <w:numPr>
          <w:ilvl w:val="0"/>
          <w:numId w:val="7"/>
        </w:numPr>
        <w:spacing w:line="500" w:lineRule="exact"/>
        <w:ind w:leftChars="0" w:left="1560" w:hanging="425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結果公告：</w:t>
      </w:r>
      <w:r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75448C"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B8566B"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B2BFD"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4F39D7"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(星期</w:t>
      </w:r>
      <w:r w:rsidR="009B2BFD"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4F39D7"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9A4909"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初審結果</w:t>
      </w:r>
      <w:r w:rsidR="004F39D7"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公告於嘉義縣特教資訊網（</w:t>
      </w:r>
      <w:hyperlink r:id="rId10" w:history="1">
        <w:r w:rsidR="004F39D7" w:rsidRPr="00FD7F1B">
          <w:rPr>
            <w:rFonts w:ascii="標楷體" w:eastAsia="標楷體" w:hAnsi="標楷體" w:cs="Times New Roman"/>
            <w:color w:val="000000" w:themeColor="text1"/>
            <w:sz w:val="28"/>
            <w:szCs w:val="28"/>
          </w:rPr>
          <w:t>http</w:t>
        </w:r>
        <w:r w:rsidR="00530A8B" w:rsidRPr="00FD7F1B">
          <w:rPr>
            <w:rFonts w:ascii="標楷體" w:eastAsia="標楷體" w:hAnsi="標楷體" w:cs="Times New Roman" w:hint="eastAsia"/>
            <w:color w:val="000000" w:themeColor="text1"/>
            <w:sz w:val="28"/>
            <w:szCs w:val="28"/>
          </w:rPr>
          <w:t>s</w:t>
        </w:r>
        <w:r w:rsidR="004F39D7" w:rsidRPr="00FD7F1B">
          <w:rPr>
            <w:rFonts w:ascii="標楷體" w:eastAsia="標楷體" w:hAnsi="標楷體" w:cs="Times New Roman"/>
            <w:color w:val="000000" w:themeColor="text1"/>
            <w:sz w:val="28"/>
            <w:szCs w:val="28"/>
          </w:rPr>
          <w:t>://spcedu.cyc.edu.tw/spcedu/</w:t>
        </w:r>
      </w:hyperlink>
      <w:r w:rsidR="004F39D7"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2D08CA"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="005F4D2B"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5A1841"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書面</w:t>
      </w:r>
      <w:r w:rsidR="002D08CA"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通知</w:t>
      </w:r>
      <w:r w:rsidR="002D08CA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D17BB" w:rsidRPr="00DD2F69" w:rsidRDefault="00DD17BB" w:rsidP="00C80972">
      <w:pPr>
        <w:pStyle w:val="af0"/>
        <w:numPr>
          <w:ilvl w:val="0"/>
          <w:numId w:val="16"/>
        </w:numPr>
        <w:spacing w:line="500" w:lineRule="exact"/>
        <w:ind w:leftChars="0" w:left="993" w:hanging="426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初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選（團體測驗）：</w:t>
      </w:r>
    </w:p>
    <w:p w:rsidR="00402874" w:rsidRPr="00FD7F1B" w:rsidRDefault="00F020D7" w:rsidP="00C80972">
      <w:pPr>
        <w:pStyle w:val="af0"/>
        <w:numPr>
          <w:ilvl w:val="2"/>
          <w:numId w:val="8"/>
        </w:numPr>
        <w:spacing w:line="500" w:lineRule="exact"/>
        <w:ind w:leftChars="0" w:left="1560" w:hanging="425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1B4D">
        <w:rPr>
          <w:rFonts w:ascii="標楷體" w:eastAsia="標楷體" w:hAnsi="標楷體" w:hint="eastAsia"/>
          <w:color w:val="FF0000"/>
          <w:sz w:val="28"/>
          <w:szCs w:val="28"/>
        </w:rPr>
        <w:t>初</w:t>
      </w:r>
      <w:r w:rsidR="00DD17BB" w:rsidRPr="00311B4D">
        <w:rPr>
          <w:rFonts w:ascii="標楷體" w:eastAsia="標楷體" w:hAnsi="標楷體" w:hint="eastAsia"/>
          <w:color w:val="FF0000"/>
          <w:sz w:val="28"/>
          <w:szCs w:val="28"/>
        </w:rPr>
        <w:t>選</w:t>
      </w:r>
      <w:r w:rsidR="0023435B" w:rsidRPr="00311B4D">
        <w:rPr>
          <w:rFonts w:ascii="標楷體" w:eastAsia="標楷體" w:hAnsi="標楷體"/>
          <w:color w:val="FF0000"/>
          <w:sz w:val="28"/>
          <w:szCs w:val="28"/>
        </w:rPr>
        <w:t>時間：</w:t>
      </w:r>
      <w:r w:rsidR="007A5A94" w:rsidRPr="00311B4D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BD64AF" w:rsidRPr="00311B4D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DC2130" w:rsidRPr="00311B4D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9747E9" w:rsidRPr="00311B4D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DC2130" w:rsidRPr="00311B4D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54115E" w:rsidRPr="00311B4D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DC2130" w:rsidRPr="00311B4D">
        <w:rPr>
          <w:rFonts w:ascii="標楷體" w:eastAsia="標楷體" w:hAnsi="標楷體" w:hint="eastAsia"/>
          <w:color w:val="FF0000"/>
          <w:sz w:val="28"/>
          <w:szCs w:val="28"/>
        </w:rPr>
        <w:t>日（星期</w:t>
      </w:r>
      <w:r w:rsidR="001C0C25" w:rsidRPr="00311B4D">
        <w:rPr>
          <w:rFonts w:ascii="標楷體" w:eastAsia="標楷體" w:hAnsi="標楷體" w:hint="eastAsia"/>
          <w:color w:val="FF0000"/>
          <w:sz w:val="28"/>
          <w:szCs w:val="28"/>
        </w:rPr>
        <w:t>六</w:t>
      </w:r>
      <w:r w:rsidR="00EC6857" w:rsidRPr="00311B4D">
        <w:rPr>
          <w:rFonts w:ascii="標楷體" w:eastAsia="標楷體" w:hAnsi="標楷體"/>
          <w:color w:val="FF0000"/>
          <w:sz w:val="28"/>
          <w:szCs w:val="28"/>
        </w:rPr>
        <w:t>）</w:t>
      </w:r>
      <w:r w:rsidR="001C0C25"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="00DC2130"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午</w:t>
      </w:r>
      <w:r w:rsidR="001F691D"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496646" w:rsidRPr="00FD7F1B">
        <w:rPr>
          <w:rFonts w:ascii="標楷體" w:eastAsia="標楷體" w:hAnsi="標楷體"/>
          <w:color w:val="000000" w:themeColor="text1"/>
          <w:sz w:val="28"/>
          <w:szCs w:val="28"/>
        </w:rPr>
        <w:t>時</w:t>
      </w:r>
      <w:r w:rsidR="00E43C9F"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開始</w:t>
      </w:r>
      <w:r w:rsidR="00B8566B"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報到，9時30分</w:t>
      </w:r>
      <w:r w:rsidR="00E43C9F"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施測</w:t>
      </w:r>
      <w:r w:rsidR="0023435B" w:rsidRPr="00FD7F1B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02874" w:rsidRPr="00DD2F69" w:rsidRDefault="0023435B" w:rsidP="00C80972">
      <w:pPr>
        <w:pStyle w:val="af0"/>
        <w:numPr>
          <w:ilvl w:val="2"/>
          <w:numId w:val="8"/>
        </w:numPr>
        <w:spacing w:line="500" w:lineRule="exact"/>
        <w:ind w:leftChars="0" w:left="1560" w:hanging="425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地點：</w:t>
      </w:r>
      <w:r w:rsidR="00924CD8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嘉義縣民雄鄉</w:t>
      </w:r>
      <w:r w:rsidR="00DC2130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興中國</w:t>
      </w:r>
      <w:r w:rsidR="00924CD8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民</w:t>
      </w:r>
      <w:r w:rsidR="00DC2130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小</w:t>
      </w:r>
      <w:r w:rsidR="00924CD8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學（</w:t>
      </w:r>
      <w:r w:rsidR="003C3289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地</w:t>
      </w:r>
      <w:r w:rsidR="00924CD8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址：嘉義縣民雄鄉興中村30號）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B538E" w:rsidRPr="00DD2F69" w:rsidRDefault="00F020D7" w:rsidP="00C80972">
      <w:pPr>
        <w:pStyle w:val="af0"/>
        <w:numPr>
          <w:ilvl w:val="2"/>
          <w:numId w:val="8"/>
        </w:numPr>
        <w:spacing w:line="500" w:lineRule="exact"/>
        <w:ind w:leftChars="0" w:left="1560" w:hanging="425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初</w:t>
      </w:r>
      <w:r w:rsidR="00DD17BB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選</w:t>
      </w:r>
      <w:r w:rsidR="00921D27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通過</w:t>
      </w:r>
      <w:r w:rsidR="0023435B" w:rsidRPr="00DD2F69">
        <w:rPr>
          <w:rFonts w:ascii="標楷體" w:eastAsia="標楷體" w:hAnsi="標楷體"/>
          <w:color w:val="000000" w:themeColor="text1"/>
          <w:sz w:val="28"/>
          <w:szCs w:val="28"/>
        </w:rPr>
        <w:t>標準：標準化</w:t>
      </w:r>
      <w:r w:rsidR="0097228E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團體</w:t>
      </w:r>
      <w:r w:rsidR="0023435B" w:rsidRPr="00DD2F69">
        <w:rPr>
          <w:rFonts w:ascii="標楷體" w:eastAsia="標楷體" w:hAnsi="標楷體"/>
          <w:color w:val="000000" w:themeColor="text1"/>
          <w:sz w:val="28"/>
          <w:szCs w:val="28"/>
        </w:rPr>
        <w:t>智力測驗評量結果在百分等級</w:t>
      </w:r>
      <w:r w:rsidR="00EE107F" w:rsidRPr="00DD2F69">
        <w:rPr>
          <w:rFonts w:ascii="標楷體" w:eastAsia="標楷體" w:hAnsi="標楷體"/>
          <w:color w:val="000000" w:themeColor="text1"/>
          <w:sz w:val="28"/>
          <w:szCs w:val="28"/>
        </w:rPr>
        <w:t>9</w:t>
      </w:r>
      <w:r w:rsidR="00EE107F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87407B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(含)</w:t>
      </w:r>
      <w:r w:rsidR="00EE107F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23435B" w:rsidRPr="00DD2F69">
        <w:rPr>
          <w:rFonts w:ascii="標楷體" w:eastAsia="標楷體" w:hAnsi="標楷體"/>
          <w:color w:val="000000" w:themeColor="text1"/>
          <w:sz w:val="28"/>
          <w:szCs w:val="28"/>
        </w:rPr>
        <w:t>上。</w:t>
      </w:r>
    </w:p>
    <w:p w:rsidR="004B538E" w:rsidRPr="00DD2F69" w:rsidRDefault="00F961B0" w:rsidP="00C80972">
      <w:pPr>
        <w:pStyle w:val="af0"/>
        <w:numPr>
          <w:ilvl w:val="2"/>
          <w:numId w:val="8"/>
        </w:numPr>
        <w:spacing w:line="500" w:lineRule="exact"/>
        <w:ind w:leftChars="0" w:left="1560" w:hanging="425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FD7F1B">
        <w:rPr>
          <w:rFonts w:ascii="標楷體" w:eastAsia="標楷體" w:hAnsi="標楷體"/>
          <w:color w:val="000000" w:themeColor="text1"/>
          <w:sz w:val="28"/>
          <w:szCs w:val="28"/>
        </w:rPr>
        <w:t>初</w:t>
      </w:r>
      <w:r w:rsidR="00DD17BB"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選</w:t>
      </w:r>
      <w:r w:rsidRPr="00FD7F1B">
        <w:rPr>
          <w:rFonts w:ascii="標楷體" w:eastAsia="標楷體" w:hAnsi="標楷體"/>
          <w:color w:val="000000" w:themeColor="text1"/>
          <w:sz w:val="28"/>
          <w:szCs w:val="28"/>
        </w:rPr>
        <w:t>結果</w:t>
      </w:r>
      <w:r w:rsidR="00BB1ACB"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公告</w:t>
      </w:r>
      <w:r w:rsidR="00EC6857"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D6067C"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D64AF"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D6067C"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年4月</w:t>
      </w:r>
      <w:r w:rsidR="0054115E"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D6067C"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937D4E"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（星期一</w:t>
      </w:r>
      <w:r w:rsidR="00E47284" w:rsidRPr="00FD7F1B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="00937D4E"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E32885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496646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嘉義縣特教資訊</w:t>
      </w:r>
      <w:r w:rsidR="000A44D3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網</w:t>
      </w:r>
      <w:r w:rsidR="00496646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hyperlink r:id="rId11" w:history="1">
        <w:r w:rsidR="00530A8B" w:rsidRPr="00DD2F69">
          <w:rPr>
            <w:rStyle w:val="a3"/>
            <w:rFonts w:ascii="標楷體" w:eastAsia="標楷體" w:hAnsi="標楷體" w:cs="Times New Roman"/>
            <w:sz w:val="28"/>
            <w:szCs w:val="28"/>
          </w:rPr>
          <w:t>http</w:t>
        </w:r>
        <w:r w:rsidR="00530A8B" w:rsidRPr="00DD2F69">
          <w:rPr>
            <w:rStyle w:val="a3"/>
            <w:rFonts w:ascii="標楷體" w:eastAsia="標楷體" w:hAnsi="標楷體" w:cs="Times New Roman" w:hint="eastAsia"/>
            <w:sz w:val="28"/>
            <w:szCs w:val="28"/>
          </w:rPr>
          <w:t>s</w:t>
        </w:r>
        <w:r w:rsidR="00530A8B" w:rsidRPr="00DD2F69">
          <w:rPr>
            <w:rStyle w:val="a3"/>
            <w:rFonts w:ascii="標楷體" w:eastAsia="標楷體" w:hAnsi="標楷體" w:cs="Times New Roman"/>
            <w:sz w:val="28"/>
            <w:szCs w:val="28"/>
          </w:rPr>
          <w:t>://spcedu.cyc.edu.tw/spcedu/</w:t>
        </w:r>
      </w:hyperlink>
      <w:r w:rsidR="00496646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D6067C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公告初</w:t>
      </w:r>
      <w:r w:rsidR="00C25850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選</w:t>
      </w:r>
      <w:r w:rsidR="00D6067C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通過名單，並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掛號郵寄</w:t>
      </w:r>
      <w:r w:rsidR="00D6067C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初選結果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通知</w:t>
      </w:r>
      <w:r w:rsidR="00D6067C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單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E82262" w:rsidRPr="00DD2F69" w:rsidRDefault="00E82262" w:rsidP="00C80972">
      <w:pPr>
        <w:pStyle w:val="af0"/>
        <w:numPr>
          <w:ilvl w:val="2"/>
          <w:numId w:val="8"/>
        </w:numPr>
        <w:spacing w:line="500" w:lineRule="exact"/>
        <w:ind w:leftChars="0" w:left="1560" w:hanging="425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成績複查：對成績有疑義者，得於</w:t>
      </w:r>
      <w:r w:rsidR="00937D4E" w:rsidRPr="006B1A57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BD64AF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E47284" w:rsidRPr="006B1A57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Pr="006B1A57">
        <w:rPr>
          <w:rFonts w:ascii="標楷體" w:eastAsia="標楷體" w:hAnsi="標楷體" w:hint="eastAsia"/>
          <w:color w:val="FF0000"/>
          <w:sz w:val="28"/>
          <w:szCs w:val="28"/>
        </w:rPr>
        <w:t>4月</w:t>
      </w:r>
      <w:r w:rsidR="0054115E">
        <w:rPr>
          <w:rFonts w:ascii="標楷體" w:eastAsia="標楷體" w:hAnsi="標楷體" w:hint="eastAsia"/>
          <w:color w:val="FF0000"/>
          <w:sz w:val="28"/>
          <w:szCs w:val="28"/>
        </w:rPr>
        <w:t>13</w:t>
      </w:r>
      <w:r w:rsidRPr="006B1A57">
        <w:rPr>
          <w:rFonts w:ascii="標楷體" w:eastAsia="標楷體" w:hAnsi="標楷體" w:hint="eastAsia"/>
          <w:color w:val="FF0000"/>
          <w:sz w:val="28"/>
          <w:szCs w:val="28"/>
        </w:rPr>
        <w:t>日（星期</w:t>
      </w:r>
      <w:r w:rsidR="00766681" w:rsidRPr="006B1A57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Pr="006B1A57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下午4時</w:t>
      </w:r>
      <w:r w:rsidR="00AA6CC0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前填寫初選結果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複查申請表（附件</w:t>
      </w:r>
      <w:r w:rsidR="00010372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）向</w:t>
      </w:r>
      <w:r w:rsidR="00530A8B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9C5DF9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縣資優</w:t>
      </w:r>
      <w:r w:rsidR="00897097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教育資源中心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申請成績複查，複查結果於</w:t>
      </w:r>
      <w:r w:rsidR="00387EED" w:rsidRPr="006B1A57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BD64AF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E47284" w:rsidRPr="006B1A57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1E6C4A" w:rsidRPr="006B1A57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Pr="006B1A57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54115E">
        <w:rPr>
          <w:rFonts w:ascii="標楷體" w:eastAsia="標楷體" w:hAnsi="標楷體" w:hint="eastAsia"/>
          <w:color w:val="FF0000"/>
          <w:sz w:val="28"/>
          <w:szCs w:val="28"/>
        </w:rPr>
        <w:t>14</w:t>
      </w:r>
      <w:r w:rsidRPr="006B1A57">
        <w:rPr>
          <w:rFonts w:ascii="標楷體" w:eastAsia="標楷體" w:hAnsi="標楷體" w:hint="eastAsia"/>
          <w:color w:val="FF0000"/>
          <w:sz w:val="28"/>
          <w:szCs w:val="28"/>
        </w:rPr>
        <w:t>日（</w:t>
      </w:r>
      <w:r w:rsidR="002044C0" w:rsidRPr="006B1A57">
        <w:rPr>
          <w:rFonts w:ascii="標楷體" w:eastAsia="標楷體" w:hAnsi="標楷體" w:hint="eastAsia"/>
          <w:color w:val="FF0000"/>
          <w:sz w:val="28"/>
          <w:szCs w:val="28"/>
        </w:rPr>
        <w:t>星期</w:t>
      </w:r>
      <w:r w:rsidR="00766681" w:rsidRPr="006B1A57">
        <w:rPr>
          <w:rFonts w:ascii="標楷體" w:eastAsia="標楷體" w:hAnsi="標楷體" w:hint="eastAsia"/>
          <w:color w:val="FF0000"/>
          <w:sz w:val="28"/>
          <w:szCs w:val="28"/>
        </w:rPr>
        <w:t>四</w:t>
      </w:r>
      <w:r w:rsidRPr="006B1A57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="005C0EFE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掛號郵寄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，複查費用</w:t>
      </w:r>
      <w:r w:rsidRPr="00DD2F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0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元由申請者自付。</w:t>
      </w:r>
    </w:p>
    <w:p w:rsidR="00C71C2F" w:rsidRPr="00DD2F69" w:rsidRDefault="005C0EFE" w:rsidP="00C80972">
      <w:pPr>
        <w:pStyle w:val="af0"/>
        <w:numPr>
          <w:ilvl w:val="1"/>
          <w:numId w:val="9"/>
        </w:numPr>
        <w:spacing w:line="500" w:lineRule="exact"/>
        <w:ind w:leftChars="0" w:left="993" w:hanging="426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複選</w:t>
      </w:r>
      <w:r w:rsidR="00BC08F6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（個別測驗）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CF4A56" w:rsidRPr="00DD2F69" w:rsidRDefault="00C71C2F" w:rsidP="00C80972">
      <w:pPr>
        <w:pStyle w:val="af0"/>
        <w:numPr>
          <w:ilvl w:val="2"/>
          <w:numId w:val="9"/>
        </w:numPr>
        <w:spacing w:line="500" w:lineRule="exact"/>
        <w:ind w:leftChars="0" w:left="1560" w:hanging="426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r w:rsidR="00BC08F6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時間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387EED" w:rsidRPr="006B1A57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BD64AF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Pr="006B1A57">
        <w:rPr>
          <w:rFonts w:ascii="標楷體" w:eastAsia="標楷體" w:hAnsi="標楷體" w:hint="eastAsia"/>
          <w:color w:val="FF0000"/>
          <w:sz w:val="28"/>
          <w:szCs w:val="28"/>
        </w:rPr>
        <w:t>年4月</w:t>
      </w:r>
      <w:r w:rsidR="0054115E">
        <w:rPr>
          <w:rFonts w:ascii="標楷體" w:eastAsia="標楷體" w:hAnsi="標楷體" w:hint="eastAsia"/>
          <w:color w:val="FF0000"/>
          <w:sz w:val="28"/>
          <w:szCs w:val="28"/>
        </w:rPr>
        <w:t>18</w:t>
      </w:r>
      <w:r w:rsidRPr="006B1A57">
        <w:rPr>
          <w:rFonts w:ascii="標楷體" w:eastAsia="標楷體" w:hAnsi="標楷體" w:hint="eastAsia"/>
          <w:color w:val="FF0000"/>
          <w:sz w:val="28"/>
          <w:szCs w:val="28"/>
        </w:rPr>
        <w:t>日（星期</w:t>
      </w:r>
      <w:r w:rsidR="00937D4E" w:rsidRPr="006B1A57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r w:rsidRPr="006B1A57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前，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每日上午8時30分起至下午</w:t>
      </w:r>
      <w:r w:rsidR="00D7506D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時</w:t>
      </w:r>
      <w:r w:rsidR="00CF4A56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止。</w:t>
      </w:r>
    </w:p>
    <w:p w:rsidR="00CF4A56" w:rsidRPr="00DD2F69" w:rsidRDefault="00CF4A56" w:rsidP="00C80972">
      <w:pPr>
        <w:pStyle w:val="af0"/>
        <w:numPr>
          <w:ilvl w:val="2"/>
          <w:numId w:val="9"/>
        </w:numPr>
        <w:spacing w:line="500" w:lineRule="exact"/>
        <w:ind w:leftChars="0" w:left="1560" w:hanging="426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報名地點：</w:t>
      </w:r>
      <w:r w:rsidR="005C0EFE" w:rsidRPr="00DD2F69">
        <w:rPr>
          <w:rFonts w:ascii="標楷體" w:eastAsia="標楷體" w:hAnsi="標楷體"/>
          <w:color w:val="000000" w:themeColor="text1"/>
          <w:sz w:val="28"/>
          <w:szCs w:val="28"/>
        </w:rPr>
        <w:t>通過初</w:t>
      </w:r>
      <w:r w:rsidR="005C0EFE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選</w:t>
      </w:r>
      <w:r w:rsidR="005C0EFE" w:rsidRPr="00DD2F69">
        <w:rPr>
          <w:rFonts w:ascii="標楷體" w:eastAsia="標楷體" w:hAnsi="標楷體"/>
          <w:color w:val="000000" w:themeColor="text1"/>
          <w:sz w:val="28"/>
          <w:szCs w:val="28"/>
        </w:rPr>
        <w:t>標準者</w:t>
      </w:r>
      <w:r w:rsidR="0024461A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C0EFE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由家長或監護人</w:t>
      </w:r>
      <w:r w:rsidR="009C5DF9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530A8B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9C5DF9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縣資優</w:t>
      </w:r>
      <w:r w:rsidR="005C0EFE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教育資源中心(</w:t>
      </w:r>
      <w:r w:rsidR="00530A8B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興中國小內，</w:t>
      </w:r>
      <w:r w:rsidR="005C0EFE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電話：</w:t>
      </w:r>
      <w:r w:rsidR="00E5265A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05-</w:t>
      </w:r>
      <w:r w:rsidR="005C0EFE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2217484</w:t>
      </w:r>
      <w:r w:rsidR="00C71C2F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、地址：</w:t>
      </w:r>
      <w:r w:rsidR="005C0EFE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嘉義縣民雄鄉興中</w:t>
      </w:r>
      <w:r w:rsidR="005C0EFE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村30號)報名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C0EFE" w:rsidRPr="00DD2F69" w:rsidRDefault="005C0EFE" w:rsidP="00C80972">
      <w:pPr>
        <w:pStyle w:val="af0"/>
        <w:numPr>
          <w:ilvl w:val="2"/>
          <w:numId w:val="9"/>
        </w:numPr>
        <w:spacing w:line="500" w:lineRule="exact"/>
        <w:ind w:leftChars="0" w:left="1560" w:hanging="426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繳交文件：</w:t>
      </w:r>
    </w:p>
    <w:p w:rsidR="00096F8A" w:rsidRDefault="005C0EFE" w:rsidP="00C80972">
      <w:pPr>
        <w:pStyle w:val="af0"/>
        <w:numPr>
          <w:ilvl w:val="3"/>
          <w:numId w:val="9"/>
        </w:numPr>
        <w:spacing w:line="500" w:lineRule="exact"/>
        <w:ind w:leftChars="0" w:left="2127" w:hanging="567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複選</w:t>
      </w:r>
      <w:r w:rsidR="005065F7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鑑定費用</w:t>
      </w:r>
      <w:r w:rsidR="005065F7"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新臺幣</w:t>
      </w:r>
      <w:r w:rsidRPr="00FD7F1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200</w:t>
      </w:r>
      <w:r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="002533B3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完成報名手續後，不得要求退費。</w:t>
      </w:r>
    </w:p>
    <w:p w:rsidR="005C0EFE" w:rsidRDefault="002533B3" w:rsidP="00C80972">
      <w:pPr>
        <w:pStyle w:val="af0"/>
        <w:numPr>
          <w:ilvl w:val="3"/>
          <w:numId w:val="9"/>
        </w:numPr>
        <w:spacing w:line="500" w:lineRule="exact"/>
        <w:ind w:leftChars="0" w:left="2127" w:hanging="567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持有鄉鎮市公所核發之低收入戶證明者、原住民身分證明者、身心障礙證明人士之子女或本人、各縣市政府鑑輔會身心障礙核定文號，免收鑑定費用</w:t>
      </w:r>
      <w:r w:rsidR="00096F8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96F8A" w:rsidRPr="00BF0BFF" w:rsidRDefault="00096F8A" w:rsidP="00096F8A">
      <w:pPr>
        <w:pStyle w:val="af0"/>
        <w:numPr>
          <w:ilvl w:val="3"/>
          <w:numId w:val="9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0BFF">
        <w:rPr>
          <w:rFonts w:ascii="標楷體" w:eastAsia="標楷體" w:hAnsi="標楷體" w:hint="eastAsia"/>
          <w:color w:val="000000" w:themeColor="text1"/>
          <w:sz w:val="28"/>
          <w:szCs w:val="28"/>
        </w:rPr>
        <w:t>依教育部核定本縣</w:t>
      </w:r>
      <w:r w:rsidR="00C7642F" w:rsidRPr="00BF0BFF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Pr="00BF0BFF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C7642F" w:rsidRPr="00BF0BFF">
        <w:rPr>
          <w:rFonts w:ascii="標楷體" w:eastAsia="標楷體" w:hAnsi="標楷體" w:hint="eastAsia"/>
          <w:color w:val="000000" w:themeColor="text1"/>
          <w:sz w:val="28"/>
          <w:szCs w:val="28"/>
        </w:rPr>
        <w:t>112學年度公立國民小學學校類別</w:t>
      </w:r>
      <w:r w:rsidRPr="00BF0BFF">
        <w:rPr>
          <w:rFonts w:ascii="標楷體" w:eastAsia="標楷體" w:hAnsi="標楷體" w:hint="eastAsia"/>
          <w:color w:val="000000" w:themeColor="text1"/>
          <w:sz w:val="28"/>
          <w:szCs w:val="28"/>
        </w:rPr>
        <w:t>(附件八)</w:t>
      </w:r>
      <w:r w:rsidR="00C7642F" w:rsidRPr="00BF0BFF">
        <w:rPr>
          <w:rFonts w:ascii="標楷體" w:eastAsia="標楷體" w:hAnsi="標楷體" w:hint="eastAsia"/>
          <w:color w:val="000000" w:themeColor="text1"/>
          <w:sz w:val="28"/>
          <w:szCs w:val="28"/>
        </w:rPr>
        <w:t>，就讀非山非市類別</w:t>
      </w:r>
      <w:r w:rsidRPr="00BF0BFF">
        <w:rPr>
          <w:rFonts w:ascii="標楷體" w:eastAsia="標楷體" w:hAnsi="標楷體" w:hint="eastAsia"/>
          <w:color w:val="000000" w:themeColor="text1"/>
          <w:sz w:val="28"/>
          <w:szCs w:val="28"/>
        </w:rPr>
        <w:t>學校者，複選</w:t>
      </w:r>
      <w:r w:rsidR="00C7642F" w:rsidRPr="00BF0BFF">
        <w:rPr>
          <w:rFonts w:ascii="標楷體" w:eastAsia="標楷體" w:hAnsi="標楷體" w:hint="eastAsia"/>
          <w:color w:val="000000" w:themeColor="text1"/>
          <w:sz w:val="28"/>
          <w:szCs w:val="28"/>
        </w:rPr>
        <w:t>鑑定</w:t>
      </w:r>
      <w:r w:rsidRPr="00BF0BFF">
        <w:rPr>
          <w:rFonts w:ascii="標楷體" w:eastAsia="標楷體" w:hAnsi="標楷體" w:hint="eastAsia"/>
          <w:color w:val="000000" w:themeColor="text1"/>
          <w:sz w:val="28"/>
          <w:szCs w:val="28"/>
        </w:rPr>
        <w:t>費用新臺幣</w:t>
      </w:r>
      <w:r w:rsidR="00BF0BFF" w:rsidRPr="00BF0BFF">
        <w:rPr>
          <w:rFonts w:ascii="標楷體" w:eastAsia="標楷體" w:hAnsi="標楷體" w:hint="eastAsia"/>
          <w:color w:val="000000" w:themeColor="text1"/>
          <w:sz w:val="28"/>
          <w:szCs w:val="28"/>
        </w:rPr>
        <w:t>900</w:t>
      </w:r>
      <w:r w:rsidRPr="00BF0BFF">
        <w:rPr>
          <w:rFonts w:ascii="標楷體" w:eastAsia="標楷體" w:hAnsi="標楷體" w:hint="eastAsia"/>
          <w:color w:val="000000" w:themeColor="text1"/>
          <w:sz w:val="28"/>
          <w:szCs w:val="28"/>
        </w:rPr>
        <w:t>元；就讀偏遠地區學校</w:t>
      </w:r>
      <w:r w:rsidR="00C7642F" w:rsidRPr="00BF0BFF">
        <w:rPr>
          <w:rFonts w:ascii="標楷體" w:eastAsia="標楷體" w:hAnsi="標楷體" w:hint="eastAsia"/>
          <w:color w:val="000000" w:themeColor="text1"/>
          <w:sz w:val="28"/>
          <w:szCs w:val="28"/>
        </w:rPr>
        <w:t>類別</w:t>
      </w:r>
      <w:r w:rsidRPr="00BF0BFF">
        <w:rPr>
          <w:rFonts w:ascii="標楷體" w:eastAsia="標楷體" w:hAnsi="標楷體" w:hint="eastAsia"/>
          <w:color w:val="000000" w:themeColor="text1"/>
          <w:sz w:val="28"/>
          <w:szCs w:val="28"/>
        </w:rPr>
        <w:t>者，初選</w:t>
      </w:r>
      <w:r w:rsidR="00C7642F" w:rsidRPr="00BF0BFF">
        <w:rPr>
          <w:rFonts w:ascii="標楷體" w:eastAsia="標楷體" w:hAnsi="標楷體" w:hint="eastAsia"/>
          <w:color w:val="000000" w:themeColor="text1"/>
          <w:sz w:val="28"/>
          <w:szCs w:val="28"/>
        </w:rPr>
        <w:t>鑑定</w:t>
      </w:r>
      <w:r w:rsidRPr="00BF0BFF">
        <w:rPr>
          <w:rFonts w:ascii="標楷體" w:eastAsia="標楷體" w:hAnsi="標楷體" w:hint="eastAsia"/>
          <w:color w:val="000000" w:themeColor="text1"/>
          <w:sz w:val="28"/>
          <w:szCs w:val="28"/>
        </w:rPr>
        <w:t>費用新台幣</w:t>
      </w:r>
      <w:r w:rsidR="00BF0BFF" w:rsidRPr="00BF0BFF">
        <w:rPr>
          <w:rFonts w:ascii="標楷體" w:eastAsia="標楷體" w:hAnsi="標楷體" w:hint="eastAsia"/>
          <w:color w:val="000000" w:themeColor="text1"/>
          <w:sz w:val="28"/>
          <w:szCs w:val="28"/>
        </w:rPr>
        <w:t>600</w:t>
      </w:r>
      <w:r w:rsidR="00955A5F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  <w:r w:rsidRPr="00BF0BFF">
        <w:rPr>
          <w:rFonts w:ascii="標楷體" w:eastAsia="標楷體" w:hAnsi="標楷體" w:hint="eastAsia"/>
          <w:color w:val="000000" w:themeColor="text1"/>
          <w:sz w:val="28"/>
          <w:szCs w:val="28"/>
        </w:rPr>
        <w:t>；就讀特偏、極偏地區學校</w:t>
      </w:r>
      <w:r w:rsidR="00C7642F" w:rsidRPr="00BF0BFF">
        <w:rPr>
          <w:rFonts w:ascii="標楷體" w:eastAsia="標楷體" w:hAnsi="標楷體" w:hint="eastAsia"/>
          <w:color w:val="000000" w:themeColor="text1"/>
          <w:sz w:val="28"/>
          <w:szCs w:val="28"/>
        </w:rPr>
        <w:t>類別</w:t>
      </w:r>
      <w:r w:rsidRPr="00BF0BFF">
        <w:rPr>
          <w:rFonts w:ascii="標楷體" w:eastAsia="標楷體" w:hAnsi="標楷體" w:hint="eastAsia"/>
          <w:color w:val="000000" w:themeColor="text1"/>
          <w:sz w:val="28"/>
          <w:szCs w:val="28"/>
        </w:rPr>
        <w:t>者，免收鑑定費。</w:t>
      </w:r>
    </w:p>
    <w:p w:rsidR="00AC23AE" w:rsidRPr="00DD2F69" w:rsidRDefault="00AC23AE" w:rsidP="00C80972">
      <w:pPr>
        <w:pStyle w:val="af0"/>
        <w:numPr>
          <w:ilvl w:val="3"/>
          <w:numId w:val="9"/>
        </w:numPr>
        <w:spacing w:line="500" w:lineRule="exact"/>
        <w:ind w:leftChars="0" w:left="2127" w:hanging="567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限時掛號回郵信封(請自備標準信封，勿使用大信封，須貼妥郵資35元，並寫明住址及收件人)。</w:t>
      </w:r>
    </w:p>
    <w:p w:rsidR="004B538E" w:rsidRPr="00DD2F69" w:rsidRDefault="0080647F" w:rsidP="00C80972">
      <w:pPr>
        <w:pStyle w:val="af0"/>
        <w:numPr>
          <w:ilvl w:val="2"/>
          <w:numId w:val="9"/>
        </w:numPr>
        <w:spacing w:line="500" w:lineRule="exact"/>
        <w:ind w:leftChars="0" w:left="1560" w:hanging="426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複</w:t>
      </w:r>
      <w:r w:rsidR="00DD17BB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選</w:t>
      </w:r>
      <w:r w:rsidR="00367608" w:rsidRPr="00DD2F69">
        <w:rPr>
          <w:rFonts w:ascii="標楷體" w:eastAsia="標楷體" w:hAnsi="標楷體"/>
          <w:color w:val="000000" w:themeColor="text1"/>
          <w:sz w:val="28"/>
          <w:szCs w:val="28"/>
        </w:rPr>
        <w:t>時間</w:t>
      </w:r>
      <w:r w:rsidR="007B3F53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3A5789" w:rsidRPr="006B1A57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BD64AF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FC0F05" w:rsidRPr="006B1A57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01046A" w:rsidRPr="006B1A57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FC0F05" w:rsidRPr="006B1A57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3B7C15">
        <w:rPr>
          <w:rFonts w:ascii="標楷體" w:eastAsia="標楷體" w:hAnsi="標楷體" w:hint="eastAsia"/>
          <w:color w:val="FF0000"/>
          <w:sz w:val="28"/>
          <w:szCs w:val="28"/>
        </w:rPr>
        <w:t>23</w:t>
      </w:r>
      <w:r w:rsidR="00FC0F05" w:rsidRPr="006B1A57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B64BC0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（星期六）</w:t>
      </w:r>
      <w:r w:rsidR="007F0709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，依人</w:t>
      </w:r>
      <w:r w:rsidR="00FC0F05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數多寡排定</w:t>
      </w:r>
      <w:r w:rsidR="00B64BC0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時間</w:t>
      </w:r>
      <w:r w:rsidR="001C0F3A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，於</w:t>
      </w:r>
      <w:r w:rsidR="001C0C25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初</w:t>
      </w:r>
      <w:r w:rsidR="00D6067C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選</w:t>
      </w:r>
      <w:r w:rsidR="001C0C25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結果</w:t>
      </w:r>
      <w:r w:rsidR="001C0F3A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通知函</w:t>
      </w:r>
      <w:r w:rsidR="001C0C25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一併</w:t>
      </w:r>
      <w:r w:rsidR="001B5D8F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註明</w:t>
      </w:r>
      <w:r w:rsidR="00FC0F05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B538E" w:rsidRPr="00DD2F69" w:rsidRDefault="00BE73A9" w:rsidP="00C80972">
      <w:pPr>
        <w:pStyle w:val="af0"/>
        <w:numPr>
          <w:ilvl w:val="2"/>
          <w:numId w:val="9"/>
        </w:numPr>
        <w:spacing w:line="500" w:lineRule="exact"/>
        <w:ind w:leftChars="0" w:left="1560" w:hanging="426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複選</w:t>
      </w:r>
      <w:r w:rsidR="00367608" w:rsidRPr="00DD2F69">
        <w:rPr>
          <w:rFonts w:ascii="標楷體" w:eastAsia="標楷體" w:hAnsi="標楷體"/>
          <w:color w:val="000000" w:themeColor="text1"/>
          <w:sz w:val="28"/>
          <w:szCs w:val="28"/>
        </w:rPr>
        <w:t>地點：</w:t>
      </w:r>
      <w:r w:rsidR="00924CD8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嘉義縣民雄鄉興中國民小學（</w:t>
      </w:r>
      <w:r w:rsidR="003C3289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地</w:t>
      </w:r>
      <w:r w:rsidR="00924CD8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址：嘉義縣民雄鄉興中村30號）</w:t>
      </w:r>
      <w:r w:rsidR="00924CD8" w:rsidRPr="00DD2F69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7E2558" w:rsidRPr="00DD2F69" w:rsidRDefault="00781AD6" w:rsidP="00C80972">
      <w:pPr>
        <w:pStyle w:val="af0"/>
        <w:numPr>
          <w:ilvl w:val="1"/>
          <w:numId w:val="9"/>
        </w:numPr>
        <w:spacing w:line="500" w:lineRule="exact"/>
        <w:ind w:leftChars="0" w:left="993" w:hanging="513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本縣</w:t>
      </w:r>
      <w:r w:rsidR="001E16F6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鑑輔會</w:t>
      </w:r>
      <w:r w:rsidR="007E2558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綜合研判</w:t>
      </w:r>
      <w:r w:rsidR="001F691D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9E2C2F" w:rsidRPr="00DD2F69" w:rsidRDefault="008F4974" w:rsidP="00C80972">
      <w:pPr>
        <w:pStyle w:val="af0"/>
        <w:numPr>
          <w:ilvl w:val="2"/>
          <w:numId w:val="9"/>
        </w:numPr>
        <w:spacing w:line="500" w:lineRule="exact"/>
        <w:ind w:leftChars="0" w:left="1560" w:hanging="426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複選通過標準：</w:t>
      </w:r>
    </w:p>
    <w:p w:rsidR="008F4974" w:rsidRPr="00DD2F69" w:rsidRDefault="008F4974" w:rsidP="00C80972">
      <w:pPr>
        <w:pStyle w:val="af0"/>
        <w:numPr>
          <w:ilvl w:val="3"/>
          <w:numId w:val="9"/>
        </w:numPr>
        <w:spacing w:line="500" w:lineRule="exact"/>
        <w:ind w:leftChars="0" w:left="2127" w:hanging="567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標準化個別智力測驗評量結果在百分等級97(含)以上。</w:t>
      </w:r>
    </w:p>
    <w:p w:rsidR="009E2C2F" w:rsidRPr="00DD2F69" w:rsidRDefault="009E2C2F" w:rsidP="00C80972">
      <w:pPr>
        <w:pStyle w:val="af0"/>
        <w:numPr>
          <w:ilvl w:val="3"/>
          <w:numId w:val="9"/>
        </w:numPr>
        <w:spacing w:line="500" w:lineRule="exact"/>
        <w:ind w:leftChars="0" w:left="2127" w:hanging="567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社會適應行為之評量結果與適齡兒童相當。</w:t>
      </w:r>
    </w:p>
    <w:p w:rsidR="008F4974" w:rsidRPr="00DD2F69" w:rsidRDefault="007E2558" w:rsidP="00C80972">
      <w:pPr>
        <w:pStyle w:val="af0"/>
        <w:numPr>
          <w:ilvl w:val="2"/>
          <w:numId w:val="9"/>
        </w:numPr>
        <w:spacing w:line="500" w:lineRule="exact"/>
        <w:ind w:leftChars="0" w:left="1560" w:hanging="426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結果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公告：</w:t>
      </w:r>
      <w:r w:rsidRPr="006B1A57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BD64AF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Pr="006B1A57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8F4974" w:rsidRPr="006B1A57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B808DF" w:rsidRPr="006B1A57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8D3AAF" w:rsidRPr="006B1A57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3B7C15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="00B808DF" w:rsidRPr="006B1A57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BB1ACB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7D6C89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="00C80972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BB1ACB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8F4974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於嘉義縣特教資訊網（http</w:t>
      </w:r>
      <w:r w:rsidR="00530A8B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s</w:t>
      </w:r>
      <w:r w:rsidR="008F4974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://spcedu.cyc.edu.tw/spcedu/）公告通過複選結果，並掛號郵寄結果通知單。</w:t>
      </w:r>
    </w:p>
    <w:p w:rsidR="008F4974" w:rsidRPr="00DD2F69" w:rsidRDefault="00B53A35" w:rsidP="00C80972">
      <w:pPr>
        <w:pStyle w:val="af0"/>
        <w:numPr>
          <w:ilvl w:val="2"/>
          <w:numId w:val="9"/>
        </w:numPr>
        <w:spacing w:line="500" w:lineRule="exact"/>
        <w:ind w:leftChars="0" w:left="1560" w:hanging="426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="008F4974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對結果有疑義者，得於</w:t>
      </w:r>
      <w:r w:rsidR="00BD64AF" w:rsidRPr="002150A6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BD64AF"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8F4974"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A495B"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8F4974"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3B7C15"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29</w:t>
      </w:r>
      <w:r w:rsidR="008F4974"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</w:t>
      </w:r>
      <w:r w:rsidR="00C80972"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8F4974"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）下午4時前填寫複選結果複查</w:t>
      </w:r>
      <w:r w:rsidR="008F4974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申請表（附件</w:t>
      </w:r>
      <w:r w:rsidR="00010372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8F4974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）向嘉義縣資優教育資源中心申請評量結果複查，複查結果於</w:t>
      </w:r>
      <w:r w:rsidR="00BD64AF">
        <w:rPr>
          <w:rFonts w:ascii="標楷體" w:eastAsia="標楷體" w:hAnsi="標楷體" w:hint="eastAsia"/>
          <w:color w:val="FF0000"/>
          <w:sz w:val="28"/>
          <w:szCs w:val="28"/>
        </w:rPr>
        <w:t>111</w:t>
      </w:r>
      <w:r w:rsidR="008F4974" w:rsidRPr="008A6C64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C80972" w:rsidRPr="008A6C64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="008F4974" w:rsidRPr="008A6C64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3B7C15" w:rsidRPr="008A6C64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8F4974" w:rsidRPr="008A6C64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8F4974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（星期</w:t>
      </w:r>
      <w:r w:rsidR="00C80972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8F4974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）前掛號郵寄，複查費用100元由申請者自付。</w:t>
      </w:r>
    </w:p>
    <w:p w:rsidR="008A092B" w:rsidRPr="00DD2F69" w:rsidRDefault="0023435B" w:rsidP="00C80972">
      <w:pPr>
        <w:pStyle w:val="af0"/>
        <w:numPr>
          <w:ilvl w:val="0"/>
          <w:numId w:val="15"/>
        </w:numPr>
        <w:spacing w:line="500" w:lineRule="exact"/>
        <w:ind w:leftChars="0" w:left="709" w:hanging="709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報到入學：</w:t>
      </w:r>
    </w:p>
    <w:p w:rsidR="008A092B" w:rsidRPr="00DD2F69" w:rsidRDefault="0023435B" w:rsidP="00C80972">
      <w:pPr>
        <w:pStyle w:val="af0"/>
        <w:numPr>
          <w:ilvl w:val="1"/>
          <w:numId w:val="15"/>
        </w:numPr>
        <w:spacing w:line="500" w:lineRule="exact"/>
        <w:ind w:leftChars="0" w:left="993" w:hanging="567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經鑑定</w:t>
      </w:r>
      <w:r w:rsidR="00CD51FB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通過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之</w:t>
      </w:r>
      <w:r w:rsidR="00662A14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兒童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，家長應持「</w:t>
      </w:r>
      <w:r w:rsidR="00CD51FB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本府通知函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」及戶口名簿正本</w:t>
      </w:r>
      <w:r w:rsidR="00543314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，於</w:t>
      </w:r>
      <w:r w:rsidR="00BD64AF">
        <w:rPr>
          <w:rFonts w:ascii="標楷體" w:eastAsia="標楷體" w:hAnsi="標楷體" w:hint="eastAsia"/>
          <w:color w:val="FF0000"/>
          <w:sz w:val="28"/>
          <w:szCs w:val="28"/>
        </w:rPr>
        <w:t>111</w:t>
      </w:r>
      <w:r w:rsidR="00C657F2" w:rsidRPr="006B1A57">
        <w:rPr>
          <w:rFonts w:ascii="標楷體" w:eastAsia="標楷體" w:hAnsi="標楷體" w:hint="eastAsia"/>
          <w:color w:val="FF0000"/>
          <w:sz w:val="28"/>
          <w:szCs w:val="28"/>
        </w:rPr>
        <w:t>年5月</w:t>
      </w:r>
      <w:r w:rsidR="008A6C64">
        <w:rPr>
          <w:rFonts w:ascii="標楷體" w:eastAsia="標楷體" w:hAnsi="標楷體" w:hint="eastAsia"/>
          <w:color w:val="FF0000"/>
          <w:sz w:val="28"/>
          <w:szCs w:val="28"/>
        </w:rPr>
        <w:t>20</w:t>
      </w:r>
      <w:r w:rsidR="00C657F2" w:rsidRPr="006B1A57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C657F2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(五)前</w:t>
      </w:r>
      <w:r w:rsidR="00216611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216611" w:rsidRPr="00FD7F1B">
        <w:rPr>
          <w:rFonts w:ascii="標楷體" w:eastAsia="標楷體" w:hAnsi="標楷體" w:hint="eastAsia"/>
          <w:color w:val="000000" w:themeColor="text1"/>
          <w:sz w:val="28"/>
          <w:szCs w:val="28"/>
        </w:rPr>
        <w:t>學區國小</w:t>
      </w:r>
      <w:r w:rsidR="00216611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報到手續，逾期視同放棄提早入學資格，家長不得異議。</w:t>
      </w:r>
    </w:p>
    <w:p w:rsidR="008A092B" w:rsidRPr="00DD2F69" w:rsidRDefault="0023435B" w:rsidP="00C80972">
      <w:pPr>
        <w:pStyle w:val="af0"/>
        <w:numPr>
          <w:ilvl w:val="1"/>
          <w:numId w:val="15"/>
        </w:numPr>
        <w:spacing w:line="500" w:lineRule="exact"/>
        <w:ind w:leftChars="0" w:left="993" w:hanging="567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獲准入學者，視同足齡兒童入學，依常態編班方式入班，不</w:t>
      </w:r>
      <w:r w:rsidR="0064568B" w:rsidRPr="00DD2F69">
        <w:rPr>
          <w:rFonts w:ascii="標楷體" w:eastAsia="標楷體" w:hAnsi="標楷體"/>
          <w:color w:val="000000" w:themeColor="text1"/>
          <w:sz w:val="28"/>
          <w:szCs w:val="28"/>
        </w:rPr>
        <w:t>另行專案編班及提供特殊</w:t>
      </w:r>
      <w:r w:rsidR="00F71C10" w:rsidRPr="00DD2F69">
        <w:rPr>
          <w:rFonts w:ascii="標楷體" w:eastAsia="標楷體" w:hAnsi="標楷體"/>
          <w:color w:val="000000" w:themeColor="text1"/>
          <w:sz w:val="28"/>
          <w:szCs w:val="28"/>
        </w:rPr>
        <w:t>教育</w:t>
      </w:r>
      <w:r w:rsidR="0064568B" w:rsidRPr="00DD2F69">
        <w:rPr>
          <w:rFonts w:ascii="標楷體" w:eastAsia="標楷體" w:hAnsi="標楷體"/>
          <w:color w:val="000000" w:themeColor="text1"/>
          <w:sz w:val="28"/>
          <w:szCs w:val="28"/>
        </w:rPr>
        <w:t>服務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23435B" w:rsidRPr="00DD2F69" w:rsidRDefault="0023435B" w:rsidP="00C80972">
      <w:pPr>
        <w:pStyle w:val="af0"/>
        <w:numPr>
          <w:ilvl w:val="1"/>
          <w:numId w:val="15"/>
        </w:numPr>
        <w:spacing w:line="500" w:lineRule="exact"/>
        <w:ind w:leftChars="0" w:left="993" w:hanging="567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接受</w:t>
      </w:r>
      <w:r w:rsidR="00B64BC0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安置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入學</w:t>
      </w:r>
      <w:r w:rsidR="00687EA1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EA026F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兒童</w:t>
      </w:r>
      <w:r w:rsidR="00B64BC0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一個月內若有適應不良，家長得向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提出申請，經</w:t>
      </w:r>
      <w:r w:rsidR="00B64BC0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="005068FA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特</w:t>
      </w:r>
      <w:r w:rsidR="00B56C83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殊</w:t>
      </w:r>
      <w:r w:rsidR="005068FA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="00B56C83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育</w:t>
      </w:r>
      <w:r w:rsidR="005068FA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推行委員會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審議通過</w:t>
      </w:r>
      <w:r w:rsidR="00357364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64BC0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陳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報</w:t>
      </w:r>
      <w:r w:rsidR="00B64BC0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本縣鑑輔會討論處理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23435B" w:rsidRPr="00DD2F69" w:rsidRDefault="0023435B" w:rsidP="00C80972">
      <w:pPr>
        <w:pStyle w:val="af0"/>
        <w:numPr>
          <w:ilvl w:val="0"/>
          <w:numId w:val="15"/>
        </w:numPr>
        <w:spacing w:line="500" w:lineRule="exact"/>
        <w:ind w:leftChars="0" w:left="482" w:hanging="482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注意事項：</w:t>
      </w:r>
    </w:p>
    <w:p w:rsidR="0023435B" w:rsidRPr="00DD2F69" w:rsidRDefault="0023435B" w:rsidP="00C80972">
      <w:pPr>
        <w:pStyle w:val="af0"/>
        <w:numPr>
          <w:ilvl w:val="1"/>
          <w:numId w:val="15"/>
        </w:numPr>
        <w:spacing w:line="500" w:lineRule="exact"/>
        <w:ind w:leftChars="0" w:hanging="622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為避免</w:t>
      </w:r>
      <w:r w:rsidR="003B3E71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降低入學</w:t>
      </w:r>
      <w:r w:rsidR="00C90011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年齡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造成兒童日後適應困難，</w:t>
      </w:r>
      <w:r w:rsidR="00C57D30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請家長確實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參考「學前兒童</w:t>
      </w:r>
      <w:r w:rsidR="00E448AD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提早</w:t>
      </w:r>
      <w:r w:rsidR="00C90011" w:rsidRPr="00DD2F69">
        <w:rPr>
          <w:rFonts w:ascii="標楷體" w:eastAsia="標楷體" w:hAnsi="標楷體"/>
          <w:color w:val="000000" w:themeColor="text1"/>
          <w:sz w:val="28"/>
          <w:szCs w:val="28"/>
        </w:rPr>
        <w:t>入學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能力檢核表」之特質，確認孩子是否適合提早入學。</w:t>
      </w:r>
    </w:p>
    <w:p w:rsidR="0023435B" w:rsidRPr="00DD2F69" w:rsidRDefault="0023435B" w:rsidP="00C80972">
      <w:pPr>
        <w:pStyle w:val="af0"/>
        <w:numPr>
          <w:ilvl w:val="1"/>
          <w:numId w:val="15"/>
        </w:numPr>
        <w:spacing w:line="500" w:lineRule="exact"/>
        <w:ind w:leftChars="0" w:hanging="622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家長請依規定時間帶領兒童到指定地點接受</w:t>
      </w:r>
      <w:r w:rsidR="00261AED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測驗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F7666C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測驗開始10分鐘</w:t>
      </w:r>
      <w:r w:rsidR="0025779E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F7666C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不得入場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EF485E" w:rsidRPr="00DD2F69" w:rsidRDefault="0023435B" w:rsidP="00C80972">
      <w:pPr>
        <w:pStyle w:val="af0"/>
        <w:numPr>
          <w:ilvl w:val="1"/>
          <w:numId w:val="15"/>
        </w:numPr>
        <w:spacing w:line="500" w:lineRule="exact"/>
        <w:ind w:leftChars="0" w:hanging="622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兒童應親自接受評量，不得冒名頂替</w:t>
      </w:r>
      <w:r w:rsidR="00B56C83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如經查證屬實，取消其</w:t>
      </w:r>
      <w:r w:rsidR="00261AED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測驗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及</w:t>
      </w:r>
      <w:r w:rsidR="003B3E71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降低入學</w:t>
      </w:r>
      <w:r w:rsidR="00C90011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年齡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資格，其家長或監護人應負相關法律責任</w:t>
      </w:r>
      <w:r w:rsidR="00B56C83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在</w:t>
      </w:r>
      <w:r w:rsidR="00261AED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測驗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過程中，如發生任何爭議事項，</w:t>
      </w:r>
      <w:r w:rsidR="001C5777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經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鑑輔會審議後得調整評量工具及程序，家長不得有異議。</w:t>
      </w:r>
    </w:p>
    <w:p w:rsidR="007E2558" w:rsidRPr="00DD2F69" w:rsidRDefault="00160C59" w:rsidP="00C80972">
      <w:pPr>
        <w:pStyle w:val="af0"/>
        <w:numPr>
          <w:ilvl w:val="1"/>
          <w:numId w:val="15"/>
        </w:numPr>
        <w:spacing w:line="500" w:lineRule="exact"/>
        <w:ind w:leftChars="0" w:hanging="622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Pr="00DD2F69">
        <w:rPr>
          <w:rFonts w:ascii="標楷體" w:eastAsia="標楷體" w:hAnsi="標楷體"/>
          <w:color w:val="000000" w:themeColor="text1"/>
          <w:sz w:val="28"/>
          <w:szCs w:val="28"/>
        </w:rPr>
        <w:t>確保鑑定之客觀性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B1ACB" w:rsidRPr="00DD2F69">
        <w:rPr>
          <w:rFonts w:ascii="標楷體" w:eastAsia="標楷體" w:hAnsi="標楷體"/>
          <w:color w:val="000000" w:themeColor="text1"/>
          <w:sz w:val="28"/>
          <w:szCs w:val="28"/>
        </w:rPr>
        <w:t>家長不得要求公布施測工具、答案及施測人員姓名。</w:t>
      </w:r>
    </w:p>
    <w:p w:rsidR="007C44ED" w:rsidRDefault="00520F83" w:rsidP="00C80972">
      <w:pPr>
        <w:pStyle w:val="af0"/>
        <w:numPr>
          <w:ilvl w:val="1"/>
          <w:numId w:val="15"/>
        </w:numPr>
        <w:spacing w:line="500" w:lineRule="exact"/>
        <w:ind w:leftChars="0" w:hanging="622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特殊</w:t>
      </w:r>
      <w:r w:rsidR="00EF004E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教育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需求幼</w:t>
      </w:r>
      <w:r w:rsidR="00EA026F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生</w:t>
      </w:r>
      <w:r w:rsidR="004E43CA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如需提供考場服務或彈性調整評量工具及程序，於報名時提出</w:t>
      </w:r>
      <w:r w:rsidR="007C44ED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考試服務</w:t>
      </w:r>
      <w:r w:rsidR="00FB3361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申請（附件</w:t>
      </w:r>
      <w:r w:rsidR="00010372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FB3361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4D2E8C" w:rsidRPr="00DD2F69" w:rsidRDefault="004D2E8C" w:rsidP="004D2E8C">
      <w:pPr>
        <w:pStyle w:val="af0"/>
        <w:numPr>
          <w:ilvl w:val="2"/>
          <w:numId w:val="15"/>
        </w:numPr>
        <w:spacing w:line="500" w:lineRule="exact"/>
        <w:ind w:leftChars="0" w:left="1560" w:hanging="426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特殊教育需求幼生於報名時提出考試服務申請，經過鑑輔會審定，審查結果另行通知。 </w:t>
      </w:r>
    </w:p>
    <w:p w:rsidR="004D2E8C" w:rsidRPr="00DD2F69" w:rsidRDefault="004D2E8C" w:rsidP="004D2E8C">
      <w:pPr>
        <w:pStyle w:val="af0"/>
        <w:numPr>
          <w:ilvl w:val="2"/>
          <w:numId w:val="15"/>
        </w:numPr>
        <w:spacing w:line="500" w:lineRule="exact"/>
        <w:ind w:leftChars="0" w:left="1560" w:hanging="426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申請考場服務需繳交：</w:t>
      </w:r>
    </w:p>
    <w:p w:rsidR="004D2E8C" w:rsidRPr="00DD2F69" w:rsidRDefault="004D2E8C" w:rsidP="004D2E8C">
      <w:pPr>
        <w:spacing w:line="500" w:lineRule="exact"/>
        <w:ind w:leftChars="708" w:left="1699"/>
        <w:contextualSpacing/>
        <w:jc w:val="both"/>
        <w:rPr>
          <w:rFonts w:ascii="標楷體" w:eastAsia="標楷體" w:hAnsi="標楷體" w:cstheme="minorBidi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(1)考試服務需求申請表(附件七)。</w:t>
      </w:r>
    </w:p>
    <w:p w:rsidR="004D2E8C" w:rsidRPr="00DD2F69" w:rsidRDefault="004D2E8C" w:rsidP="004D2E8C">
      <w:pPr>
        <w:spacing w:line="500" w:lineRule="exact"/>
        <w:ind w:leftChars="708" w:left="1699"/>
        <w:contextualSpacing/>
        <w:jc w:val="both"/>
        <w:rPr>
          <w:rFonts w:ascii="標楷體" w:eastAsia="標楷體" w:hAnsi="標楷體" w:cstheme="minorBidi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(2)身心障礙證明、醫院診斷證明(無則免附)。</w:t>
      </w:r>
    </w:p>
    <w:p w:rsidR="004D2E8C" w:rsidRPr="004D2E8C" w:rsidRDefault="004D2E8C" w:rsidP="004D2E8C">
      <w:pPr>
        <w:spacing w:line="500" w:lineRule="exact"/>
        <w:ind w:leftChars="708" w:left="1699"/>
        <w:contextualSpacing/>
        <w:jc w:val="both"/>
        <w:rPr>
          <w:rFonts w:ascii="標楷體" w:eastAsia="標楷體" w:hAnsi="標楷體" w:cstheme="minorBidi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(3)幼生個別化教育計畫(非必要)。</w:t>
      </w:r>
    </w:p>
    <w:p w:rsidR="004D2E8C" w:rsidRPr="00DA1A2D" w:rsidRDefault="009A62DF" w:rsidP="004D2E8C">
      <w:pPr>
        <w:pStyle w:val="af0"/>
        <w:numPr>
          <w:ilvl w:val="1"/>
          <w:numId w:val="15"/>
        </w:numPr>
        <w:spacing w:line="500" w:lineRule="exact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1A2D">
        <w:rPr>
          <w:rFonts w:ascii="標楷體" w:eastAsia="標楷體" w:hAnsi="標楷體" w:hint="eastAsia"/>
          <w:color w:val="000000" w:themeColor="text1"/>
          <w:sz w:val="28"/>
          <w:szCs w:val="28"/>
        </w:rPr>
        <w:t>文化殊異學生調整評量方式及程序申請（附件九</w:t>
      </w:r>
      <w:r w:rsidR="004D2E8C" w:rsidRPr="00DA1A2D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4D2E8C" w:rsidRPr="00DA1A2D" w:rsidRDefault="004D2E8C" w:rsidP="004D2E8C">
      <w:pPr>
        <w:pStyle w:val="af0"/>
        <w:numPr>
          <w:ilvl w:val="0"/>
          <w:numId w:val="18"/>
        </w:numPr>
        <w:spacing w:line="500" w:lineRule="exact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1A2D">
        <w:rPr>
          <w:rFonts w:ascii="標楷體" w:eastAsia="標楷體" w:hAnsi="標楷體" w:hint="eastAsia"/>
          <w:color w:val="000000" w:themeColor="text1"/>
          <w:sz w:val="28"/>
          <w:szCs w:val="28"/>
        </w:rPr>
        <w:t>文化殊異學生如需提供考場服務或彈性調整評量工具及程序，於報名時提出申請，經過鑑輔會審定，審查結果另行通知。</w:t>
      </w:r>
    </w:p>
    <w:p w:rsidR="004D2E8C" w:rsidRPr="00DA1A2D" w:rsidRDefault="004D2E8C" w:rsidP="004D2E8C">
      <w:pPr>
        <w:pStyle w:val="af0"/>
        <w:numPr>
          <w:ilvl w:val="0"/>
          <w:numId w:val="18"/>
        </w:numPr>
        <w:spacing w:line="500" w:lineRule="exact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1A2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申請調整評量方式及程序需繳交：</w:t>
      </w:r>
    </w:p>
    <w:p w:rsidR="004D2E8C" w:rsidRPr="00DA1A2D" w:rsidRDefault="004D2E8C" w:rsidP="004D2E8C">
      <w:pPr>
        <w:pStyle w:val="af0"/>
        <w:numPr>
          <w:ilvl w:val="0"/>
          <w:numId w:val="19"/>
        </w:numPr>
        <w:spacing w:line="500" w:lineRule="exact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1A2D">
        <w:rPr>
          <w:rFonts w:ascii="標楷體" w:eastAsia="標楷體" w:hAnsi="標楷體" w:hint="eastAsia"/>
          <w:color w:val="000000" w:themeColor="text1"/>
          <w:sz w:val="28"/>
          <w:szCs w:val="28"/>
        </w:rPr>
        <w:t>文化殊異學生參加鑑定服務需求申請表。</w:t>
      </w:r>
    </w:p>
    <w:p w:rsidR="004D2E8C" w:rsidRPr="00DA1A2D" w:rsidRDefault="004D2E8C" w:rsidP="004D2E8C">
      <w:pPr>
        <w:pStyle w:val="af0"/>
        <w:numPr>
          <w:ilvl w:val="0"/>
          <w:numId w:val="19"/>
        </w:numPr>
        <w:spacing w:line="500" w:lineRule="exact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1A2D">
        <w:rPr>
          <w:rFonts w:ascii="標楷體" w:eastAsia="標楷體" w:hAnsi="標楷體" w:hint="eastAsia"/>
          <w:color w:val="000000" w:themeColor="text1"/>
          <w:sz w:val="28"/>
          <w:szCs w:val="28"/>
        </w:rPr>
        <w:t>鄉鎮市公所核發之原住民身分證明、新住民子女身分證明。</w:t>
      </w:r>
    </w:p>
    <w:p w:rsidR="004D2E8C" w:rsidRPr="00DA1A2D" w:rsidRDefault="004D2E8C" w:rsidP="004D2E8C">
      <w:pPr>
        <w:pStyle w:val="af0"/>
        <w:numPr>
          <w:ilvl w:val="1"/>
          <w:numId w:val="15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A1A2D">
        <w:rPr>
          <w:rFonts w:ascii="標楷體" w:eastAsia="標楷體" w:hAnsi="標楷體" w:hint="eastAsia"/>
          <w:color w:val="000000" w:themeColor="text1"/>
          <w:sz w:val="28"/>
          <w:szCs w:val="28"/>
        </w:rPr>
        <w:t>文化殊異考生鑑定服務需求調整，得依據學生特質採替代測驗，或使用該生最有利的語言施測。</w:t>
      </w:r>
    </w:p>
    <w:p w:rsidR="001E16F6" w:rsidRPr="00DD2F69" w:rsidRDefault="001E16F6" w:rsidP="00C80972">
      <w:pPr>
        <w:pStyle w:val="af0"/>
        <w:numPr>
          <w:ilvl w:val="0"/>
          <w:numId w:val="15"/>
        </w:numPr>
        <w:spacing w:line="500" w:lineRule="exact"/>
        <w:ind w:leftChars="0" w:left="482" w:hanging="482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本簡章奉核定後實施，修正時亦同。</w:t>
      </w:r>
    </w:p>
    <w:p w:rsidR="001E16F6" w:rsidRPr="00DD2F69" w:rsidRDefault="001E16F6" w:rsidP="00C80972">
      <w:pPr>
        <w:pStyle w:val="af0"/>
        <w:numPr>
          <w:ilvl w:val="0"/>
          <w:numId w:val="15"/>
        </w:numPr>
        <w:spacing w:line="500" w:lineRule="exact"/>
        <w:ind w:leftChars="0" w:left="482" w:hanging="482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1E16F6" w:rsidRPr="00DD2F69" w:rsidSect="007A152E">
          <w:footerReference w:type="even" r:id="rId12"/>
          <w:footerReference w:type="default" r:id="rId13"/>
          <w:pgSz w:w="11906" w:h="16838"/>
          <w:pgMar w:top="567" w:right="1134" w:bottom="1077" w:left="1134" w:header="851" w:footer="788" w:gutter="0"/>
          <w:cols w:space="425"/>
          <w:docGrid w:type="lines" w:linePitch="360"/>
        </w:sectPr>
      </w:pPr>
    </w:p>
    <w:p w:rsidR="008B670B" w:rsidRPr="00DD2F69" w:rsidRDefault="008B670B" w:rsidP="00C80972">
      <w:pPr>
        <w:spacing w:line="500" w:lineRule="exact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一</w:t>
      </w:r>
    </w:p>
    <w:p w:rsidR="00387EED" w:rsidRPr="00DD2F69" w:rsidRDefault="008A3ACE" w:rsidP="00C80972">
      <w:pPr>
        <w:spacing w:line="500" w:lineRule="exact"/>
        <w:contextualSpacing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F38E773" wp14:editId="6513E617">
                <wp:simplePos x="0" y="0"/>
                <wp:positionH relativeFrom="margin">
                  <wp:posOffset>41910</wp:posOffset>
                </wp:positionH>
                <wp:positionV relativeFrom="paragraph">
                  <wp:posOffset>455930</wp:posOffset>
                </wp:positionV>
                <wp:extent cx="5886450" cy="828675"/>
                <wp:effectExtent l="0" t="0" r="19050" b="28575"/>
                <wp:wrapNone/>
                <wp:docPr id="222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828675"/>
                        </a:xfrm>
                        <a:prstGeom prst="flowChartPreparation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F1B" w:rsidRDefault="00FD7F1B" w:rsidP="00DA1A2D">
                            <w:pPr>
                              <w:snapToGrid w:val="0"/>
                              <w:spacing w:beforeLines="30" w:before="108" w:line="280" w:lineRule="exact"/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家長索取簡章、學前兒童提早入學</w:t>
                            </w:r>
                            <w:r>
                              <w:rPr>
                                <w:rFonts w:ascii="新細明體" w:hAnsi="新細明體"/>
                              </w:rPr>
                              <w:t>能力檢核表</w:t>
                            </w:r>
                          </w:p>
                          <w:p w:rsidR="00FD7F1B" w:rsidRDefault="00FD7F1B" w:rsidP="00556DBF">
                            <w:pPr>
                              <w:snapToGrid w:val="0"/>
                              <w:spacing w:beforeLines="30" w:before="108" w:line="280" w:lineRule="exact"/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 xml:space="preserve">             (家長版、教師版)</w:t>
                            </w:r>
                          </w:p>
                          <w:p w:rsidR="00FD7F1B" w:rsidRPr="00BD19FE" w:rsidRDefault="00FD7F1B" w:rsidP="0056567E">
                            <w:pPr>
                              <w:snapToGrid w:val="0"/>
                              <w:jc w:val="center"/>
                              <w:rPr>
                                <w:color w:val="FF0000"/>
                              </w:rPr>
                            </w:pPr>
                            <w:r w:rsidRPr="00BD19FE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1</w:t>
                            </w:r>
                            <w:r w:rsidRPr="00BD19FE">
                              <w:rPr>
                                <w:color w:val="FF0000"/>
                              </w:rPr>
                              <w:t>.0</w:t>
                            </w:r>
                            <w:r w:rsidRPr="00BD19FE"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  <w:r w:rsidRPr="00BD19FE">
                              <w:rPr>
                                <w:color w:val="FF0000"/>
                              </w:rPr>
                              <w:t>.0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7</w:t>
                            </w:r>
                            <w:r w:rsidRPr="00BD19FE">
                              <w:rPr>
                                <w:color w:val="FF0000"/>
                              </w:rPr>
                              <w:t>-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1</w:t>
                            </w:r>
                            <w:r w:rsidRPr="00BD19FE">
                              <w:rPr>
                                <w:color w:val="FF0000"/>
                              </w:rPr>
                              <w:t>.03.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38E773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150" o:spid="_x0000_s1026" type="#_x0000_t117" style="position:absolute;left:0;text-align:left;margin-left:3.3pt;margin-top:35.9pt;width:463.5pt;height:65.25pt;z-index:25156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" fillcolor="white [3201]" strokecolor="black [3200]" strokeweight="2pt">
                <v:textbox>
                  <w:txbxContent>
                    <w:p w:rsidR="00FD7F1B" w:rsidRDefault="00FD7F1B" w:rsidP="00DA1A2D">
                      <w:pPr>
                        <w:snapToGrid w:val="0"/>
                        <w:spacing w:beforeLines="30" w:before="108" w:line="280" w:lineRule="exact"/>
                        <w:jc w:val="center"/>
                        <w:rPr>
                          <w:rFonts w:ascii="新細明體" w:hAnsi="新細明體"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家長索取簡章、學前兒童提早入學</w:t>
                      </w:r>
                      <w:r>
                        <w:rPr>
                          <w:rFonts w:ascii="新細明體" w:hAnsi="新細明體"/>
                        </w:rPr>
                        <w:t>能力檢核表</w:t>
                      </w:r>
                    </w:p>
                    <w:p w:rsidR="00FD7F1B" w:rsidRDefault="00FD7F1B" w:rsidP="00556DBF">
                      <w:pPr>
                        <w:snapToGrid w:val="0"/>
                        <w:spacing w:beforeLines="30" w:before="108" w:line="280" w:lineRule="exact"/>
                        <w:jc w:val="center"/>
                        <w:rPr>
                          <w:rFonts w:ascii="新細明體" w:hAnsi="新細明體"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 xml:space="preserve">             (家長版、教師版)</w:t>
                      </w:r>
                    </w:p>
                    <w:p w:rsidR="00FD7F1B" w:rsidRPr="00BD19FE" w:rsidRDefault="00FD7F1B" w:rsidP="0056567E">
                      <w:pPr>
                        <w:snapToGrid w:val="0"/>
                        <w:jc w:val="center"/>
                        <w:rPr>
                          <w:color w:val="FF0000"/>
                        </w:rPr>
                      </w:pPr>
                      <w:r w:rsidRPr="00BD19FE">
                        <w:rPr>
                          <w:rFonts w:hint="eastAsia"/>
                          <w:color w:val="FF0000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</w:rPr>
                        <w:t>11</w:t>
                      </w:r>
                      <w:r w:rsidRPr="00BD19FE">
                        <w:rPr>
                          <w:color w:val="FF0000"/>
                        </w:rPr>
                        <w:t>.0</w:t>
                      </w:r>
                      <w:r w:rsidRPr="00BD19FE">
                        <w:rPr>
                          <w:rFonts w:hint="eastAsia"/>
                          <w:color w:val="FF0000"/>
                        </w:rPr>
                        <w:t>3</w:t>
                      </w:r>
                      <w:r w:rsidRPr="00BD19FE">
                        <w:rPr>
                          <w:color w:val="FF0000"/>
                        </w:rPr>
                        <w:t>.0</w:t>
                      </w:r>
                      <w:r>
                        <w:rPr>
                          <w:rFonts w:hint="eastAsia"/>
                          <w:color w:val="FF0000"/>
                        </w:rPr>
                        <w:t>7</w:t>
                      </w:r>
                      <w:r w:rsidRPr="00BD19FE">
                        <w:rPr>
                          <w:color w:val="FF0000"/>
                        </w:rPr>
                        <w:t>-1</w:t>
                      </w:r>
                      <w:r>
                        <w:rPr>
                          <w:rFonts w:hint="eastAsia"/>
                          <w:color w:val="FF0000"/>
                        </w:rPr>
                        <w:t>11</w:t>
                      </w:r>
                      <w:r w:rsidRPr="00BD19FE">
                        <w:rPr>
                          <w:color w:val="FF0000"/>
                        </w:rPr>
                        <w:t>.03.</w:t>
                      </w:r>
                      <w:r>
                        <w:rPr>
                          <w:rFonts w:hint="eastAsia"/>
                          <w:color w:val="FF0000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EED" w:rsidRPr="00DD2F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嘉義縣</w:t>
      </w:r>
      <w:r w:rsidR="006B1A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1</w:t>
      </w:r>
      <w:r w:rsidR="00401D72" w:rsidRPr="00DD2F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年度資賦優異兒童降低入學年齡鑑定安置</w:t>
      </w:r>
      <w:r w:rsidR="00387EED" w:rsidRPr="00DD2F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流程圖</w:t>
      </w:r>
    </w:p>
    <w:p w:rsidR="00387EED" w:rsidRPr="00DD2F69" w:rsidRDefault="004B7AE9" w:rsidP="00C80972">
      <w:pPr>
        <w:spacing w:line="500" w:lineRule="exact"/>
        <w:contextualSpacing/>
        <w:rPr>
          <w:rFonts w:ascii="標楷體" w:eastAsia="標楷體" w:hAnsi="標楷體"/>
          <w:color w:val="000000" w:themeColor="text1"/>
          <w:sz w:val="28"/>
          <w:szCs w:val="28"/>
        </w:rPr>
        <w:sectPr w:rsidR="00387EED" w:rsidRPr="00DD2F69" w:rsidSect="007A152E">
          <w:pgSz w:w="11906" w:h="16838"/>
          <w:pgMar w:top="1077" w:right="1134" w:bottom="1077" w:left="1134" w:header="851" w:footer="221" w:gutter="0"/>
          <w:cols w:space="425"/>
          <w:docGrid w:type="lines" w:linePitch="360"/>
        </w:sectPr>
      </w:pPr>
      <w:r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EAA9BFB" wp14:editId="022EC6DA">
                <wp:simplePos x="0" y="0"/>
                <wp:positionH relativeFrom="column">
                  <wp:posOffset>3201059</wp:posOffset>
                </wp:positionH>
                <wp:positionV relativeFrom="paragraph">
                  <wp:posOffset>7492017</wp:posOffset>
                </wp:positionV>
                <wp:extent cx="1295400" cy="295275"/>
                <wp:effectExtent l="0" t="0" r="0" b="952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F1B" w:rsidRDefault="00FD7F1B" w:rsidP="004B7AE9">
                            <w:r w:rsidRPr="00BD19FE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1</w:t>
                            </w:r>
                            <w:r w:rsidRPr="00BD19FE">
                              <w:rPr>
                                <w:color w:val="FF0000"/>
                              </w:rPr>
                              <w:t>.04.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29</w:t>
                            </w:r>
                            <w:r w:rsidRPr="00AC5381">
                              <w:rPr>
                                <w:rFonts w:hint="eastAsia"/>
                              </w:rPr>
                              <w:t>前</w:t>
                            </w:r>
                            <w:r>
                              <w:t>公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4EAA9BFB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7" type="#_x0000_t202" style="position:absolute;margin-left:252.05pt;margin-top:589.9pt;width:102pt;height:23.25pt;z-index:2517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" fillcolor="white [3201]" stroked="f" strokeweight=".5pt">
                <v:textbox>
                  <w:txbxContent>
                    <w:p w:rsidR="00FD7F1B" w:rsidRDefault="00FD7F1B" w:rsidP="004B7AE9">
                      <w:r w:rsidRPr="00BD19FE">
                        <w:rPr>
                          <w:rFonts w:hint="eastAsia"/>
                          <w:color w:val="FF0000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</w:rPr>
                        <w:t>11</w:t>
                      </w:r>
                      <w:r w:rsidRPr="00BD19FE">
                        <w:rPr>
                          <w:color w:val="FF0000"/>
                        </w:rPr>
                        <w:t>.04.</w:t>
                      </w:r>
                      <w:r>
                        <w:rPr>
                          <w:rFonts w:hint="eastAsia"/>
                          <w:color w:val="FF0000"/>
                        </w:rPr>
                        <w:t>29</w:t>
                      </w:r>
                      <w:r w:rsidRPr="00AC5381">
                        <w:rPr>
                          <w:rFonts w:hint="eastAsia"/>
                        </w:rPr>
                        <w:t>前</w:t>
                      </w:r>
                      <w:r>
                        <w:t>公告</w:t>
                      </w:r>
                    </w:p>
                  </w:txbxContent>
                </v:textbox>
              </v:shape>
            </w:pict>
          </mc:Fallback>
        </mc:AlternateContent>
      </w:r>
      <w:r w:rsidR="007B1255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5DFBAA3" wp14:editId="0307E9D8">
                <wp:simplePos x="0" y="0"/>
                <wp:positionH relativeFrom="column">
                  <wp:posOffset>3127579</wp:posOffset>
                </wp:positionH>
                <wp:positionV relativeFrom="paragraph">
                  <wp:posOffset>2396142</wp:posOffset>
                </wp:positionV>
                <wp:extent cx="1295400" cy="295275"/>
                <wp:effectExtent l="0" t="0" r="0" b="952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F1B" w:rsidRDefault="00FD7F1B" w:rsidP="007B1255">
                            <w:r w:rsidRPr="00BD19FE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1</w:t>
                            </w:r>
                            <w:r w:rsidRPr="00BD19FE">
                              <w:rPr>
                                <w:color w:val="FF0000"/>
                              </w:rPr>
                              <w:t>.04.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06</w:t>
                            </w:r>
                            <w:r w:rsidRPr="00AC5381">
                              <w:rPr>
                                <w:rFonts w:hint="eastAsia"/>
                              </w:rPr>
                              <w:t>前</w:t>
                            </w:r>
                            <w:r>
                              <w:t>公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5DFBAA3" id="文字方塊 6" o:spid="_x0000_s1028" type="#_x0000_t202" style="position:absolute;margin-left:246.25pt;margin-top:188.65pt;width:102pt;height:23.25pt;z-index:2517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" fillcolor="white [3201]" stroked="f" strokeweight=".5pt">
                <v:textbox>
                  <w:txbxContent>
                    <w:p w:rsidR="00FD7F1B" w:rsidRDefault="00FD7F1B" w:rsidP="007B1255">
                      <w:r w:rsidRPr="00BD19FE">
                        <w:rPr>
                          <w:rFonts w:hint="eastAsia"/>
                          <w:color w:val="FF0000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</w:rPr>
                        <w:t>11</w:t>
                      </w:r>
                      <w:r w:rsidRPr="00BD19FE">
                        <w:rPr>
                          <w:color w:val="FF0000"/>
                        </w:rPr>
                        <w:t>.04.</w:t>
                      </w:r>
                      <w:r>
                        <w:rPr>
                          <w:rFonts w:hint="eastAsia"/>
                          <w:color w:val="FF0000"/>
                        </w:rPr>
                        <w:t>06</w:t>
                      </w:r>
                      <w:r w:rsidRPr="00AC5381">
                        <w:rPr>
                          <w:rFonts w:hint="eastAsia"/>
                        </w:rPr>
                        <w:t>前</w:t>
                      </w:r>
                      <w:r>
                        <w:t>公告</w:t>
                      </w:r>
                    </w:p>
                  </w:txbxContent>
                </v:textbox>
              </v:shape>
            </w:pict>
          </mc:Fallback>
        </mc:AlternateContent>
      </w:r>
      <w:r w:rsidR="00520F83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76EECDA" wp14:editId="058141A3">
                <wp:simplePos x="0" y="0"/>
                <wp:positionH relativeFrom="column">
                  <wp:posOffset>2668905</wp:posOffset>
                </wp:positionH>
                <wp:positionV relativeFrom="paragraph">
                  <wp:posOffset>7344410</wp:posOffset>
                </wp:positionV>
                <wp:extent cx="454660" cy="457200"/>
                <wp:effectExtent l="0" t="0" r="0" b="0"/>
                <wp:wrapNone/>
                <wp:docPr id="5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F1B" w:rsidRPr="003C47E0" w:rsidRDefault="00FD7F1B" w:rsidP="00387EED">
                            <w:r w:rsidRPr="003C47E0">
                              <w:rPr>
                                <w:rFonts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76EECDA" id="Text Box 92" o:spid="_x0000_s1029" type="#_x0000_t202" style="position:absolute;margin-left:210.15pt;margin-top:578.3pt;width:35.8pt;height:36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" filled="f" stroked="f">
                <v:textbox style="layout-flow:vertical-ideographic">
                  <w:txbxContent>
                    <w:p w:rsidR="00FD7F1B" w:rsidRPr="003C47E0" w:rsidRDefault="00FD7F1B" w:rsidP="00387EED">
                      <w:r w:rsidRPr="003C47E0">
                        <w:rPr>
                          <w:rFonts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1C5B57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ABFC6E8" wp14:editId="3A3E9111">
                <wp:simplePos x="0" y="0"/>
                <wp:positionH relativeFrom="column">
                  <wp:posOffset>4863990</wp:posOffset>
                </wp:positionH>
                <wp:positionV relativeFrom="paragraph">
                  <wp:posOffset>5389880</wp:posOffset>
                </wp:positionV>
                <wp:extent cx="1397000" cy="386080"/>
                <wp:effectExtent l="0" t="0" r="0" b="0"/>
                <wp:wrapNone/>
                <wp:docPr id="198" name="文字方塊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86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F1B" w:rsidRPr="00F87288" w:rsidRDefault="00FD7F1B" w:rsidP="00387EED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個別智力測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BFC6E8" id="文字方塊 198" o:spid="_x0000_s1030" type="#_x0000_t202" style="position:absolute;margin-left:383pt;margin-top:424.4pt;width:110pt;height:30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" fillcolor="white [3212]" stroked="f" strokeweight=".5pt">
                <v:textbox>
                  <w:txbxContent>
                    <w:p w:rsidR="00FD7F1B" w:rsidRPr="00F87288" w:rsidRDefault="00FD7F1B" w:rsidP="00387EED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個別智力測驗</w:t>
                      </w:r>
                    </w:p>
                  </w:txbxContent>
                </v:textbox>
              </v:shape>
            </w:pict>
          </mc:Fallback>
        </mc:AlternateContent>
      </w:r>
      <w:r w:rsidR="001E18C3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D500A67" wp14:editId="52ABC0FF">
                <wp:simplePos x="0" y="0"/>
                <wp:positionH relativeFrom="column">
                  <wp:posOffset>1149350</wp:posOffset>
                </wp:positionH>
                <wp:positionV relativeFrom="paragraph">
                  <wp:posOffset>6809105</wp:posOffset>
                </wp:positionV>
                <wp:extent cx="499110" cy="635"/>
                <wp:effectExtent l="38100" t="76200" r="0" b="94615"/>
                <wp:wrapNone/>
                <wp:docPr id="243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991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0761F1" id="Line 226" o:spid="_x0000_s1026" style="position:absolute;flip:x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pt,536.15pt" to="129.8pt,5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">
                <v:stroke endarrow="block"/>
              </v:line>
            </w:pict>
          </mc:Fallback>
        </mc:AlternateContent>
      </w:r>
      <w:r w:rsidR="001E18C3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217DD97" wp14:editId="089CB35D">
                <wp:simplePos x="0" y="0"/>
                <wp:positionH relativeFrom="column">
                  <wp:posOffset>1205865</wp:posOffset>
                </wp:positionH>
                <wp:positionV relativeFrom="paragraph">
                  <wp:posOffset>6374130</wp:posOffset>
                </wp:positionV>
                <wp:extent cx="669290" cy="342900"/>
                <wp:effectExtent l="0" t="0" r="0" b="0"/>
                <wp:wrapNone/>
                <wp:docPr id="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F1B" w:rsidRDefault="00FD7F1B" w:rsidP="00387EED">
                            <w:r>
                              <w:rPr>
                                <w:rFonts w:hint="eastAsia"/>
                              </w:rPr>
                              <w:t>未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217DD97" id="Text Box 233" o:spid="_x0000_s1031" type="#_x0000_t202" style="position:absolute;margin-left:94.95pt;margin-top:501.9pt;width:52.7pt;height:27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h9ChgIAABg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" stroked="f">
                <v:textbox>
                  <w:txbxContent>
                    <w:p w:rsidR="00FD7F1B" w:rsidRDefault="00FD7F1B" w:rsidP="00387EED">
                      <w:r>
                        <w:rPr>
                          <w:rFonts w:hint="eastAsia"/>
                        </w:rPr>
                        <w:t>未通過</w:t>
                      </w:r>
                    </w:p>
                  </w:txbxContent>
                </v:textbox>
              </v:shape>
            </w:pict>
          </mc:Fallback>
        </mc:AlternateContent>
      </w:r>
      <w:r w:rsidR="001E18C3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7E99B187" wp14:editId="693C7177">
                <wp:simplePos x="0" y="0"/>
                <wp:positionH relativeFrom="column">
                  <wp:posOffset>1649095</wp:posOffset>
                </wp:positionH>
                <wp:positionV relativeFrom="paragraph">
                  <wp:posOffset>6373495</wp:posOffset>
                </wp:positionV>
                <wp:extent cx="2856865" cy="873125"/>
                <wp:effectExtent l="38100" t="19050" r="19685" b="41275"/>
                <wp:wrapNone/>
                <wp:docPr id="196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865" cy="8731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F1B" w:rsidRPr="00515194" w:rsidRDefault="00FD7F1B" w:rsidP="008B670B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鑑輔會</w:t>
                            </w:r>
                            <w:r w:rsidRPr="00515194">
                              <w:rPr>
                                <w:rFonts w:hint="eastAsia"/>
                              </w:rPr>
                              <w:t>綜合研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99B18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10" o:spid="_x0000_s1032" type="#_x0000_t110" style="position:absolute;margin-left:129.85pt;margin-top:501.85pt;width:224.95pt;height:68.7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">
                <v:textbox>
                  <w:txbxContent>
                    <w:p w:rsidR="00FD7F1B" w:rsidRPr="00515194" w:rsidRDefault="00FD7F1B" w:rsidP="008B670B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鑑輔會</w:t>
                      </w:r>
                      <w:r w:rsidRPr="00515194">
                        <w:rPr>
                          <w:rFonts w:hint="eastAsia"/>
                        </w:rPr>
                        <w:t>綜合研判</w:t>
                      </w:r>
                    </w:p>
                  </w:txbxContent>
                </v:textbox>
              </v:shape>
            </w:pict>
          </mc:Fallback>
        </mc:AlternateContent>
      </w:r>
      <w:r w:rsidR="001E18C3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ED9D1F3" wp14:editId="15582A73">
                <wp:simplePos x="0" y="0"/>
                <wp:positionH relativeFrom="column">
                  <wp:posOffset>3072130</wp:posOffset>
                </wp:positionH>
                <wp:positionV relativeFrom="paragraph">
                  <wp:posOffset>6014720</wp:posOffset>
                </wp:positionV>
                <wp:extent cx="0" cy="358775"/>
                <wp:effectExtent l="76200" t="0" r="76200" b="60325"/>
                <wp:wrapNone/>
                <wp:docPr id="203" name="Lin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701766" id="Line 207" o:spid="_x0000_s1026" style="position:absolute;z-index:25159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9pt,473.6pt" to="241.9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">
                <v:stroke endarrow="block"/>
              </v:line>
            </w:pict>
          </mc:Fallback>
        </mc:AlternateContent>
      </w:r>
      <w:r w:rsidR="001E18C3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2614914" wp14:editId="193D732A">
                <wp:simplePos x="0" y="0"/>
                <wp:positionH relativeFrom="column">
                  <wp:posOffset>3072130</wp:posOffset>
                </wp:positionH>
                <wp:positionV relativeFrom="paragraph">
                  <wp:posOffset>7319010</wp:posOffset>
                </wp:positionV>
                <wp:extent cx="15875" cy="675005"/>
                <wp:effectExtent l="38100" t="0" r="98425" b="48895"/>
                <wp:wrapNone/>
                <wp:docPr id="56" name="Lin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5875" cy="675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4552EA" id="Line 207" o:spid="_x0000_s1026" style="position:absolute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9pt,576.3pt" to="243.15pt,6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">
                <v:stroke endarrow="block"/>
              </v:line>
            </w:pict>
          </mc:Fallback>
        </mc:AlternateContent>
      </w:r>
      <w:r w:rsidR="001E18C3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577BF23" wp14:editId="3DEC9A5A">
                <wp:simplePos x="0" y="0"/>
                <wp:positionH relativeFrom="column">
                  <wp:posOffset>-49861</wp:posOffset>
                </wp:positionH>
                <wp:positionV relativeFrom="paragraph">
                  <wp:posOffset>7458075</wp:posOffset>
                </wp:positionV>
                <wp:extent cx="669290" cy="342900"/>
                <wp:effectExtent l="0" t="0" r="0" b="0"/>
                <wp:wrapNone/>
                <wp:docPr id="250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F1B" w:rsidRDefault="00FD7F1B" w:rsidP="001E18C3">
                            <w:r>
                              <w:rPr>
                                <w:rFonts w:hint="eastAsia"/>
                              </w:rPr>
                              <w:t>未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577BF23" id="_x0000_s1033" type="#_x0000_t202" style="position:absolute;margin-left:-3.95pt;margin-top:587.25pt;width:52.7pt;height:27pt;z-index:25174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" stroked="f">
                <v:textbox>
                  <w:txbxContent>
                    <w:p w:rsidR="00FD7F1B" w:rsidRDefault="00FD7F1B" w:rsidP="001E18C3">
                      <w:r>
                        <w:rPr>
                          <w:rFonts w:hint="eastAsia"/>
                        </w:rPr>
                        <w:t>未通過</w:t>
                      </w:r>
                    </w:p>
                  </w:txbxContent>
                </v:textbox>
              </v:shape>
            </w:pict>
          </mc:Fallback>
        </mc:AlternateContent>
      </w:r>
      <w:r w:rsidR="001E18C3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8EA331B" wp14:editId="0BB7666F">
                <wp:simplePos x="0" y="0"/>
                <wp:positionH relativeFrom="column">
                  <wp:posOffset>615729</wp:posOffset>
                </wp:positionH>
                <wp:positionV relativeFrom="paragraph">
                  <wp:posOffset>7247531</wp:posOffset>
                </wp:positionV>
                <wp:extent cx="0" cy="747423"/>
                <wp:effectExtent l="76200" t="0" r="57150" b="52705"/>
                <wp:wrapNone/>
                <wp:docPr id="249" name="Lin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7474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E1392E" id="Line 207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pt,570.65pt" to="48.5pt,6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">
                <v:stroke endarrow="block"/>
              </v:line>
            </w:pict>
          </mc:Fallback>
        </mc:AlternateContent>
      </w:r>
      <w:r w:rsidR="001E18C3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5E158B7" wp14:editId="0115144A">
                <wp:simplePos x="0" y="0"/>
                <wp:positionH relativeFrom="column">
                  <wp:posOffset>1163955</wp:posOffset>
                </wp:positionH>
                <wp:positionV relativeFrom="paragraph">
                  <wp:posOffset>7231380</wp:posOffset>
                </wp:positionV>
                <wp:extent cx="461010" cy="763270"/>
                <wp:effectExtent l="0" t="0" r="72390" b="55880"/>
                <wp:wrapNone/>
                <wp:docPr id="244" name="Lin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61010" cy="763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7BBB9A" id="Line 207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65pt,569.4pt" to="127.95pt,6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">
                <v:stroke endarrow="block"/>
              </v:line>
            </w:pict>
          </mc:Fallback>
        </mc:AlternateContent>
      </w:r>
      <w:r w:rsidR="001E18C3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0B80A04" wp14:editId="4F64F898">
                <wp:simplePos x="0" y="0"/>
                <wp:positionH relativeFrom="margin">
                  <wp:posOffset>1409535</wp:posOffset>
                </wp:positionH>
                <wp:positionV relativeFrom="paragraph">
                  <wp:posOffset>7993491</wp:posOffset>
                </wp:positionV>
                <wp:extent cx="2997642" cy="518795"/>
                <wp:effectExtent l="0" t="0" r="12700" b="14605"/>
                <wp:wrapNone/>
                <wp:docPr id="248" name="文字方塊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642" cy="51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F1B" w:rsidRPr="001E18C3" w:rsidRDefault="00FD7F1B" w:rsidP="001E18C3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函文通過名單並予以適當安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B80A04" id="文字方塊 248" o:spid="_x0000_s1034" type="#_x0000_t202" style="position:absolute;margin-left:111pt;margin-top:629.4pt;width:236.05pt;height:40.85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" fillcolor="white [3201]" strokeweight=".5pt">
                <v:textbox>
                  <w:txbxContent>
                    <w:p w:rsidR="00FD7F1B" w:rsidRPr="001E18C3" w:rsidRDefault="00FD7F1B" w:rsidP="001E18C3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函文通過名單並予以適當安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8C3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FA1CCF3" wp14:editId="2D4073D3">
                <wp:simplePos x="0" y="0"/>
                <wp:positionH relativeFrom="margin">
                  <wp:posOffset>-275065</wp:posOffset>
                </wp:positionH>
                <wp:positionV relativeFrom="paragraph">
                  <wp:posOffset>7994650</wp:posOffset>
                </wp:positionV>
                <wp:extent cx="1248355" cy="518795"/>
                <wp:effectExtent l="0" t="0" r="28575" b="14605"/>
                <wp:wrapNone/>
                <wp:docPr id="247" name="文字方塊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5" cy="51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F1B" w:rsidRPr="00AC5381" w:rsidRDefault="00FD7F1B" w:rsidP="001E18C3">
                            <w:pPr>
                              <w:jc w:val="center"/>
                            </w:pPr>
                            <w:r w:rsidRPr="00231C85">
                              <w:rPr>
                                <w:rFonts w:ascii="新細明體" w:hAnsi="新細明體" w:hint="eastAsia"/>
                              </w:rPr>
                              <w:t>無需安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A1CCF3" id="文字方塊 247" o:spid="_x0000_s1035" type="#_x0000_t202" style="position:absolute;margin-left:-21.65pt;margin-top:629.5pt;width:98.3pt;height:40.85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" fillcolor="white [3201]" strokeweight=".5pt">
                <v:textbox>
                  <w:txbxContent>
                    <w:p w:rsidR="00FD7F1B" w:rsidRPr="00AC5381" w:rsidRDefault="00FD7F1B" w:rsidP="001E18C3">
                      <w:pPr>
                        <w:jc w:val="center"/>
                      </w:pPr>
                      <w:r w:rsidRPr="00231C85">
                        <w:rPr>
                          <w:rFonts w:ascii="新細明體" w:hAnsi="新細明體" w:hint="eastAsia"/>
                        </w:rPr>
                        <w:t>無需安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8C3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CA82E8F" wp14:editId="7B0EF3AB">
                <wp:simplePos x="0" y="0"/>
                <wp:positionH relativeFrom="column">
                  <wp:posOffset>-146685</wp:posOffset>
                </wp:positionH>
                <wp:positionV relativeFrom="paragraph">
                  <wp:posOffset>1697355</wp:posOffset>
                </wp:positionV>
                <wp:extent cx="0" cy="6297295"/>
                <wp:effectExtent l="76200" t="0" r="57150" b="65405"/>
                <wp:wrapNone/>
                <wp:docPr id="19" name="Lin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297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3DA6E2" id="Line 227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133.65pt" to="-11.55pt,6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">
                <v:stroke endarrow="block"/>
              </v:line>
            </w:pict>
          </mc:Fallback>
        </mc:AlternateContent>
      </w:r>
      <w:r w:rsidR="001E18C3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7A6F184" wp14:editId="2A8C1B50">
                <wp:simplePos x="0" y="0"/>
                <wp:positionH relativeFrom="column">
                  <wp:posOffset>1284329</wp:posOffset>
                </wp:positionH>
                <wp:positionV relativeFrom="paragraph">
                  <wp:posOffset>7248387</wp:posOffset>
                </wp:positionV>
                <wp:extent cx="454660" cy="457200"/>
                <wp:effectExtent l="0" t="0" r="0" b="0"/>
                <wp:wrapNone/>
                <wp:docPr id="24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F1B" w:rsidRPr="003C47E0" w:rsidRDefault="00FD7F1B" w:rsidP="001E18C3">
                            <w:r w:rsidRPr="003C47E0">
                              <w:rPr>
                                <w:rFonts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A6F184" id="_x0000_s1036" type="#_x0000_t202" style="position:absolute;margin-left:101.15pt;margin-top:570.75pt;width:35.8pt;height:36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" filled="f" stroked="f">
                <v:textbox style="layout-flow:vertical-ideographic">
                  <w:txbxContent>
                    <w:p w:rsidR="00FD7F1B" w:rsidRPr="003C47E0" w:rsidRDefault="00FD7F1B" w:rsidP="001E18C3">
                      <w:r w:rsidRPr="003C47E0">
                        <w:rPr>
                          <w:rFonts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1E18C3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C00950B" wp14:editId="1D629DB1">
                <wp:simplePos x="0" y="0"/>
                <wp:positionH relativeFrom="column">
                  <wp:posOffset>43207</wp:posOffset>
                </wp:positionH>
                <wp:positionV relativeFrom="paragraph">
                  <wp:posOffset>6236970</wp:posOffset>
                </wp:positionV>
                <wp:extent cx="1121134" cy="990600"/>
                <wp:effectExtent l="0" t="0" r="22225" b="19050"/>
                <wp:wrapNone/>
                <wp:docPr id="3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134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D7F1B" w:rsidRDefault="00FD7F1B" w:rsidP="00387EED">
                            <w:r>
                              <w:rPr>
                                <w:rFonts w:hint="eastAsia"/>
                              </w:rPr>
                              <w:t>可申請複查</w:t>
                            </w:r>
                          </w:p>
                          <w:p w:rsidR="00FD7F1B" w:rsidRPr="00AC5381" w:rsidRDefault="00FD7F1B" w:rsidP="00387EED">
                            <w:r>
                              <w:rPr>
                                <w:rFonts w:hint="eastAsia"/>
                                <w:color w:val="FF0000"/>
                              </w:rPr>
                              <w:t>111</w:t>
                            </w:r>
                            <w:r w:rsidRPr="00BD19FE">
                              <w:rPr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04</w:t>
                            </w:r>
                            <w:r w:rsidRPr="00BD19FE">
                              <w:rPr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29</w:t>
                            </w:r>
                            <w:r w:rsidRPr="00AC5381">
                              <w:rPr>
                                <w:rFonts w:hint="eastAsia"/>
                              </w:rPr>
                              <w:t>下午</w:t>
                            </w:r>
                            <w:r w:rsidRPr="00AC5381">
                              <w:rPr>
                                <w:rFonts w:hint="eastAsia"/>
                              </w:rPr>
                              <w:t>4</w:t>
                            </w:r>
                            <w:r w:rsidRPr="00AC5381">
                              <w:rPr>
                                <w:rFonts w:hint="eastAsia"/>
                              </w:rPr>
                              <w:t>點</w:t>
                            </w:r>
                            <w:r w:rsidRPr="00AC5381">
                              <w:t>前</w:t>
                            </w:r>
                          </w:p>
                          <w:p w:rsidR="00FD7F1B" w:rsidRDefault="00FD7F1B" w:rsidP="00387EED">
                            <w:r>
                              <w:rPr>
                                <w:rFonts w:hint="eastAsia"/>
                              </w:rPr>
                              <w:t>費用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>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00950B" id="_x0000_s1037" type="#_x0000_t202" style="position:absolute;margin-left:3.4pt;margin-top:491.1pt;width:88.3pt;height:7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">
                <v:stroke dashstyle="longDashDotDot"/>
                <v:textbox>
                  <w:txbxContent>
                    <w:p w:rsidR="00FD7F1B" w:rsidRDefault="00FD7F1B" w:rsidP="00387EED">
                      <w:r>
                        <w:rPr>
                          <w:rFonts w:hint="eastAsia"/>
                        </w:rPr>
                        <w:t>可申請複查</w:t>
                      </w:r>
                    </w:p>
                    <w:p w:rsidR="00FD7F1B" w:rsidRPr="00AC5381" w:rsidRDefault="00FD7F1B" w:rsidP="00387EED">
                      <w:r>
                        <w:rPr>
                          <w:rFonts w:hint="eastAsia"/>
                          <w:color w:val="FF0000"/>
                        </w:rPr>
                        <w:t>111</w:t>
                      </w:r>
                      <w:r w:rsidRPr="00BD19FE">
                        <w:rPr>
                          <w:color w:val="FF0000"/>
                        </w:rPr>
                        <w:t>.</w:t>
                      </w:r>
                      <w:r>
                        <w:rPr>
                          <w:rFonts w:hint="eastAsia"/>
                          <w:color w:val="FF0000"/>
                        </w:rPr>
                        <w:t>04</w:t>
                      </w:r>
                      <w:r w:rsidRPr="00BD19FE">
                        <w:rPr>
                          <w:color w:val="FF0000"/>
                        </w:rPr>
                        <w:t>.</w:t>
                      </w:r>
                      <w:r>
                        <w:rPr>
                          <w:rFonts w:hint="eastAsia"/>
                          <w:color w:val="FF0000"/>
                        </w:rPr>
                        <w:t>29</w:t>
                      </w:r>
                      <w:r w:rsidRPr="00AC5381">
                        <w:rPr>
                          <w:rFonts w:hint="eastAsia"/>
                        </w:rPr>
                        <w:t>下午</w:t>
                      </w:r>
                      <w:r w:rsidRPr="00AC5381">
                        <w:rPr>
                          <w:rFonts w:hint="eastAsia"/>
                        </w:rPr>
                        <w:t>4</w:t>
                      </w:r>
                      <w:r w:rsidRPr="00AC5381">
                        <w:rPr>
                          <w:rFonts w:hint="eastAsia"/>
                        </w:rPr>
                        <w:t>點</w:t>
                      </w:r>
                      <w:r w:rsidRPr="00AC5381">
                        <w:t>前</w:t>
                      </w:r>
                    </w:p>
                    <w:p w:rsidR="00FD7F1B" w:rsidRDefault="00FD7F1B" w:rsidP="00387EED">
                      <w:r>
                        <w:rPr>
                          <w:rFonts w:hint="eastAsia"/>
                        </w:rPr>
                        <w:t>費用</w:t>
                      </w:r>
                      <w:r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  <w:r w:rsidR="001E18C3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B4848D8" wp14:editId="4F1F737D">
                <wp:simplePos x="0" y="0"/>
                <wp:positionH relativeFrom="column">
                  <wp:posOffset>-231140</wp:posOffset>
                </wp:positionH>
                <wp:positionV relativeFrom="paragraph">
                  <wp:posOffset>2982291</wp:posOffset>
                </wp:positionV>
                <wp:extent cx="669290" cy="342900"/>
                <wp:effectExtent l="0" t="0" r="0" b="0"/>
                <wp:wrapNone/>
                <wp:docPr id="236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D7F1B" w:rsidRDefault="00FD7F1B" w:rsidP="00387EED">
                            <w:r>
                              <w:rPr>
                                <w:rFonts w:hint="eastAsia"/>
                              </w:rPr>
                              <w:t>未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B4848D8" id="_x0000_s1038" type="#_x0000_t202" style="position:absolute;margin-left:-18.2pt;margin-top:234.85pt;width:52.7pt;height:27pt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" filled="f" stroked="f">
                <v:textbox>
                  <w:txbxContent>
                    <w:p w:rsidR="00FD7F1B" w:rsidRDefault="00FD7F1B" w:rsidP="00387EED">
                      <w:r>
                        <w:rPr>
                          <w:rFonts w:hint="eastAsia"/>
                        </w:rPr>
                        <w:t>未通過</w:t>
                      </w:r>
                    </w:p>
                  </w:txbxContent>
                </v:textbox>
              </v:shape>
            </w:pict>
          </mc:Fallback>
        </mc:AlternateContent>
      </w:r>
      <w:r w:rsidR="001E18C3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49E6758" wp14:editId="4BEF41C8">
                <wp:simplePos x="0" y="0"/>
                <wp:positionH relativeFrom="column">
                  <wp:posOffset>-147595</wp:posOffset>
                </wp:positionH>
                <wp:positionV relativeFrom="paragraph">
                  <wp:posOffset>3311635</wp:posOffset>
                </wp:positionV>
                <wp:extent cx="469126" cy="635"/>
                <wp:effectExtent l="38100" t="76200" r="0" b="94615"/>
                <wp:wrapNone/>
                <wp:docPr id="27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69126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F6A8B8" id="Line 226" o:spid="_x0000_s1026" style="position:absolute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pt,260.75pt" to="25.35pt,2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">
                <v:stroke endarrow="block"/>
              </v:line>
            </w:pict>
          </mc:Fallback>
        </mc:AlternateContent>
      </w:r>
      <w:r w:rsidR="00C438F8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4BB72F1" wp14:editId="163566DD">
                <wp:simplePos x="0" y="0"/>
                <wp:positionH relativeFrom="column">
                  <wp:posOffset>1325742</wp:posOffset>
                </wp:positionH>
                <wp:positionV relativeFrom="paragraph">
                  <wp:posOffset>3636645</wp:posOffset>
                </wp:positionV>
                <wp:extent cx="454660" cy="457200"/>
                <wp:effectExtent l="0" t="0" r="0" b="0"/>
                <wp:wrapNone/>
                <wp:docPr id="2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F1B" w:rsidRPr="003C47E0" w:rsidRDefault="00FD7F1B" w:rsidP="00C438F8">
                            <w:r w:rsidRPr="003C47E0">
                              <w:rPr>
                                <w:rFonts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4BB72F1" id="_x0000_s1039" type="#_x0000_t202" style="position:absolute;margin-left:104.4pt;margin-top:286.35pt;width:35.8pt;height:36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" filled="f" stroked="f">
                <v:textbox style="layout-flow:vertical-ideographic">
                  <w:txbxContent>
                    <w:p w:rsidR="00FD7F1B" w:rsidRPr="003C47E0" w:rsidRDefault="00FD7F1B" w:rsidP="00C438F8">
                      <w:r w:rsidRPr="003C47E0">
                        <w:rPr>
                          <w:rFonts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C438F8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9B7E190" wp14:editId="3E550A69">
                <wp:simplePos x="0" y="0"/>
                <wp:positionH relativeFrom="column">
                  <wp:posOffset>1323395</wp:posOffset>
                </wp:positionH>
                <wp:positionV relativeFrom="paragraph">
                  <wp:posOffset>3709201</wp:posOffset>
                </wp:positionV>
                <wp:extent cx="326004" cy="548640"/>
                <wp:effectExtent l="0" t="0" r="74295" b="60960"/>
                <wp:wrapNone/>
                <wp:docPr id="20" name="Lin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26004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08C6C7" id="Line 207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pt,292.05pt" to="129.85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">
                <v:stroke endarrow="block"/>
              </v:line>
            </w:pict>
          </mc:Fallback>
        </mc:AlternateContent>
      </w:r>
      <w:r w:rsidR="00C438F8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F7D215B" wp14:editId="5E757746">
                <wp:simplePos x="0" y="0"/>
                <wp:positionH relativeFrom="column">
                  <wp:posOffset>1277620</wp:posOffset>
                </wp:positionH>
                <wp:positionV relativeFrom="paragraph">
                  <wp:posOffset>2967990</wp:posOffset>
                </wp:positionV>
                <wp:extent cx="669290" cy="342900"/>
                <wp:effectExtent l="0" t="0" r="0" b="0"/>
                <wp:wrapNone/>
                <wp:docPr id="36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D7F1B" w:rsidRDefault="00FD7F1B" w:rsidP="00387EED">
                            <w:r>
                              <w:rPr>
                                <w:rFonts w:hint="eastAsia"/>
                              </w:rPr>
                              <w:t>未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F7D215B" id="_x0000_s1040" type="#_x0000_t202" style="position:absolute;margin-left:100.6pt;margin-top:233.7pt;width:52.7pt;height:27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" filled="f" stroked="f">
                <v:textbox>
                  <w:txbxContent>
                    <w:p w:rsidR="00FD7F1B" w:rsidRDefault="00FD7F1B" w:rsidP="00387EED">
                      <w:r>
                        <w:rPr>
                          <w:rFonts w:hint="eastAsia"/>
                        </w:rPr>
                        <w:t>未通過</w:t>
                      </w:r>
                    </w:p>
                  </w:txbxContent>
                </v:textbox>
              </v:shape>
            </w:pict>
          </mc:Fallback>
        </mc:AlternateContent>
      </w:r>
      <w:r w:rsidR="00C438F8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B6DA2C0" wp14:editId="1809964A">
                <wp:simplePos x="0" y="0"/>
                <wp:positionH relativeFrom="column">
                  <wp:posOffset>320040</wp:posOffset>
                </wp:positionH>
                <wp:positionV relativeFrom="paragraph">
                  <wp:posOffset>2746375</wp:posOffset>
                </wp:positionV>
                <wp:extent cx="1001395" cy="977900"/>
                <wp:effectExtent l="0" t="0" r="27305" b="12700"/>
                <wp:wrapNone/>
                <wp:docPr id="35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D7F1B" w:rsidRDefault="00FD7F1B" w:rsidP="00387EED">
                            <w:r>
                              <w:rPr>
                                <w:rFonts w:hint="eastAsia"/>
                              </w:rPr>
                              <w:t>可申請複查</w:t>
                            </w:r>
                          </w:p>
                          <w:p w:rsidR="00FD7F1B" w:rsidRPr="00AC5381" w:rsidRDefault="00FD7F1B" w:rsidP="00387EED">
                            <w:r>
                              <w:rPr>
                                <w:rFonts w:hint="eastAsia"/>
                                <w:color w:val="FF0000"/>
                              </w:rPr>
                              <w:t>111</w:t>
                            </w:r>
                            <w:r w:rsidRPr="00BD19FE">
                              <w:rPr>
                                <w:color w:val="FF0000"/>
                              </w:rPr>
                              <w:t>.04.</w:t>
                            </w:r>
                            <w:r w:rsidRPr="00BD19FE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  <w:r w:rsidRPr="00AC5381">
                              <w:rPr>
                                <w:rFonts w:hint="eastAsia"/>
                              </w:rPr>
                              <w:t>下午</w:t>
                            </w:r>
                            <w:r w:rsidRPr="00AC5381">
                              <w:rPr>
                                <w:rFonts w:hint="eastAsia"/>
                              </w:rPr>
                              <w:t>4</w:t>
                            </w:r>
                            <w:r w:rsidRPr="00AC5381">
                              <w:rPr>
                                <w:rFonts w:hint="eastAsia"/>
                              </w:rPr>
                              <w:t>點</w:t>
                            </w:r>
                            <w:r w:rsidRPr="00AC5381">
                              <w:t>前</w:t>
                            </w:r>
                          </w:p>
                          <w:p w:rsidR="00FD7F1B" w:rsidRDefault="00FD7F1B" w:rsidP="00387EED">
                            <w:r>
                              <w:rPr>
                                <w:rFonts w:hint="eastAsia"/>
                              </w:rPr>
                              <w:t>費用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>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6DA2C0" id="_x0000_s1041" type="#_x0000_t202" style="position:absolute;margin-left:25.2pt;margin-top:216.25pt;width:78.85pt;height:7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">
                <v:stroke dashstyle="longDashDotDot"/>
                <v:textbox>
                  <w:txbxContent>
                    <w:p w:rsidR="00FD7F1B" w:rsidRDefault="00FD7F1B" w:rsidP="00387EED">
                      <w:r>
                        <w:rPr>
                          <w:rFonts w:hint="eastAsia"/>
                        </w:rPr>
                        <w:t>可申請複查</w:t>
                      </w:r>
                    </w:p>
                    <w:p w:rsidR="00FD7F1B" w:rsidRPr="00AC5381" w:rsidRDefault="00FD7F1B" w:rsidP="00387EED">
                      <w:r>
                        <w:rPr>
                          <w:rFonts w:hint="eastAsia"/>
                          <w:color w:val="FF0000"/>
                        </w:rPr>
                        <w:t>111</w:t>
                      </w:r>
                      <w:r w:rsidRPr="00BD19FE">
                        <w:rPr>
                          <w:color w:val="FF0000"/>
                        </w:rPr>
                        <w:t>.04.</w:t>
                      </w:r>
                      <w:r w:rsidRPr="00BD19FE">
                        <w:rPr>
                          <w:rFonts w:hint="eastAsia"/>
                          <w:color w:val="FF0000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</w:rPr>
                        <w:t>3</w:t>
                      </w:r>
                      <w:r w:rsidRPr="00AC5381">
                        <w:rPr>
                          <w:rFonts w:hint="eastAsia"/>
                        </w:rPr>
                        <w:t>下午</w:t>
                      </w:r>
                      <w:r w:rsidRPr="00AC5381">
                        <w:rPr>
                          <w:rFonts w:hint="eastAsia"/>
                        </w:rPr>
                        <w:t>4</w:t>
                      </w:r>
                      <w:r w:rsidRPr="00AC5381">
                        <w:rPr>
                          <w:rFonts w:hint="eastAsia"/>
                        </w:rPr>
                        <w:t>點</w:t>
                      </w:r>
                      <w:r w:rsidRPr="00AC5381">
                        <w:t>前</w:t>
                      </w:r>
                    </w:p>
                    <w:p w:rsidR="00FD7F1B" w:rsidRDefault="00FD7F1B" w:rsidP="00387EED">
                      <w:r>
                        <w:rPr>
                          <w:rFonts w:hint="eastAsia"/>
                        </w:rPr>
                        <w:t>費用</w:t>
                      </w:r>
                      <w:r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  <w:r w:rsidR="00C438F8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2D755FF" wp14:editId="5A0AEB8E">
                <wp:simplePos x="0" y="0"/>
                <wp:positionH relativeFrom="column">
                  <wp:posOffset>1324610</wp:posOffset>
                </wp:positionH>
                <wp:positionV relativeFrom="paragraph">
                  <wp:posOffset>3311525</wp:posOffset>
                </wp:positionV>
                <wp:extent cx="332105" cy="635"/>
                <wp:effectExtent l="38100" t="76200" r="0" b="94615"/>
                <wp:wrapNone/>
                <wp:docPr id="42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3210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A4DE8D" id="Line 226" o:spid="_x0000_s1026" style="position:absolute;flip:x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3pt,260.75pt" to="130.45pt,2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">
                <v:stroke endarrow="block"/>
              </v:line>
            </w:pict>
          </mc:Fallback>
        </mc:AlternateContent>
      </w:r>
      <w:r w:rsidR="00C438F8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FFB9135" wp14:editId="20FE8A4D">
                <wp:simplePos x="0" y="0"/>
                <wp:positionH relativeFrom="column">
                  <wp:posOffset>-146050</wp:posOffset>
                </wp:positionH>
                <wp:positionV relativeFrom="paragraph">
                  <wp:posOffset>1681480</wp:posOffset>
                </wp:positionV>
                <wp:extent cx="1434465" cy="0"/>
                <wp:effectExtent l="0" t="0" r="13335" b="19050"/>
                <wp:wrapNone/>
                <wp:docPr id="44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54B24AB" id="Line 226" o:spid="_x0000_s1026" style="position:absolute;flip:x;z-index:2516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5pt,132.4pt" to="101.4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"/>
            </w:pict>
          </mc:Fallback>
        </mc:AlternateContent>
      </w:r>
      <w:r w:rsidR="00C438F8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00C82F6" wp14:editId="5B091326">
                <wp:simplePos x="0" y="0"/>
                <wp:positionH relativeFrom="column">
                  <wp:posOffset>4502785</wp:posOffset>
                </wp:positionH>
                <wp:positionV relativeFrom="paragraph">
                  <wp:posOffset>5548299</wp:posOffset>
                </wp:positionV>
                <wp:extent cx="359410" cy="635"/>
                <wp:effectExtent l="0" t="0" r="21590" b="37465"/>
                <wp:wrapNone/>
                <wp:docPr id="201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594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323DA3F" id="Line 226" o:spid="_x0000_s1026" style="position:absolute;flip:x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55pt,436.85pt" to="382.85pt,4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">
                <v:stroke dashstyle="1 1"/>
              </v:line>
            </w:pict>
          </mc:Fallback>
        </mc:AlternateContent>
      </w:r>
      <w:r w:rsidR="00C438F8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307558" wp14:editId="0C1270F6">
                <wp:simplePos x="0" y="0"/>
                <wp:positionH relativeFrom="margin">
                  <wp:posOffset>1624965</wp:posOffset>
                </wp:positionH>
                <wp:positionV relativeFrom="paragraph">
                  <wp:posOffset>4257675</wp:posOffset>
                </wp:positionV>
                <wp:extent cx="3211830" cy="518795"/>
                <wp:effectExtent l="0" t="0" r="26670" b="14605"/>
                <wp:wrapNone/>
                <wp:docPr id="207" name="文字方塊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51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F1B" w:rsidRPr="00AC5381" w:rsidRDefault="00FD7F1B" w:rsidP="00387E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家長或監護人向資優教育資源中心</w:t>
                            </w:r>
                            <w:r>
                              <w:t>報名</w:t>
                            </w:r>
                            <w:r w:rsidRPr="00BD19FE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1</w:t>
                            </w:r>
                            <w:r w:rsidRPr="00BD19FE">
                              <w:rPr>
                                <w:color w:val="FF0000"/>
                              </w:rPr>
                              <w:t>.04.</w:t>
                            </w:r>
                            <w:r w:rsidRPr="00BD19FE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8</w:t>
                            </w:r>
                            <w:r w:rsidRPr="00AC5381">
                              <w:rPr>
                                <w:rFonts w:hint="eastAsia"/>
                              </w:rPr>
                              <w:t>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307558" id="文字方塊 207" o:spid="_x0000_s1042" type="#_x0000_t202" style="position:absolute;margin-left:127.95pt;margin-top:335.25pt;width:252.9pt;height:40.8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" fillcolor="white [3201]" strokeweight=".5pt">
                <v:textbox>
                  <w:txbxContent>
                    <w:p w:rsidR="00FD7F1B" w:rsidRPr="00AC5381" w:rsidRDefault="00FD7F1B" w:rsidP="00387E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家長或監護人向資優教育資源中心</w:t>
                      </w:r>
                      <w:r>
                        <w:t>報名</w:t>
                      </w:r>
                      <w:r w:rsidRPr="00BD19FE">
                        <w:rPr>
                          <w:color w:val="FF0000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</w:rPr>
                        <w:t>11</w:t>
                      </w:r>
                      <w:r w:rsidRPr="00BD19FE">
                        <w:rPr>
                          <w:color w:val="FF0000"/>
                        </w:rPr>
                        <w:t>.04.</w:t>
                      </w:r>
                      <w:r w:rsidRPr="00BD19FE">
                        <w:rPr>
                          <w:rFonts w:hint="eastAsia"/>
                          <w:color w:val="FF0000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</w:rPr>
                        <w:t>8</w:t>
                      </w:r>
                      <w:r w:rsidRPr="00AC5381">
                        <w:rPr>
                          <w:rFonts w:hint="eastAsia"/>
                        </w:rPr>
                        <w:t>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38F8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3A84457D" wp14:editId="7F6AA81E">
                <wp:simplePos x="0" y="0"/>
                <wp:positionH relativeFrom="column">
                  <wp:posOffset>1649399</wp:posOffset>
                </wp:positionH>
                <wp:positionV relativeFrom="paragraph">
                  <wp:posOffset>5092728</wp:posOffset>
                </wp:positionV>
                <wp:extent cx="2856865" cy="894963"/>
                <wp:effectExtent l="38100" t="19050" r="635" b="38735"/>
                <wp:wrapNone/>
                <wp:docPr id="204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865" cy="894963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F1B" w:rsidRPr="00AC5381" w:rsidRDefault="00FD7F1B" w:rsidP="00387EED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複</w:t>
                            </w:r>
                            <w:r w:rsidRPr="00515194">
                              <w:rPr>
                                <w:rFonts w:hint="eastAsia"/>
                              </w:rPr>
                              <w:t>選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11</w:t>
                            </w:r>
                            <w:r w:rsidRPr="00BD19FE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  <w:r w:rsidRPr="00BD19FE">
                              <w:rPr>
                                <w:color w:val="FF0000"/>
                              </w:rPr>
                              <w:t>04</w:t>
                            </w:r>
                            <w:r w:rsidRPr="00BD19FE">
                              <w:rPr>
                                <w:rFonts w:hint="eastAsia"/>
                                <w:color w:val="FF0000"/>
                              </w:rPr>
                              <w:t>.2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</w:p>
                          <w:p w:rsidR="00FD7F1B" w:rsidRPr="00AC5381" w:rsidRDefault="00FD7F1B" w:rsidP="00387EED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53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鑑輔會指定施測單位）</w:t>
                            </w:r>
                          </w:p>
                          <w:p w:rsidR="00FD7F1B" w:rsidRPr="00E30200" w:rsidRDefault="00FD7F1B" w:rsidP="00387EED">
                            <w:pPr>
                              <w:pStyle w:val="af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84457D" id="_x0000_s1043" type="#_x0000_t110" style="position:absolute;margin-left:129.85pt;margin-top:401pt;width:224.95pt;height:70.4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">
                <v:textbox>
                  <w:txbxContent>
                    <w:p w:rsidR="00FD7F1B" w:rsidRPr="00AC5381" w:rsidRDefault="00FD7F1B" w:rsidP="00387EED">
                      <w:pPr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複</w:t>
                      </w:r>
                      <w:r w:rsidRPr="00515194">
                        <w:rPr>
                          <w:rFonts w:hint="eastAsia"/>
                        </w:rPr>
                        <w:t>選</w:t>
                      </w:r>
                      <w:r>
                        <w:rPr>
                          <w:rFonts w:hint="eastAsia"/>
                          <w:color w:val="FF0000"/>
                        </w:rPr>
                        <w:t>111</w:t>
                      </w:r>
                      <w:r w:rsidRPr="00BD19FE">
                        <w:rPr>
                          <w:rFonts w:hint="eastAsia"/>
                          <w:color w:val="FF0000"/>
                        </w:rPr>
                        <w:t>.</w:t>
                      </w:r>
                      <w:r w:rsidRPr="00BD19FE">
                        <w:rPr>
                          <w:color w:val="FF0000"/>
                        </w:rPr>
                        <w:t>04</w:t>
                      </w:r>
                      <w:r w:rsidRPr="00BD19FE">
                        <w:rPr>
                          <w:rFonts w:hint="eastAsia"/>
                          <w:color w:val="FF0000"/>
                        </w:rPr>
                        <w:t>.2</w:t>
                      </w:r>
                      <w:r>
                        <w:rPr>
                          <w:rFonts w:hint="eastAsia"/>
                          <w:color w:val="FF0000"/>
                        </w:rPr>
                        <w:t>3</w:t>
                      </w:r>
                    </w:p>
                    <w:p w:rsidR="00FD7F1B" w:rsidRPr="00AC5381" w:rsidRDefault="00FD7F1B" w:rsidP="00387EED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C5381">
                        <w:rPr>
                          <w:rFonts w:hint="eastAsia"/>
                          <w:sz w:val="18"/>
                          <w:szCs w:val="18"/>
                        </w:rPr>
                        <w:t>（鑑輔會指定施測單位）</w:t>
                      </w:r>
                    </w:p>
                    <w:p w:rsidR="00FD7F1B" w:rsidRPr="00E30200" w:rsidRDefault="00FD7F1B" w:rsidP="00387EED">
                      <w:pPr>
                        <w:pStyle w:val="af1"/>
                      </w:pPr>
                    </w:p>
                  </w:txbxContent>
                </v:textbox>
              </v:shape>
            </w:pict>
          </mc:Fallback>
        </mc:AlternateContent>
      </w:r>
      <w:r w:rsidR="00C438F8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9C093B0" wp14:editId="2BEEAC78">
                <wp:simplePos x="0" y="0"/>
                <wp:positionH relativeFrom="margin">
                  <wp:posOffset>3083560</wp:posOffset>
                </wp:positionH>
                <wp:positionV relativeFrom="paragraph">
                  <wp:posOffset>4785664</wp:posOffset>
                </wp:positionV>
                <wp:extent cx="0" cy="274320"/>
                <wp:effectExtent l="76200" t="0" r="57150" b="49530"/>
                <wp:wrapNone/>
                <wp:docPr id="200" name="Lin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AA6755" id="Line 207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2.8pt,376.8pt" to="242.8pt,3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">
                <v:stroke endarrow="block"/>
                <w10:wrap anchorx="margin"/>
              </v:line>
            </w:pict>
          </mc:Fallback>
        </mc:AlternateContent>
      </w:r>
      <w:r w:rsidR="00C438F8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E5B2FC9" wp14:editId="0B453B11">
                <wp:simplePos x="0" y="0"/>
                <wp:positionH relativeFrom="column">
                  <wp:posOffset>4861560</wp:posOffset>
                </wp:positionH>
                <wp:positionV relativeFrom="paragraph">
                  <wp:posOffset>4465320</wp:posOffset>
                </wp:positionV>
                <wp:extent cx="359410" cy="635"/>
                <wp:effectExtent l="0" t="0" r="21590" b="37465"/>
                <wp:wrapNone/>
                <wp:docPr id="206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594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D130B4A" id="Line 226" o:spid="_x0000_s1026" style="position:absolute;flip:x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2.8pt,351.6pt" to="411.1pt,3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">
                <v:stroke dashstyle="1 1"/>
              </v:line>
            </w:pict>
          </mc:Fallback>
        </mc:AlternateContent>
      </w:r>
      <w:r w:rsidR="00C438F8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9F7B731" wp14:editId="2F3BBF99">
                <wp:simplePos x="0" y="0"/>
                <wp:positionH relativeFrom="column">
                  <wp:posOffset>5233035</wp:posOffset>
                </wp:positionH>
                <wp:positionV relativeFrom="paragraph">
                  <wp:posOffset>4288155</wp:posOffset>
                </wp:positionV>
                <wp:extent cx="1397000" cy="333375"/>
                <wp:effectExtent l="0" t="0" r="12700" b="28575"/>
                <wp:wrapNone/>
                <wp:docPr id="205" name="文字方塊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F1B" w:rsidRPr="006A3C78" w:rsidRDefault="00FD7F1B" w:rsidP="00387EED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6A3C7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費用</w:t>
                            </w:r>
                            <w:r w:rsidRPr="006A3C78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6A3C78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A3C78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00</w:t>
                            </w:r>
                            <w:r w:rsidRPr="006A3C7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F7B731" id="文字方塊 205" o:spid="_x0000_s1044" type="#_x0000_t202" style="position:absolute;margin-left:412.05pt;margin-top:337.65pt;width:110pt;height:26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" fillcolor="white [3212]" strokecolor="black [3213]" strokeweight=".5pt">
                <v:stroke dashstyle="longDashDotDot"/>
                <v:textbox>
                  <w:txbxContent>
                    <w:p w:rsidR="00FD7F1B" w:rsidRPr="006A3C78" w:rsidRDefault="00FD7F1B" w:rsidP="00387EED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6A3C78">
                        <w:rPr>
                          <w:rFonts w:hint="eastAsia"/>
                          <w:sz w:val="20"/>
                          <w:szCs w:val="20"/>
                        </w:rPr>
                        <w:t>費用</w:t>
                      </w:r>
                      <w:r w:rsidRPr="006A3C78">
                        <w:rPr>
                          <w:rFonts w:hint="eastAsia"/>
                          <w:b/>
                          <w:sz w:val="20"/>
                          <w:szCs w:val="20"/>
                        </w:rPr>
                        <w:t>1</w:t>
                      </w:r>
                      <w:r w:rsidRPr="006A3C78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6A3C78">
                        <w:rPr>
                          <w:rFonts w:hint="eastAsia"/>
                          <w:b/>
                          <w:sz w:val="20"/>
                          <w:szCs w:val="20"/>
                        </w:rPr>
                        <w:t>00</w:t>
                      </w:r>
                      <w:r w:rsidRPr="006A3C78">
                        <w:rPr>
                          <w:rFonts w:hint="eastAsia"/>
                          <w:sz w:val="20"/>
                          <w:szCs w:val="20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  <w:r w:rsidR="00C438F8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22322088" wp14:editId="7816D3F9">
                <wp:simplePos x="0" y="0"/>
                <wp:positionH relativeFrom="column">
                  <wp:posOffset>3075305</wp:posOffset>
                </wp:positionH>
                <wp:positionV relativeFrom="paragraph">
                  <wp:posOffset>3782364</wp:posOffset>
                </wp:positionV>
                <wp:extent cx="635" cy="467995"/>
                <wp:effectExtent l="76200" t="0" r="75565" b="65405"/>
                <wp:wrapNone/>
                <wp:docPr id="210" name="Lin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467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3B80E2" id="Line 207" o:spid="_x0000_s1026" style="position:absolute;z-index:25158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15pt,297.8pt" to="242.2pt,3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">
                <v:stroke endarrow="block"/>
              </v:line>
            </w:pict>
          </mc:Fallback>
        </mc:AlternateContent>
      </w:r>
      <w:r w:rsidR="00C438F8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ECEFE1B" wp14:editId="05F71506">
                <wp:simplePos x="0" y="0"/>
                <wp:positionH relativeFrom="column">
                  <wp:posOffset>3108960</wp:posOffset>
                </wp:positionH>
                <wp:positionV relativeFrom="paragraph">
                  <wp:posOffset>3796665</wp:posOffset>
                </wp:positionV>
                <wp:extent cx="1295400" cy="295275"/>
                <wp:effectExtent l="0" t="0" r="0" b="9525"/>
                <wp:wrapNone/>
                <wp:docPr id="208" name="文字方塊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F1B" w:rsidRDefault="00FD7F1B" w:rsidP="00387EED">
                            <w:r w:rsidRPr="00BD19FE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1</w:t>
                            </w:r>
                            <w:r w:rsidRPr="00BD19FE">
                              <w:rPr>
                                <w:color w:val="FF0000"/>
                              </w:rPr>
                              <w:t>.04.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Pr="00AC5381">
                              <w:rPr>
                                <w:rFonts w:hint="eastAsia"/>
                              </w:rPr>
                              <w:t>前</w:t>
                            </w:r>
                            <w:r>
                              <w:t>公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ECEFE1B" id="文字方塊 208" o:spid="_x0000_s1045" type="#_x0000_t202" style="position:absolute;margin-left:244.8pt;margin-top:298.95pt;width:102pt;height:23.25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" fillcolor="white [3201]" stroked="f" strokeweight=".5pt">
                <v:textbox>
                  <w:txbxContent>
                    <w:p w:rsidR="00FD7F1B" w:rsidRDefault="00FD7F1B" w:rsidP="00387EED">
                      <w:r w:rsidRPr="00BD19FE">
                        <w:rPr>
                          <w:rFonts w:hint="eastAsia"/>
                          <w:color w:val="FF0000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</w:rPr>
                        <w:t>11</w:t>
                      </w:r>
                      <w:r w:rsidRPr="00BD19FE">
                        <w:rPr>
                          <w:color w:val="FF0000"/>
                        </w:rPr>
                        <w:t>.04.1</w:t>
                      </w: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  <w:r w:rsidRPr="00AC5381">
                        <w:rPr>
                          <w:rFonts w:hint="eastAsia"/>
                        </w:rPr>
                        <w:t>前</w:t>
                      </w:r>
                      <w:r>
                        <w:t>公告</w:t>
                      </w:r>
                    </w:p>
                  </w:txbxContent>
                </v:textbox>
              </v:shape>
            </w:pict>
          </mc:Fallback>
        </mc:AlternateContent>
      </w:r>
      <w:r w:rsidR="00C438F8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2EE3808" wp14:editId="37E8753B">
                <wp:simplePos x="0" y="0"/>
                <wp:positionH relativeFrom="column">
                  <wp:posOffset>2651125</wp:posOffset>
                </wp:positionH>
                <wp:positionV relativeFrom="paragraph">
                  <wp:posOffset>3722674</wp:posOffset>
                </wp:positionV>
                <wp:extent cx="454660" cy="457200"/>
                <wp:effectExtent l="0" t="0" r="0" b="0"/>
                <wp:wrapNone/>
                <wp:docPr id="21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F1B" w:rsidRPr="003C47E0" w:rsidRDefault="00FD7F1B" w:rsidP="00387EED">
                            <w:r w:rsidRPr="003C47E0">
                              <w:rPr>
                                <w:rFonts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EE3808" id="_x0000_s1046" type="#_x0000_t202" style="position:absolute;margin-left:208.75pt;margin-top:293.1pt;width:35.8pt;height:36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" filled="f" stroked="f">
                <v:textbox style="layout-flow:vertical-ideographic">
                  <w:txbxContent>
                    <w:p w:rsidR="00FD7F1B" w:rsidRPr="003C47E0" w:rsidRDefault="00FD7F1B" w:rsidP="00387EED">
                      <w:r w:rsidRPr="003C47E0">
                        <w:rPr>
                          <w:rFonts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C438F8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6BE628AE" wp14:editId="77B389A7">
                <wp:simplePos x="0" y="0"/>
                <wp:positionH relativeFrom="column">
                  <wp:posOffset>4839970</wp:posOffset>
                </wp:positionH>
                <wp:positionV relativeFrom="paragraph">
                  <wp:posOffset>1685925</wp:posOffset>
                </wp:positionV>
                <wp:extent cx="359410" cy="635"/>
                <wp:effectExtent l="0" t="0" r="21590" b="37465"/>
                <wp:wrapNone/>
                <wp:docPr id="219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594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1E7F18D" id="Line 226" o:spid="_x0000_s1026" style="position:absolute;flip:x;z-index:25156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1.1pt,132.75pt" to="409.4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">
                <v:stroke dashstyle="1 1"/>
              </v:line>
            </w:pict>
          </mc:Fallback>
        </mc:AlternateContent>
      </w:r>
      <w:r w:rsidR="00C438F8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DB4C1D5" wp14:editId="5A7CCD16">
                <wp:simplePos x="0" y="0"/>
                <wp:positionH relativeFrom="column">
                  <wp:posOffset>5023485</wp:posOffset>
                </wp:positionH>
                <wp:positionV relativeFrom="paragraph">
                  <wp:posOffset>1278559</wp:posOffset>
                </wp:positionV>
                <wp:extent cx="1530350" cy="1409700"/>
                <wp:effectExtent l="0" t="0" r="12700" b="19050"/>
                <wp:wrapNone/>
                <wp:docPr id="217" name="文字方塊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140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F1B" w:rsidRPr="006A3C78" w:rsidRDefault="00FD7F1B" w:rsidP="0041610A">
                            <w:pPr>
                              <w:pStyle w:val="af0"/>
                              <w:numPr>
                                <w:ilvl w:val="0"/>
                                <w:numId w:val="6"/>
                              </w:numPr>
                              <w:snapToGrid w:val="0"/>
                              <w:ind w:leftChars="0"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6A3C7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鑑定申請表</w:t>
                            </w:r>
                          </w:p>
                          <w:p w:rsidR="00FD7F1B" w:rsidRPr="006A3C78" w:rsidRDefault="00FD7F1B" w:rsidP="0041610A">
                            <w:pPr>
                              <w:pStyle w:val="af0"/>
                              <w:numPr>
                                <w:ilvl w:val="0"/>
                                <w:numId w:val="6"/>
                              </w:numPr>
                              <w:snapToGrid w:val="0"/>
                              <w:ind w:leftChars="0"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6A3C7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入場證</w:t>
                            </w:r>
                          </w:p>
                          <w:p w:rsidR="00FD7F1B" w:rsidRPr="006A3C78" w:rsidRDefault="00FD7F1B" w:rsidP="0041610A">
                            <w:pPr>
                              <w:pStyle w:val="af0"/>
                              <w:numPr>
                                <w:ilvl w:val="0"/>
                                <w:numId w:val="6"/>
                              </w:numPr>
                              <w:snapToGrid w:val="0"/>
                              <w:ind w:leftChars="0"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6A3C7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學前兒童提早入學能力檢核表</w:t>
                            </w:r>
                            <w:r w:rsidRPr="006A3C7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6A3C7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家長版</w:t>
                            </w:r>
                            <w:r w:rsidRPr="006A3C7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FD7F1B" w:rsidRPr="006A3C78" w:rsidRDefault="00FD7F1B" w:rsidP="0041610A">
                            <w:pPr>
                              <w:pStyle w:val="af0"/>
                              <w:numPr>
                                <w:ilvl w:val="0"/>
                                <w:numId w:val="6"/>
                              </w:numPr>
                              <w:snapToGrid w:val="0"/>
                              <w:ind w:leftChars="0"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6A3C7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學前兒童提早入學能力檢核表</w:t>
                            </w:r>
                            <w:r w:rsidRPr="006A3C7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6A3C7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教師版</w:t>
                            </w:r>
                            <w:r w:rsidRPr="006A3C7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FD7F1B" w:rsidRPr="006A3C78" w:rsidRDefault="00FD7F1B" w:rsidP="0041610A">
                            <w:pPr>
                              <w:pStyle w:val="af0"/>
                              <w:numPr>
                                <w:ilvl w:val="0"/>
                                <w:numId w:val="6"/>
                              </w:numPr>
                              <w:snapToGrid w:val="0"/>
                              <w:ind w:leftChars="0"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6A3C7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限時掛號回郵信封</w:t>
                            </w:r>
                          </w:p>
                          <w:p w:rsidR="00FD7F1B" w:rsidRPr="006A3C78" w:rsidRDefault="00FD7F1B" w:rsidP="0041610A">
                            <w:pPr>
                              <w:pStyle w:val="af0"/>
                              <w:numPr>
                                <w:ilvl w:val="0"/>
                                <w:numId w:val="6"/>
                              </w:numPr>
                              <w:snapToGrid w:val="0"/>
                              <w:ind w:leftChars="0"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6A3C7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費用</w:t>
                            </w:r>
                            <w:r w:rsidRPr="006A3C78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6A3C78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00</w:t>
                            </w:r>
                            <w:r w:rsidRPr="006A3C7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B4C1D5" id="文字方塊 217" o:spid="_x0000_s1047" type="#_x0000_t202" style="position:absolute;margin-left:395.55pt;margin-top:100.65pt;width:120.5pt;height:11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" fillcolor="white [3212]" strokecolor="black [3213]" strokeweight=".5pt">
                <v:stroke dashstyle="longDashDotDot"/>
                <v:textbox>
                  <w:txbxContent>
                    <w:p w:rsidR="00FD7F1B" w:rsidRPr="006A3C78" w:rsidRDefault="00FD7F1B" w:rsidP="0041610A">
                      <w:pPr>
                        <w:pStyle w:val="af0"/>
                        <w:numPr>
                          <w:ilvl w:val="0"/>
                          <w:numId w:val="6"/>
                        </w:numPr>
                        <w:snapToGrid w:val="0"/>
                        <w:ind w:leftChars="0" w:left="284" w:hanging="284"/>
                        <w:rPr>
                          <w:sz w:val="20"/>
                          <w:szCs w:val="20"/>
                        </w:rPr>
                      </w:pPr>
                      <w:r w:rsidRPr="006A3C78">
                        <w:rPr>
                          <w:rFonts w:hint="eastAsia"/>
                          <w:sz w:val="20"/>
                          <w:szCs w:val="20"/>
                        </w:rPr>
                        <w:t>鑑定申請表</w:t>
                      </w:r>
                    </w:p>
                    <w:p w:rsidR="00FD7F1B" w:rsidRPr="006A3C78" w:rsidRDefault="00FD7F1B" w:rsidP="0041610A">
                      <w:pPr>
                        <w:pStyle w:val="af0"/>
                        <w:numPr>
                          <w:ilvl w:val="0"/>
                          <w:numId w:val="6"/>
                        </w:numPr>
                        <w:snapToGrid w:val="0"/>
                        <w:ind w:leftChars="0" w:left="284" w:hanging="284"/>
                        <w:rPr>
                          <w:sz w:val="20"/>
                          <w:szCs w:val="20"/>
                        </w:rPr>
                      </w:pPr>
                      <w:r w:rsidRPr="006A3C78">
                        <w:rPr>
                          <w:rFonts w:hint="eastAsia"/>
                          <w:sz w:val="20"/>
                          <w:szCs w:val="20"/>
                        </w:rPr>
                        <w:t>入場證</w:t>
                      </w:r>
                    </w:p>
                    <w:p w:rsidR="00FD7F1B" w:rsidRPr="006A3C78" w:rsidRDefault="00FD7F1B" w:rsidP="0041610A">
                      <w:pPr>
                        <w:pStyle w:val="af0"/>
                        <w:numPr>
                          <w:ilvl w:val="0"/>
                          <w:numId w:val="6"/>
                        </w:numPr>
                        <w:snapToGrid w:val="0"/>
                        <w:ind w:leftChars="0" w:left="284" w:hanging="284"/>
                        <w:rPr>
                          <w:sz w:val="20"/>
                          <w:szCs w:val="20"/>
                        </w:rPr>
                      </w:pPr>
                      <w:r w:rsidRPr="006A3C78">
                        <w:rPr>
                          <w:rFonts w:hint="eastAsia"/>
                          <w:sz w:val="20"/>
                          <w:szCs w:val="20"/>
                        </w:rPr>
                        <w:t>學前兒童提早入學能力檢核表</w:t>
                      </w:r>
                      <w:r w:rsidRPr="006A3C78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6A3C78">
                        <w:rPr>
                          <w:rFonts w:hint="eastAsia"/>
                          <w:sz w:val="20"/>
                          <w:szCs w:val="20"/>
                        </w:rPr>
                        <w:t>家長版</w:t>
                      </w:r>
                      <w:r w:rsidRPr="006A3C78">
                        <w:rPr>
                          <w:rFonts w:hint="eastAsia"/>
                          <w:sz w:val="20"/>
                          <w:szCs w:val="20"/>
                        </w:rPr>
                        <w:t xml:space="preserve">) </w:t>
                      </w:r>
                    </w:p>
                    <w:p w:rsidR="00FD7F1B" w:rsidRPr="006A3C78" w:rsidRDefault="00FD7F1B" w:rsidP="0041610A">
                      <w:pPr>
                        <w:pStyle w:val="af0"/>
                        <w:numPr>
                          <w:ilvl w:val="0"/>
                          <w:numId w:val="6"/>
                        </w:numPr>
                        <w:snapToGrid w:val="0"/>
                        <w:ind w:leftChars="0" w:left="284" w:hanging="284"/>
                        <w:rPr>
                          <w:sz w:val="20"/>
                          <w:szCs w:val="20"/>
                        </w:rPr>
                      </w:pPr>
                      <w:r w:rsidRPr="006A3C78">
                        <w:rPr>
                          <w:rFonts w:hint="eastAsia"/>
                          <w:sz w:val="20"/>
                          <w:szCs w:val="20"/>
                        </w:rPr>
                        <w:t>學前兒童提早入學能力檢核表</w:t>
                      </w:r>
                      <w:r w:rsidRPr="006A3C78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6A3C78">
                        <w:rPr>
                          <w:rFonts w:hint="eastAsia"/>
                          <w:sz w:val="20"/>
                          <w:szCs w:val="20"/>
                        </w:rPr>
                        <w:t>教師版</w:t>
                      </w:r>
                      <w:r w:rsidRPr="006A3C78">
                        <w:rPr>
                          <w:rFonts w:hint="eastAsia"/>
                          <w:sz w:val="20"/>
                          <w:szCs w:val="20"/>
                        </w:rPr>
                        <w:t xml:space="preserve">) </w:t>
                      </w:r>
                    </w:p>
                    <w:p w:rsidR="00FD7F1B" w:rsidRPr="006A3C78" w:rsidRDefault="00FD7F1B" w:rsidP="0041610A">
                      <w:pPr>
                        <w:pStyle w:val="af0"/>
                        <w:numPr>
                          <w:ilvl w:val="0"/>
                          <w:numId w:val="6"/>
                        </w:numPr>
                        <w:snapToGrid w:val="0"/>
                        <w:ind w:leftChars="0" w:left="284" w:hanging="284"/>
                        <w:rPr>
                          <w:sz w:val="20"/>
                          <w:szCs w:val="20"/>
                        </w:rPr>
                      </w:pPr>
                      <w:r w:rsidRPr="006A3C78">
                        <w:rPr>
                          <w:rFonts w:hint="eastAsia"/>
                          <w:sz w:val="20"/>
                          <w:szCs w:val="20"/>
                        </w:rPr>
                        <w:t>限時掛號回郵信封</w:t>
                      </w:r>
                    </w:p>
                    <w:p w:rsidR="00FD7F1B" w:rsidRPr="006A3C78" w:rsidRDefault="00FD7F1B" w:rsidP="0041610A">
                      <w:pPr>
                        <w:pStyle w:val="af0"/>
                        <w:numPr>
                          <w:ilvl w:val="0"/>
                          <w:numId w:val="6"/>
                        </w:numPr>
                        <w:snapToGrid w:val="0"/>
                        <w:ind w:leftChars="0" w:left="284" w:hanging="284"/>
                        <w:rPr>
                          <w:sz w:val="20"/>
                          <w:szCs w:val="20"/>
                        </w:rPr>
                      </w:pPr>
                      <w:r w:rsidRPr="006A3C78">
                        <w:rPr>
                          <w:rFonts w:hint="eastAsia"/>
                          <w:sz w:val="20"/>
                          <w:szCs w:val="20"/>
                        </w:rPr>
                        <w:t>費用</w:t>
                      </w:r>
                      <w:r w:rsidRPr="006A3C78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 w:rsidRPr="006A3C78">
                        <w:rPr>
                          <w:rFonts w:hint="eastAsia"/>
                          <w:b/>
                          <w:sz w:val="20"/>
                          <w:szCs w:val="20"/>
                        </w:rPr>
                        <w:t>00</w:t>
                      </w:r>
                      <w:r w:rsidRPr="006A3C78">
                        <w:rPr>
                          <w:rFonts w:hint="eastAsia"/>
                          <w:sz w:val="20"/>
                          <w:szCs w:val="20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  <w:r w:rsidR="00C438F8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4B47D" wp14:editId="7B1CDDAC">
                <wp:simplePos x="0" y="0"/>
                <wp:positionH relativeFrom="column">
                  <wp:posOffset>4511040</wp:posOffset>
                </wp:positionH>
                <wp:positionV relativeFrom="paragraph">
                  <wp:posOffset>3308985</wp:posOffset>
                </wp:positionV>
                <wp:extent cx="359410" cy="635"/>
                <wp:effectExtent l="0" t="0" r="21590" b="37465"/>
                <wp:wrapNone/>
                <wp:docPr id="212" name="Lin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594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BC8B516" id="Line 226" o:spid="_x0000_s1026" style="position:absolute;flip:x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2pt,260.55pt" to="383.5pt,2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">
                <v:stroke dashstyle="1 1"/>
              </v:line>
            </w:pict>
          </mc:Fallback>
        </mc:AlternateContent>
      </w:r>
      <w:r w:rsidR="00C438F8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D710D84" wp14:editId="152053E7">
                <wp:simplePos x="0" y="0"/>
                <wp:positionH relativeFrom="column">
                  <wp:posOffset>4839970</wp:posOffset>
                </wp:positionH>
                <wp:positionV relativeFrom="paragraph">
                  <wp:posOffset>3184194</wp:posOffset>
                </wp:positionV>
                <wp:extent cx="1397000" cy="386080"/>
                <wp:effectExtent l="0" t="0" r="0" b="0"/>
                <wp:wrapNone/>
                <wp:docPr id="213" name="文字方塊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86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F1B" w:rsidRPr="00F87288" w:rsidRDefault="00FD7F1B" w:rsidP="00387EED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團體智力測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710D84" id="文字方塊 213" o:spid="_x0000_s1048" type="#_x0000_t202" style="position:absolute;margin-left:381.1pt;margin-top:250.7pt;width:110pt;height:30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" fillcolor="white [3212]" stroked="f" strokeweight=".5pt">
                <v:textbox>
                  <w:txbxContent>
                    <w:p w:rsidR="00FD7F1B" w:rsidRPr="00F87288" w:rsidRDefault="00FD7F1B" w:rsidP="00387EED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團體智力測驗</w:t>
                      </w:r>
                    </w:p>
                  </w:txbxContent>
                </v:textbox>
              </v:shape>
            </w:pict>
          </mc:Fallback>
        </mc:AlternateContent>
      </w:r>
      <w:r w:rsidR="00C438F8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143F7B52" wp14:editId="626AA751">
                <wp:simplePos x="0" y="0"/>
                <wp:positionH relativeFrom="column">
                  <wp:posOffset>1649095</wp:posOffset>
                </wp:positionH>
                <wp:positionV relativeFrom="paragraph">
                  <wp:posOffset>2869234</wp:posOffset>
                </wp:positionV>
                <wp:extent cx="2856865" cy="890270"/>
                <wp:effectExtent l="38100" t="19050" r="635" b="43180"/>
                <wp:wrapNone/>
                <wp:docPr id="209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865" cy="89027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F1B" w:rsidRPr="00784517" w:rsidRDefault="00FD7F1B" w:rsidP="00387EED">
                            <w:pPr>
                              <w:spacing w:line="28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 w:rsidRPr="00515194">
                              <w:rPr>
                                <w:rFonts w:hint="eastAsia"/>
                              </w:rPr>
                              <w:t>初選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11</w:t>
                            </w:r>
                            <w:r w:rsidRPr="00BD19FE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  <w:r w:rsidRPr="00BD19FE">
                              <w:rPr>
                                <w:color w:val="FF0000"/>
                              </w:rPr>
                              <w:t>04</w:t>
                            </w:r>
                            <w:r w:rsidRPr="00BD19FE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09</w:t>
                            </w:r>
                          </w:p>
                          <w:p w:rsidR="00FD7F1B" w:rsidRPr="001D35F5" w:rsidRDefault="00FD7F1B" w:rsidP="00387EED">
                            <w:pPr>
                              <w:spacing w:line="280" w:lineRule="exact"/>
                              <w:jc w:val="center"/>
                            </w:pPr>
                            <w:r w:rsidRPr="00102C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鑑輔會指定施測單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3F7B52" id="_x0000_s1049" type="#_x0000_t110" style="position:absolute;margin-left:129.85pt;margin-top:225.9pt;width:224.95pt;height:70.1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">
                <v:textbox>
                  <w:txbxContent>
                    <w:p w:rsidR="00FD7F1B" w:rsidRPr="00784517" w:rsidRDefault="00FD7F1B" w:rsidP="00387EED">
                      <w:pPr>
                        <w:spacing w:line="280" w:lineRule="exact"/>
                        <w:jc w:val="center"/>
                        <w:rPr>
                          <w:color w:val="FF0000"/>
                        </w:rPr>
                      </w:pPr>
                      <w:r w:rsidRPr="00515194">
                        <w:rPr>
                          <w:rFonts w:hint="eastAsia"/>
                        </w:rPr>
                        <w:t>初選</w:t>
                      </w:r>
                      <w:r>
                        <w:rPr>
                          <w:rFonts w:hint="eastAsia"/>
                          <w:color w:val="FF0000"/>
                        </w:rPr>
                        <w:t>111</w:t>
                      </w:r>
                      <w:r w:rsidRPr="00BD19FE">
                        <w:rPr>
                          <w:rFonts w:hint="eastAsia"/>
                          <w:color w:val="FF0000"/>
                        </w:rPr>
                        <w:t>.</w:t>
                      </w:r>
                      <w:r w:rsidRPr="00BD19FE">
                        <w:rPr>
                          <w:color w:val="FF0000"/>
                        </w:rPr>
                        <w:t>04</w:t>
                      </w:r>
                      <w:r w:rsidRPr="00BD19FE">
                        <w:rPr>
                          <w:rFonts w:hint="eastAsia"/>
                          <w:color w:val="FF0000"/>
                        </w:rPr>
                        <w:t>.</w:t>
                      </w:r>
                      <w:r>
                        <w:rPr>
                          <w:rFonts w:hint="eastAsia"/>
                          <w:color w:val="FF0000"/>
                        </w:rPr>
                        <w:t>09</w:t>
                      </w:r>
                    </w:p>
                    <w:p w:rsidR="00FD7F1B" w:rsidRPr="001D35F5" w:rsidRDefault="00FD7F1B" w:rsidP="00387EED">
                      <w:pPr>
                        <w:spacing w:line="280" w:lineRule="exact"/>
                        <w:jc w:val="center"/>
                      </w:pPr>
                      <w:r w:rsidRPr="00102C86">
                        <w:rPr>
                          <w:rFonts w:hint="eastAsia"/>
                          <w:sz w:val="18"/>
                          <w:szCs w:val="18"/>
                        </w:rPr>
                        <w:t>（鑑輔會指定施測單位）</w:t>
                      </w:r>
                    </w:p>
                  </w:txbxContent>
                </v:textbox>
              </v:shape>
            </w:pict>
          </mc:Fallback>
        </mc:AlternateContent>
      </w:r>
      <w:r w:rsidR="00C438F8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0A1C6E9" wp14:editId="4958B57B">
                <wp:simplePos x="0" y="0"/>
                <wp:positionH relativeFrom="column">
                  <wp:posOffset>2555240</wp:posOffset>
                </wp:positionH>
                <wp:positionV relativeFrom="paragraph">
                  <wp:posOffset>2351709</wp:posOffset>
                </wp:positionV>
                <wp:extent cx="454660" cy="457200"/>
                <wp:effectExtent l="0" t="0" r="0" b="0"/>
                <wp:wrapNone/>
                <wp:docPr id="21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F1B" w:rsidRPr="003C47E0" w:rsidRDefault="00FD7F1B" w:rsidP="00387EED">
                            <w:r w:rsidRPr="003C47E0">
                              <w:rPr>
                                <w:rFonts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0A1C6E9" id="_x0000_s1050" type="#_x0000_t202" style="position:absolute;margin-left:201.2pt;margin-top:185.15pt;width:35.8pt;height:36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" filled="f" stroked="f">
                <v:textbox style="layout-flow:vertical-ideographic">
                  <w:txbxContent>
                    <w:p w:rsidR="00FD7F1B" w:rsidRPr="003C47E0" w:rsidRDefault="00FD7F1B" w:rsidP="00387EED">
                      <w:r w:rsidRPr="003C47E0">
                        <w:rPr>
                          <w:rFonts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B061E8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B370B8B" wp14:editId="39C2C7DC">
                <wp:simplePos x="0" y="0"/>
                <wp:positionH relativeFrom="column">
                  <wp:posOffset>464185</wp:posOffset>
                </wp:positionH>
                <wp:positionV relativeFrom="paragraph">
                  <wp:posOffset>1768281</wp:posOffset>
                </wp:positionV>
                <wp:extent cx="669290" cy="342900"/>
                <wp:effectExtent l="0" t="0" r="0" b="0"/>
                <wp:wrapNone/>
                <wp:docPr id="4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F1B" w:rsidRDefault="00FD7F1B" w:rsidP="00387EED">
                            <w:r>
                              <w:rPr>
                                <w:rFonts w:hint="eastAsia"/>
                              </w:rPr>
                              <w:t>未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B370B8B" id="_x0000_s1051" type="#_x0000_t202" style="position:absolute;margin-left:36.55pt;margin-top:139.25pt;width:52.7pt;height:27pt;z-index:2516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" stroked="f">
                <v:textbox>
                  <w:txbxContent>
                    <w:p w:rsidR="00FD7F1B" w:rsidRDefault="00FD7F1B" w:rsidP="00387EED">
                      <w:r>
                        <w:rPr>
                          <w:rFonts w:hint="eastAsia"/>
                        </w:rPr>
                        <w:t>未通過</w:t>
                      </w:r>
                    </w:p>
                  </w:txbxContent>
                </v:textbox>
              </v:shape>
            </w:pict>
          </mc:Fallback>
        </mc:AlternateContent>
      </w:r>
      <w:r w:rsidR="00B061E8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07A2036" wp14:editId="68327090">
                <wp:simplePos x="0" y="0"/>
                <wp:positionH relativeFrom="margin">
                  <wp:posOffset>3060065</wp:posOffset>
                </wp:positionH>
                <wp:positionV relativeFrom="paragraph">
                  <wp:posOffset>2349804</wp:posOffset>
                </wp:positionV>
                <wp:extent cx="0" cy="495935"/>
                <wp:effectExtent l="76200" t="0" r="57150" b="56515"/>
                <wp:wrapNone/>
                <wp:docPr id="216" name="Lin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495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261F56" id="Line 207" o:spid="_x0000_s1026" style="position:absolute;z-index:25158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0.95pt,185pt" to="240.95pt,2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">
                <v:stroke endarrow="block"/>
                <w10:wrap anchorx="margin"/>
              </v:line>
            </w:pict>
          </mc:Fallback>
        </mc:AlternateContent>
      </w:r>
      <w:r w:rsidR="00B061E8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72151FF3" wp14:editId="2F779834">
                <wp:simplePos x="0" y="0"/>
                <wp:positionH relativeFrom="column">
                  <wp:posOffset>1275687</wp:posOffset>
                </wp:positionH>
                <wp:positionV relativeFrom="paragraph">
                  <wp:posOffset>1037561</wp:posOffset>
                </wp:positionV>
                <wp:extent cx="3590290" cy="1296063"/>
                <wp:effectExtent l="19050" t="19050" r="29210" b="37465"/>
                <wp:wrapNone/>
                <wp:docPr id="220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290" cy="1296063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F1B" w:rsidRDefault="00FD7F1B" w:rsidP="00387EED">
                            <w:pPr>
                              <w:snapToGrid w:val="0"/>
                              <w:jc w:val="center"/>
                            </w:pPr>
                            <w:r w:rsidRPr="00F303BB">
                              <w:rPr>
                                <w:rFonts w:hint="eastAsia"/>
                              </w:rPr>
                              <w:t>家長或監護人</w:t>
                            </w:r>
                            <w:r>
                              <w:rPr>
                                <w:rFonts w:hint="eastAsia"/>
                              </w:rPr>
                              <w:t>統一向</w:t>
                            </w:r>
                          </w:p>
                          <w:p w:rsidR="00FD7F1B" w:rsidRPr="00AC5381" w:rsidRDefault="00FD7F1B" w:rsidP="00387EED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優教育資源中心</w:t>
                            </w:r>
                            <w:r>
                              <w:t>報名</w:t>
                            </w:r>
                            <w:r w:rsidRPr="00BD19FE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1</w:t>
                            </w:r>
                            <w:r w:rsidRPr="00BD19FE">
                              <w:rPr>
                                <w:color w:val="FF0000"/>
                              </w:rPr>
                              <w:t>.03.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28</w:t>
                            </w:r>
                            <w:r w:rsidRPr="00BD19FE">
                              <w:rPr>
                                <w:rFonts w:hint="eastAsia"/>
                                <w:color w:val="FF0000"/>
                              </w:rPr>
                              <w:t>-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1</w:t>
                            </w:r>
                            <w:r w:rsidRPr="00BD19FE">
                              <w:rPr>
                                <w:rFonts w:hint="eastAsia"/>
                                <w:color w:val="FF0000"/>
                              </w:rPr>
                              <w:t>.03.3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151FF3" id="_x0000_s1052" type="#_x0000_t110" style="position:absolute;margin-left:100.45pt;margin-top:81.7pt;width:282.7pt;height:102.0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">
                <v:textbox>
                  <w:txbxContent>
                    <w:p w:rsidR="00FD7F1B" w:rsidRDefault="00FD7F1B" w:rsidP="00387EED">
                      <w:pPr>
                        <w:snapToGrid w:val="0"/>
                        <w:jc w:val="center"/>
                      </w:pPr>
                      <w:r w:rsidRPr="00F303BB">
                        <w:rPr>
                          <w:rFonts w:hint="eastAsia"/>
                        </w:rPr>
                        <w:t>家長或監護人</w:t>
                      </w:r>
                      <w:r>
                        <w:rPr>
                          <w:rFonts w:hint="eastAsia"/>
                        </w:rPr>
                        <w:t>統一向</w:t>
                      </w:r>
                    </w:p>
                    <w:p w:rsidR="00FD7F1B" w:rsidRPr="00AC5381" w:rsidRDefault="00FD7F1B" w:rsidP="00387EED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資優教育資源中心</w:t>
                      </w:r>
                      <w:r>
                        <w:t>報名</w:t>
                      </w:r>
                      <w:r w:rsidRPr="00BD19FE">
                        <w:rPr>
                          <w:color w:val="FF0000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</w:rPr>
                        <w:t>11</w:t>
                      </w:r>
                      <w:r w:rsidRPr="00BD19FE">
                        <w:rPr>
                          <w:color w:val="FF0000"/>
                        </w:rPr>
                        <w:t>.03.</w:t>
                      </w:r>
                      <w:r>
                        <w:rPr>
                          <w:rFonts w:hint="eastAsia"/>
                          <w:color w:val="FF0000"/>
                        </w:rPr>
                        <w:t>28</w:t>
                      </w:r>
                      <w:r w:rsidRPr="00BD19FE">
                        <w:rPr>
                          <w:rFonts w:hint="eastAsia"/>
                          <w:color w:val="FF0000"/>
                        </w:rPr>
                        <w:t>-1</w:t>
                      </w:r>
                      <w:r>
                        <w:rPr>
                          <w:rFonts w:hint="eastAsia"/>
                          <w:color w:val="FF0000"/>
                        </w:rPr>
                        <w:t>11</w:t>
                      </w:r>
                      <w:r w:rsidRPr="00BD19FE">
                        <w:rPr>
                          <w:rFonts w:hint="eastAsia"/>
                          <w:color w:val="FF0000"/>
                        </w:rPr>
                        <w:t>.03.3</w:t>
                      </w:r>
                      <w:r>
                        <w:rPr>
                          <w:rFonts w:hint="eastAsia"/>
                          <w:color w:val="FF000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A3ACE"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A16BE29" wp14:editId="7589F85E">
                <wp:simplePos x="0" y="0"/>
                <wp:positionH relativeFrom="margin">
                  <wp:posOffset>3032760</wp:posOffset>
                </wp:positionH>
                <wp:positionV relativeFrom="paragraph">
                  <wp:posOffset>827404</wp:posOffset>
                </wp:positionV>
                <wp:extent cx="9525" cy="198755"/>
                <wp:effectExtent l="38100" t="0" r="66675" b="48895"/>
                <wp:wrapNone/>
                <wp:docPr id="21" name="Lin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525" cy="198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1FF702" id="Line 207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8pt,65.15pt" to="239.55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">
                <v:stroke endarrow="block"/>
                <w10:wrap anchorx="margin"/>
              </v:line>
            </w:pict>
          </mc:Fallback>
        </mc:AlternateContent>
      </w:r>
    </w:p>
    <w:p w:rsidR="00203896" w:rsidRPr="00DD2F69" w:rsidRDefault="00203896" w:rsidP="00C80972">
      <w:pPr>
        <w:spacing w:line="500" w:lineRule="exact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8B670B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</w:p>
    <w:p w:rsidR="0042782E" w:rsidRPr="00DD2F69" w:rsidRDefault="0042782E" w:rsidP="00C80972">
      <w:pPr>
        <w:spacing w:line="500" w:lineRule="exact"/>
        <w:ind w:firstLineChars="177" w:firstLine="496"/>
        <w:contextualSpacing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嘉義縣</w:t>
      </w:r>
      <w:r w:rsidR="006B1A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1</w:t>
      </w:r>
      <w:r w:rsidR="00530A8B" w:rsidRPr="00DD2F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年度資賦優異兒童降低入學年齡鑑定安置</w:t>
      </w:r>
      <w:r w:rsidRPr="00DD2F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申請表</w:t>
      </w:r>
    </w:p>
    <w:p w:rsidR="0042782E" w:rsidRPr="00DD2F69" w:rsidRDefault="006D0055" w:rsidP="00C80972">
      <w:pPr>
        <w:spacing w:beforeLines="30" w:before="108" w:afterLines="20" w:after="72" w:line="500" w:lineRule="exact"/>
        <w:contextualSpacing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07C5A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42782E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填表日期：</w:t>
      </w:r>
      <w:r w:rsidR="002A0E13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42782E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E82262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85EFE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E82262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42782E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月   日</w:t>
      </w: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5"/>
        <w:gridCol w:w="1616"/>
        <w:gridCol w:w="540"/>
        <w:gridCol w:w="1671"/>
        <w:gridCol w:w="1276"/>
        <w:gridCol w:w="1559"/>
        <w:gridCol w:w="2139"/>
      </w:tblGrid>
      <w:tr w:rsidR="003B05D6" w:rsidRPr="00DD2F69" w:rsidTr="00E05077">
        <w:trPr>
          <w:cantSplit/>
          <w:trHeight w:val="510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E2" w:rsidRPr="00DD2F69" w:rsidRDefault="00DD6DE2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幼生姓名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E2" w:rsidRPr="00DD2F69" w:rsidRDefault="00DD6DE2" w:rsidP="00C80972">
            <w:pPr>
              <w:spacing w:line="50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E2" w:rsidRPr="00DD2F69" w:rsidRDefault="00DD6DE2" w:rsidP="00DD6DE2">
            <w:pPr>
              <w:spacing w:line="32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E2" w:rsidRPr="00DD2F69" w:rsidRDefault="00DD6DE2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男   □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E2" w:rsidRPr="00DD2F69" w:rsidRDefault="00DD6DE2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生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E2" w:rsidRPr="00DD2F69" w:rsidRDefault="00DD6DE2" w:rsidP="00C80972">
            <w:pPr>
              <w:spacing w:line="500" w:lineRule="exact"/>
              <w:contextualSpacing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年 </w:t>
            </w:r>
            <w:r w:rsidRPr="00DD2F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月 </w:t>
            </w:r>
            <w:r w:rsidRPr="00DD2F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DE2" w:rsidRPr="00DD2F69" w:rsidRDefault="00DD6DE2" w:rsidP="00E05077">
            <w:pPr>
              <w:spacing w:line="50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幼生3個月內2吋之半身照片乙張(須與入場證照片相同)</w:t>
            </w:r>
          </w:p>
        </w:tc>
      </w:tr>
      <w:tr w:rsidR="003B05D6" w:rsidRPr="00DD2F69" w:rsidTr="00E05077">
        <w:trPr>
          <w:cantSplit/>
          <w:trHeight w:val="510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E2" w:rsidRPr="00DD2F69" w:rsidRDefault="00DD6DE2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戶籍地址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E2" w:rsidRPr="00DD2F69" w:rsidRDefault="00DD6DE2" w:rsidP="00C80972">
            <w:pPr>
              <w:spacing w:line="50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DE2" w:rsidRPr="00DD2F69" w:rsidRDefault="00DD6DE2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至</w:t>
            </w:r>
            <w:r w:rsidR="006B1A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1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9月1日實</w:t>
            </w:r>
          </w:p>
          <w:p w:rsidR="00DD6DE2" w:rsidRPr="00DD2F69" w:rsidRDefault="00DD6DE2" w:rsidP="00DD6DE2">
            <w:pPr>
              <w:spacing w:line="50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足年齡：  歲   個月</w:t>
            </w: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DE2" w:rsidRPr="00DD2F69" w:rsidRDefault="00DD6DE2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B05D6" w:rsidRPr="00DD2F69" w:rsidTr="00E05077">
        <w:trPr>
          <w:cantSplit/>
          <w:trHeight w:val="510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E2" w:rsidRPr="00DD2F69" w:rsidRDefault="00DD6DE2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E2" w:rsidRPr="00DD2F69" w:rsidRDefault="00DD6DE2" w:rsidP="00C80972">
            <w:pPr>
              <w:spacing w:line="50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E2" w:rsidRPr="00DD2F69" w:rsidRDefault="00DD6DE2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DE2" w:rsidRPr="00DD2F69" w:rsidRDefault="00DD6DE2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B05D6" w:rsidRPr="00DD2F69" w:rsidTr="00E05077">
        <w:trPr>
          <w:cantSplit/>
          <w:trHeight w:val="510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E2" w:rsidRPr="00DD2F69" w:rsidRDefault="00DD6DE2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前教育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E2" w:rsidRPr="00DD2F69" w:rsidRDefault="00DD6DE2" w:rsidP="00C80972">
            <w:pPr>
              <w:spacing w:line="50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有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DD2F69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DD2F69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DD2F69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幼兒園（   ）年         □沒有</w:t>
            </w: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DE2" w:rsidRPr="00DD2F69" w:rsidRDefault="00DD6DE2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B05D6" w:rsidRPr="00DD2F69" w:rsidTr="00E05077">
        <w:trPr>
          <w:cantSplit/>
          <w:trHeight w:val="3"/>
          <w:jc w:val="center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DE2" w:rsidRPr="00DD2F69" w:rsidRDefault="00DD6DE2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    長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E2" w:rsidRPr="00DD2F69" w:rsidRDefault="00DD6DE2" w:rsidP="00DD6DE2">
            <w:pPr>
              <w:spacing w:beforeLines="30" w:before="108" w:line="50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：             與幼童關係：</w:t>
            </w: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DE2" w:rsidRPr="00DD2F69" w:rsidRDefault="00DD6DE2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B05D6" w:rsidRPr="00DD2F69" w:rsidTr="00E05077">
        <w:trPr>
          <w:cantSplit/>
          <w:jc w:val="center"/>
        </w:trPr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E2" w:rsidRPr="00DD2F69" w:rsidRDefault="00DD6DE2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E2" w:rsidRPr="00DD2F69" w:rsidRDefault="00DD6DE2" w:rsidP="00DD6DE2">
            <w:pPr>
              <w:spacing w:line="50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電話：（宅）              (手機)   </w:t>
            </w: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DE2" w:rsidRPr="00DD2F69" w:rsidRDefault="00DD6DE2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B05D6" w:rsidRPr="00DD2F69" w:rsidTr="00E05077">
        <w:trPr>
          <w:cantSplit/>
          <w:trHeight w:val="1851"/>
          <w:jc w:val="center"/>
        </w:trPr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077" w:rsidRPr="00DD2F69" w:rsidRDefault="00E05077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資料</w:t>
            </w:r>
          </w:p>
          <w:p w:rsidR="00E05077" w:rsidRPr="00DD2F69" w:rsidRDefault="00E05077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核</w:t>
            </w:r>
          </w:p>
        </w:tc>
        <w:tc>
          <w:tcPr>
            <w:tcW w:w="88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077" w:rsidRPr="00DD2F69" w:rsidRDefault="00E05077" w:rsidP="00E05077">
            <w:pPr>
              <w:spacing w:beforeLines="30" w:before="108" w:line="50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鑑定申請表(附件</w:t>
            </w:r>
            <w:r w:rsidR="00B87D2E"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E05077" w:rsidRPr="00DD2F69" w:rsidRDefault="00E05077" w:rsidP="00E05077">
            <w:pPr>
              <w:spacing w:beforeLines="30" w:before="108" w:line="50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ab/>
              <w:t>入場證(附件</w:t>
            </w:r>
            <w:r w:rsidR="00B87D2E"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E05077" w:rsidRPr="00DD2F69" w:rsidRDefault="00E05077" w:rsidP="00E05077">
            <w:pPr>
              <w:spacing w:beforeLines="30" w:before="108" w:line="50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學前兒童提早入學能力檢核表(家長版) </w:t>
            </w:r>
          </w:p>
          <w:p w:rsidR="00E05077" w:rsidRPr="00DD2F69" w:rsidRDefault="00E05077" w:rsidP="00E05077">
            <w:pPr>
              <w:spacing w:beforeLines="30" w:before="108" w:line="50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學前兒童提早入學能力檢核表(教師版-無就讀幼兒園者免附) </w:t>
            </w:r>
          </w:p>
          <w:p w:rsidR="00E05077" w:rsidRPr="00DD2F69" w:rsidRDefault="00E05077" w:rsidP="00E05077">
            <w:pPr>
              <w:spacing w:beforeLines="30" w:before="108" w:line="50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限時掛號回郵信封(須貼妥郵資35元)</w:t>
            </w:r>
          </w:p>
          <w:p w:rsidR="00E05077" w:rsidRPr="00DD2F69" w:rsidRDefault="00E05077" w:rsidP="00E05077">
            <w:pPr>
              <w:spacing w:beforeLines="30" w:before="108" w:line="500" w:lineRule="exact"/>
              <w:ind w:left="316" w:hangingChars="113" w:hanging="316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初選鑑定費用新臺幣800元</w:t>
            </w:r>
          </w:p>
          <w:p w:rsidR="00E05077" w:rsidRPr="00DD2F69" w:rsidRDefault="00E05077" w:rsidP="00E05077">
            <w:pPr>
              <w:spacing w:beforeLines="30" w:before="108" w:line="500" w:lineRule="exact"/>
              <w:ind w:left="317" w:hangingChars="113" w:hanging="317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具下列身份者免收鑑定費用：</w:t>
            </w:r>
          </w:p>
          <w:p w:rsidR="00E05077" w:rsidRPr="00DD2F69" w:rsidRDefault="00E05077" w:rsidP="00E05077">
            <w:pPr>
              <w:spacing w:beforeLines="30" w:before="108" w:line="500" w:lineRule="exact"/>
              <w:ind w:left="297" w:hangingChars="106" w:hanging="297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經本縣鑑輔會鑑定通過之特殊教育需求幼生（免附資料由資優教育資源中心查核身分)</w:t>
            </w:r>
            <w:r w:rsidRPr="00DD2F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</w:p>
          <w:p w:rsidR="00E05077" w:rsidRPr="00DD2F69" w:rsidRDefault="00E05077" w:rsidP="00E05077">
            <w:pPr>
              <w:spacing w:beforeLines="30" w:before="108" w:line="50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低收入戶證明（需檢附證明影本）</w:t>
            </w:r>
          </w:p>
          <w:p w:rsidR="00E05077" w:rsidRPr="00DD2F69" w:rsidRDefault="00E05077" w:rsidP="00E05077">
            <w:pPr>
              <w:spacing w:beforeLines="30" w:before="108" w:line="50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原住民身分證明（需檢附證明影本）</w:t>
            </w:r>
          </w:p>
          <w:p w:rsidR="00E05077" w:rsidRPr="00DD2F69" w:rsidRDefault="00E05077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身心障礙人士子女請檢附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戶口名簿或戶籍謄本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父母親身心障礙證明</w:t>
            </w:r>
          </w:p>
        </w:tc>
      </w:tr>
      <w:tr w:rsidR="003B05D6" w:rsidRPr="00DD2F69" w:rsidTr="00E05077">
        <w:trPr>
          <w:cantSplit/>
          <w:jc w:val="center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DE2" w:rsidRPr="00DD2F69" w:rsidRDefault="00DD6DE2" w:rsidP="00C80972">
            <w:pPr>
              <w:pStyle w:val="Web"/>
              <w:widowControl w:val="0"/>
              <w:spacing w:before="0" w:beforeAutospacing="0" w:after="0" w:afterAutospacing="0"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長推薦意見</w:t>
            </w:r>
          </w:p>
        </w:tc>
        <w:tc>
          <w:tcPr>
            <w:tcW w:w="88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DE2" w:rsidRPr="00DD2F69" w:rsidRDefault="00DD6DE2" w:rsidP="00DD6DE2">
            <w:pPr>
              <w:spacing w:line="50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請家長具體描述其</w:t>
            </w:r>
            <w:r w:rsidRPr="00DD2F6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社會適應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能力評量、行為表現等）</w:t>
            </w:r>
          </w:p>
        </w:tc>
      </w:tr>
      <w:tr w:rsidR="003B05D6" w:rsidRPr="00DD2F69" w:rsidTr="00E05077">
        <w:trPr>
          <w:cantSplit/>
          <w:jc w:val="center"/>
        </w:trPr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DE2" w:rsidRPr="00DD2F69" w:rsidRDefault="00DD6DE2" w:rsidP="00C80972">
            <w:pPr>
              <w:pStyle w:val="Web"/>
              <w:widowControl w:val="0"/>
              <w:spacing w:before="0" w:beforeAutospacing="0" w:after="0" w:afterAutospacing="0"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8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077" w:rsidRPr="00DD2F69" w:rsidRDefault="00DD6DE2" w:rsidP="00DD6DE2">
            <w:pPr>
              <w:spacing w:line="50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                    </w:t>
            </w:r>
          </w:p>
          <w:p w:rsidR="00E05077" w:rsidRPr="00DD2F69" w:rsidRDefault="00E05077" w:rsidP="00DD6DE2">
            <w:pPr>
              <w:spacing w:line="50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D6DE2" w:rsidRPr="00DD2F69" w:rsidRDefault="00E05077" w:rsidP="00DD6DE2">
            <w:pPr>
              <w:spacing w:line="50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                 </w:t>
            </w:r>
            <w:r w:rsidR="00DD6DE2"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  </w:t>
            </w:r>
            <w:r w:rsidR="00530A8B"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DD6DE2"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簽章)</w:t>
            </w:r>
          </w:p>
        </w:tc>
      </w:tr>
      <w:tr w:rsidR="003B05D6" w:rsidRPr="00DD2F69" w:rsidTr="00E05077">
        <w:trPr>
          <w:cantSplit/>
          <w:trHeight w:val="1010"/>
          <w:jc w:val="center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DE2" w:rsidRPr="00DD2F69" w:rsidRDefault="00DD6DE2" w:rsidP="00C80972">
            <w:pPr>
              <w:pStyle w:val="Web"/>
              <w:widowControl w:val="0"/>
              <w:spacing w:before="0" w:beforeAutospacing="0" w:after="0" w:afterAutospacing="0"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推薦意見</w:t>
            </w:r>
          </w:p>
        </w:tc>
        <w:tc>
          <w:tcPr>
            <w:tcW w:w="88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E2" w:rsidRPr="00DD2F69" w:rsidRDefault="00DD6DE2" w:rsidP="00DD6DE2">
            <w:pPr>
              <w:spacing w:line="50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無就讀幼兒園者免附</w:t>
            </w:r>
          </w:p>
          <w:p w:rsidR="00DD6DE2" w:rsidRPr="00DD2F69" w:rsidRDefault="00DD6DE2" w:rsidP="00DD6DE2">
            <w:pPr>
              <w:spacing w:line="50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D6DE2" w:rsidRPr="00DD2F69" w:rsidTr="00E05077">
        <w:trPr>
          <w:cantSplit/>
          <w:trHeight w:val="144"/>
          <w:jc w:val="center"/>
        </w:trPr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E2" w:rsidRPr="00DD2F69" w:rsidRDefault="00DD6DE2" w:rsidP="00C80972">
            <w:pPr>
              <w:pStyle w:val="Web"/>
              <w:widowControl w:val="0"/>
              <w:spacing w:before="0" w:beforeAutospacing="0" w:after="0" w:afterAutospacing="0"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8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E2" w:rsidRPr="00DD2F69" w:rsidRDefault="00DD6DE2" w:rsidP="00C80972">
            <w:pPr>
              <w:spacing w:line="500" w:lineRule="exact"/>
              <w:contextualSpacing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D6DE2" w:rsidRPr="00DD2F69" w:rsidRDefault="00DD6DE2" w:rsidP="00C80972">
            <w:pPr>
              <w:spacing w:line="500" w:lineRule="exact"/>
              <w:contextualSpacing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簽章)</w:t>
            </w:r>
          </w:p>
        </w:tc>
      </w:tr>
    </w:tbl>
    <w:p w:rsidR="00577659" w:rsidRPr="00DD2F69" w:rsidRDefault="00577659" w:rsidP="00C80972">
      <w:pPr>
        <w:spacing w:line="500" w:lineRule="exact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5"/>
        <w:gridCol w:w="896"/>
        <w:gridCol w:w="1129"/>
        <w:gridCol w:w="1129"/>
        <w:gridCol w:w="1129"/>
        <w:gridCol w:w="38"/>
        <w:gridCol w:w="1092"/>
        <w:gridCol w:w="1129"/>
        <w:gridCol w:w="1129"/>
        <w:gridCol w:w="1130"/>
      </w:tblGrid>
      <w:tr w:rsidR="003B05D6" w:rsidRPr="00DD2F69" w:rsidTr="00E05077">
        <w:trPr>
          <w:cantSplit/>
          <w:trHeight w:val="703"/>
          <w:jc w:val="center"/>
        </w:trPr>
        <w:tc>
          <w:tcPr>
            <w:tcW w:w="10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77" w:rsidRPr="00DD2F69" w:rsidRDefault="00E05077" w:rsidP="00E05077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嘉義縣特殊教育學生鑑定及就學輔導會填寫</w:t>
            </w:r>
          </w:p>
        </w:tc>
      </w:tr>
      <w:tr w:rsidR="003B05D6" w:rsidRPr="00DD2F69" w:rsidTr="00E05077">
        <w:trPr>
          <w:cantSplit/>
          <w:trHeight w:val="1255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77" w:rsidRPr="00DD2F69" w:rsidRDefault="00E05077" w:rsidP="00C80972">
            <w:pPr>
              <w:pStyle w:val="Web"/>
              <w:widowControl w:val="0"/>
              <w:spacing w:before="0" w:beforeAutospacing="0" w:after="0" w:afterAutospacing="0"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早入學</w:t>
            </w:r>
          </w:p>
          <w:p w:rsidR="00E05077" w:rsidRPr="00DD2F69" w:rsidRDefault="00E05077" w:rsidP="00C80972">
            <w:pPr>
              <w:pStyle w:val="Web"/>
              <w:widowControl w:val="0"/>
              <w:spacing w:before="0" w:beforeAutospacing="0" w:after="0" w:afterAutospacing="0"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能力檢核表(家長版)</w:t>
            </w:r>
          </w:p>
        </w:tc>
        <w:tc>
          <w:tcPr>
            <w:tcW w:w="4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77" w:rsidRPr="00DD2F69" w:rsidRDefault="00E05077" w:rsidP="00C80972">
            <w:pPr>
              <w:spacing w:line="50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部份得分：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77" w:rsidRPr="00DD2F69" w:rsidRDefault="00E05077" w:rsidP="00C80972">
            <w:pPr>
              <w:spacing w:line="50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部份得分：</w:t>
            </w:r>
          </w:p>
        </w:tc>
      </w:tr>
      <w:tr w:rsidR="003B05D6" w:rsidRPr="00DD2F69" w:rsidTr="00E05077">
        <w:trPr>
          <w:cantSplit/>
          <w:trHeight w:val="1273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77" w:rsidRPr="00DD2F69" w:rsidRDefault="00E05077" w:rsidP="00C80972">
            <w:pPr>
              <w:pStyle w:val="Web"/>
              <w:widowControl w:val="0"/>
              <w:spacing w:before="0" w:beforeAutospacing="0" w:after="0" w:afterAutospacing="0"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早入學</w:t>
            </w:r>
          </w:p>
          <w:p w:rsidR="00E05077" w:rsidRPr="00DD2F69" w:rsidRDefault="00E05077" w:rsidP="00C80972">
            <w:pPr>
              <w:pStyle w:val="Web"/>
              <w:widowControl w:val="0"/>
              <w:spacing w:before="0" w:beforeAutospacing="0" w:after="0" w:afterAutospacing="0"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能力檢核表(教師版)</w:t>
            </w:r>
          </w:p>
        </w:tc>
        <w:tc>
          <w:tcPr>
            <w:tcW w:w="4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77" w:rsidRPr="00DD2F69" w:rsidRDefault="00E05077" w:rsidP="00C80972">
            <w:pPr>
              <w:spacing w:line="50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部份得分：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77" w:rsidRPr="00DD2F69" w:rsidRDefault="00E05077" w:rsidP="00C80972">
            <w:pPr>
              <w:spacing w:line="50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部份得分：</w:t>
            </w:r>
          </w:p>
        </w:tc>
      </w:tr>
      <w:tr w:rsidR="003B05D6" w:rsidRPr="00DD2F69" w:rsidTr="00E05077">
        <w:trPr>
          <w:cantSplit/>
          <w:trHeight w:val="838"/>
          <w:jc w:val="center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077" w:rsidRPr="00DD2F69" w:rsidRDefault="00E05077" w:rsidP="00C80972">
            <w:pPr>
              <w:spacing w:line="50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量成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05077" w:rsidRPr="00DD2F69" w:rsidRDefault="00E05077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77" w:rsidRPr="00DD2F69" w:rsidRDefault="00E05077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測驗</w:t>
            </w:r>
          </w:p>
          <w:p w:rsidR="00E05077" w:rsidRPr="00DD2F69" w:rsidRDefault="00E05077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77" w:rsidRPr="00DD2F69" w:rsidRDefault="00E05077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測驗</w:t>
            </w:r>
          </w:p>
          <w:p w:rsidR="00E05077" w:rsidRPr="00DD2F69" w:rsidRDefault="00E05077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77" w:rsidRPr="00DD2F69" w:rsidRDefault="00E05077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原始</w:t>
            </w:r>
          </w:p>
          <w:p w:rsidR="00E05077" w:rsidRPr="00DD2F69" w:rsidRDefault="00E05077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數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77" w:rsidRPr="00DD2F69" w:rsidRDefault="00E05077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足</w:t>
            </w:r>
          </w:p>
          <w:p w:rsidR="00E05077" w:rsidRPr="00DD2F69" w:rsidRDefault="00E05077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齡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77" w:rsidRPr="00DD2F69" w:rsidRDefault="00E05077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智商</w:t>
            </w:r>
          </w:p>
          <w:p w:rsidR="00E05077" w:rsidRPr="00DD2F69" w:rsidRDefault="00E05077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標準差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77" w:rsidRPr="00DD2F69" w:rsidRDefault="00E05077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百分等級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77" w:rsidRPr="00DD2F69" w:rsidRDefault="00E05077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測驗</w:t>
            </w:r>
          </w:p>
          <w:p w:rsidR="00E05077" w:rsidRPr="00DD2F69" w:rsidRDefault="00E05077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果</w:t>
            </w:r>
          </w:p>
        </w:tc>
      </w:tr>
      <w:tr w:rsidR="003B05D6" w:rsidRPr="00DD2F69" w:rsidTr="00E05077">
        <w:trPr>
          <w:cantSplit/>
          <w:trHeight w:val="836"/>
          <w:jc w:val="center"/>
        </w:trPr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077" w:rsidRPr="00DD2F69" w:rsidRDefault="00E05077" w:rsidP="00C80972">
            <w:pPr>
              <w:spacing w:line="50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077" w:rsidRPr="00DD2F69" w:rsidRDefault="00E05077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團體智力測驗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77" w:rsidRPr="00DD2F69" w:rsidRDefault="00E05077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77" w:rsidRPr="00DD2F69" w:rsidRDefault="00E05077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77" w:rsidRPr="00DD2F69" w:rsidRDefault="00E05077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77" w:rsidRPr="00DD2F69" w:rsidRDefault="00E05077" w:rsidP="00C80972">
            <w:pPr>
              <w:spacing w:line="500" w:lineRule="exact"/>
              <w:contextualSpacing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歲  月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77" w:rsidRPr="00DD2F69" w:rsidRDefault="00E05077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77" w:rsidRPr="00DD2F69" w:rsidRDefault="00E05077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77" w:rsidRPr="00DD2F69" w:rsidRDefault="00E05077" w:rsidP="00C80972">
            <w:pPr>
              <w:spacing w:line="500" w:lineRule="exact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</w:rPr>
              <w:t>□通過</w:t>
            </w:r>
          </w:p>
          <w:p w:rsidR="00E05077" w:rsidRPr="00DD2F69" w:rsidRDefault="00E05077" w:rsidP="00C80972">
            <w:pPr>
              <w:spacing w:line="500" w:lineRule="exact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</w:rPr>
              <w:t>□不通過</w:t>
            </w:r>
          </w:p>
        </w:tc>
      </w:tr>
      <w:tr w:rsidR="003B05D6" w:rsidRPr="00DD2F69" w:rsidTr="00E05077">
        <w:trPr>
          <w:cantSplit/>
          <w:trHeight w:val="834"/>
          <w:jc w:val="center"/>
        </w:trPr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077" w:rsidRPr="00DD2F69" w:rsidRDefault="00E05077" w:rsidP="00C80972">
            <w:pPr>
              <w:spacing w:line="50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077" w:rsidRPr="00DD2F69" w:rsidRDefault="00E05077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別智力測驗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77" w:rsidRPr="00DD2F69" w:rsidRDefault="00E05077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77" w:rsidRPr="00DD2F69" w:rsidRDefault="00E05077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77" w:rsidRPr="00DD2F69" w:rsidRDefault="00E05077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77" w:rsidRPr="00DD2F69" w:rsidRDefault="00E05077" w:rsidP="00C80972">
            <w:pPr>
              <w:spacing w:line="500" w:lineRule="exact"/>
              <w:contextualSpacing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歲  月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77" w:rsidRPr="00DD2F69" w:rsidRDefault="00E05077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77" w:rsidRPr="00DD2F69" w:rsidRDefault="00E05077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77" w:rsidRPr="00DD2F69" w:rsidRDefault="00E05077" w:rsidP="00C80972">
            <w:pPr>
              <w:spacing w:line="500" w:lineRule="exact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</w:rPr>
              <w:t>□通過</w:t>
            </w:r>
          </w:p>
          <w:p w:rsidR="00E05077" w:rsidRPr="00DD2F69" w:rsidRDefault="00E05077" w:rsidP="00C80972">
            <w:pPr>
              <w:spacing w:line="500" w:lineRule="exact"/>
              <w:contextualSpacing/>
              <w:rPr>
                <w:rFonts w:ascii="標楷體" w:eastAsia="標楷體" w:hAnsi="標楷體"/>
                <w:color w:val="000000" w:themeColor="text1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</w:rPr>
              <w:t>□不通過</w:t>
            </w:r>
          </w:p>
        </w:tc>
      </w:tr>
      <w:tr w:rsidR="003B05D6" w:rsidRPr="00DD2F69" w:rsidTr="00E05077">
        <w:trPr>
          <w:cantSplit/>
          <w:trHeight w:val="1129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77" w:rsidRPr="00DD2F69" w:rsidRDefault="00E05077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鑑定結果</w:t>
            </w:r>
          </w:p>
        </w:tc>
        <w:tc>
          <w:tcPr>
            <w:tcW w:w="8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77" w:rsidRPr="00DD2F69" w:rsidRDefault="00E05077" w:rsidP="00C80972">
            <w:pPr>
              <w:spacing w:beforeLines="50" w:before="180" w:line="500" w:lineRule="exact"/>
              <w:ind w:right="958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通過                    □不通過</w:t>
            </w:r>
          </w:p>
        </w:tc>
      </w:tr>
      <w:tr w:rsidR="003B05D6" w:rsidRPr="00DD2F69" w:rsidTr="00E05077">
        <w:trPr>
          <w:cantSplit/>
          <w:trHeight w:val="1955"/>
          <w:jc w:val="center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77" w:rsidRPr="00DD2F69" w:rsidRDefault="00E05077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義縣特殊教育學生鑑定及就學輔導會核章</w:t>
            </w:r>
          </w:p>
        </w:tc>
        <w:tc>
          <w:tcPr>
            <w:tcW w:w="8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77" w:rsidRPr="00DD2F69" w:rsidRDefault="00E05077" w:rsidP="00C80972">
            <w:pPr>
              <w:spacing w:line="50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E05077" w:rsidRPr="00DD2F69" w:rsidRDefault="00E05077" w:rsidP="00C80972">
            <w:pPr>
              <w:spacing w:line="50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E05077" w:rsidRPr="00DD2F69" w:rsidRDefault="00E05077" w:rsidP="00C80972">
            <w:pPr>
              <w:spacing w:line="500" w:lineRule="exact"/>
              <w:contextualSpacing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    月    日</w:t>
            </w:r>
          </w:p>
        </w:tc>
      </w:tr>
    </w:tbl>
    <w:p w:rsidR="0071010C" w:rsidRPr="00DD2F69" w:rsidRDefault="0071010C" w:rsidP="00C80972">
      <w:pPr>
        <w:spacing w:line="500" w:lineRule="exact"/>
        <w:ind w:rightChars="-96" w:right="-230"/>
        <w:contextualSpacing/>
        <w:rPr>
          <w:rFonts w:ascii="標楷體" w:eastAsia="標楷體" w:hAnsi="標楷體"/>
          <w:bCs/>
          <w:color w:val="000000" w:themeColor="text1"/>
          <w:sz w:val="28"/>
          <w:szCs w:val="28"/>
        </w:rPr>
        <w:sectPr w:rsidR="0071010C" w:rsidRPr="00DD2F69" w:rsidSect="007A152E">
          <w:footerReference w:type="even" r:id="rId14"/>
          <w:footerReference w:type="default" r:id="rId15"/>
          <w:pgSz w:w="11906" w:h="16838"/>
          <w:pgMar w:top="709" w:right="1106" w:bottom="719" w:left="1080" w:header="851" w:footer="589" w:gutter="0"/>
          <w:cols w:space="425"/>
          <w:docGrid w:type="lines" w:linePitch="360"/>
        </w:sectPr>
      </w:pPr>
    </w:p>
    <w:p w:rsidR="00BD79C9" w:rsidRPr="00DD2F69" w:rsidRDefault="00BD79C9" w:rsidP="00C80972">
      <w:pPr>
        <w:spacing w:line="500" w:lineRule="exact"/>
        <w:ind w:rightChars="-96" w:right="-230"/>
        <w:contextualSpacing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>附件</w:t>
      </w:r>
      <w:r w:rsidR="00FE18ED" w:rsidRPr="00DD2F6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</w:p>
    <w:p w:rsidR="00175029" w:rsidRPr="00DD2F69" w:rsidRDefault="009A2DCD" w:rsidP="00C80972">
      <w:pPr>
        <w:spacing w:line="500" w:lineRule="exact"/>
        <w:contextualSpacing/>
        <w:jc w:val="center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嘉義縣</w:t>
      </w:r>
      <w:r w:rsidR="001D665C" w:rsidRPr="00DD2F6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</w:t>
      </w:r>
      <w:r w:rsidR="006B1A5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</w:t>
      </w:r>
      <w:r w:rsidR="00080E6D" w:rsidRPr="00DD2F6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</w:t>
      </w:r>
      <w:r w:rsidR="001D665C" w:rsidRPr="00DD2F6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度</w:t>
      </w:r>
    </w:p>
    <w:p w:rsidR="009A2DCD" w:rsidRPr="00DD2F69" w:rsidRDefault="009A2DCD" w:rsidP="00C80972">
      <w:pPr>
        <w:spacing w:line="500" w:lineRule="exact"/>
        <w:contextualSpacing/>
        <w:jc w:val="center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資賦優異兒童</w:t>
      </w:r>
      <w:r w:rsidR="003B3E71" w:rsidRPr="00DD2F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降低入學</w:t>
      </w:r>
      <w:r w:rsidR="009C4806" w:rsidRPr="00DD2F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齡</w:t>
      </w:r>
      <w:r w:rsidR="00C1520C" w:rsidRPr="00DD2F6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鑑定</w:t>
      </w:r>
    </w:p>
    <w:p w:rsidR="00712458" w:rsidRPr="00DD2F69" w:rsidRDefault="001F6DF7" w:rsidP="00C80972">
      <w:pPr>
        <w:spacing w:line="500" w:lineRule="exact"/>
        <w:contextualSpacing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90A274F" wp14:editId="2592D09A">
                <wp:simplePos x="0" y="0"/>
                <wp:positionH relativeFrom="column">
                  <wp:posOffset>854710</wp:posOffset>
                </wp:positionH>
                <wp:positionV relativeFrom="paragraph">
                  <wp:posOffset>212090</wp:posOffset>
                </wp:positionV>
                <wp:extent cx="1314450" cy="342900"/>
                <wp:effectExtent l="0" t="0" r="0" b="0"/>
                <wp:wrapNone/>
                <wp:docPr id="4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1445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7F1B" w:rsidRDefault="00FD7F1B" w:rsidP="0071245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入場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0A274F" id="WordArt 9" o:spid="_x0000_s1053" type="#_x0000_t202" style="position:absolute;margin-left:67.3pt;margin-top:16.7pt;width:103.5pt;height:27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" filled="f" stroked="f">
                <o:lock v:ext="edit" shapetype="t"/>
                <v:textbox style="mso-fit-shape-to-text:t">
                  <w:txbxContent>
                    <w:p w:rsidR="00FD7F1B" w:rsidRDefault="00FD7F1B" w:rsidP="0071245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入場證</w:t>
                      </w:r>
                    </w:p>
                  </w:txbxContent>
                </v:textbox>
              </v:shape>
            </w:pict>
          </mc:Fallback>
        </mc:AlternateContent>
      </w:r>
    </w:p>
    <w:p w:rsidR="00712458" w:rsidRPr="00DD2F69" w:rsidRDefault="00712458" w:rsidP="00C80972">
      <w:pPr>
        <w:spacing w:line="500" w:lineRule="exact"/>
        <w:contextualSpacing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9A2DCD" w:rsidRPr="00DD2F69" w:rsidRDefault="009A2DCD" w:rsidP="00C80972">
      <w:pPr>
        <w:spacing w:line="500" w:lineRule="exact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A2DCD" w:rsidRPr="00DD2F69" w:rsidRDefault="00175029" w:rsidP="00C80972">
      <w:pPr>
        <w:spacing w:line="500" w:lineRule="exact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C5961B1" wp14:editId="5C056A30">
                <wp:simplePos x="0" y="0"/>
                <wp:positionH relativeFrom="column">
                  <wp:posOffset>697865</wp:posOffset>
                </wp:positionH>
                <wp:positionV relativeFrom="paragraph">
                  <wp:posOffset>176530</wp:posOffset>
                </wp:positionV>
                <wp:extent cx="1575435" cy="1966595"/>
                <wp:effectExtent l="0" t="0" r="24765" b="1460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5435" cy="196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F1B" w:rsidRPr="00C20FAB" w:rsidRDefault="00FD7F1B" w:rsidP="0071245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學生</w:t>
                            </w:r>
                            <w:r w:rsidRPr="00C20FA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3個月內2吋之</w:t>
                            </w:r>
                          </w:p>
                          <w:p w:rsidR="00FD7F1B" w:rsidRPr="00C20FAB" w:rsidRDefault="00FD7F1B" w:rsidP="0071245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C20FA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半身照片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乙</w:t>
                            </w:r>
                            <w:r w:rsidRPr="00C20FA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張</w:t>
                            </w:r>
                          </w:p>
                          <w:p w:rsidR="00FD7F1B" w:rsidRPr="00C20FAB" w:rsidRDefault="00FD7F1B" w:rsidP="0071245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20FA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(須與申請表照片相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5961B1" id="Rectangle 10" o:spid="_x0000_s1054" style="position:absolute;margin-left:54.95pt;margin-top:13.9pt;width:124.05pt;height:154.8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">
                <v:textbox>
                  <w:txbxContent>
                    <w:p w:rsidR="00FD7F1B" w:rsidRPr="00C20FAB" w:rsidRDefault="00FD7F1B" w:rsidP="00712458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學生</w:t>
                      </w:r>
                      <w:r w:rsidRPr="00C20FAB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3個月內2吋之</w:t>
                      </w:r>
                    </w:p>
                    <w:p w:rsidR="00FD7F1B" w:rsidRPr="00C20FAB" w:rsidRDefault="00FD7F1B" w:rsidP="00712458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C20FAB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半身照片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乙</w:t>
                      </w:r>
                      <w:r w:rsidRPr="00C20FAB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張</w:t>
                      </w:r>
                    </w:p>
                    <w:p w:rsidR="00FD7F1B" w:rsidRPr="00C20FAB" w:rsidRDefault="00FD7F1B" w:rsidP="00712458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C20FAB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(須與申請表照片相同)</w:t>
                      </w:r>
                    </w:p>
                  </w:txbxContent>
                </v:textbox>
              </v:rect>
            </w:pict>
          </mc:Fallback>
        </mc:AlternateContent>
      </w:r>
    </w:p>
    <w:p w:rsidR="00712458" w:rsidRPr="00DD2F69" w:rsidRDefault="00712458" w:rsidP="00C80972">
      <w:pPr>
        <w:spacing w:line="500" w:lineRule="exact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A2DCD" w:rsidRPr="00DD2F69" w:rsidRDefault="009A2DCD" w:rsidP="00C80972">
      <w:pPr>
        <w:spacing w:line="500" w:lineRule="exact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A2DCD" w:rsidRPr="00DD2F69" w:rsidRDefault="009A2DCD" w:rsidP="00C80972">
      <w:pPr>
        <w:spacing w:line="500" w:lineRule="exact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A2DCD" w:rsidRPr="00DD2F69" w:rsidRDefault="009A2DCD" w:rsidP="00C80972">
      <w:pPr>
        <w:spacing w:line="500" w:lineRule="exact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A2DCD" w:rsidRPr="00DD2F69" w:rsidRDefault="009A2DCD" w:rsidP="00C80972">
      <w:pPr>
        <w:spacing w:line="500" w:lineRule="exact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27F92" w:rsidRPr="00DD2F69" w:rsidRDefault="00427F92" w:rsidP="00C80972">
      <w:pPr>
        <w:spacing w:line="500" w:lineRule="exact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12458" w:rsidRPr="00DD2F69" w:rsidRDefault="00712458" w:rsidP="00C80972">
      <w:pPr>
        <w:spacing w:line="500" w:lineRule="exact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66681" w:rsidRPr="00DD2F69" w:rsidRDefault="00766681" w:rsidP="00C80972">
      <w:pPr>
        <w:spacing w:line="500" w:lineRule="exact"/>
        <w:contextualSpacing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DD2F6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入場證號碼：</w:t>
      </w:r>
      <w:r w:rsidR="00A06738" w:rsidRPr="00DD2F69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          </w:t>
      </w:r>
    </w:p>
    <w:p w:rsidR="009A2DCD" w:rsidRPr="00DD2F69" w:rsidRDefault="009A2DCD" w:rsidP="00C80972">
      <w:pPr>
        <w:spacing w:beforeLines="50" w:before="180" w:line="500" w:lineRule="exact"/>
        <w:contextualSpacing/>
        <w:rPr>
          <w:rFonts w:ascii="標楷體" w:eastAsia="標楷體" w:hAnsi="標楷體"/>
          <w:bCs/>
          <w:color w:val="000000" w:themeColor="text1"/>
          <w:sz w:val="28"/>
          <w:szCs w:val="28"/>
          <w:u w:val="single"/>
        </w:rPr>
      </w:pPr>
      <w:r w:rsidRPr="00DD2F6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姓      名：</w:t>
      </w:r>
      <w:r w:rsidR="00A06738" w:rsidRPr="00DD2F69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          </w:t>
      </w:r>
    </w:p>
    <w:p w:rsidR="009A2DCD" w:rsidRPr="00DD2F69" w:rsidRDefault="009A2DCD" w:rsidP="00C80972">
      <w:pPr>
        <w:spacing w:line="500" w:lineRule="exact"/>
        <w:ind w:rightChars="-96" w:right="-230"/>
        <w:contextualSpacing/>
        <w:rPr>
          <w:rFonts w:ascii="標楷體" w:eastAsia="標楷體" w:hAnsi="標楷體"/>
          <w:bCs/>
          <w:color w:val="000000" w:themeColor="text1"/>
          <w:sz w:val="28"/>
          <w:szCs w:val="28"/>
          <w:u w:val="single"/>
        </w:rPr>
      </w:pPr>
    </w:p>
    <w:p w:rsidR="00175029" w:rsidRPr="00DD2F69" w:rsidRDefault="0071010C" w:rsidP="00C80972">
      <w:pPr>
        <w:spacing w:line="500" w:lineRule="exact"/>
        <w:ind w:rightChars="-96" w:right="-230"/>
        <w:contextualSpacing/>
        <w:jc w:val="center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/>
          <w:bCs/>
          <w:color w:val="000000" w:themeColor="text1"/>
          <w:sz w:val="28"/>
          <w:szCs w:val="28"/>
        </w:rPr>
        <w:br w:type="column"/>
      </w:r>
      <w:r w:rsidR="00712458" w:rsidRPr="00DD2F6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>嘉義縣</w:t>
      </w:r>
      <w:r w:rsidR="006B1A5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1</w:t>
      </w:r>
      <w:r w:rsidR="00712458" w:rsidRPr="00DD2F6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年度</w:t>
      </w:r>
    </w:p>
    <w:p w:rsidR="003E4020" w:rsidRPr="00DD2F69" w:rsidRDefault="00712458" w:rsidP="00C80972">
      <w:pPr>
        <w:spacing w:line="500" w:lineRule="exact"/>
        <w:ind w:rightChars="-96" w:right="-230"/>
        <w:contextualSpacing/>
        <w:jc w:val="center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資賦優異兒童</w:t>
      </w:r>
      <w:r w:rsidRPr="00DD2F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降低入學年齡</w:t>
      </w:r>
      <w:r w:rsidRPr="00DD2F6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鑑定</w:t>
      </w:r>
    </w:p>
    <w:p w:rsidR="00654F9F" w:rsidRPr="006B1A57" w:rsidRDefault="009A2DCD" w:rsidP="00C80972">
      <w:pPr>
        <w:numPr>
          <w:ilvl w:val="0"/>
          <w:numId w:val="1"/>
        </w:numPr>
        <w:spacing w:beforeLines="30" w:before="108" w:afterLines="20" w:after="72" w:line="500" w:lineRule="exact"/>
        <w:ind w:left="448" w:rightChars="-96" w:right="-230" w:hanging="448"/>
        <w:contextualSpacing/>
        <w:rPr>
          <w:rFonts w:ascii="標楷體" w:eastAsia="標楷體" w:hAnsi="標楷體"/>
          <w:color w:val="FF0000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初</w:t>
      </w:r>
      <w:r w:rsidR="00DD17BB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選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日期：</w:t>
      </w:r>
      <w:r w:rsidR="003A5789" w:rsidRPr="006B1A57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4B7AE9">
        <w:rPr>
          <w:rFonts w:ascii="標楷體" w:eastAsia="標楷體" w:hAnsi="標楷體" w:hint="eastAsia"/>
          <w:b/>
          <w:color w:val="FF0000"/>
          <w:sz w:val="28"/>
          <w:szCs w:val="28"/>
        </w:rPr>
        <w:t>11</w:t>
      </w:r>
      <w:r w:rsidRPr="006B1A57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357364" w:rsidRPr="006B1A57">
        <w:rPr>
          <w:rFonts w:ascii="標楷體" w:eastAsia="標楷體" w:hAnsi="標楷體" w:hint="eastAsia"/>
          <w:b/>
          <w:color w:val="FF0000"/>
          <w:sz w:val="28"/>
          <w:szCs w:val="28"/>
        </w:rPr>
        <w:t>4</w:t>
      </w:r>
      <w:r w:rsidRPr="006B1A57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4B7AE9">
        <w:rPr>
          <w:rFonts w:ascii="標楷體" w:eastAsia="標楷體" w:hAnsi="標楷體" w:hint="eastAsia"/>
          <w:b/>
          <w:color w:val="FF0000"/>
          <w:sz w:val="28"/>
          <w:szCs w:val="28"/>
        </w:rPr>
        <w:t>9</w:t>
      </w:r>
      <w:r w:rsidRPr="006B1A57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</w:p>
    <w:p w:rsidR="009A2DCD" w:rsidRPr="006B1A57" w:rsidRDefault="008459DB" w:rsidP="00654F9F">
      <w:pPr>
        <w:spacing w:beforeLines="30" w:before="108" w:afterLines="20" w:after="72" w:line="500" w:lineRule="exact"/>
        <w:ind w:left="284" w:rightChars="-96" w:right="-230" w:firstLineChars="556" w:firstLine="1558"/>
        <w:contextualSpacing/>
        <w:rPr>
          <w:rFonts w:ascii="標楷體" w:eastAsia="標楷體" w:hAnsi="標楷體"/>
          <w:color w:val="FF0000"/>
          <w:sz w:val="28"/>
          <w:szCs w:val="28"/>
        </w:rPr>
      </w:pPr>
      <w:r w:rsidRPr="006B1A57">
        <w:rPr>
          <w:rFonts w:ascii="標楷體" w:eastAsia="標楷體" w:hAnsi="標楷體" w:hint="eastAsia"/>
          <w:b/>
          <w:color w:val="FF0000"/>
          <w:sz w:val="28"/>
          <w:szCs w:val="28"/>
        </w:rPr>
        <w:t>（星期</w:t>
      </w:r>
      <w:r w:rsidR="000735F3" w:rsidRPr="006B1A57">
        <w:rPr>
          <w:rFonts w:ascii="標楷體" w:eastAsia="標楷體" w:hAnsi="標楷體" w:hint="eastAsia"/>
          <w:b/>
          <w:color w:val="FF0000"/>
          <w:sz w:val="28"/>
          <w:szCs w:val="28"/>
        </w:rPr>
        <w:t>六</w:t>
      </w:r>
      <w:r w:rsidRPr="006B1A57">
        <w:rPr>
          <w:rFonts w:ascii="標楷體" w:eastAsia="標楷體" w:hAnsi="標楷體" w:hint="eastAsia"/>
          <w:b/>
          <w:color w:val="FF0000"/>
          <w:sz w:val="28"/>
          <w:szCs w:val="2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1596"/>
        <w:gridCol w:w="1474"/>
      </w:tblGrid>
      <w:tr w:rsidR="003B05D6" w:rsidRPr="00DD2F69" w:rsidTr="0092695C">
        <w:trPr>
          <w:trHeight w:val="397"/>
          <w:jc w:val="center"/>
        </w:trPr>
        <w:tc>
          <w:tcPr>
            <w:tcW w:w="1474" w:type="dxa"/>
            <w:vAlign w:val="center"/>
          </w:tcPr>
          <w:p w:rsidR="00654F9F" w:rsidRPr="00DD2F69" w:rsidRDefault="00AA6CC0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</w:t>
            </w:r>
            <w:r w:rsidR="00D5542E"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913649"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D5542E"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</w:t>
            </w:r>
          </w:p>
          <w:p w:rsidR="00D5542E" w:rsidRPr="00DD2F69" w:rsidRDefault="00D5542E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913649"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="00654F9F"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913649"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74" w:type="dxa"/>
            <w:vAlign w:val="center"/>
          </w:tcPr>
          <w:p w:rsidR="00D5542E" w:rsidRPr="00DD2F69" w:rsidRDefault="00D5542E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913649"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913649"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-09:</w:t>
            </w:r>
            <w:r w:rsidR="00913649"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74" w:type="dxa"/>
            <w:vAlign w:val="center"/>
          </w:tcPr>
          <w:p w:rsidR="00654F9F" w:rsidRPr="00DD2F69" w:rsidRDefault="00D5542E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</w:t>
            </w:r>
            <w:r w:rsidR="00913649"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4A348E"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－</w:t>
            </w:r>
          </w:p>
          <w:p w:rsidR="00D5542E" w:rsidRPr="00DD2F69" w:rsidRDefault="004A348E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束</w:t>
            </w:r>
          </w:p>
        </w:tc>
      </w:tr>
      <w:tr w:rsidR="003B05D6" w:rsidRPr="00DD2F69" w:rsidTr="0092695C">
        <w:trPr>
          <w:trHeight w:val="397"/>
          <w:jc w:val="center"/>
        </w:trPr>
        <w:tc>
          <w:tcPr>
            <w:tcW w:w="1474" w:type="dxa"/>
            <w:vAlign w:val="center"/>
          </w:tcPr>
          <w:p w:rsidR="00D5542E" w:rsidRPr="00DD2F69" w:rsidRDefault="00D5542E" w:rsidP="00C80972">
            <w:pPr>
              <w:spacing w:line="500" w:lineRule="exact"/>
              <w:ind w:leftChars="-85" w:left="-204" w:firstLineChars="119" w:firstLine="333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</w:t>
            </w:r>
            <w:r w:rsidR="0092695C"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到</w:t>
            </w:r>
          </w:p>
        </w:tc>
        <w:tc>
          <w:tcPr>
            <w:tcW w:w="1474" w:type="dxa"/>
            <w:vAlign w:val="center"/>
          </w:tcPr>
          <w:p w:rsidR="00D5542E" w:rsidRPr="00DD2F69" w:rsidRDefault="00D5542E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入</w:t>
            </w:r>
            <w:r w:rsidR="0092695C"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場</w:t>
            </w:r>
          </w:p>
        </w:tc>
        <w:tc>
          <w:tcPr>
            <w:tcW w:w="1474" w:type="dxa"/>
            <w:vAlign w:val="center"/>
          </w:tcPr>
          <w:p w:rsidR="00654F9F" w:rsidRPr="00DD2F69" w:rsidRDefault="00D5542E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團</w:t>
            </w:r>
            <w:r w:rsidR="0092695C"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體</w:t>
            </w:r>
            <w:r w:rsidR="0092695C"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D5542E" w:rsidRPr="00DD2F69" w:rsidRDefault="00D5542E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測</w:t>
            </w:r>
            <w:r w:rsidR="0092695C"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驗</w:t>
            </w:r>
          </w:p>
        </w:tc>
      </w:tr>
    </w:tbl>
    <w:p w:rsidR="009A2DCD" w:rsidRPr="00DD2F69" w:rsidRDefault="009A2DCD" w:rsidP="000E4AAC">
      <w:pPr>
        <w:spacing w:line="500" w:lineRule="exact"/>
        <w:ind w:leftChars="1" w:left="2693" w:right="-266" w:hangingChars="961" w:hanging="2691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二、報到</w:t>
      </w:r>
      <w:r w:rsidR="00390199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、鑑定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地點：</w:t>
      </w:r>
      <w:r w:rsidR="00766681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嘉義縣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民雄鄉興中國小</w:t>
      </w:r>
    </w:p>
    <w:p w:rsidR="00654F9F" w:rsidRPr="006B1A57" w:rsidRDefault="00390199" w:rsidP="00C80972">
      <w:pPr>
        <w:spacing w:afterLines="20" w:after="72" w:line="500" w:lineRule="exact"/>
        <w:ind w:left="1400" w:right="-266" w:hangingChars="500" w:hanging="1400"/>
        <w:contextualSpacing/>
        <w:rPr>
          <w:rFonts w:ascii="標楷體" w:eastAsia="標楷體" w:hAnsi="標楷體"/>
          <w:b/>
          <w:color w:val="FF0000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A40C8C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、複</w:t>
      </w:r>
      <w:r w:rsidR="00DD17BB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選</w:t>
      </w:r>
      <w:r w:rsidR="00A40C8C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日期：</w:t>
      </w:r>
      <w:r w:rsidR="003A5789" w:rsidRPr="006B1A57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BD19FE" w:rsidRPr="006B1A57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4B7AE9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A40C8C" w:rsidRPr="006B1A57">
        <w:rPr>
          <w:rFonts w:ascii="標楷體" w:eastAsia="標楷體" w:hAnsi="標楷體" w:hint="eastAsia"/>
          <w:b/>
          <w:color w:val="FF0000"/>
          <w:sz w:val="28"/>
          <w:szCs w:val="28"/>
        </w:rPr>
        <w:t>年4月</w:t>
      </w:r>
      <w:r w:rsidR="004B7AE9">
        <w:rPr>
          <w:rFonts w:ascii="標楷體" w:eastAsia="標楷體" w:hAnsi="標楷體" w:hint="eastAsia"/>
          <w:b/>
          <w:color w:val="FF0000"/>
          <w:sz w:val="28"/>
          <w:szCs w:val="28"/>
        </w:rPr>
        <w:t>23</w:t>
      </w:r>
      <w:r w:rsidR="00A40C8C" w:rsidRPr="006B1A57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</w:p>
    <w:p w:rsidR="00A40C8C" w:rsidRPr="006B1A57" w:rsidRDefault="00A40C8C" w:rsidP="00654F9F">
      <w:pPr>
        <w:spacing w:afterLines="20" w:after="72" w:line="500" w:lineRule="exact"/>
        <w:ind w:leftChars="583" w:left="1399" w:right="-266" w:firstLineChars="157" w:firstLine="440"/>
        <w:contextualSpacing/>
        <w:rPr>
          <w:rFonts w:ascii="標楷體" w:eastAsia="標楷體" w:hAnsi="標楷體"/>
          <w:b/>
          <w:color w:val="FF0000"/>
          <w:sz w:val="28"/>
          <w:szCs w:val="28"/>
        </w:rPr>
      </w:pPr>
      <w:r w:rsidRPr="006B1A57">
        <w:rPr>
          <w:rFonts w:ascii="標楷體" w:eastAsia="標楷體" w:hAnsi="標楷體" w:hint="eastAsia"/>
          <w:b/>
          <w:color w:val="FF0000"/>
          <w:sz w:val="28"/>
          <w:szCs w:val="28"/>
        </w:rPr>
        <w:t>（星期六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1596"/>
        <w:gridCol w:w="1482"/>
      </w:tblGrid>
      <w:tr w:rsidR="003B05D6" w:rsidRPr="00DD2F69" w:rsidTr="00825753">
        <w:trPr>
          <w:trHeight w:val="397"/>
          <w:jc w:val="center"/>
        </w:trPr>
        <w:tc>
          <w:tcPr>
            <w:tcW w:w="1474" w:type="dxa"/>
            <w:vAlign w:val="center"/>
          </w:tcPr>
          <w:p w:rsidR="00654F9F" w:rsidRPr="00DD2F69" w:rsidRDefault="00825753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00-</w:t>
            </w:r>
          </w:p>
          <w:p w:rsidR="00825753" w:rsidRPr="00DD2F69" w:rsidRDefault="00825753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</w:t>
            </w:r>
            <w:r w:rsidR="00654F9F"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474" w:type="dxa"/>
            <w:vAlign w:val="center"/>
          </w:tcPr>
          <w:p w:rsidR="00825753" w:rsidRPr="00DD2F69" w:rsidRDefault="00825753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20-09:30</w:t>
            </w:r>
          </w:p>
        </w:tc>
        <w:tc>
          <w:tcPr>
            <w:tcW w:w="1482" w:type="dxa"/>
            <w:vAlign w:val="center"/>
          </w:tcPr>
          <w:p w:rsidR="00654F9F" w:rsidRPr="00DD2F69" w:rsidRDefault="00825753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30－</w:t>
            </w:r>
          </w:p>
          <w:p w:rsidR="00825753" w:rsidRPr="00DD2F69" w:rsidRDefault="00825753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束</w:t>
            </w:r>
          </w:p>
        </w:tc>
      </w:tr>
      <w:tr w:rsidR="003B05D6" w:rsidRPr="00DD2F69" w:rsidTr="00825753">
        <w:trPr>
          <w:trHeight w:val="397"/>
          <w:jc w:val="center"/>
        </w:trPr>
        <w:tc>
          <w:tcPr>
            <w:tcW w:w="1474" w:type="dxa"/>
            <w:vAlign w:val="center"/>
          </w:tcPr>
          <w:p w:rsidR="0092695C" w:rsidRPr="00DD2F69" w:rsidRDefault="0092695C" w:rsidP="00C80972">
            <w:pPr>
              <w:spacing w:line="500" w:lineRule="exact"/>
              <w:ind w:leftChars="-85" w:left="-204" w:firstLineChars="119" w:firstLine="333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    到</w:t>
            </w:r>
          </w:p>
        </w:tc>
        <w:tc>
          <w:tcPr>
            <w:tcW w:w="1474" w:type="dxa"/>
            <w:vAlign w:val="center"/>
          </w:tcPr>
          <w:p w:rsidR="0092695C" w:rsidRPr="00DD2F69" w:rsidRDefault="0092695C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入    場</w:t>
            </w:r>
          </w:p>
        </w:tc>
        <w:tc>
          <w:tcPr>
            <w:tcW w:w="1482" w:type="dxa"/>
            <w:vAlign w:val="center"/>
          </w:tcPr>
          <w:p w:rsidR="00654F9F" w:rsidRPr="00DD2F69" w:rsidRDefault="0092695C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個 別 </w:t>
            </w:r>
          </w:p>
          <w:p w:rsidR="0092695C" w:rsidRPr="00DD2F69" w:rsidRDefault="0092695C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測 驗</w:t>
            </w:r>
          </w:p>
        </w:tc>
      </w:tr>
    </w:tbl>
    <w:p w:rsidR="00A40C8C" w:rsidRPr="00DD2F69" w:rsidRDefault="0092695C" w:rsidP="00C80972">
      <w:pPr>
        <w:tabs>
          <w:tab w:val="left" w:pos="4678"/>
        </w:tabs>
        <w:spacing w:beforeLines="30" w:before="108" w:line="500" w:lineRule="exact"/>
        <w:ind w:left="412" w:right="-561" w:hangingChars="147" w:hanging="412"/>
        <w:contextualSpacing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※ </w:t>
      </w:r>
      <w:r w:rsidR="00557EB3" w:rsidRPr="006B1A57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BD64AF">
        <w:rPr>
          <w:rFonts w:ascii="標楷體" w:eastAsia="標楷體" w:hAnsi="標楷體" w:hint="eastAsia"/>
          <w:b/>
          <w:color w:val="FF0000"/>
          <w:sz w:val="28"/>
          <w:szCs w:val="28"/>
        </w:rPr>
        <w:t>11</w:t>
      </w:r>
      <w:r w:rsidR="008472BD" w:rsidRPr="006B1A57">
        <w:rPr>
          <w:rFonts w:ascii="標楷體" w:eastAsia="標楷體" w:hAnsi="標楷體" w:hint="eastAsia"/>
          <w:b/>
          <w:color w:val="FF0000"/>
          <w:sz w:val="28"/>
          <w:szCs w:val="28"/>
        </w:rPr>
        <w:t>年4月</w:t>
      </w:r>
      <w:r w:rsidR="00893CB4">
        <w:rPr>
          <w:rFonts w:ascii="標楷體" w:eastAsia="標楷體" w:hAnsi="標楷體" w:hint="eastAsia"/>
          <w:b/>
          <w:color w:val="FF0000"/>
          <w:sz w:val="28"/>
          <w:szCs w:val="28"/>
        </w:rPr>
        <w:t>23</w:t>
      </w:r>
      <w:r w:rsidR="008472BD" w:rsidRPr="006B1A57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8472BD" w:rsidRPr="00DD2F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（星期六），依人數多寡排定時間，於初選結果通知函一併註明。</w:t>
      </w:r>
    </w:p>
    <w:p w:rsidR="009A2DCD" w:rsidRPr="00DD2F69" w:rsidRDefault="00390199" w:rsidP="00C80972">
      <w:pPr>
        <w:spacing w:line="500" w:lineRule="exact"/>
        <w:ind w:left="3" w:right="-269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9A2DCD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C1520C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鑑定</w:t>
      </w:r>
      <w:r w:rsidR="009A2DCD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注意事項：</w:t>
      </w:r>
    </w:p>
    <w:p w:rsidR="00A06738" w:rsidRPr="00DD2F69" w:rsidRDefault="009A2DCD" w:rsidP="00C80972">
      <w:pPr>
        <w:pStyle w:val="af0"/>
        <w:numPr>
          <w:ilvl w:val="0"/>
          <w:numId w:val="17"/>
        </w:numPr>
        <w:spacing w:line="500" w:lineRule="exact"/>
        <w:ind w:leftChars="101" w:left="620" w:right="-561" w:hangingChars="135" w:hanging="378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="00C1520C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鑑定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Pr="00DD2F69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請攜帶</w:t>
      </w:r>
      <w:r w:rsidR="0045689D" w:rsidRPr="00DD2F69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入場</w:t>
      </w:r>
      <w:r w:rsidRPr="00DD2F69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證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，在規定時間內到達</w:t>
      </w:r>
      <w:r w:rsidR="0021354D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鑑定</w:t>
      </w: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地點</w:t>
      </w:r>
      <w:r w:rsidR="00984D84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06738" w:rsidRPr="00DD2F69" w:rsidRDefault="009A2DCD" w:rsidP="00C80972">
      <w:pPr>
        <w:pStyle w:val="af0"/>
        <w:numPr>
          <w:ilvl w:val="0"/>
          <w:numId w:val="17"/>
        </w:numPr>
        <w:spacing w:line="500" w:lineRule="exact"/>
        <w:ind w:leftChars="101" w:left="620" w:right="-266" w:hangingChars="135" w:hanging="378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測驗開始10分鐘後不得入場。</w:t>
      </w:r>
    </w:p>
    <w:p w:rsidR="00A06738" w:rsidRPr="00DD2F69" w:rsidRDefault="009A2DCD" w:rsidP="00C80972">
      <w:pPr>
        <w:pStyle w:val="af0"/>
        <w:numPr>
          <w:ilvl w:val="0"/>
          <w:numId w:val="17"/>
        </w:numPr>
        <w:spacing w:line="500" w:lineRule="exact"/>
        <w:ind w:leftChars="101" w:left="620" w:right="-266" w:hangingChars="135" w:hanging="378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免帶文具，手機不得攜入試場。</w:t>
      </w:r>
    </w:p>
    <w:p w:rsidR="00A06738" w:rsidRPr="00DD2F69" w:rsidRDefault="009A2DCD" w:rsidP="00C80972">
      <w:pPr>
        <w:pStyle w:val="af0"/>
        <w:numPr>
          <w:ilvl w:val="0"/>
          <w:numId w:val="17"/>
        </w:numPr>
        <w:spacing w:line="500" w:lineRule="exact"/>
        <w:ind w:leftChars="101" w:left="620" w:right="-266" w:hangingChars="135" w:hanging="378"/>
        <w:contextualSpacing/>
        <w:rPr>
          <w:rFonts w:ascii="標楷體" w:eastAsia="標楷體" w:hAnsi="標楷體"/>
          <w:b/>
          <w:color w:val="000000" w:themeColor="text1"/>
          <w:sz w:val="28"/>
          <w:szCs w:val="28"/>
          <w:shd w:val="pct15" w:color="auto" w:fill="FFFFFF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鑑定時程若有異動，請注意考場廣播。</w:t>
      </w:r>
    </w:p>
    <w:p w:rsidR="00712458" w:rsidRPr="00DD2F69" w:rsidRDefault="008B5AC2" w:rsidP="00C80972">
      <w:pPr>
        <w:pStyle w:val="af0"/>
        <w:numPr>
          <w:ilvl w:val="0"/>
          <w:numId w:val="17"/>
        </w:numPr>
        <w:spacing w:line="500" w:lineRule="exact"/>
        <w:ind w:leftChars="101" w:left="620" w:right="-561" w:hangingChars="135" w:hanging="378"/>
        <w:contextualSpacing/>
        <w:rPr>
          <w:rFonts w:ascii="標楷體" w:eastAsia="標楷體" w:hAnsi="標楷體"/>
          <w:b/>
          <w:color w:val="000000" w:themeColor="text1"/>
          <w:sz w:val="28"/>
          <w:szCs w:val="28"/>
          <w:shd w:val="pct15" w:color="auto" w:fill="FFFFFF"/>
        </w:rPr>
        <w:sectPr w:rsidR="00712458" w:rsidRPr="00DD2F69" w:rsidSect="00175029">
          <w:pgSz w:w="11906" w:h="16838"/>
          <w:pgMar w:top="709" w:right="1276" w:bottom="678" w:left="1080" w:header="851" w:footer="589" w:gutter="0"/>
          <w:cols w:num="2" w:space="182"/>
          <w:docGrid w:type="lines" w:linePitch="360"/>
        </w:sectPr>
      </w:pPr>
      <w:r w:rsidRPr="00DD2F69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初、複選入場證共用，請勿遺失並妥善保管。</w:t>
      </w:r>
    </w:p>
    <w:p w:rsidR="00E82262" w:rsidRPr="00DD2F69" w:rsidRDefault="00BD79C9" w:rsidP="00E05077">
      <w:pPr>
        <w:spacing w:line="500" w:lineRule="exact"/>
        <w:contextualSpacing/>
        <w:rPr>
          <w:rFonts w:ascii="標楷體" w:eastAsia="標楷體" w:hAnsi="標楷體"/>
          <w:snapToGrid w:val="0"/>
          <w:color w:val="000000" w:themeColor="text1"/>
          <w:kern w:val="52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FE18ED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E82262" w:rsidRPr="00DD2F69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嘉義縣</w:t>
      </w:r>
      <w:r w:rsidR="00784517" w:rsidRPr="00DD2F69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1</w:t>
      </w:r>
      <w:r w:rsidR="006B1A57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11</w:t>
      </w:r>
      <w:r w:rsidR="00557EB3" w:rsidRPr="00DD2F69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學</w:t>
      </w:r>
      <w:r w:rsidR="001D665C" w:rsidRPr="00DD2F69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年度</w:t>
      </w:r>
      <w:r w:rsidR="00E82262" w:rsidRPr="00DD2F69">
        <w:rPr>
          <w:rFonts w:ascii="標楷體" w:eastAsia="標楷體" w:hAnsi="標楷體"/>
          <w:b/>
          <w:color w:val="000000" w:themeColor="text1"/>
          <w:sz w:val="28"/>
          <w:szCs w:val="28"/>
        </w:rPr>
        <w:t>資賦優異兒童</w:t>
      </w:r>
      <w:r w:rsidR="003B3E71" w:rsidRPr="00DD2F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降低入學</w:t>
      </w:r>
      <w:r w:rsidR="009C4806" w:rsidRPr="00DD2F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齡</w:t>
      </w:r>
      <w:r w:rsidR="00E82262" w:rsidRPr="00DD2F69">
        <w:rPr>
          <w:rFonts w:ascii="標楷體" w:eastAsia="標楷體" w:hAnsi="標楷體" w:hint="eastAsia"/>
          <w:b/>
          <w:snapToGrid w:val="0"/>
          <w:color w:val="000000" w:themeColor="text1"/>
          <w:sz w:val="28"/>
          <w:szCs w:val="28"/>
        </w:rPr>
        <w:t>鑑定初選</w:t>
      </w:r>
      <w:r w:rsidR="00F027EB" w:rsidRPr="00DD2F69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結果</w:t>
      </w:r>
      <w:r w:rsidR="00E82262" w:rsidRPr="00DD2F69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複查申請表</w:t>
      </w:r>
    </w:p>
    <w:p w:rsidR="00E82262" w:rsidRPr="00DD2F69" w:rsidRDefault="00E82262" w:rsidP="00C80972">
      <w:pPr>
        <w:pStyle w:val="1"/>
        <w:spacing w:beforeLines="50" w:before="120" w:line="500" w:lineRule="exact"/>
        <w:contextualSpacing/>
        <w:textAlignment w:val="auto"/>
        <w:rPr>
          <w:rFonts w:ascii="標楷體" w:eastAsia="標楷體" w:hAnsi="標楷體"/>
          <w:snapToGrid w:val="0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第一聯：存查聯</w:t>
      </w:r>
    </w:p>
    <w:tbl>
      <w:tblPr>
        <w:tblW w:w="10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8"/>
        <w:gridCol w:w="2693"/>
        <w:gridCol w:w="2204"/>
        <w:gridCol w:w="2692"/>
      </w:tblGrid>
      <w:tr w:rsidR="003B05D6" w:rsidRPr="00DD2F69" w:rsidTr="005502E7">
        <w:trPr>
          <w:cantSplit/>
          <w:trHeight w:val="680"/>
          <w:jc w:val="center"/>
        </w:trPr>
        <w:tc>
          <w:tcPr>
            <w:tcW w:w="31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82262" w:rsidRPr="00DD2F69" w:rsidRDefault="00E82262" w:rsidP="00C80972">
            <w:pPr>
              <w:spacing w:line="500" w:lineRule="exact"/>
              <w:ind w:left="6509" w:hanging="6509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D4C20">
              <w:rPr>
                <w:rFonts w:ascii="標楷體" w:eastAsia="標楷體" w:hAnsi="標楷體" w:hint="eastAsia"/>
                <w:color w:val="000000" w:themeColor="text1"/>
                <w:spacing w:val="180"/>
                <w:kern w:val="0"/>
                <w:sz w:val="28"/>
                <w:szCs w:val="28"/>
                <w:fitText w:val="2280" w:id="290209792"/>
              </w:rPr>
              <w:t>考生姓</w:t>
            </w:r>
            <w:r w:rsidRPr="002D4C20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8"/>
                <w:szCs w:val="28"/>
                <w:fitText w:val="2280" w:id="290209792"/>
              </w:rPr>
              <w:t>名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E82262" w:rsidRPr="00DD2F69" w:rsidRDefault="00E82262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18" w:space="0" w:color="auto"/>
            </w:tcBorders>
            <w:vAlign w:val="center"/>
          </w:tcPr>
          <w:p w:rsidR="00E82262" w:rsidRPr="00DD2F69" w:rsidRDefault="00E82262" w:rsidP="00C80972">
            <w:pPr>
              <w:pStyle w:val="ad"/>
              <w:snapToGrid/>
              <w:spacing w:line="500" w:lineRule="exact"/>
              <w:contextualSpacing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hAnsi="標楷體" w:hint="eastAsia"/>
                <w:color w:val="000000" w:themeColor="text1"/>
                <w:sz w:val="28"/>
                <w:szCs w:val="28"/>
              </w:rPr>
              <w:t>性          別</w:t>
            </w:r>
          </w:p>
        </w:tc>
        <w:tc>
          <w:tcPr>
            <w:tcW w:w="26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82262" w:rsidRPr="00DD2F69" w:rsidRDefault="00E82262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B05D6" w:rsidRPr="00DD2F69" w:rsidTr="005502E7">
        <w:trPr>
          <w:cantSplit/>
          <w:trHeight w:val="680"/>
          <w:jc w:val="center"/>
        </w:trPr>
        <w:tc>
          <w:tcPr>
            <w:tcW w:w="3108" w:type="dxa"/>
            <w:tcBorders>
              <w:left w:val="single" w:sz="18" w:space="0" w:color="auto"/>
            </w:tcBorders>
            <w:vAlign w:val="center"/>
          </w:tcPr>
          <w:p w:rsidR="00E82262" w:rsidRPr="00DD2F69" w:rsidRDefault="00627716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D4C20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8"/>
                <w:szCs w:val="28"/>
                <w:fitText w:val="2280" w:id="290209793"/>
              </w:rPr>
              <w:t>入</w:t>
            </w:r>
            <w:r w:rsidRPr="002D4C20">
              <w:rPr>
                <w:rFonts w:ascii="標楷體" w:eastAsia="標楷體" w:hAnsi="標楷體"/>
                <w:color w:val="000000" w:themeColor="text1"/>
                <w:spacing w:val="12"/>
                <w:kern w:val="0"/>
                <w:sz w:val="28"/>
                <w:szCs w:val="28"/>
                <w:fitText w:val="2280" w:id="290209793"/>
              </w:rPr>
              <w:t xml:space="preserve"> </w:t>
            </w:r>
            <w:r w:rsidRPr="002D4C20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8"/>
                <w:szCs w:val="28"/>
                <w:fitText w:val="2280" w:id="290209793"/>
              </w:rPr>
              <w:t>場</w:t>
            </w:r>
            <w:r w:rsidR="00E82262" w:rsidRPr="002D4C20">
              <w:rPr>
                <w:rFonts w:ascii="標楷體" w:eastAsia="標楷體" w:hAnsi="標楷體"/>
                <w:color w:val="000000" w:themeColor="text1"/>
                <w:spacing w:val="12"/>
                <w:kern w:val="0"/>
                <w:sz w:val="28"/>
                <w:szCs w:val="28"/>
                <w:fitText w:val="2280" w:id="290209793"/>
              </w:rPr>
              <w:t xml:space="preserve"> 證 號 </w:t>
            </w:r>
            <w:r w:rsidR="00E82262" w:rsidRPr="002D4C20">
              <w:rPr>
                <w:rFonts w:ascii="標楷體" w:eastAsia="標楷體" w:hAnsi="標楷體"/>
                <w:color w:val="000000" w:themeColor="text1"/>
                <w:spacing w:val="36"/>
                <w:kern w:val="0"/>
                <w:sz w:val="28"/>
                <w:szCs w:val="28"/>
                <w:fitText w:val="2280" w:id="290209793"/>
              </w:rPr>
              <w:t>碼</w:t>
            </w:r>
          </w:p>
        </w:tc>
        <w:tc>
          <w:tcPr>
            <w:tcW w:w="2693" w:type="dxa"/>
            <w:vAlign w:val="center"/>
          </w:tcPr>
          <w:p w:rsidR="00E82262" w:rsidRPr="00DD2F69" w:rsidRDefault="00E82262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04" w:type="dxa"/>
            <w:vAlign w:val="center"/>
          </w:tcPr>
          <w:p w:rsidR="00E82262" w:rsidRPr="00DD2F69" w:rsidRDefault="00E82262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  生  日  期</w:t>
            </w:r>
          </w:p>
        </w:tc>
        <w:tc>
          <w:tcPr>
            <w:tcW w:w="2692" w:type="dxa"/>
            <w:tcBorders>
              <w:right w:val="single" w:sz="18" w:space="0" w:color="auto"/>
            </w:tcBorders>
            <w:vAlign w:val="center"/>
          </w:tcPr>
          <w:p w:rsidR="00E82262" w:rsidRPr="00DD2F69" w:rsidRDefault="00E82262" w:rsidP="00C80972">
            <w:pPr>
              <w:pStyle w:val="ad"/>
              <w:adjustRightInd/>
              <w:snapToGrid/>
              <w:spacing w:line="500" w:lineRule="exact"/>
              <w:contextualSpacing/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DD2F69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 xml:space="preserve">   年    月    日</w:t>
            </w:r>
          </w:p>
        </w:tc>
      </w:tr>
      <w:tr w:rsidR="003B05D6" w:rsidRPr="00DD2F69" w:rsidTr="005502E7">
        <w:trPr>
          <w:cantSplit/>
          <w:trHeight w:val="680"/>
          <w:jc w:val="center"/>
        </w:trPr>
        <w:tc>
          <w:tcPr>
            <w:tcW w:w="3108" w:type="dxa"/>
            <w:tcBorders>
              <w:left w:val="single" w:sz="18" w:space="0" w:color="auto"/>
            </w:tcBorders>
            <w:vAlign w:val="center"/>
          </w:tcPr>
          <w:p w:rsidR="005502E7" w:rsidRPr="00DD2F69" w:rsidRDefault="005502E7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</w:t>
            </w:r>
            <w:r w:rsidR="00661126"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長</w:t>
            </w:r>
            <w:r w:rsidR="00661126"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</w:t>
            </w:r>
            <w:r w:rsidR="00661126"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2693" w:type="dxa"/>
            <w:vAlign w:val="center"/>
          </w:tcPr>
          <w:p w:rsidR="005502E7" w:rsidRPr="00DD2F69" w:rsidRDefault="005502E7" w:rsidP="00C80972">
            <w:pPr>
              <w:spacing w:line="500" w:lineRule="exact"/>
              <w:ind w:left="6509" w:hanging="650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206"/>
                <w:kern w:val="0"/>
                <w:sz w:val="28"/>
                <w:szCs w:val="28"/>
              </w:rPr>
            </w:pPr>
          </w:p>
        </w:tc>
        <w:tc>
          <w:tcPr>
            <w:tcW w:w="2204" w:type="dxa"/>
            <w:tcBorders>
              <w:right w:val="single" w:sz="4" w:space="0" w:color="auto"/>
            </w:tcBorders>
            <w:vAlign w:val="center"/>
          </w:tcPr>
          <w:p w:rsidR="005502E7" w:rsidRPr="00DD2F69" w:rsidRDefault="005502E7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聯</w:t>
            </w:r>
            <w:r w:rsidR="00661126" w:rsidRPr="00DD2F6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  <w:r w:rsidRPr="00DD2F6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絡</w:t>
            </w:r>
            <w:r w:rsidR="00661126" w:rsidRPr="00DD2F6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  <w:r w:rsidRPr="00DD2F6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電</w:t>
            </w:r>
            <w:r w:rsidR="00661126" w:rsidRPr="00DD2F6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  <w:r w:rsidRPr="00DD2F6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話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502E7" w:rsidRPr="00DD2F69" w:rsidRDefault="005502E7" w:rsidP="00C80972">
            <w:pPr>
              <w:spacing w:line="50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B05D6" w:rsidRPr="00DD2F69" w:rsidTr="005502E7">
        <w:trPr>
          <w:cantSplit/>
          <w:trHeight w:val="680"/>
          <w:jc w:val="center"/>
        </w:trPr>
        <w:tc>
          <w:tcPr>
            <w:tcW w:w="31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82262" w:rsidRPr="00DD2F69" w:rsidRDefault="00E82262" w:rsidP="00C80972">
            <w:pPr>
              <w:spacing w:line="500" w:lineRule="exact"/>
              <w:ind w:left="6509" w:hanging="650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2D4C20">
              <w:rPr>
                <w:rFonts w:ascii="標楷體" w:eastAsia="標楷體" w:hAnsi="標楷體" w:hint="eastAsia"/>
                <w:color w:val="000000" w:themeColor="text1"/>
                <w:spacing w:val="180"/>
                <w:kern w:val="0"/>
                <w:sz w:val="28"/>
                <w:szCs w:val="28"/>
                <w:fitText w:val="2280" w:id="1365947392"/>
              </w:rPr>
              <w:t>聯絡地</w:t>
            </w:r>
            <w:r w:rsidRPr="002D4C20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8"/>
                <w:szCs w:val="28"/>
                <w:fitText w:val="2280" w:id="1365947392"/>
              </w:rPr>
              <w:t>址</w:t>
            </w:r>
          </w:p>
        </w:tc>
        <w:tc>
          <w:tcPr>
            <w:tcW w:w="7589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82262" w:rsidRPr="00DD2F69" w:rsidRDefault="00E82262" w:rsidP="00C80972">
            <w:pPr>
              <w:spacing w:line="50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B05D6" w:rsidRPr="00DD2F69" w:rsidTr="005502E7">
        <w:trPr>
          <w:cantSplit/>
          <w:trHeight w:val="1030"/>
          <w:jc w:val="center"/>
        </w:trPr>
        <w:tc>
          <w:tcPr>
            <w:tcW w:w="310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82262" w:rsidRPr="00DD2F69" w:rsidRDefault="00E82262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複 查 結 果(勾選)</w:t>
            </w:r>
          </w:p>
          <w:p w:rsidR="00E82262" w:rsidRPr="00DD2F69" w:rsidRDefault="00E82262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考生勿填)</w:t>
            </w:r>
          </w:p>
        </w:tc>
        <w:tc>
          <w:tcPr>
            <w:tcW w:w="7589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F201C" w:rsidRPr="00DD2F69" w:rsidRDefault="0066504D" w:rsidP="00C80972">
            <w:pPr>
              <w:spacing w:line="500" w:lineRule="exact"/>
              <w:ind w:leftChars="-22" w:left="98" w:hangingChars="54" w:hanging="151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CF201C"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測驗計分無誤，測驗結果百分等級</w:t>
            </w:r>
            <w:r w:rsidR="00CF201C"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="00CF201C"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不通過。</w:t>
            </w:r>
          </w:p>
          <w:p w:rsidR="00CF201C" w:rsidRPr="00DD2F69" w:rsidRDefault="00CF201C" w:rsidP="00E05077">
            <w:pPr>
              <w:spacing w:line="500" w:lineRule="exact"/>
              <w:ind w:leftChars="-22" w:left="3" w:hangingChars="20" w:hanging="56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□測驗計分有誤，測驗結果修正為百分等級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，□通過□不通過。                     </w:t>
            </w:r>
          </w:p>
          <w:p w:rsidR="00E82262" w:rsidRPr="00DD2F69" w:rsidRDefault="00CF201C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複查</w:t>
            </w:r>
            <w:r w:rsidR="00080E6D"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心理評量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員簽名：</w:t>
            </w:r>
          </w:p>
        </w:tc>
      </w:tr>
      <w:tr w:rsidR="003B05D6" w:rsidRPr="00DD2F69" w:rsidTr="00E05077">
        <w:trPr>
          <w:cantSplit/>
          <w:trHeight w:val="1303"/>
          <w:jc w:val="center"/>
        </w:trPr>
        <w:tc>
          <w:tcPr>
            <w:tcW w:w="3108" w:type="dxa"/>
            <w:vAlign w:val="center"/>
          </w:tcPr>
          <w:p w:rsidR="000A05D9" w:rsidRPr="00DD2F69" w:rsidRDefault="00E82262" w:rsidP="00E05077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義縣特殊教育學生</w:t>
            </w:r>
          </w:p>
          <w:p w:rsidR="000A05D9" w:rsidRPr="00DD2F69" w:rsidRDefault="00E82262" w:rsidP="00E05077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鑑定及就學輔導會</w:t>
            </w:r>
          </w:p>
          <w:p w:rsidR="00E82262" w:rsidRPr="00DD2F69" w:rsidRDefault="00E82262" w:rsidP="00E05077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定承辦施測單位</w:t>
            </w:r>
          </w:p>
        </w:tc>
        <w:tc>
          <w:tcPr>
            <w:tcW w:w="7589" w:type="dxa"/>
            <w:gridSpan w:val="3"/>
            <w:vAlign w:val="bottom"/>
          </w:tcPr>
          <w:p w:rsidR="00E82262" w:rsidRPr="00DD2F69" w:rsidRDefault="00E82262" w:rsidP="00C80972">
            <w:pPr>
              <w:spacing w:line="500" w:lineRule="exact"/>
              <w:contextualSpacing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    月    日</w:t>
            </w:r>
          </w:p>
        </w:tc>
      </w:tr>
    </w:tbl>
    <w:p w:rsidR="00E82262" w:rsidRPr="00DD2F69" w:rsidRDefault="00766681" w:rsidP="00C80972">
      <w:pPr>
        <w:spacing w:line="500" w:lineRule="exact"/>
        <w:contextualSpacing/>
        <w:jc w:val="center"/>
        <w:rPr>
          <w:rFonts w:ascii="標楷體" w:eastAsia="標楷體" w:hAnsi="標楷體"/>
          <w:b/>
          <w:bCs/>
          <w:color w:val="000000" w:themeColor="text1"/>
          <w:kern w:val="52"/>
          <w:sz w:val="28"/>
          <w:szCs w:val="28"/>
        </w:rPr>
      </w:pPr>
      <w:r w:rsidRPr="00DD2F69">
        <w:rPr>
          <w:rFonts w:ascii="標楷體" w:eastAsia="標楷體" w:hAnsi="標楷體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6C797B1" wp14:editId="42133C7D">
                <wp:simplePos x="0" y="0"/>
                <wp:positionH relativeFrom="column">
                  <wp:posOffset>-409575</wp:posOffset>
                </wp:positionH>
                <wp:positionV relativeFrom="paragraph">
                  <wp:posOffset>230505</wp:posOffset>
                </wp:positionV>
                <wp:extent cx="7315200" cy="3810"/>
                <wp:effectExtent l="9525" t="11430" r="9525" b="1333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D7AF3E" id="Line 15" o:spid="_x0000_s1026" style="position:absolute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18.15pt" to="543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">
                <v:stroke dashstyle="longDash"/>
              </v:line>
            </w:pict>
          </mc:Fallback>
        </mc:AlternateContent>
      </w:r>
    </w:p>
    <w:p w:rsidR="00E05077" w:rsidRPr="00DD2F69" w:rsidRDefault="00E82262" w:rsidP="00E05077">
      <w:pPr>
        <w:pStyle w:val="1"/>
        <w:spacing w:beforeLines="50" w:before="120" w:line="500" w:lineRule="exact"/>
        <w:contextualSpacing/>
        <w:jc w:val="center"/>
        <w:textAlignment w:val="auto"/>
        <w:rPr>
          <w:rFonts w:ascii="標楷體" w:eastAsia="標楷體" w:hAnsi="標楷體"/>
          <w:b/>
          <w:bCs/>
          <w:snapToGrid w:val="0"/>
          <w:color w:val="000000" w:themeColor="text1"/>
          <w:kern w:val="52"/>
          <w:sz w:val="28"/>
          <w:szCs w:val="28"/>
        </w:rPr>
      </w:pPr>
      <w:r w:rsidRPr="00DD2F69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嘉義縣</w:t>
      </w:r>
      <w:r w:rsidR="00784517" w:rsidRPr="00DD2F69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1</w:t>
      </w:r>
      <w:r w:rsidR="006B1A57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11</w:t>
      </w:r>
      <w:r w:rsidR="00557EB3" w:rsidRPr="00DD2F69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學</w:t>
      </w:r>
      <w:r w:rsidR="001D665C" w:rsidRPr="00DD2F69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年度</w:t>
      </w:r>
      <w:r w:rsidRPr="00DD2F69">
        <w:rPr>
          <w:rFonts w:ascii="標楷體" w:eastAsia="標楷體" w:hAnsi="標楷體"/>
          <w:b/>
          <w:color w:val="000000" w:themeColor="text1"/>
          <w:sz w:val="28"/>
          <w:szCs w:val="28"/>
        </w:rPr>
        <w:t>資賦優異兒童</w:t>
      </w:r>
      <w:r w:rsidR="003B3E71" w:rsidRPr="00DD2F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降低入學</w:t>
      </w:r>
      <w:r w:rsidR="009C4806" w:rsidRPr="00DD2F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齡</w:t>
      </w:r>
      <w:r w:rsidRPr="00DD2F69">
        <w:rPr>
          <w:rFonts w:ascii="標楷體" w:eastAsia="標楷體" w:hAnsi="標楷體" w:hint="eastAsia"/>
          <w:b/>
          <w:snapToGrid w:val="0"/>
          <w:color w:val="000000" w:themeColor="text1"/>
          <w:sz w:val="28"/>
          <w:szCs w:val="28"/>
        </w:rPr>
        <w:t>鑑定初選</w:t>
      </w:r>
      <w:r w:rsidR="00F027EB" w:rsidRPr="00DD2F69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結果</w:t>
      </w:r>
      <w:r w:rsidRPr="00DD2F69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複查申請表</w:t>
      </w:r>
    </w:p>
    <w:p w:rsidR="00E82262" w:rsidRPr="00DD2F69" w:rsidRDefault="00E82262" w:rsidP="00E05077">
      <w:pPr>
        <w:pStyle w:val="1"/>
        <w:spacing w:beforeLines="50" w:before="120" w:line="500" w:lineRule="exact"/>
        <w:contextualSpacing/>
        <w:jc w:val="center"/>
        <w:textAlignment w:val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第二聯：回覆聯</w:t>
      </w:r>
    </w:p>
    <w:tbl>
      <w:tblPr>
        <w:tblW w:w="10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7"/>
        <w:gridCol w:w="2694"/>
        <w:gridCol w:w="2134"/>
        <w:gridCol w:w="2974"/>
      </w:tblGrid>
      <w:tr w:rsidR="003B05D6" w:rsidRPr="00DD2F69" w:rsidTr="00D10D1E">
        <w:trPr>
          <w:cantSplit/>
          <w:trHeight w:val="680"/>
          <w:jc w:val="center"/>
        </w:trPr>
        <w:tc>
          <w:tcPr>
            <w:tcW w:w="310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4A6E" w:rsidRPr="00DD2F69" w:rsidRDefault="003C4A6E" w:rsidP="00C80972">
            <w:pPr>
              <w:spacing w:line="500" w:lineRule="exact"/>
              <w:ind w:left="6509" w:hanging="6509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D4C20">
              <w:rPr>
                <w:rFonts w:ascii="標楷體" w:eastAsia="標楷體" w:hAnsi="標楷體" w:hint="eastAsia"/>
                <w:color w:val="000000" w:themeColor="text1"/>
                <w:spacing w:val="180"/>
                <w:kern w:val="0"/>
                <w:sz w:val="28"/>
                <w:szCs w:val="28"/>
                <w:fitText w:val="2280" w:id="1365947648"/>
              </w:rPr>
              <w:t>考生姓</w:t>
            </w:r>
            <w:r w:rsidRPr="002D4C20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8"/>
                <w:szCs w:val="28"/>
                <w:fitText w:val="2280" w:id="1365947648"/>
              </w:rPr>
              <w:t>名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:rsidR="003C4A6E" w:rsidRPr="00DD2F69" w:rsidRDefault="003C4A6E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18" w:space="0" w:color="auto"/>
            </w:tcBorders>
            <w:vAlign w:val="center"/>
          </w:tcPr>
          <w:p w:rsidR="003C4A6E" w:rsidRPr="00DD2F69" w:rsidRDefault="003C4A6E" w:rsidP="00C80972">
            <w:pPr>
              <w:pStyle w:val="ad"/>
              <w:snapToGrid/>
              <w:spacing w:line="500" w:lineRule="exact"/>
              <w:contextualSpacing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hAnsi="標楷體" w:hint="eastAsia"/>
                <w:color w:val="000000" w:themeColor="text1"/>
                <w:sz w:val="28"/>
                <w:szCs w:val="28"/>
              </w:rPr>
              <w:t>性          別</w:t>
            </w:r>
          </w:p>
        </w:tc>
        <w:tc>
          <w:tcPr>
            <w:tcW w:w="297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4A6E" w:rsidRPr="00DD2F69" w:rsidRDefault="003C4A6E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B05D6" w:rsidRPr="00DD2F69" w:rsidTr="00D10D1E">
        <w:trPr>
          <w:cantSplit/>
          <w:trHeight w:val="680"/>
          <w:jc w:val="center"/>
        </w:trPr>
        <w:tc>
          <w:tcPr>
            <w:tcW w:w="3107" w:type="dxa"/>
            <w:tcBorders>
              <w:left w:val="single" w:sz="18" w:space="0" w:color="auto"/>
            </w:tcBorders>
            <w:vAlign w:val="center"/>
          </w:tcPr>
          <w:p w:rsidR="003C4A6E" w:rsidRPr="00DD2F69" w:rsidRDefault="003C4A6E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D4C20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8"/>
                <w:szCs w:val="28"/>
                <w:fitText w:val="2280" w:id="1365947649"/>
              </w:rPr>
              <w:t>入</w:t>
            </w:r>
            <w:r w:rsidRPr="002D4C20">
              <w:rPr>
                <w:rFonts w:ascii="標楷體" w:eastAsia="標楷體" w:hAnsi="標楷體"/>
                <w:color w:val="000000" w:themeColor="text1"/>
                <w:spacing w:val="12"/>
                <w:kern w:val="0"/>
                <w:sz w:val="28"/>
                <w:szCs w:val="28"/>
                <w:fitText w:val="2280" w:id="1365947649"/>
              </w:rPr>
              <w:t xml:space="preserve"> </w:t>
            </w:r>
            <w:r w:rsidRPr="002D4C20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8"/>
                <w:szCs w:val="28"/>
                <w:fitText w:val="2280" w:id="1365947649"/>
              </w:rPr>
              <w:t>場</w:t>
            </w:r>
            <w:r w:rsidRPr="002D4C20">
              <w:rPr>
                <w:rFonts w:ascii="標楷體" w:eastAsia="標楷體" w:hAnsi="標楷體"/>
                <w:color w:val="000000" w:themeColor="text1"/>
                <w:spacing w:val="12"/>
                <w:kern w:val="0"/>
                <w:sz w:val="28"/>
                <w:szCs w:val="28"/>
                <w:fitText w:val="2280" w:id="1365947649"/>
              </w:rPr>
              <w:t xml:space="preserve"> </w:t>
            </w:r>
            <w:r w:rsidRPr="002D4C20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8"/>
                <w:szCs w:val="28"/>
                <w:fitText w:val="2280" w:id="1365947649"/>
              </w:rPr>
              <w:t>證</w:t>
            </w:r>
            <w:r w:rsidRPr="002D4C20">
              <w:rPr>
                <w:rFonts w:ascii="標楷體" w:eastAsia="標楷體" w:hAnsi="標楷體"/>
                <w:color w:val="000000" w:themeColor="text1"/>
                <w:spacing w:val="12"/>
                <w:kern w:val="0"/>
                <w:sz w:val="28"/>
                <w:szCs w:val="28"/>
                <w:fitText w:val="2280" w:id="1365947649"/>
              </w:rPr>
              <w:t xml:space="preserve"> </w:t>
            </w:r>
            <w:r w:rsidRPr="002D4C20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8"/>
                <w:szCs w:val="28"/>
                <w:fitText w:val="2280" w:id="1365947649"/>
              </w:rPr>
              <w:t>號</w:t>
            </w:r>
            <w:r w:rsidRPr="002D4C20">
              <w:rPr>
                <w:rFonts w:ascii="標楷體" w:eastAsia="標楷體" w:hAnsi="標楷體"/>
                <w:color w:val="000000" w:themeColor="text1"/>
                <w:spacing w:val="12"/>
                <w:kern w:val="0"/>
                <w:sz w:val="28"/>
                <w:szCs w:val="28"/>
                <w:fitText w:val="2280" w:id="1365947649"/>
              </w:rPr>
              <w:t xml:space="preserve"> </w:t>
            </w:r>
            <w:r w:rsidRPr="002D4C20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28"/>
                <w:szCs w:val="28"/>
                <w:fitText w:val="2280" w:id="1365947649"/>
              </w:rPr>
              <w:t>碼</w:t>
            </w:r>
          </w:p>
        </w:tc>
        <w:tc>
          <w:tcPr>
            <w:tcW w:w="2694" w:type="dxa"/>
            <w:vAlign w:val="center"/>
          </w:tcPr>
          <w:p w:rsidR="003C4A6E" w:rsidRPr="00DD2F69" w:rsidRDefault="003C4A6E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34" w:type="dxa"/>
            <w:vAlign w:val="center"/>
          </w:tcPr>
          <w:p w:rsidR="003C4A6E" w:rsidRPr="00DD2F69" w:rsidRDefault="003C4A6E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  生  日  期</w:t>
            </w:r>
          </w:p>
        </w:tc>
        <w:tc>
          <w:tcPr>
            <w:tcW w:w="2974" w:type="dxa"/>
            <w:tcBorders>
              <w:right w:val="single" w:sz="18" w:space="0" w:color="auto"/>
            </w:tcBorders>
            <w:vAlign w:val="center"/>
          </w:tcPr>
          <w:p w:rsidR="003C4A6E" w:rsidRPr="00DD2F69" w:rsidRDefault="003C4A6E" w:rsidP="00C80972">
            <w:pPr>
              <w:pStyle w:val="ad"/>
              <w:adjustRightInd/>
              <w:snapToGrid/>
              <w:spacing w:line="500" w:lineRule="exact"/>
              <w:contextualSpacing/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DD2F69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 xml:space="preserve">   年    月    日</w:t>
            </w:r>
          </w:p>
        </w:tc>
      </w:tr>
      <w:tr w:rsidR="003B05D6" w:rsidRPr="00DD2F69" w:rsidTr="00D10D1E">
        <w:trPr>
          <w:cantSplit/>
          <w:trHeight w:val="680"/>
          <w:jc w:val="center"/>
        </w:trPr>
        <w:tc>
          <w:tcPr>
            <w:tcW w:w="3107" w:type="dxa"/>
            <w:tcBorders>
              <w:left w:val="single" w:sz="18" w:space="0" w:color="auto"/>
            </w:tcBorders>
            <w:vAlign w:val="center"/>
          </w:tcPr>
          <w:p w:rsidR="00661126" w:rsidRPr="00DD2F69" w:rsidRDefault="00661126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　長　姓　名</w:t>
            </w:r>
          </w:p>
        </w:tc>
        <w:tc>
          <w:tcPr>
            <w:tcW w:w="2694" w:type="dxa"/>
            <w:vAlign w:val="center"/>
          </w:tcPr>
          <w:p w:rsidR="00661126" w:rsidRPr="00DD2F69" w:rsidRDefault="00661126" w:rsidP="00C80972">
            <w:pPr>
              <w:spacing w:line="500" w:lineRule="exact"/>
              <w:ind w:left="6509" w:hanging="650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206"/>
                <w:kern w:val="0"/>
                <w:sz w:val="28"/>
                <w:szCs w:val="28"/>
              </w:rPr>
            </w:pPr>
          </w:p>
        </w:tc>
        <w:tc>
          <w:tcPr>
            <w:tcW w:w="2134" w:type="dxa"/>
            <w:tcBorders>
              <w:right w:val="single" w:sz="4" w:space="0" w:color="auto"/>
            </w:tcBorders>
            <w:vAlign w:val="center"/>
          </w:tcPr>
          <w:p w:rsidR="00661126" w:rsidRPr="00DD2F69" w:rsidRDefault="00661126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聯　絡　電　話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61126" w:rsidRPr="00DD2F69" w:rsidRDefault="00661126" w:rsidP="00C80972">
            <w:pPr>
              <w:spacing w:line="50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B05D6" w:rsidRPr="00DD2F69" w:rsidTr="00D10D1E">
        <w:trPr>
          <w:cantSplit/>
          <w:trHeight w:val="680"/>
          <w:jc w:val="center"/>
        </w:trPr>
        <w:tc>
          <w:tcPr>
            <w:tcW w:w="310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C4A6E" w:rsidRPr="00DD2F69" w:rsidRDefault="003C4A6E" w:rsidP="00C80972">
            <w:pPr>
              <w:spacing w:line="500" w:lineRule="exact"/>
              <w:ind w:left="6509" w:hanging="650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2D4C20">
              <w:rPr>
                <w:rFonts w:ascii="標楷體" w:eastAsia="標楷體" w:hAnsi="標楷體" w:hint="eastAsia"/>
                <w:color w:val="000000" w:themeColor="text1"/>
                <w:spacing w:val="180"/>
                <w:kern w:val="0"/>
                <w:sz w:val="28"/>
                <w:szCs w:val="28"/>
                <w:fitText w:val="2280" w:id="1365947651"/>
              </w:rPr>
              <w:t>聯絡地</w:t>
            </w:r>
            <w:r w:rsidRPr="002D4C20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8"/>
                <w:szCs w:val="28"/>
                <w:fitText w:val="2280" w:id="1365947651"/>
              </w:rPr>
              <w:t>址</w:t>
            </w:r>
          </w:p>
        </w:tc>
        <w:tc>
          <w:tcPr>
            <w:tcW w:w="7802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C4A6E" w:rsidRPr="00DD2F69" w:rsidRDefault="003C4A6E" w:rsidP="00C80972">
            <w:pPr>
              <w:spacing w:line="50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B05D6" w:rsidRPr="00DD2F69" w:rsidTr="00E05077">
        <w:trPr>
          <w:cantSplit/>
          <w:trHeight w:val="1634"/>
          <w:jc w:val="center"/>
        </w:trPr>
        <w:tc>
          <w:tcPr>
            <w:tcW w:w="31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C4A6E" w:rsidRPr="00DD2F69" w:rsidRDefault="003C4A6E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複 查 結 果(勾選)</w:t>
            </w:r>
          </w:p>
          <w:p w:rsidR="003C4A6E" w:rsidRPr="00DD2F69" w:rsidRDefault="003C4A6E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考生勿填)</w:t>
            </w:r>
          </w:p>
        </w:tc>
        <w:tc>
          <w:tcPr>
            <w:tcW w:w="7802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86385" w:rsidRPr="00DD2F69" w:rsidRDefault="00386385" w:rsidP="00C80972">
            <w:pPr>
              <w:spacing w:line="500" w:lineRule="exact"/>
              <w:ind w:leftChars="36" w:left="86" w:firstLineChars="1" w:firstLine="3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測驗計分無誤，測驗結果百分等級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不通過。</w:t>
            </w:r>
          </w:p>
          <w:p w:rsidR="00CF201C" w:rsidRPr="00DD2F69" w:rsidRDefault="00386385" w:rsidP="00E05077">
            <w:pPr>
              <w:spacing w:line="500" w:lineRule="exact"/>
              <w:ind w:leftChars="-22" w:left="3" w:hangingChars="20" w:hanging="56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□測驗計分有誤，測驗結果修正為百分等級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□通過□不通過。</w:t>
            </w:r>
          </w:p>
        </w:tc>
      </w:tr>
      <w:tr w:rsidR="003B05D6" w:rsidRPr="00DD2F69" w:rsidTr="00D10D1E">
        <w:trPr>
          <w:cantSplit/>
          <w:trHeight w:val="1644"/>
          <w:jc w:val="center"/>
        </w:trPr>
        <w:tc>
          <w:tcPr>
            <w:tcW w:w="3107" w:type="dxa"/>
            <w:vAlign w:val="center"/>
          </w:tcPr>
          <w:p w:rsidR="003C4A6E" w:rsidRPr="00DD2F69" w:rsidRDefault="003C4A6E" w:rsidP="00E05077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義縣特殊教育學生</w:t>
            </w:r>
          </w:p>
          <w:p w:rsidR="003C4A6E" w:rsidRPr="00DD2F69" w:rsidRDefault="003C4A6E" w:rsidP="00E05077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鑑定及就學輔導會</w:t>
            </w:r>
          </w:p>
          <w:p w:rsidR="003C4A6E" w:rsidRPr="00DD2F69" w:rsidRDefault="003C4A6E" w:rsidP="00E05077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定承辦施測單位</w:t>
            </w:r>
          </w:p>
        </w:tc>
        <w:tc>
          <w:tcPr>
            <w:tcW w:w="7802" w:type="dxa"/>
            <w:gridSpan w:val="3"/>
            <w:vAlign w:val="bottom"/>
          </w:tcPr>
          <w:p w:rsidR="003C4A6E" w:rsidRPr="00DD2F69" w:rsidRDefault="003C4A6E" w:rsidP="00C80972">
            <w:pPr>
              <w:spacing w:line="500" w:lineRule="exact"/>
              <w:contextualSpacing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    月    日</w:t>
            </w:r>
          </w:p>
        </w:tc>
      </w:tr>
    </w:tbl>
    <w:p w:rsidR="004F4128" w:rsidRPr="00DD2F69" w:rsidRDefault="004F4128" w:rsidP="00C80972">
      <w:pPr>
        <w:pStyle w:val="1"/>
        <w:spacing w:line="500" w:lineRule="exact"/>
        <w:contextualSpacing/>
        <w:textAlignment w:val="auto"/>
        <w:rPr>
          <w:rFonts w:ascii="標楷體" w:eastAsia="標楷體" w:hAnsi="標楷體"/>
          <w:bCs/>
          <w:snapToGrid w:val="0"/>
          <w:color w:val="000000" w:themeColor="text1"/>
          <w:kern w:val="52"/>
          <w:sz w:val="28"/>
          <w:szCs w:val="28"/>
        </w:rPr>
        <w:sectPr w:rsidR="004F4128" w:rsidRPr="00DD2F69" w:rsidSect="0071010C">
          <w:pgSz w:w="11906" w:h="16838" w:code="9"/>
          <w:pgMar w:top="709" w:right="851" w:bottom="540" w:left="851" w:header="851" w:footer="589" w:gutter="0"/>
          <w:cols w:space="720"/>
          <w:docGrid w:linePitch="326"/>
        </w:sectPr>
      </w:pPr>
    </w:p>
    <w:p w:rsidR="00E82262" w:rsidRPr="00DD2F69" w:rsidRDefault="00BD79C9" w:rsidP="00E05077">
      <w:pPr>
        <w:pStyle w:val="1"/>
        <w:spacing w:line="500" w:lineRule="exact"/>
        <w:contextualSpacing/>
        <w:textAlignment w:val="auto"/>
        <w:rPr>
          <w:rFonts w:ascii="標楷體" w:eastAsia="標楷體" w:hAnsi="標楷體"/>
          <w:snapToGrid w:val="0"/>
          <w:color w:val="000000" w:themeColor="text1"/>
          <w:kern w:val="52"/>
          <w:sz w:val="28"/>
          <w:szCs w:val="28"/>
        </w:rPr>
      </w:pPr>
      <w:r w:rsidRPr="00DD2F69">
        <w:rPr>
          <w:rFonts w:ascii="標楷體" w:eastAsia="標楷體" w:hAnsi="標楷體" w:hint="eastAsia"/>
          <w:bCs/>
          <w:snapToGrid w:val="0"/>
          <w:color w:val="000000" w:themeColor="text1"/>
          <w:kern w:val="52"/>
          <w:sz w:val="28"/>
          <w:szCs w:val="28"/>
        </w:rPr>
        <w:lastRenderedPageBreak/>
        <w:t>附件</w:t>
      </w:r>
      <w:r w:rsidR="00FE18ED" w:rsidRPr="00DD2F69">
        <w:rPr>
          <w:rFonts w:ascii="標楷體" w:eastAsia="標楷體" w:hAnsi="標楷體" w:hint="eastAsia"/>
          <w:bCs/>
          <w:snapToGrid w:val="0"/>
          <w:color w:val="000000" w:themeColor="text1"/>
          <w:kern w:val="52"/>
          <w:sz w:val="28"/>
          <w:szCs w:val="28"/>
        </w:rPr>
        <w:t>五</w:t>
      </w:r>
      <w:r w:rsidR="00E82262" w:rsidRPr="00DD2F69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嘉義縣</w:t>
      </w:r>
      <w:r w:rsidR="006B1A57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111</w:t>
      </w:r>
      <w:r w:rsidR="00557EB3" w:rsidRPr="00DD2F69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學</w:t>
      </w:r>
      <w:r w:rsidR="001D665C" w:rsidRPr="00DD2F69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年度</w:t>
      </w:r>
      <w:r w:rsidR="00E82262" w:rsidRPr="00DD2F69">
        <w:rPr>
          <w:rFonts w:ascii="標楷體" w:eastAsia="標楷體" w:hAnsi="標楷體"/>
          <w:b/>
          <w:color w:val="000000" w:themeColor="text1"/>
          <w:sz w:val="28"/>
          <w:szCs w:val="28"/>
        </w:rPr>
        <w:t>資賦優異兒童</w:t>
      </w:r>
      <w:r w:rsidR="003B3E71" w:rsidRPr="00DD2F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降低入學</w:t>
      </w:r>
      <w:r w:rsidR="009C4806" w:rsidRPr="00DD2F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齡</w:t>
      </w:r>
      <w:r w:rsidR="00E82262" w:rsidRPr="00DD2F69">
        <w:rPr>
          <w:rFonts w:ascii="標楷體" w:eastAsia="標楷體" w:hAnsi="標楷體" w:hint="eastAsia"/>
          <w:b/>
          <w:snapToGrid w:val="0"/>
          <w:color w:val="000000" w:themeColor="text1"/>
          <w:sz w:val="28"/>
          <w:szCs w:val="28"/>
        </w:rPr>
        <w:t>鑑定複選</w:t>
      </w:r>
      <w:r w:rsidR="00F027EB" w:rsidRPr="00DD2F69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結果</w:t>
      </w:r>
      <w:r w:rsidR="00E82262" w:rsidRPr="00DD2F69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複查申請表</w:t>
      </w:r>
    </w:p>
    <w:p w:rsidR="00E82262" w:rsidRPr="00DD2F69" w:rsidRDefault="00E82262" w:rsidP="00C80972">
      <w:pPr>
        <w:pStyle w:val="1"/>
        <w:spacing w:beforeLines="50" w:before="120" w:line="500" w:lineRule="exact"/>
        <w:contextualSpacing/>
        <w:textAlignment w:val="auto"/>
        <w:rPr>
          <w:rFonts w:ascii="標楷體" w:eastAsia="標楷體" w:hAnsi="標楷體"/>
          <w:snapToGrid w:val="0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第一聯：存查聯</w:t>
      </w:r>
    </w:p>
    <w:tbl>
      <w:tblPr>
        <w:tblW w:w="10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7"/>
        <w:gridCol w:w="2694"/>
        <w:gridCol w:w="2208"/>
        <w:gridCol w:w="2730"/>
      </w:tblGrid>
      <w:tr w:rsidR="003B05D6" w:rsidRPr="00DD2F69" w:rsidTr="00D10D1E">
        <w:trPr>
          <w:cantSplit/>
          <w:trHeight w:val="680"/>
          <w:jc w:val="center"/>
        </w:trPr>
        <w:tc>
          <w:tcPr>
            <w:tcW w:w="310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426C6" w:rsidRPr="00DD2F69" w:rsidRDefault="000426C6" w:rsidP="00C80972">
            <w:pPr>
              <w:spacing w:line="500" w:lineRule="exact"/>
              <w:ind w:left="6509" w:hanging="6509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D4C20">
              <w:rPr>
                <w:rFonts w:ascii="標楷體" w:eastAsia="標楷體" w:hAnsi="標楷體" w:hint="eastAsia"/>
                <w:color w:val="000000" w:themeColor="text1"/>
                <w:spacing w:val="180"/>
                <w:kern w:val="0"/>
                <w:sz w:val="28"/>
                <w:szCs w:val="28"/>
                <w:fitText w:val="2280" w:id="1365947914"/>
              </w:rPr>
              <w:t>考生姓</w:t>
            </w:r>
            <w:r w:rsidRPr="002D4C20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8"/>
                <w:szCs w:val="28"/>
                <w:fitText w:val="2280" w:id="1365947914"/>
              </w:rPr>
              <w:t>名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:rsidR="000426C6" w:rsidRPr="00DD2F69" w:rsidRDefault="000426C6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18" w:space="0" w:color="auto"/>
            </w:tcBorders>
            <w:vAlign w:val="center"/>
          </w:tcPr>
          <w:p w:rsidR="000426C6" w:rsidRPr="00DD2F69" w:rsidRDefault="000426C6" w:rsidP="00C80972">
            <w:pPr>
              <w:pStyle w:val="ad"/>
              <w:snapToGrid/>
              <w:spacing w:line="500" w:lineRule="exact"/>
              <w:contextualSpacing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hAnsi="標楷體" w:hint="eastAsia"/>
                <w:color w:val="000000" w:themeColor="text1"/>
                <w:sz w:val="28"/>
                <w:szCs w:val="28"/>
              </w:rPr>
              <w:t>性          別</w:t>
            </w:r>
          </w:p>
        </w:tc>
        <w:tc>
          <w:tcPr>
            <w:tcW w:w="273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426C6" w:rsidRPr="00DD2F69" w:rsidRDefault="000426C6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B05D6" w:rsidRPr="00DD2F69" w:rsidTr="00D10D1E">
        <w:trPr>
          <w:cantSplit/>
          <w:trHeight w:val="680"/>
          <w:jc w:val="center"/>
        </w:trPr>
        <w:tc>
          <w:tcPr>
            <w:tcW w:w="3107" w:type="dxa"/>
            <w:tcBorders>
              <w:left w:val="single" w:sz="18" w:space="0" w:color="auto"/>
            </w:tcBorders>
            <w:vAlign w:val="center"/>
          </w:tcPr>
          <w:p w:rsidR="000426C6" w:rsidRPr="00DD2F69" w:rsidRDefault="000426C6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D4C20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8"/>
                <w:szCs w:val="28"/>
                <w:fitText w:val="2280" w:id="1365947915"/>
              </w:rPr>
              <w:t>入</w:t>
            </w:r>
            <w:r w:rsidRPr="002D4C20">
              <w:rPr>
                <w:rFonts w:ascii="標楷體" w:eastAsia="標楷體" w:hAnsi="標楷體"/>
                <w:color w:val="000000" w:themeColor="text1"/>
                <w:spacing w:val="12"/>
                <w:kern w:val="0"/>
                <w:sz w:val="28"/>
                <w:szCs w:val="28"/>
                <w:fitText w:val="2280" w:id="1365947915"/>
              </w:rPr>
              <w:t xml:space="preserve"> </w:t>
            </w:r>
            <w:r w:rsidRPr="002D4C20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8"/>
                <w:szCs w:val="28"/>
                <w:fitText w:val="2280" w:id="1365947915"/>
              </w:rPr>
              <w:t>場</w:t>
            </w:r>
            <w:r w:rsidRPr="002D4C20">
              <w:rPr>
                <w:rFonts w:ascii="標楷體" w:eastAsia="標楷體" w:hAnsi="標楷體"/>
                <w:color w:val="000000" w:themeColor="text1"/>
                <w:spacing w:val="12"/>
                <w:kern w:val="0"/>
                <w:sz w:val="28"/>
                <w:szCs w:val="28"/>
                <w:fitText w:val="2280" w:id="1365947915"/>
              </w:rPr>
              <w:t xml:space="preserve"> </w:t>
            </w:r>
            <w:r w:rsidRPr="002D4C20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8"/>
                <w:szCs w:val="28"/>
                <w:fitText w:val="2280" w:id="1365947915"/>
              </w:rPr>
              <w:t>證</w:t>
            </w:r>
            <w:r w:rsidRPr="002D4C20">
              <w:rPr>
                <w:rFonts w:ascii="標楷體" w:eastAsia="標楷體" w:hAnsi="標楷體"/>
                <w:color w:val="000000" w:themeColor="text1"/>
                <w:spacing w:val="12"/>
                <w:kern w:val="0"/>
                <w:sz w:val="28"/>
                <w:szCs w:val="28"/>
                <w:fitText w:val="2280" w:id="1365947915"/>
              </w:rPr>
              <w:t xml:space="preserve"> </w:t>
            </w:r>
            <w:r w:rsidRPr="002D4C20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8"/>
                <w:szCs w:val="28"/>
                <w:fitText w:val="2280" w:id="1365947915"/>
              </w:rPr>
              <w:t>號</w:t>
            </w:r>
            <w:r w:rsidRPr="002D4C20">
              <w:rPr>
                <w:rFonts w:ascii="標楷體" w:eastAsia="標楷體" w:hAnsi="標楷體"/>
                <w:color w:val="000000" w:themeColor="text1"/>
                <w:spacing w:val="12"/>
                <w:kern w:val="0"/>
                <w:sz w:val="28"/>
                <w:szCs w:val="28"/>
                <w:fitText w:val="2280" w:id="1365947915"/>
              </w:rPr>
              <w:t xml:space="preserve"> </w:t>
            </w:r>
            <w:r w:rsidRPr="002D4C20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28"/>
                <w:szCs w:val="28"/>
                <w:fitText w:val="2280" w:id="1365947915"/>
              </w:rPr>
              <w:t>碼</w:t>
            </w:r>
          </w:p>
        </w:tc>
        <w:tc>
          <w:tcPr>
            <w:tcW w:w="2694" w:type="dxa"/>
            <w:vAlign w:val="center"/>
          </w:tcPr>
          <w:p w:rsidR="000426C6" w:rsidRPr="00DD2F69" w:rsidRDefault="000426C6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08" w:type="dxa"/>
            <w:vAlign w:val="center"/>
          </w:tcPr>
          <w:p w:rsidR="000426C6" w:rsidRPr="00DD2F69" w:rsidRDefault="000426C6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  生  日  期</w:t>
            </w:r>
          </w:p>
        </w:tc>
        <w:tc>
          <w:tcPr>
            <w:tcW w:w="2730" w:type="dxa"/>
            <w:tcBorders>
              <w:right w:val="single" w:sz="18" w:space="0" w:color="auto"/>
            </w:tcBorders>
            <w:vAlign w:val="center"/>
          </w:tcPr>
          <w:p w:rsidR="000426C6" w:rsidRPr="00DD2F69" w:rsidRDefault="000426C6" w:rsidP="00C80972">
            <w:pPr>
              <w:pStyle w:val="ad"/>
              <w:adjustRightInd/>
              <w:snapToGrid/>
              <w:spacing w:line="500" w:lineRule="exact"/>
              <w:contextualSpacing/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DD2F69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 xml:space="preserve">   年    月    日</w:t>
            </w:r>
          </w:p>
        </w:tc>
      </w:tr>
      <w:tr w:rsidR="003B05D6" w:rsidRPr="00DD2F69" w:rsidTr="00D10D1E">
        <w:trPr>
          <w:cantSplit/>
          <w:trHeight w:val="680"/>
          <w:jc w:val="center"/>
        </w:trPr>
        <w:tc>
          <w:tcPr>
            <w:tcW w:w="3107" w:type="dxa"/>
            <w:tcBorders>
              <w:left w:val="single" w:sz="18" w:space="0" w:color="auto"/>
            </w:tcBorders>
            <w:vAlign w:val="center"/>
          </w:tcPr>
          <w:p w:rsidR="00386385" w:rsidRPr="00DD2F69" w:rsidRDefault="00386385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　長　姓　名</w:t>
            </w:r>
          </w:p>
        </w:tc>
        <w:tc>
          <w:tcPr>
            <w:tcW w:w="2694" w:type="dxa"/>
            <w:vAlign w:val="center"/>
          </w:tcPr>
          <w:p w:rsidR="00386385" w:rsidRPr="00DD2F69" w:rsidRDefault="00386385" w:rsidP="00C80972">
            <w:pPr>
              <w:spacing w:line="500" w:lineRule="exact"/>
              <w:ind w:left="6509" w:hanging="650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206"/>
                <w:kern w:val="0"/>
                <w:sz w:val="28"/>
                <w:szCs w:val="28"/>
              </w:rPr>
            </w:pPr>
          </w:p>
        </w:tc>
        <w:tc>
          <w:tcPr>
            <w:tcW w:w="2208" w:type="dxa"/>
            <w:tcBorders>
              <w:right w:val="single" w:sz="4" w:space="0" w:color="auto"/>
            </w:tcBorders>
            <w:vAlign w:val="center"/>
          </w:tcPr>
          <w:p w:rsidR="00386385" w:rsidRPr="00DD2F69" w:rsidRDefault="00386385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聯　絡　電　話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86385" w:rsidRPr="00DD2F69" w:rsidRDefault="00386385" w:rsidP="00C80972">
            <w:pPr>
              <w:spacing w:line="50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B05D6" w:rsidRPr="00DD2F69" w:rsidTr="00D10D1E">
        <w:trPr>
          <w:cantSplit/>
          <w:trHeight w:val="680"/>
          <w:jc w:val="center"/>
        </w:trPr>
        <w:tc>
          <w:tcPr>
            <w:tcW w:w="310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426C6" w:rsidRPr="00DD2F69" w:rsidRDefault="000426C6" w:rsidP="00C80972">
            <w:pPr>
              <w:spacing w:line="500" w:lineRule="exact"/>
              <w:ind w:left="6509" w:hanging="650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2D4C20">
              <w:rPr>
                <w:rFonts w:ascii="標楷體" w:eastAsia="標楷體" w:hAnsi="標楷體" w:hint="eastAsia"/>
                <w:color w:val="000000" w:themeColor="text1"/>
                <w:spacing w:val="180"/>
                <w:kern w:val="0"/>
                <w:sz w:val="28"/>
                <w:szCs w:val="28"/>
                <w:fitText w:val="2280" w:id="1365947917"/>
              </w:rPr>
              <w:t>聯絡地</w:t>
            </w:r>
            <w:r w:rsidRPr="002D4C20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8"/>
                <w:szCs w:val="28"/>
                <w:fitText w:val="2280" w:id="1365947917"/>
              </w:rPr>
              <w:t>址</w:t>
            </w:r>
          </w:p>
        </w:tc>
        <w:tc>
          <w:tcPr>
            <w:tcW w:w="7632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426C6" w:rsidRPr="00DD2F69" w:rsidRDefault="000426C6" w:rsidP="00C80972">
            <w:pPr>
              <w:spacing w:line="50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B05D6" w:rsidRPr="00DD2F69" w:rsidTr="00D10D1E">
        <w:trPr>
          <w:cantSplit/>
          <w:trHeight w:val="1030"/>
          <w:jc w:val="center"/>
        </w:trPr>
        <w:tc>
          <w:tcPr>
            <w:tcW w:w="31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426C6" w:rsidRPr="00DD2F69" w:rsidRDefault="000426C6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複 查 結 果(勾選)</w:t>
            </w:r>
          </w:p>
          <w:p w:rsidR="000426C6" w:rsidRPr="00DD2F69" w:rsidRDefault="000426C6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考生勿填)</w:t>
            </w:r>
          </w:p>
        </w:tc>
        <w:tc>
          <w:tcPr>
            <w:tcW w:w="7632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F201C" w:rsidRPr="00DD2F69" w:rsidRDefault="00CF201C" w:rsidP="00C80972">
            <w:pPr>
              <w:spacing w:line="500" w:lineRule="exact"/>
              <w:ind w:firstLineChars="50" w:firstLine="14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測驗計分無誤，測驗結果百分等級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不通過。</w:t>
            </w:r>
          </w:p>
          <w:p w:rsidR="00CF201C" w:rsidRPr="00DD2F69" w:rsidRDefault="00CF201C" w:rsidP="00C80972">
            <w:pPr>
              <w:spacing w:line="50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□測驗計分有誤，測驗結果修正為百分等級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，□通過□不通過。                   </w:t>
            </w:r>
          </w:p>
          <w:p w:rsidR="000426C6" w:rsidRPr="00DD2F69" w:rsidRDefault="00CF201C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複查</w:t>
            </w:r>
            <w:r w:rsidR="00080E6D"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心理評量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員簽名：</w:t>
            </w:r>
          </w:p>
        </w:tc>
      </w:tr>
      <w:tr w:rsidR="003B05D6" w:rsidRPr="00DD2F69" w:rsidTr="00E05077">
        <w:trPr>
          <w:cantSplit/>
          <w:trHeight w:val="1240"/>
          <w:jc w:val="center"/>
        </w:trPr>
        <w:tc>
          <w:tcPr>
            <w:tcW w:w="3107" w:type="dxa"/>
            <w:vAlign w:val="center"/>
          </w:tcPr>
          <w:p w:rsidR="000426C6" w:rsidRPr="00DD2F69" w:rsidRDefault="000426C6" w:rsidP="00E05077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義縣特殊教育學生</w:t>
            </w:r>
          </w:p>
          <w:p w:rsidR="000426C6" w:rsidRPr="00DD2F69" w:rsidRDefault="000426C6" w:rsidP="00E05077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鑑定及就學輔導會</w:t>
            </w:r>
          </w:p>
          <w:p w:rsidR="000426C6" w:rsidRPr="00DD2F69" w:rsidRDefault="000426C6" w:rsidP="00E05077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定承辦施測單位</w:t>
            </w:r>
          </w:p>
        </w:tc>
        <w:tc>
          <w:tcPr>
            <w:tcW w:w="7632" w:type="dxa"/>
            <w:gridSpan w:val="3"/>
            <w:vAlign w:val="bottom"/>
          </w:tcPr>
          <w:p w:rsidR="000426C6" w:rsidRPr="00DD2F69" w:rsidRDefault="000426C6" w:rsidP="00C80972">
            <w:pPr>
              <w:spacing w:line="500" w:lineRule="exact"/>
              <w:contextualSpacing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    月    日</w:t>
            </w:r>
          </w:p>
        </w:tc>
      </w:tr>
    </w:tbl>
    <w:p w:rsidR="00E82262" w:rsidRPr="00DD2F69" w:rsidRDefault="00766681" w:rsidP="00C80972">
      <w:pPr>
        <w:spacing w:line="500" w:lineRule="exact"/>
        <w:contextualSpacing/>
        <w:jc w:val="center"/>
        <w:rPr>
          <w:rFonts w:ascii="標楷體" w:eastAsia="標楷體" w:hAnsi="標楷體"/>
          <w:b/>
          <w:bCs/>
          <w:color w:val="000000" w:themeColor="text1"/>
          <w:kern w:val="52"/>
          <w:sz w:val="28"/>
          <w:szCs w:val="28"/>
        </w:rPr>
      </w:pPr>
      <w:r w:rsidRPr="00DD2F69">
        <w:rPr>
          <w:rFonts w:ascii="標楷體" w:eastAsia="標楷體" w:hAnsi="標楷體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704636B" wp14:editId="7E67022B">
                <wp:simplePos x="0" y="0"/>
                <wp:positionH relativeFrom="column">
                  <wp:posOffset>-400050</wp:posOffset>
                </wp:positionH>
                <wp:positionV relativeFrom="paragraph">
                  <wp:posOffset>234315</wp:posOffset>
                </wp:positionV>
                <wp:extent cx="7315200" cy="3810"/>
                <wp:effectExtent l="9525" t="5715" r="9525" b="952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D045A4" id="Line 16" o:spid="_x0000_s1026" style="position:absolute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pt,18.45pt" to="544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">
                <v:stroke dashstyle="longDash"/>
              </v:line>
            </w:pict>
          </mc:Fallback>
        </mc:AlternateContent>
      </w:r>
    </w:p>
    <w:p w:rsidR="003F417E" w:rsidRPr="00DD2F69" w:rsidRDefault="003F417E" w:rsidP="00C80972">
      <w:pPr>
        <w:pStyle w:val="1"/>
        <w:spacing w:beforeLines="50" w:before="120" w:line="500" w:lineRule="exact"/>
        <w:contextualSpacing/>
        <w:jc w:val="center"/>
        <w:textAlignment w:val="auto"/>
        <w:rPr>
          <w:rFonts w:ascii="標楷體" w:eastAsia="標楷體" w:hAnsi="標楷體"/>
          <w:snapToGrid w:val="0"/>
          <w:color w:val="000000" w:themeColor="text1"/>
          <w:kern w:val="52"/>
          <w:sz w:val="28"/>
          <w:szCs w:val="28"/>
        </w:rPr>
      </w:pPr>
      <w:r w:rsidRPr="00DD2F69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嘉義縣</w:t>
      </w:r>
      <w:r w:rsidR="00784517" w:rsidRPr="00DD2F69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1</w:t>
      </w:r>
      <w:r w:rsidR="006B1A57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11</w:t>
      </w:r>
      <w:r w:rsidR="00557EB3" w:rsidRPr="00DD2F69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學</w:t>
      </w:r>
      <w:r w:rsidR="001D665C" w:rsidRPr="00DD2F69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年度</w:t>
      </w:r>
      <w:r w:rsidRPr="00DD2F69">
        <w:rPr>
          <w:rFonts w:ascii="標楷體" w:eastAsia="標楷體" w:hAnsi="標楷體"/>
          <w:b/>
          <w:color w:val="000000" w:themeColor="text1"/>
          <w:sz w:val="28"/>
          <w:szCs w:val="28"/>
        </w:rPr>
        <w:t>資賦優異兒童</w:t>
      </w:r>
      <w:r w:rsidR="003B3E71" w:rsidRPr="00DD2F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降低入學</w:t>
      </w:r>
      <w:r w:rsidRPr="00DD2F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齡</w:t>
      </w:r>
      <w:r w:rsidRPr="00DD2F69">
        <w:rPr>
          <w:rFonts w:ascii="標楷體" w:eastAsia="標楷體" w:hAnsi="標楷體" w:hint="eastAsia"/>
          <w:b/>
          <w:snapToGrid w:val="0"/>
          <w:color w:val="000000" w:themeColor="text1"/>
          <w:sz w:val="28"/>
          <w:szCs w:val="28"/>
        </w:rPr>
        <w:t>鑑定</w:t>
      </w:r>
      <w:r w:rsidR="00D96429" w:rsidRPr="00DD2F69">
        <w:rPr>
          <w:rFonts w:ascii="標楷體" w:eastAsia="標楷體" w:hAnsi="標楷體" w:hint="eastAsia"/>
          <w:b/>
          <w:snapToGrid w:val="0"/>
          <w:color w:val="000000" w:themeColor="text1"/>
          <w:sz w:val="28"/>
          <w:szCs w:val="28"/>
        </w:rPr>
        <w:t>複</w:t>
      </w:r>
      <w:r w:rsidRPr="00DD2F69">
        <w:rPr>
          <w:rFonts w:ascii="標楷體" w:eastAsia="標楷體" w:hAnsi="標楷體" w:hint="eastAsia"/>
          <w:b/>
          <w:snapToGrid w:val="0"/>
          <w:color w:val="000000" w:themeColor="text1"/>
          <w:sz w:val="28"/>
          <w:szCs w:val="28"/>
        </w:rPr>
        <w:t>選</w:t>
      </w:r>
      <w:r w:rsidR="00F027EB" w:rsidRPr="00DD2F69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結果</w:t>
      </w:r>
      <w:r w:rsidRPr="00DD2F69">
        <w:rPr>
          <w:rFonts w:ascii="標楷體" w:eastAsia="標楷體" w:hAnsi="標楷體" w:hint="eastAsia"/>
          <w:b/>
          <w:bCs/>
          <w:snapToGrid w:val="0"/>
          <w:color w:val="000000" w:themeColor="text1"/>
          <w:kern w:val="52"/>
          <w:sz w:val="28"/>
          <w:szCs w:val="28"/>
        </w:rPr>
        <w:t>複查申請表</w:t>
      </w:r>
    </w:p>
    <w:p w:rsidR="00427F92" w:rsidRPr="00DD2F69" w:rsidRDefault="00E82262" w:rsidP="00C80972">
      <w:pPr>
        <w:pStyle w:val="1"/>
        <w:adjustRightInd/>
        <w:spacing w:beforeLines="50" w:before="120" w:line="500" w:lineRule="exact"/>
        <w:contextualSpacing/>
        <w:textAlignment w:val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第二聯：回覆聯</w:t>
      </w: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7"/>
        <w:gridCol w:w="2694"/>
        <w:gridCol w:w="2276"/>
        <w:gridCol w:w="2686"/>
      </w:tblGrid>
      <w:tr w:rsidR="003B05D6" w:rsidRPr="00DD2F69" w:rsidTr="00C22BFD">
        <w:trPr>
          <w:cantSplit/>
          <w:trHeight w:val="680"/>
          <w:jc w:val="center"/>
        </w:trPr>
        <w:tc>
          <w:tcPr>
            <w:tcW w:w="310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426C6" w:rsidRPr="00DD2F69" w:rsidRDefault="000426C6" w:rsidP="00C80972">
            <w:pPr>
              <w:spacing w:line="500" w:lineRule="exact"/>
              <w:ind w:left="6509" w:hanging="6509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D4C20">
              <w:rPr>
                <w:rFonts w:ascii="標楷體" w:eastAsia="標楷體" w:hAnsi="標楷體" w:hint="eastAsia"/>
                <w:color w:val="000000" w:themeColor="text1"/>
                <w:spacing w:val="180"/>
                <w:kern w:val="0"/>
                <w:sz w:val="28"/>
                <w:szCs w:val="28"/>
                <w:fitText w:val="2280" w:id="1365948164"/>
              </w:rPr>
              <w:t>考生姓</w:t>
            </w:r>
            <w:r w:rsidRPr="002D4C20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8"/>
                <w:szCs w:val="28"/>
                <w:fitText w:val="2280" w:id="1365948164"/>
              </w:rPr>
              <w:t>名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:rsidR="000426C6" w:rsidRPr="00DD2F69" w:rsidRDefault="000426C6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18" w:space="0" w:color="auto"/>
            </w:tcBorders>
            <w:vAlign w:val="center"/>
          </w:tcPr>
          <w:p w:rsidR="000426C6" w:rsidRPr="00DD2F69" w:rsidRDefault="000426C6" w:rsidP="00C80972">
            <w:pPr>
              <w:pStyle w:val="ad"/>
              <w:snapToGrid/>
              <w:spacing w:line="500" w:lineRule="exact"/>
              <w:contextualSpacing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hAnsi="標楷體" w:hint="eastAsia"/>
                <w:color w:val="000000" w:themeColor="text1"/>
                <w:sz w:val="28"/>
                <w:szCs w:val="28"/>
              </w:rPr>
              <w:t>性          別</w:t>
            </w:r>
          </w:p>
        </w:tc>
        <w:tc>
          <w:tcPr>
            <w:tcW w:w="26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426C6" w:rsidRPr="00DD2F69" w:rsidRDefault="000426C6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B05D6" w:rsidRPr="00DD2F69" w:rsidTr="00C22BFD">
        <w:trPr>
          <w:cantSplit/>
          <w:trHeight w:val="680"/>
          <w:jc w:val="center"/>
        </w:trPr>
        <w:tc>
          <w:tcPr>
            <w:tcW w:w="3107" w:type="dxa"/>
            <w:tcBorders>
              <w:left w:val="single" w:sz="18" w:space="0" w:color="auto"/>
            </w:tcBorders>
            <w:vAlign w:val="center"/>
          </w:tcPr>
          <w:p w:rsidR="000426C6" w:rsidRPr="00DD2F69" w:rsidRDefault="000426C6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D4C20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8"/>
                <w:szCs w:val="28"/>
                <w:fitText w:val="2280" w:id="1365948165"/>
              </w:rPr>
              <w:t>入</w:t>
            </w:r>
            <w:r w:rsidRPr="002D4C20">
              <w:rPr>
                <w:rFonts w:ascii="標楷體" w:eastAsia="標楷體" w:hAnsi="標楷體"/>
                <w:color w:val="000000" w:themeColor="text1"/>
                <w:spacing w:val="12"/>
                <w:kern w:val="0"/>
                <w:sz w:val="28"/>
                <w:szCs w:val="28"/>
                <w:fitText w:val="2280" w:id="1365948165"/>
              </w:rPr>
              <w:t xml:space="preserve"> </w:t>
            </w:r>
            <w:r w:rsidRPr="002D4C20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8"/>
                <w:szCs w:val="28"/>
                <w:fitText w:val="2280" w:id="1365948165"/>
              </w:rPr>
              <w:t>場</w:t>
            </w:r>
            <w:r w:rsidRPr="002D4C20">
              <w:rPr>
                <w:rFonts w:ascii="標楷體" w:eastAsia="標楷體" w:hAnsi="標楷體"/>
                <w:color w:val="000000" w:themeColor="text1"/>
                <w:spacing w:val="12"/>
                <w:kern w:val="0"/>
                <w:sz w:val="28"/>
                <w:szCs w:val="28"/>
                <w:fitText w:val="2280" w:id="1365948165"/>
              </w:rPr>
              <w:t xml:space="preserve"> </w:t>
            </w:r>
            <w:r w:rsidRPr="002D4C20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8"/>
                <w:szCs w:val="28"/>
                <w:fitText w:val="2280" w:id="1365948165"/>
              </w:rPr>
              <w:t>證</w:t>
            </w:r>
            <w:r w:rsidRPr="002D4C20">
              <w:rPr>
                <w:rFonts w:ascii="標楷體" w:eastAsia="標楷體" w:hAnsi="標楷體"/>
                <w:color w:val="000000" w:themeColor="text1"/>
                <w:spacing w:val="12"/>
                <w:kern w:val="0"/>
                <w:sz w:val="28"/>
                <w:szCs w:val="28"/>
                <w:fitText w:val="2280" w:id="1365948165"/>
              </w:rPr>
              <w:t xml:space="preserve"> </w:t>
            </w:r>
            <w:r w:rsidRPr="002D4C20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 w:val="28"/>
                <w:szCs w:val="28"/>
                <w:fitText w:val="2280" w:id="1365948165"/>
              </w:rPr>
              <w:t>號</w:t>
            </w:r>
            <w:r w:rsidRPr="002D4C20">
              <w:rPr>
                <w:rFonts w:ascii="標楷體" w:eastAsia="標楷體" w:hAnsi="標楷體"/>
                <w:color w:val="000000" w:themeColor="text1"/>
                <w:spacing w:val="12"/>
                <w:kern w:val="0"/>
                <w:sz w:val="28"/>
                <w:szCs w:val="28"/>
                <w:fitText w:val="2280" w:id="1365948165"/>
              </w:rPr>
              <w:t xml:space="preserve"> </w:t>
            </w:r>
            <w:r w:rsidRPr="002D4C20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 w:val="28"/>
                <w:szCs w:val="28"/>
                <w:fitText w:val="2280" w:id="1365948165"/>
              </w:rPr>
              <w:t>碼</w:t>
            </w:r>
          </w:p>
        </w:tc>
        <w:tc>
          <w:tcPr>
            <w:tcW w:w="2694" w:type="dxa"/>
            <w:vAlign w:val="center"/>
          </w:tcPr>
          <w:p w:rsidR="000426C6" w:rsidRPr="00DD2F69" w:rsidRDefault="000426C6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76" w:type="dxa"/>
            <w:vAlign w:val="center"/>
          </w:tcPr>
          <w:p w:rsidR="000426C6" w:rsidRPr="00DD2F69" w:rsidRDefault="000426C6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  生  日  期</w:t>
            </w:r>
          </w:p>
        </w:tc>
        <w:tc>
          <w:tcPr>
            <w:tcW w:w="2686" w:type="dxa"/>
            <w:tcBorders>
              <w:right w:val="single" w:sz="18" w:space="0" w:color="auto"/>
            </w:tcBorders>
            <w:vAlign w:val="center"/>
          </w:tcPr>
          <w:p w:rsidR="000426C6" w:rsidRPr="00DD2F69" w:rsidRDefault="000426C6" w:rsidP="00C80972">
            <w:pPr>
              <w:pStyle w:val="ad"/>
              <w:adjustRightInd/>
              <w:snapToGrid/>
              <w:spacing w:line="500" w:lineRule="exact"/>
              <w:contextualSpacing/>
              <w:rPr>
                <w:rFonts w:hAnsi="標楷體"/>
                <w:color w:val="000000" w:themeColor="text1"/>
                <w:kern w:val="2"/>
                <w:sz w:val="28"/>
                <w:szCs w:val="28"/>
              </w:rPr>
            </w:pPr>
            <w:r w:rsidRPr="00DD2F69">
              <w:rPr>
                <w:rFonts w:hAnsi="標楷體" w:hint="eastAsia"/>
                <w:color w:val="000000" w:themeColor="text1"/>
                <w:kern w:val="2"/>
                <w:sz w:val="28"/>
                <w:szCs w:val="28"/>
              </w:rPr>
              <w:t xml:space="preserve">   年    月    日</w:t>
            </w:r>
          </w:p>
        </w:tc>
      </w:tr>
      <w:tr w:rsidR="003B05D6" w:rsidRPr="00DD2F69" w:rsidTr="00C22BFD">
        <w:trPr>
          <w:cantSplit/>
          <w:trHeight w:val="680"/>
          <w:jc w:val="center"/>
        </w:trPr>
        <w:tc>
          <w:tcPr>
            <w:tcW w:w="3107" w:type="dxa"/>
            <w:tcBorders>
              <w:left w:val="single" w:sz="18" w:space="0" w:color="auto"/>
            </w:tcBorders>
            <w:vAlign w:val="center"/>
          </w:tcPr>
          <w:p w:rsidR="00C22BFD" w:rsidRPr="00DD2F69" w:rsidRDefault="00C22BFD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　長　姓　名</w:t>
            </w:r>
          </w:p>
        </w:tc>
        <w:tc>
          <w:tcPr>
            <w:tcW w:w="2694" w:type="dxa"/>
            <w:vAlign w:val="center"/>
          </w:tcPr>
          <w:p w:rsidR="00C22BFD" w:rsidRPr="00DD2F69" w:rsidRDefault="00C22BFD" w:rsidP="00C80972">
            <w:pPr>
              <w:spacing w:line="500" w:lineRule="exact"/>
              <w:ind w:left="6509" w:hanging="650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206"/>
                <w:kern w:val="0"/>
                <w:sz w:val="28"/>
                <w:szCs w:val="28"/>
              </w:rPr>
            </w:pPr>
          </w:p>
        </w:tc>
        <w:tc>
          <w:tcPr>
            <w:tcW w:w="2276" w:type="dxa"/>
            <w:tcBorders>
              <w:right w:val="single" w:sz="4" w:space="0" w:color="auto"/>
            </w:tcBorders>
            <w:vAlign w:val="center"/>
          </w:tcPr>
          <w:p w:rsidR="00C22BFD" w:rsidRPr="00DD2F69" w:rsidRDefault="00C22BFD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聯　絡　電　話</w:t>
            </w:r>
          </w:p>
        </w:tc>
        <w:tc>
          <w:tcPr>
            <w:tcW w:w="2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22BFD" w:rsidRPr="00DD2F69" w:rsidRDefault="00C22BFD" w:rsidP="00C80972">
            <w:pPr>
              <w:spacing w:line="50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B05D6" w:rsidRPr="00DD2F69" w:rsidTr="00C22BFD">
        <w:trPr>
          <w:cantSplit/>
          <w:trHeight w:val="680"/>
          <w:jc w:val="center"/>
        </w:trPr>
        <w:tc>
          <w:tcPr>
            <w:tcW w:w="310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426C6" w:rsidRPr="00DD2F69" w:rsidRDefault="000426C6" w:rsidP="00C80972">
            <w:pPr>
              <w:spacing w:line="500" w:lineRule="exact"/>
              <w:ind w:left="6509" w:hanging="650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25"/>
                <w:kern w:val="0"/>
                <w:sz w:val="28"/>
                <w:szCs w:val="28"/>
              </w:rPr>
            </w:pPr>
            <w:r w:rsidRPr="002D4C20">
              <w:rPr>
                <w:rFonts w:ascii="標楷體" w:eastAsia="標楷體" w:hAnsi="標楷體" w:hint="eastAsia"/>
                <w:color w:val="000000" w:themeColor="text1"/>
                <w:spacing w:val="180"/>
                <w:kern w:val="0"/>
                <w:sz w:val="28"/>
                <w:szCs w:val="28"/>
                <w:fitText w:val="2280" w:id="1365948167"/>
              </w:rPr>
              <w:t>聯絡地</w:t>
            </w:r>
            <w:r w:rsidRPr="002D4C20">
              <w:rPr>
                <w:rFonts w:ascii="標楷體" w:eastAsia="標楷體" w:hAnsi="標楷體" w:hint="eastAsia"/>
                <w:color w:val="000000" w:themeColor="text1"/>
                <w:spacing w:val="24"/>
                <w:kern w:val="0"/>
                <w:sz w:val="28"/>
                <w:szCs w:val="28"/>
                <w:fitText w:val="2280" w:id="1365948167"/>
              </w:rPr>
              <w:t>址</w:t>
            </w:r>
          </w:p>
        </w:tc>
        <w:tc>
          <w:tcPr>
            <w:tcW w:w="7656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426C6" w:rsidRPr="00DD2F69" w:rsidRDefault="000426C6" w:rsidP="00C80972">
            <w:pPr>
              <w:spacing w:line="50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B05D6" w:rsidRPr="00DD2F69" w:rsidTr="00C22BFD">
        <w:trPr>
          <w:cantSplit/>
          <w:trHeight w:val="1030"/>
          <w:jc w:val="center"/>
        </w:trPr>
        <w:tc>
          <w:tcPr>
            <w:tcW w:w="310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426C6" w:rsidRPr="00DD2F69" w:rsidRDefault="000426C6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複 查 結 果(勾選)</w:t>
            </w:r>
          </w:p>
          <w:p w:rsidR="000426C6" w:rsidRPr="00DD2F69" w:rsidRDefault="000426C6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考生勿填)</w:t>
            </w:r>
          </w:p>
        </w:tc>
        <w:tc>
          <w:tcPr>
            <w:tcW w:w="7656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F201C" w:rsidRPr="00DD2F69" w:rsidRDefault="00CF201C" w:rsidP="00C80972">
            <w:pPr>
              <w:spacing w:line="500" w:lineRule="exact"/>
              <w:ind w:firstLineChars="50" w:firstLine="14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測驗計分無誤，測驗結果百分等級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不通過。</w:t>
            </w:r>
          </w:p>
          <w:p w:rsidR="000426C6" w:rsidRPr="00DD2F69" w:rsidRDefault="00CF201C" w:rsidP="00E05077">
            <w:pPr>
              <w:spacing w:line="50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□測驗計分有誤，測驗結果修正為百分等級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□通過□不通過。</w:t>
            </w:r>
            <w:r w:rsidR="000426C6"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   </w:t>
            </w:r>
          </w:p>
        </w:tc>
      </w:tr>
      <w:tr w:rsidR="003B05D6" w:rsidRPr="00DD2F69" w:rsidTr="00C22BFD">
        <w:trPr>
          <w:cantSplit/>
          <w:trHeight w:val="1644"/>
          <w:jc w:val="center"/>
        </w:trPr>
        <w:tc>
          <w:tcPr>
            <w:tcW w:w="3107" w:type="dxa"/>
            <w:vAlign w:val="center"/>
          </w:tcPr>
          <w:p w:rsidR="000426C6" w:rsidRPr="00DD2F69" w:rsidRDefault="000426C6" w:rsidP="00E05077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義縣特殊教育學生</w:t>
            </w:r>
          </w:p>
          <w:p w:rsidR="000426C6" w:rsidRPr="00DD2F69" w:rsidRDefault="000426C6" w:rsidP="00E05077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鑑定及就學輔導會</w:t>
            </w:r>
          </w:p>
          <w:p w:rsidR="000426C6" w:rsidRPr="00DD2F69" w:rsidRDefault="000426C6" w:rsidP="00E05077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定承辦施測單位</w:t>
            </w:r>
          </w:p>
        </w:tc>
        <w:tc>
          <w:tcPr>
            <w:tcW w:w="7656" w:type="dxa"/>
            <w:gridSpan w:val="3"/>
            <w:vAlign w:val="bottom"/>
          </w:tcPr>
          <w:p w:rsidR="000426C6" w:rsidRPr="00DD2F69" w:rsidRDefault="000426C6" w:rsidP="00C80972">
            <w:pPr>
              <w:spacing w:line="500" w:lineRule="exact"/>
              <w:contextualSpacing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    月    日</w:t>
            </w:r>
          </w:p>
        </w:tc>
      </w:tr>
    </w:tbl>
    <w:p w:rsidR="00AE3201" w:rsidRPr="00DD2F69" w:rsidRDefault="00AE3201" w:rsidP="00C80972">
      <w:pPr>
        <w:pStyle w:val="1"/>
        <w:adjustRightInd/>
        <w:spacing w:beforeLines="50" w:before="120" w:line="500" w:lineRule="exact"/>
        <w:contextualSpacing/>
        <w:textAlignment w:val="auto"/>
        <w:rPr>
          <w:rFonts w:ascii="標楷體" w:eastAsia="標楷體" w:hAnsi="標楷體"/>
          <w:color w:val="000000" w:themeColor="text1"/>
          <w:sz w:val="28"/>
          <w:szCs w:val="28"/>
        </w:rPr>
        <w:sectPr w:rsidR="00AE3201" w:rsidRPr="00DD2F69" w:rsidSect="004F4128">
          <w:pgSz w:w="11906" w:h="16838" w:code="9"/>
          <w:pgMar w:top="709" w:right="851" w:bottom="540" w:left="851" w:header="851" w:footer="589" w:gutter="0"/>
          <w:cols w:space="720"/>
          <w:docGrid w:linePitch="326"/>
        </w:sectPr>
      </w:pPr>
    </w:p>
    <w:p w:rsidR="00A4416E" w:rsidRPr="00DD2F69" w:rsidRDefault="00A4416E" w:rsidP="00C80972">
      <w:pPr>
        <w:pStyle w:val="1"/>
        <w:adjustRightInd/>
        <w:spacing w:beforeLines="50" w:before="120" w:line="500" w:lineRule="exact"/>
        <w:contextualSpacing/>
        <w:textAlignment w:val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FE18ED"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</w:p>
    <w:p w:rsidR="00C03359" w:rsidRPr="00DD2F69" w:rsidRDefault="007C44ED" w:rsidP="00C80972">
      <w:pPr>
        <w:spacing w:line="500" w:lineRule="exact"/>
        <w:contextualSpacing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嘉義縣</w:t>
      </w:r>
      <w:r w:rsidR="00576FC7" w:rsidRPr="00DD2F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特殊</w:t>
      </w:r>
      <w:r w:rsidR="00EF004E" w:rsidRPr="00DD2F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育</w:t>
      </w:r>
      <w:r w:rsidR="00576FC7" w:rsidRPr="00DD2F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需求幼生</w:t>
      </w:r>
      <w:r w:rsidR="00FB3361" w:rsidRPr="00DD2F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加</w:t>
      </w:r>
      <w:r w:rsidR="00C03359" w:rsidRPr="00DD2F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資賦優異兒童降低入學年齡</w:t>
      </w:r>
    </w:p>
    <w:p w:rsidR="007C44ED" w:rsidRPr="00DD2F69" w:rsidRDefault="007C44ED" w:rsidP="00C80972">
      <w:pPr>
        <w:spacing w:line="500" w:lineRule="exact"/>
        <w:contextualSpacing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考試服務申請流程</w:t>
      </w:r>
    </w:p>
    <w:p w:rsidR="007C44ED" w:rsidRPr="00DD2F69" w:rsidRDefault="007C44ED" w:rsidP="00C80972">
      <w:pPr>
        <w:spacing w:line="500" w:lineRule="exact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C44ED" w:rsidRPr="00DD2F69" w:rsidRDefault="007C44ED" w:rsidP="00C80972">
      <w:pPr>
        <w:spacing w:line="500" w:lineRule="exact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0CB2707" wp14:editId="1CA517AE">
                <wp:simplePos x="0" y="0"/>
                <wp:positionH relativeFrom="column">
                  <wp:posOffset>1556385</wp:posOffset>
                </wp:positionH>
                <wp:positionV relativeFrom="paragraph">
                  <wp:posOffset>151130</wp:posOffset>
                </wp:positionV>
                <wp:extent cx="3105150" cy="485775"/>
                <wp:effectExtent l="0" t="0" r="19050" b="28575"/>
                <wp:wrapNone/>
                <wp:docPr id="224" name="文字方塊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F1B" w:rsidRPr="00A81D5B" w:rsidRDefault="00FD7F1B" w:rsidP="00DD2F69">
                            <w:pPr>
                              <w:spacing w:beforeLines="30" w:before="7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由家長或導師提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幼生考試</w:t>
                            </w: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服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需求</w:t>
                            </w: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0CB2707" id="文字方塊 224" o:spid="_x0000_s1055" type="#_x0000_t202" style="position:absolute;margin-left:122.55pt;margin-top:11.9pt;width:244.5pt;height:38.25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" fillcolor="white [3201]" strokeweight=".5pt">
                <v:textbox>
                  <w:txbxContent>
                    <w:p w:rsidR="00FD7F1B" w:rsidRPr="00A81D5B" w:rsidRDefault="00FD7F1B" w:rsidP="00DD2F69">
                      <w:pPr>
                        <w:spacing w:beforeLines="30" w:before="72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81D5B">
                        <w:rPr>
                          <w:rFonts w:ascii="標楷體" w:eastAsia="標楷體" w:hAnsi="標楷體" w:hint="eastAsia"/>
                        </w:rPr>
                        <w:t>由家長或導師提出</w:t>
                      </w:r>
                      <w:r>
                        <w:rPr>
                          <w:rFonts w:ascii="標楷體" w:eastAsia="標楷體" w:hAnsi="標楷體" w:hint="eastAsia"/>
                        </w:rPr>
                        <w:t>幼生考試</w:t>
                      </w:r>
                      <w:r w:rsidRPr="00A81D5B">
                        <w:rPr>
                          <w:rFonts w:ascii="標楷體" w:eastAsia="標楷體" w:hAnsi="標楷體" w:hint="eastAsia"/>
                        </w:rPr>
                        <w:t>服務</w:t>
                      </w:r>
                      <w:r>
                        <w:rPr>
                          <w:rFonts w:ascii="標楷體" w:eastAsia="標楷體" w:hAnsi="標楷體" w:hint="eastAsia"/>
                        </w:rPr>
                        <w:t>需求</w:t>
                      </w:r>
                      <w:r w:rsidRPr="00A81D5B">
                        <w:rPr>
                          <w:rFonts w:ascii="標楷體" w:eastAsia="標楷體" w:hAnsi="標楷體" w:hint="eastAsia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</w:p>
    <w:p w:rsidR="007C44ED" w:rsidRPr="00DD2F69" w:rsidRDefault="007C44ED" w:rsidP="00C80972">
      <w:pPr>
        <w:spacing w:line="500" w:lineRule="exact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C44ED" w:rsidRPr="00DD2F69" w:rsidRDefault="00E05077" w:rsidP="00C80972">
      <w:pPr>
        <w:spacing w:line="500" w:lineRule="exact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8A236A" wp14:editId="427D4BA3">
                <wp:simplePos x="0" y="0"/>
                <wp:positionH relativeFrom="column">
                  <wp:posOffset>3150870</wp:posOffset>
                </wp:positionH>
                <wp:positionV relativeFrom="paragraph">
                  <wp:posOffset>-1270</wp:posOffset>
                </wp:positionV>
                <wp:extent cx="0" cy="431800"/>
                <wp:effectExtent l="76200" t="0" r="57150" b="63500"/>
                <wp:wrapNone/>
                <wp:docPr id="225" name="直線單箭頭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14D4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25" o:spid="_x0000_s1026" type="#_x0000_t32" style="position:absolute;margin-left:248.1pt;margin-top:-.1pt;width:0;height:3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7C44ED" w:rsidRPr="00DD2F69" w:rsidRDefault="00E05077" w:rsidP="00C80972">
      <w:pPr>
        <w:spacing w:line="500" w:lineRule="exact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CB738C" wp14:editId="271C98B4">
                <wp:simplePos x="0" y="0"/>
                <wp:positionH relativeFrom="column">
                  <wp:posOffset>1779905</wp:posOffset>
                </wp:positionH>
                <wp:positionV relativeFrom="paragraph">
                  <wp:posOffset>130175</wp:posOffset>
                </wp:positionV>
                <wp:extent cx="2762250" cy="1466215"/>
                <wp:effectExtent l="0" t="0" r="19050" b="19685"/>
                <wp:wrapNone/>
                <wp:docPr id="226" name="文字方塊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466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F1B" w:rsidRDefault="00FD7F1B" w:rsidP="00DD2F69">
                            <w:pPr>
                              <w:spacing w:beforeLines="30" w:before="72" w:afterLines="20" w:after="48"/>
                              <w:jc w:val="center"/>
                              <w:rPr>
                                <w:rFonts w:ascii="標楷體" w:eastAsia="標楷體" w:hAnsi="標楷體"/>
                                <w:color w:val="0070C0"/>
                              </w:rPr>
                            </w:pPr>
                          </w:p>
                          <w:p w:rsidR="00FD7F1B" w:rsidRPr="005B6036" w:rsidRDefault="00FD7F1B" w:rsidP="007C44ED">
                            <w:pPr>
                              <w:spacing w:beforeLines="30" w:before="72" w:afterLines="20" w:after="48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B603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檢附文件向試務承辦單位提出申請</w:t>
                            </w:r>
                          </w:p>
                          <w:p w:rsidR="00FD7F1B" w:rsidRPr="005B6036" w:rsidRDefault="00FD7F1B" w:rsidP="007C44ED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B603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.考試服務需求申請表</w:t>
                            </w:r>
                          </w:p>
                          <w:p w:rsidR="00FD7F1B" w:rsidRPr="005B6036" w:rsidRDefault="00FD7F1B" w:rsidP="001F06B8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B603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.身心障礙證明、醫院診斷證明。</w:t>
                            </w:r>
                          </w:p>
                          <w:p w:rsidR="00FD7F1B" w:rsidRPr="005B6036" w:rsidRDefault="00FD7F1B" w:rsidP="001F06B8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C5E3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.</w:t>
                            </w:r>
                            <w:r w:rsidRPr="00914F62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yellow"/>
                              </w:rPr>
                              <w:t>個別化教育計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CB738C" id="文字方塊 226" o:spid="_x0000_s1056" type="#_x0000_t202" style="position:absolute;margin-left:140.15pt;margin-top:10.25pt;width:217.5pt;height:11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" fillcolor="white [3201]" strokeweight=".5pt">
                <v:textbox>
                  <w:txbxContent>
                    <w:p w:rsidR="00FD7F1B" w:rsidRDefault="00FD7F1B" w:rsidP="00DD2F69">
                      <w:pPr>
                        <w:spacing w:beforeLines="30" w:before="72" w:afterLines="20" w:after="48"/>
                        <w:jc w:val="center"/>
                        <w:rPr>
                          <w:rFonts w:ascii="標楷體" w:eastAsia="標楷體" w:hAnsi="標楷體"/>
                          <w:color w:val="0070C0"/>
                        </w:rPr>
                      </w:pPr>
                    </w:p>
                    <w:p w:rsidR="00FD7F1B" w:rsidRPr="005B6036" w:rsidRDefault="00FD7F1B" w:rsidP="007C44ED">
                      <w:pPr>
                        <w:spacing w:beforeLines="30" w:before="72" w:afterLines="20" w:after="48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5B603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檢附文件向試務承辦單位提出申請</w:t>
                      </w:r>
                    </w:p>
                    <w:p w:rsidR="00FD7F1B" w:rsidRPr="005B6036" w:rsidRDefault="00FD7F1B" w:rsidP="007C44ED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5B603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1.考試服務需求申請表</w:t>
                      </w:r>
                    </w:p>
                    <w:p w:rsidR="00FD7F1B" w:rsidRPr="005B6036" w:rsidRDefault="00FD7F1B" w:rsidP="001F06B8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5B603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2.身心障礙證明、醫院診斷證明。</w:t>
                      </w:r>
                    </w:p>
                    <w:p w:rsidR="00FD7F1B" w:rsidRPr="005B6036" w:rsidRDefault="00FD7F1B" w:rsidP="001F06B8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BC5E3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3.</w:t>
                      </w:r>
                      <w:r w:rsidRPr="00914F62">
                        <w:rPr>
                          <w:rFonts w:ascii="標楷體" w:eastAsia="標楷體" w:hAnsi="標楷體" w:hint="eastAsia"/>
                          <w:color w:val="000000" w:themeColor="text1"/>
                          <w:highlight w:val="yellow"/>
                        </w:rPr>
                        <w:t>個別化教育計畫</w:t>
                      </w:r>
                    </w:p>
                  </w:txbxContent>
                </v:textbox>
              </v:shape>
            </w:pict>
          </mc:Fallback>
        </mc:AlternateContent>
      </w:r>
    </w:p>
    <w:p w:rsidR="007C44ED" w:rsidRPr="00DD2F69" w:rsidRDefault="007C44ED" w:rsidP="00C80972">
      <w:pPr>
        <w:spacing w:line="500" w:lineRule="exact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C44ED" w:rsidRPr="00DD2F69" w:rsidRDefault="007C44ED" w:rsidP="00C80972">
      <w:pPr>
        <w:spacing w:line="500" w:lineRule="exact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C44ED" w:rsidRPr="00DD2F69" w:rsidRDefault="007C44ED" w:rsidP="00C80972">
      <w:pPr>
        <w:spacing w:line="500" w:lineRule="exact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1AF8E0" wp14:editId="18CA67CB">
                <wp:simplePos x="0" y="0"/>
                <wp:positionH relativeFrom="column">
                  <wp:posOffset>3366770</wp:posOffset>
                </wp:positionH>
                <wp:positionV relativeFrom="paragraph">
                  <wp:posOffset>4454525</wp:posOffset>
                </wp:positionV>
                <wp:extent cx="1567815" cy="1214120"/>
                <wp:effectExtent l="0" t="0" r="13335" b="24130"/>
                <wp:wrapNone/>
                <wp:docPr id="227" name="文字方塊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F1B" w:rsidRPr="005B6036" w:rsidRDefault="00FD7F1B" w:rsidP="00DD2F69">
                            <w:pPr>
                              <w:pStyle w:val="af0"/>
                              <w:numPr>
                                <w:ilvl w:val="0"/>
                                <w:numId w:val="3"/>
                              </w:numPr>
                              <w:spacing w:beforeLines="30" w:before="72"/>
                              <w:ind w:leftChars="0" w:left="284" w:rightChars="-40" w:right="-96" w:hanging="284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B603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寄決議結果通知幼生家長</w:t>
                            </w:r>
                          </w:p>
                          <w:p w:rsidR="00FD7F1B" w:rsidRPr="00F67650" w:rsidRDefault="00FD7F1B" w:rsidP="0041610A">
                            <w:pPr>
                              <w:pStyle w:val="af0"/>
                              <w:numPr>
                                <w:ilvl w:val="0"/>
                                <w:numId w:val="3"/>
                              </w:numPr>
                              <w:spacing w:beforeLines="30" w:before="72"/>
                              <w:ind w:leftChars="0" w:left="284" w:rightChars="-40" w:right="-96" w:hanging="28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依一般鑑定流程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1AF8E0" id="文字方塊 227" o:spid="_x0000_s1057" type="#_x0000_t202" style="position:absolute;margin-left:265.1pt;margin-top:350.75pt;width:123.45pt;height:95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" fillcolor="white [3201]" strokeweight=".5pt">
                <v:textbox>
                  <w:txbxContent>
                    <w:p w:rsidR="00FD7F1B" w:rsidRPr="005B6036" w:rsidRDefault="00FD7F1B" w:rsidP="00DD2F69">
                      <w:pPr>
                        <w:pStyle w:val="af0"/>
                        <w:numPr>
                          <w:ilvl w:val="0"/>
                          <w:numId w:val="3"/>
                        </w:numPr>
                        <w:spacing w:beforeLines="30" w:before="72"/>
                        <w:ind w:leftChars="0" w:left="284" w:rightChars="-40" w:right="-96" w:hanging="284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5B603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郵寄決議結果通知幼生家長</w:t>
                      </w:r>
                    </w:p>
                    <w:p w:rsidR="00FD7F1B" w:rsidRPr="00F67650" w:rsidRDefault="00FD7F1B" w:rsidP="0041610A">
                      <w:pPr>
                        <w:pStyle w:val="af0"/>
                        <w:numPr>
                          <w:ilvl w:val="0"/>
                          <w:numId w:val="3"/>
                        </w:numPr>
                        <w:spacing w:beforeLines="30" w:before="72"/>
                        <w:ind w:leftChars="0" w:left="284" w:rightChars="-40" w:right="-96" w:hanging="28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依一般鑑定流程辦理</w:t>
                      </w:r>
                    </w:p>
                  </w:txbxContent>
                </v:textbox>
              </v:shape>
            </w:pict>
          </mc:Fallback>
        </mc:AlternateContent>
      </w:r>
      <w:r w:rsidRPr="00DD2F69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FC95FD" wp14:editId="2012CA14">
                <wp:simplePos x="0" y="0"/>
                <wp:positionH relativeFrom="column">
                  <wp:posOffset>3427095</wp:posOffset>
                </wp:positionH>
                <wp:positionV relativeFrom="paragraph">
                  <wp:posOffset>3853180</wp:posOffset>
                </wp:positionV>
                <wp:extent cx="523875" cy="294005"/>
                <wp:effectExtent l="0" t="0" r="0" b="0"/>
                <wp:wrapNone/>
                <wp:docPr id="229" name="文字方塊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F1B" w:rsidRPr="00AE61BF" w:rsidRDefault="00FD7F1B" w:rsidP="007C44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1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不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7FC95FD" id="文字方塊 229" o:spid="_x0000_s1058" type="#_x0000_t202" style="position:absolute;margin-left:269.85pt;margin-top:303.4pt;width:41.25pt;height:23.1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" filled="f" stroked="f" strokeweight=".5pt">
                <v:textbox>
                  <w:txbxContent>
                    <w:p w:rsidR="00FD7F1B" w:rsidRPr="00AE61BF" w:rsidRDefault="00FD7F1B" w:rsidP="007C44ED">
                      <w:pPr>
                        <w:rPr>
                          <w:sz w:val="16"/>
                          <w:szCs w:val="16"/>
                        </w:rPr>
                      </w:pPr>
                      <w:r w:rsidRPr="00AE61BF">
                        <w:rPr>
                          <w:rFonts w:hint="eastAsia"/>
                          <w:sz w:val="16"/>
                          <w:szCs w:val="16"/>
                        </w:rPr>
                        <w:t>不通過</w:t>
                      </w:r>
                    </w:p>
                  </w:txbxContent>
                </v:textbox>
              </v:shape>
            </w:pict>
          </mc:Fallback>
        </mc:AlternateContent>
      </w:r>
      <w:r w:rsidRPr="00DD2F69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BDF1977" wp14:editId="08E0A68D">
                <wp:simplePos x="0" y="0"/>
                <wp:positionH relativeFrom="column">
                  <wp:posOffset>1600835</wp:posOffset>
                </wp:positionH>
                <wp:positionV relativeFrom="paragraph">
                  <wp:posOffset>2934335</wp:posOffset>
                </wp:positionV>
                <wp:extent cx="3092450" cy="857885"/>
                <wp:effectExtent l="0" t="0" r="12700" b="18415"/>
                <wp:wrapNone/>
                <wp:docPr id="231" name="群組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2450" cy="857885"/>
                          <a:chOff x="0" y="0"/>
                          <a:chExt cx="3093057" cy="858354"/>
                        </a:xfrm>
                      </wpg:grpSpPr>
                      <wps:wsp>
                        <wps:cNvPr id="232" name="文字方塊 232"/>
                        <wps:cNvSpPr txBox="1"/>
                        <wps:spPr>
                          <a:xfrm>
                            <a:off x="143124" y="206734"/>
                            <a:ext cx="2762250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7F1B" w:rsidRPr="00A81D5B" w:rsidRDefault="00FD7F1B" w:rsidP="00DD2F69">
                              <w:pPr>
                                <w:spacing w:beforeLines="30" w:before="72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鑑輔會綜合研判</w:t>
                              </w:r>
                            </w:p>
                            <w:p w:rsidR="00FD7F1B" w:rsidRPr="00A81D5B" w:rsidRDefault="00FD7F1B" w:rsidP="007C44ED">
                              <w:pPr>
                                <w:spacing w:beforeLines="30" w:before="72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菱形 233"/>
                        <wps:cNvSpPr/>
                        <wps:spPr>
                          <a:xfrm>
                            <a:off x="0" y="0"/>
                            <a:ext cx="3093057" cy="858354"/>
                          </a:xfrm>
                          <a:prstGeom prst="diamond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BDF1977" id="群組 231" o:spid="_x0000_s1059" style="position:absolute;margin-left:126.05pt;margin-top:231.05pt;width:243.5pt;height:67.55pt;z-index:251646464;mso-width-relative:margin;mso-height-relative:margin" coordsize="30930,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">
                <v:shape id="文字方塊 232" o:spid="_x0000_s1060" type="#_x0000_t202" style="position:absolute;left:1431;top:2067;width:27622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v08cA&#10;AADcAAAADwAAAGRycy9kb3ducmV2LnhtbESPS2vDMBCE74H+B7GFXkIjx6YPnCghlD5CbrHbhNwW&#10;a2ubWitjqbb776NCIMdhZr5hluvRNKKnztWWFcxnEQjiwuqaSwWf+dv9MwjnkTU2lknBHzlYr24m&#10;S0y1HXhPfeZLESDsUlRQed+mUrqiIoNuZlvi4H3bzqAPsiul7nAIcNPIOIoepcGaw0KFLb1UVPxk&#10;v0bBaVoed258/xqSh6R9/ejzp4POlbq7HTcLEJ5Gfw1f2lutIE5i+D8TjoBc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nr9PHAAAA3AAAAA8AAAAAAAAAAAAAAAAAmAIAAGRy&#10;cy9kb3ducmV2LnhtbFBLBQYAAAAABAAEAPUAAACMAwAAAAA=&#10;" fillcolor="white [3201]" stroked="f" strokeweight=".5pt">
                  <v:textbox>
                    <w:txbxContent>
                      <w:p w:rsidR="00FD7F1B" w:rsidRPr="00A81D5B" w:rsidRDefault="00FD7F1B" w:rsidP="00DD2F69">
                        <w:pPr>
                          <w:spacing w:beforeLines="30" w:before="72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鑑輔會綜合研判</w:t>
                        </w:r>
                      </w:p>
                      <w:p w:rsidR="00FD7F1B" w:rsidRPr="00A81D5B" w:rsidRDefault="00FD7F1B" w:rsidP="007C44ED">
                        <w:pPr>
                          <w:spacing w:beforeLines="30" w:before="72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233" o:spid="_x0000_s1061" type="#_x0000_t4" style="position:absolute;width:30930;height:8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67sUA&#10;AADcAAAADwAAAGRycy9kb3ducmV2LnhtbESPS2vDMBCE74H8B7GB3hq5DpTGjRxKH6mhpzjGkNti&#10;rR/UWhlLTZx/HwUKOQ4z8w2z2U6mFycaXWdZwdMyAkFcWd1xo6A4fD2+gHAeWWNvmRRcyME2nc82&#10;mGh75j2dct+IAGGXoILW+yGR0lUtGXRLOxAHr7ajQR/k2Eg94jnATS/jKHqWBjsOCy0O9N5S9Zv/&#10;GQX1rsz9xzHT5broP7+zIsbqp1TqYTG9vYLwNPl7+L+daQXxagW3M+EI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fruxQAAANwAAAAPAAAAAAAAAAAAAAAAAJgCAABkcnMv&#10;ZG93bnJldi54bWxQSwUGAAAAAAQABAD1AAAAigMAAAAA&#10;" filled="f" strokecolor="black [3213]" strokeweight=".25pt"/>
              </v:group>
            </w:pict>
          </mc:Fallback>
        </mc:AlternateContent>
      </w:r>
      <w:r w:rsidRPr="00DD2F69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D622B2B" wp14:editId="2A1ED016">
                <wp:simplePos x="0" y="0"/>
                <wp:positionH relativeFrom="column">
                  <wp:posOffset>1760855</wp:posOffset>
                </wp:positionH>
                <wp:positionV relativeFrom="paragraph">
                  <wp:posOffset>2013585</wp:posOffset>
                </wp:positionV>
                <wp:extent cx="2762250" cy="485775"/>
                <wp:effectExtent l="0" t="0" r="19050" b="28575"/>
                <wp:wrapNone/>
                <wp:docPr id="234" name="文字方塊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F1B" w:rsidRPr="00A81D5B" w:rsidRDefault="00FD7F1B" w:rsidP="00DD2F69">
                            <w:pPr>
                              <w:spacing w:beforeLines="30" w:before="7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鑑輔委員書面資料初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D622B2B" id="文字方塊 234" o:spid="_x0000_s1062" type="#_x0000_t202" style="position:absolute;margin-left:138.65pt;margin-top:158.55pt;width:217.5pt;height:38.2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" fillcolor="white [3201]" strokeweight=".5pt">
                <v:textbox>
                  <w:txbxContent>
                    <w:p w:rsidR="00FD7F1B" w:rsidRPr="00A81D5B" w:rsidRDefault="00FD7F1B" w:rsidP="00DD2F69">
                      <w:pPr>
                        <w:spacing w:beforeLines="30" w:before="72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鑑輔委員書面資料初審</w:t>
                      </w:r>
                    </w:p>
                  </w:txbxContent>
                </v:textbox>
              </v:shape>
            </w:pict>
          </mc:Fallback>
        </mc:AlternateContent>
      </w:r>
      <w:r w:rsidRPr="00DD2F69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21B00F" wp14:editId="566C2802">
                <wp:simplePos x="0" y="0"/>
                <wp:positionH relativeFrom="column">
                  <wp:posOffset>2496185</wp:posOffset>
                </wp:positionH>
                <wp:positionV relativeFrom="paragraph">
                  <wp:posOffset>3852545</wp:posOffset>
                </wp:positionV>
                <wp:extent cx="523875" cy="294005"/>
                <wp:effectExtent l="0" t="0" r="0" b="0"/>
                <wp:wrapNone/>
                <wp:docPr id="235" name="文字方塊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F1B" w:rsidRPr="00AE61BF" w:rsidRDefault="00FD7F1B" w:rsidP="007C44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1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B21B00F" id="文字方塊 235" o:spid="_x0000_s1063" type="#_x0000_t202" style="position:absolute;margin-left:196.55pt;margin-top:303.35pt;width:41.25pt;height:23.1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" filled="f" stroked="f" strokeweight=".5pt">
                <v:textbox>
                  <w:txbxContent>
                    <w:p w:rsidR="00FD7F1B" w:rsidRPr="00AE61BF" w:rsidRDefault="00FD7F1B" w:rsidP="007C44ED">
                      <w:pPr>
                        <w:rPr>
                          <w:sz w:val="16"/>
                          <w:szCs w:val="16"/>
                        </w:rPr>
                      </w:pPr>
                      <w:r w:rsidRPr="00AE61BF">
                        <w:rPr>
                          <w:rFonts w:hint="eastAsia"/>
                          <w:sz w:val="16"/>
                          <w:szCs w:val="16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Pr="00DD2F69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47B89C" wp14:editId="7081F104">
                <wp:simplePos x="0" y="0"/>
                <wp:positionH relativeFrom="column">
                  <wp:posOffset>1421765</wp:posOffset>
                </wp:positionH>
                <wp:positionV relativeFrom="paragraph">
                  <wp:posOffset>4452620</wp:posOffset>
                </wp:positionV>
                <wp:extent cx="1567815" cy="1214120"/>
                <wp:effectExtent l="0" t="0" r="13335" b="24130"/>
                <wp:wrapNone/>
                <wp:docPr id="237" name="文字方塊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F1B" w:rsidRPr="005B6036" w:rsidRDefault="00FD7F1B" w:rsidP="00DD2F69">
                            <w:pPr>
                              <w:pStyle w:val="af0"/>
                              <w:numPr>
                                <w:ilvl w:val="0"/>
                                <w:numId w:val="2"/>
                              </w:numPr>
                              <w:spacing w:beforeLines="30" w:before="72"/>
                              <w:ind w:leftChars="0" w:left="252" w:rightChars="-40" w:right="-96" w:hanging="252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B603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寄決議結果通知幼生家長</w:t>
                            </w:r>
                          </w:p>
                          <w:p w:rsidR="00FD7F1B" w:rsidRPr="003900FB" w:rsidRDefault="00FD7F1B" w:rsidP="0041610A">
                            <w:pPr>
                              <w:pStyle w:val="af0"/>
                              <w:numPr>
                                <w:ilvl w:val="0"/>
                                <w:numId w:val="2"/>
                              </w:numPr>
                              <w:spacing w:beforeLines="30" w:before="72"/>
                              <w:ind w:leftChars="0" w:left="252" w:rightChars="-40" w:right="-96" w:hanging="252"/>
                              <w:rPr>
                                <w:rFonts w:ascii="標楷體" w:eastAsia="標楷體" w:hAnsi="標楷體"/>
                              </w:rPr>
                            </w:pPr>
                            <w:r w:rsidRPr="003900FB">
                              <w:rPr>
                                <w:rFonts w:ascii="標楷體" w:eastAsia="標楷體" w:hAnsi="標楷體" w:hint="eastAsia"/>
                              </w:rPr>
                              <w:t>試務承辦單位依決議結果提供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47B89C" id="文字方塊 237" o:spid="_x0000_s1064" type="#_x0000_t202" style="position:absolute;margin-left:111.95pt;margin-top:350.6pt;width:123.45pt;height:95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" fillcolor="white [3201]" strokeweight=".5pt">
                <v:textbox>
                  <w:txbxContent>
                    <w:p w:rsidR="00FD7F1B" w:rsidRPr="005B6036" w:rsidRDefault="00FD7F1B" w:rsidP="00DD2F69">
                      <w:pPr>
                        <w:pStyle w:val="af0"/>
                        <w:numPr>
                          <w:ilvl w:val="0"/>
                          <w:numId w:val="2"/>
                        </w:numPr>
                        <w:spacing w:beforeLines="30" w:before="72"/>
                        <w:ind w:leftChars="0" w:left="252" w:rightChars="-40" w:right="-96" w:hanging="252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5B603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郵寄決議結果通知幼生家長</w:t>
                      </w:r>
                    </w:p>
                    <w:p w:rsidR="00FD7F1B" w:rsidRPr="003900FB" w:rsidRDefault="00FD7F1B" w:rsidP="0041610A">
                      <w:pPr>
                        <w:pStyle w:val="af0"/>
                        <w:numPr>
                          <w:ilvl w:val="0"/>
                          <w:numId w:val="2"/>
                        </w:numPr>
                        <w:spacing w:beforeLines="30" w:before="72"/>
                        <w:ind w:leftChars="0" w:left="252" w:rightChars="-40" w:right="-96" w:hanging="252"/>
                        <w:rPr>
                          <w:rFonts w:ascii="標楷體" w:eastAsia="標楷體" w:hAnsi="標楷體"/>
                        </w:rPr>
                      </w:pPr>
                      <w:r w:rsidRPr="003900FB">
                        <w:rPr>
                          <w:rFonts w:ascii="標楷體" w:eastAsia="標楷體" w:hAnsi="標楷體" w:hint="eastAsia"/>
                        </w:rPr>
                        <w:t>試務承辦單位依決議結果提供服務</w:t>
                      </w:r>
                    </w:p>
                  </w:txbxContent>
                </v:textbox>
              </v:shape>
            </w:pict>
          </mc:Fallback>
        </mc:AlternateContent>
      </w:r>
      <w:r w:rsidRPr="00DD2F69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4081712" wp14:editId="0569E7AF">
                <wp:simplePos x="0" y="0"/>
                <wp:positionH relativeFrom="column">
                  <wp:posOffset>2207260</wp:posOffset>
                </wp:positionH>
                <wp:positionV relativeFrom="paragraph">
                  <wp:posOffset>4091305</wp:posOffset>
                </wp:positionV>
                <wp:extent cx="1944370" cy="359410"/>
                <wp:effectExtent l="76200" t="0" r="74930" b="59690"/>
                <wp:wrapNone/>
                <wp:docPr id="238" name="群組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4370" cy="359410"/>
                          <a:chOff x="0" y="0"/>
                          <a:chExt cx="1944806" cy="359410"/>
                        </a:xfrm>
                      </wpg:grpSpPr>
                      <wps:wsp>
                        <wps:cNvPr id="239" name="直線單箭頭接點 239"/>
                        <wps:cNvCnPr/>
                        <wps:spPr>
                          <a:xfrm flipH="1">
                            <a:off x="0" y="0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直線接點 240"/>
                        <wps:cNvCnPr/>
                        <wps:spPr>
                          <a:xfrm>
                            <a:off x="0" y="0"/>
                            <a:ext cx="19437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直線單箭頭接點 241"/>
                        <wps:cNvCnPr/>
                        <wps:spPr>
                          <a:xfrm flipH="1">
                            <a:off x="1944806" y="0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FC3681A" id="群組 238" o:spid="_x0000_s1026" style="position:absolute;margin-left:173.8pt;margin-top:322.15pt;width:153.1pt;height:28.3pt;z-index:251655680" coordsize="19448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">
                <v:shape id="直線單箭頭接點 239" o:spid="_x0000_s1027" type="#_x0000_t32" style="position:absolute;width:0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1EEsQAAADcAAAADwAAAGRycy9kb3ducmV2LnhtbESPQYvCMBSE7wv+h/CEva2pFVatRhHB&#10;VfdmFdTbo3m2xealNFG7/94sCB6HmfmGmc5bU4k7Na60rKDfi0AQZ1aXnCs47FdfIxDOI2usLJOC&#10;P3Iwn3U+ppho++Ad3VOfiwBhl6CCwvs6kdJlBRl0PVsTB+9iG4M+yCaXusFHgJtKxlH0LQ2WHBYK&#10;rGlZUHZNb0bBUB7X0SjbxP3x4HA6L1O7/f2xSn1228UEhKfWv8Ov9kYriAdj+D8Tj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3UQSxAAAANwAAAAPAAAAAAAAAAAA&#10;AAAAAKECAABkcnMvZG93bnJldi54bWxQSwUGAAAAAAQABAD5AAAAkgMAAAAA&#10;" strokecolor="black [3213]">
                  <v:stroke endarrow="block"/>
                </v:shape>
                <v:line id="直線接點 240" o:spid="_x0000_s1028" style="position:absolute;visibility:visible;mso-wrap-style:square" from="0,0" to="1943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/UxMMAAADcAAAADwAAAGRycy9kb3ducmV2LnhtbERPz2vCMBS+D/wfwhO8zdSyWemMUgRh&#10;utPUseujeWurzUtJYq3765fDwOPH93u5HkwrenK+saxgNk1AEJdWN1wpOB23zwsQPiBrbC2Tgjt5&#10;WK9GT0vMtb3xJ/WHUIkYwj5HBXUIXS6lL2sy6Ke2I47cj3UGQ4SuktrhLYabVqZJMpcGG44NNXa0&#10;qam8HK5GwaLcn12RFbvZ61eX/fbpx3z7nSk1GQ/FG4hAQ3iI/93vWkH6E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v1MTDAAAA3AAAAA8AAAAAAAAAAAAA&#10;AAAAoQIAAGRycy9kb3ducmV2LnhtbFBLBQYAAAAABAAEAPkAAACRAwAAAAA=&#10;" strokecolor="black [3213]"/>
                <v:shape id="直線單箭頭接點 241" o:spid="_x0000_s1029" type="#_x0000_t32" style="position:absolute;left:19448;width:0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07acUAAADcAAAADwAAAGRycy9kb3ducmV2LnhtbESPQWvCQBSE70L/w/IKvekmqViNrlKE&#10;turNVFBvj+wzCc2+Ddmtxn/vCoLHYWa+YWaLztTiTK2rLCuIBxEI4tzqigsFu9+v/hiE88gaa8uk&#10;4EoOFvOX3gxTbS+8pXPmCxEg7FJUUHrfpFK6vCSDbmAb4uCdbGvQB9kWUrd4CXBTyySKRtJgxWGh&#10;xIaWJeV/2b9R8CH3P9E4XyXx5H13OC4zu958W6XeXrvPKQhPnX+GH+2VVpAMY7ifC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07acUAAADcAAAADwAAAAAAAAAA&#10;AAAAAAChAgAAZHJzL2Rvd25yZXYueG1sUEsFBgAAAAAEAAQA+QAAAJMDAAAAAA==&#10;" strokecolor="black [3213]">
                  <v:stroke endarrow="block"/>
                </v:shape>
              </v:group>
            </w:pict>
          </mc:Fallback>
        </mc:AlternateContent>
      </w:r>
      <w:r w:rsidRPr="00DD2F69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AE9C564" wp14:editId="05467C9A">
                <wp:simplePos x="0" y="0"/>
                <wp:positionH relativeFrom="column">
                  <wp:posOffset>3152775</wp:posOffset>
                </wp:positionH>
                <wp:positionV relativeFrom="paragraph">
                  <wp:posOffset>3797935</wp:posOffset>
                </wp:positionV>
                <wp:extent cx="0" cy="287655"/>
                <wp:effectExtent l="0" t="0" r="19050" b="36195"/>
                <wp:wrapNone/>
                <wp:docPr id="242" name="直線接點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DACD02" id="直線接點 242" o:spid="_x0000_s1026" style="position:absolute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25pt,299.05pt" to="248.25pt,3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" strokecolor="black [3213]"/>
            </w:pict>
          </mc:Fallback>
        </mc:AlternateContent>
      </w:r>
    </w:p>
    <w:p w:rsidR="007C44ED" w:rsidRPr="00DD2F69" w:rsidRDefault="007C44ED" w:rsidP="00C80972">
      <w:pPr>
        <w:spacing w:line="500" w:lineRule="exact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C44ED" w:rsidRPr="00DD2F69" w:rsidRDefault="00E05077" w:rsidP="00C80972">
      <w:pPr>
        <w:spacing w:line="500" w:lineRule="exact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C26C94D" wp14:editId="7705995D">
                <wp:simplePos x="0" y="0"/>
                <wp:positionH relativeFrom="column">
                  <wp:posOffset>3110181</wp:posOffset>
                </wp:positionH>
                <wp:positionV relativeFrom="paragraph">
                  <wp:posOffset>8011</wp:posOffset>
                </wp:positionV>
                <wp:extent cx="0" cy="1371600"/>
                <wp:effectExtent l="76200" t="0" r="57150" b="5715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AB196D" id="直線單箭頭接點 5" o:spid="_x0000_s1026" type="#_x0000_t32" style="position:absolute;margin-left:244.9pt;margin-top:.65pt;width:0;height:108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7C44ED" w:rsidRPr="00DD2F69" w:rsidRDefault="007C44ED" w:rsidP="00C80972">
      <w:pPr>
        <w:spacing w:line="500" w:lineRule="exact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C44ED" w:rsidRPr="00DD2F69" w:rsidRDefault="007C44ED" w:rsidP="00C80972">
      <w:pPr>
        <w:spacing w:line="500" w:lineRule="exact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C44ED" w:rsidRPr="00DD2F69" w:rsidRDefault="007C44ED" w:rsidP="00C80972">
      <w:pPr>
        <w:spacing w:line="500" w:lineRule="exact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C44ED" w:rsidRPr="00DD2F69" w:rsidRDefault="007C44ED" w:rsidP="00C80972">
      <w:pPr>
        <w:spacing w:line="500" w:lineRule="exact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C44ED" w:rsidRPr="00DD2F69" w:rsidRDefault="00576FC7" w:rsidP="00C80972">
      <w:pPr>
        <w:spacing w:line="500" w:lineRule="exact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CD97182" wp14:editId="2CE45148">
                <wp:simplePos x="0" y="0"/>
                <wp:positionH relativeFrom="column">
                  <wp:posOffset>3156972</wp:posOffset>
                </wp:positionH>
                <wp:positionV relativeFrom="paragraph">
                  <wp:posOffset>18111</wp:posOffset>
                </wp:positionV>
                <wp:extent cx="0" cy="691764"/>
                <wp:effectExtent l="76200" t="0" r="57150" b="51435"/>
                <wp:wrapNone/>
                <wp:docPr id="230" name="直線單箭頭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7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B8094E" id="直線單箭頭接點 230" o:spid="_x0000_s1026" type="#_x0000_t32" style="position:absolute;margin-left:248.6pt;margin-top:1.45pt;width:0;height:54.4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" strokecolor="black [3213]">
                <v:stroke endarrow="block"/>
              </v:shape>
            </w:pict>
          </mc:Fallback>
        </mc:AlternateContent>
      </w:r>
    </w:p>
    <w:p w:rsidR="007C44ED" w:rsidRPr="00DD2F69" w:rsidRDefault="007C44ED" w:rsidP="00C80972">
      <w:pPr>
        <w:spacing w:line="500" w:lineRule="exact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C44ED" w:rsidRPr="00DD2F69" w:rsidRDefault="007C44ED" w:rsidP="00C80972">
      <w:pPr>
        <w:spacing w:line="500" w:lineRule="exact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C44ED" w:rsidRPr="00DD2F69" w:rsidRDefault="007C44ED" w:rsidP="00C80972">
      <w:pPr>
        <w:spacing w:line="500" w:lineRule="exact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C44ED" w:rsidRPr="00DD2F69" w:rsidRDefault="007C44ED" w:rsidP="00C80972">
      <w:pPr>
        <w:spacing w:line="500" w:lineRule="exact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C44ED" w:rsidRPr="00DD2F69" w:rsidRDefault="007C44ED" w:rsidP="00C80972">
      <w:pPr>
        <w:spacing w:line="500" w:lineRule="exact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C44ED" w:rsidRPr="00DD2F69" w:rsidRDefault="007C44ED" w:rsidP="00C80972">
      <w:pPr>
        <w:spacing w:line="500" w:lineRule="exact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C44ED" w:rsidRPr="00DD2F69" w:rsidRDefault="007C44ED" w:rsidP="00C80972">
      <w:pPr>
        <w:spacing w:line="500" w:lineRule="exact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C44ED" w:rsidRPr="00DD2F69" w:rsidRDefault="007C44ED" w:rsidP="00C80972">
      <w:pPr>
        <w:spacing w:line="500" w:lineRule="exact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E3201" w:rsidRPr="00DD2F69" w:rsidRDefault="00AE3201" w:rsidP="00C80972">
      <w:pPr>
        <w:spacing w:afterLines="50" w:after="120" w:line="500" w:lineRule="exact"/>
        <w:contextualSpacing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  <w:sectPr w:rsidR="00AE3201" w:rsidRPr="00DD2F69" w:rsidSect="00AE3201">
          <w:pgSz w:w="11906" w:h="16838" w:code="9"/>
          <w:pgMar w:top="1276" w:right="851" w:bottom="1276" w:left="851" w:header="851" w:footer="589" w:gutter="0"/>
          <w:cols w:space="720"/>
          <w:docGrid w:linePitch="326"/>
        </w:sectPr>
      </w:pPr>
    </w:p>
    <w:p w:rsidR="00F50E54" w:rsidRPr="00DD2F69" w:rsidRDefault="00FE18ED" w:rsidP="00F50E54">
      <w:pPr>
        <w:pStyle w:val="1"/>
        <w:adjustRightInd/>
        <w:spacing w:beforeLines="50" w:before="120" w:line="500" w:lineRule="exact"/>
        <w:contextualSpacing/>
        <w:textAlignment w:val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DD2F69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七</w:t>
      </w:r>
    </w:p>
    <w:p w:rsidR="007C44ED" w:rsidRPr="00DD2F69" w:rsidRDefault="007C44ED" w:rsidP="00F50E54">
      <w:pPr>
        <w:pStyle w:val="1"/>
        <w:adjustRightInd/>
        <w:spacing w:beforeLines="50" w:before="120" w:line="500" w:lineRule="exact"/>
        <w:contextualSpacing/>
        <w:jc w:val="center"/>
        <w:textAlignment w:val="auto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D2F6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嘉義縣</w:t>
      </w:r>
      <w:r w:rsidR="0030141D" w:rsidRPr="00DD2F6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特殊</w:t>
      </w:r>
      <w:r w:rsidR="00EF004E" w:rsidRPr="00DD2F6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育</w:t>
      </w:r>
      <w:r w:rsidR="0030141D" w:rsidRPr="00DD2F6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需求幼生</w:t>
      </w:r>
      <w:r w:rsidRPr="00DD2F6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加</w:t>
      </w:r>
      <w:r w:rsidR="00AB1F53" w:rsidRPr="00DD2F6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資賦優異兒童降低入學</w:t>
      </w:r>
      <w:r w:rsidRPr="00DD2F6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考試服務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41"/>
        <w:gridCol w:w="2835"/>
        <w:gridCol w:w="1701"/>
        <w:gridCol w:w="3429"/>
      </w:tblGrid>
      <w:tr w:rsidR="003B05D6" w:rsidRPr="00DD2F69" w:rsidTr="0030141D">
        <w:trPr>
          <w:cantSplit/>
          <w:trHeight w:val="1015"/>
          <w:jc w:val="center"/>
        </w:trPr>
        <w:tc>
          <w:tcPr>
            <w:tcW w:w="1729" w:type="dxa"/>
            <w:gridSpan w:val="2"/>
            <w:vAlign w:val="center"/>
          </w:tcPr>
          <w:p w:rsidR="00F41E53" w:rsidRPr="00DD2F69" w:rsidRDefault="0030141D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幼生</w:t>
            </w:r>
            <w:r w:rsidR="00F41E53"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835" w:type="dxa"/>
            <w:vAlign w:val="center"/>
          </w:tcPr>
          <w:p w:rsidR="00F41E53" w:rsidRPr="00DD2F69" w:rsidRDefault="00F41E53" w:rsidP="00C80972">
            <w:pPr>
              <w:spacing w:line="50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41E53" w:rsidRPr="00DD2F69" w:rsidRDefault="00F41E53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讀</w:t>
            </w:r>
            <w:r w:rsidR="0030141D"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幼兒園</w:t>
            </w:r>
          </w:p>
          <w:p w:rsidR="0030141D" w:rsidRPr="00DD2F69" w:rsidRDefault="0030141D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無則免填)</w:t>
            </w:r>
          </w:p>
        </w:tc>
        <w:tc>
          <w:tcPr>
            <w:tcW w:w="3429" w:type="dxa"/>
            <w:vAlign w:val="center"/>
          </w:tcPr>
          <w:p w:rsidR="00F41E53" w:rsidRPr="00DD2F69" w:rsidRDefault="00F41E53" w:rsidP="00C80972">
            <w:pPr>
              <w:spacing w:line="50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B05D6" w:rsidRPr="00DD2F69" w:rsidTr="0030141D">
        <w:trPr>
          <w:cantSplit/>
          <w:trHeight w:val="547"/>
          <w:jc w:val="center"/>
        </w:trPr>
        <w:tc>
          <w:tcPr>
            <w:tcW w:w="9694" w:type="dxa"/>
            <w:gridSpan w:val="5"/>
            <w:vAlign w:val="center"/>
          </w:tcPr>
          <w:p w:rsidR="00F41E53" w:rsidRPr="00DD2F69" w:rsidRDefault="00F41E53" w:rsidP="00C80972">
            <w:pPr>
              <w:spacing w:line="50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服務項目</w:t>
            </w:r>
          </w:p>
        </w:tc>
      </w:tr>
      <w:tr w:rsidR="003B05D6" w:rsidRPr="00DD2F69" w:rsidTr="00F50E54">
        <w:trPr>
          <w:cantSplit/>
          <w:trHeight w:val="675"/>
          <w:jc w:val="center"/>
        </w:trPr>
        <w:tc>
          <w:tcPr>
            <w:tcW w:w="1588" w:type="dxa"/>
            <w:vAlign w:val="center"/>
          </w:tcPr>
          <w:p w:rsidR="00F41E53" w:rsidRPr="00DD2F69" w:rsidRDefault="00F41E53" w:rsidP="00F50E5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試題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卷別</w:t>
            </w:r>
          </w:p>
        </w:tc>
        <w:tc>
          <w:tcPr>
            <w:tcW w:w="8106" w:type="dxa"/>
            <w:gridSpan w:val="4"/>
            <w:vAlign w:val="center"/>
          </w:tcPr>
          <w:p w:rsidR="00F41E53" w:rsidRPr="00DD2F69" w:rsidRDefault="00F41E53" w:rsidP="00F50E54">
            <w:pPr>
              <w:pStyle w:val="af0"/>
              <w:spacing w:line="360" w:lineRule="exact"/>
              <w:ind w:leftChars="0" w:left="0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DD2F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放大試卷</w:t>
            </w:r>
            <w:r w:rsidR="00913649"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□其它</w:t>
            </w:r>
          </w:p>
        </w:tc>
      </w:tr>
      <w:tr w:rsidR="003B05D6" w:rsidRPr="00DD2F69" w:rsidTr="00F50E54">
        <w:trPr>
          <w:cantSplit/>
          <w:trHeight w:val="2272"/>
          <w:jc w:val="center"/>
        </w:trPr>
        <w:tc>
          <w:tcPr>
            <w:tcW w:w="1588" w:type="dxa"/>
            <w:vAlign w:val="center"/>
          </w:tcPr>
          <w:p w:rsidR="00F41E53" w:rsidRPr="00DD2F69" w:rsidRDefault="00F41E53" w:rsidP="00F50E5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場</w:t>
            </w:r>
          </w:p>
        </w:tc>
        <w:tc>
          <w:tcPr>
            <w:tcW w:w="8106" w:type="dxa"/>
            <w:gridSpan w:val="4"/>
            <w:vAlign w:val="center"/>
          </w:tcPr>
          <w:p w:rsidR="00F41E53" w:rsidRPr="00DD2F69" w:rsidRDefault="00F41E53" w:rsidP="00F50E54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DD2F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延長作答時間 20 分鐘（休息時間相對減少）</w:t>
            </w:r>
          </w:p>
          <w:p w:rsidR="00F41E53" w:rsidRPr="00DD2F69" w:rsidRDefault="00F41E53" w:rsidP="00F50E54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DD2F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提早 5 分鐘入場 </w:t>
            </w:r>
          </w:p>
          <w:p w:rsidR="00F41E53" w:rsidRPr="00DD2F69" w:rsidRDefault="00F41E53" w:rsidP="00F50E54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DD2F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行動不便或身體病弱者安排在一樓或設有電梯之試場應試 </w:t>
            </w:r>
          </w:p>
          <w:p w:rsidR="00F41E53" w:rsidRPr="00DD2F69" w:rsidRDefault="00F41E53" w:rsidP="00F50E54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DD2F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安排接近音源的座位 </w:t>
            </w:r>
          </w:p>
          <w:p w:rsidR="00F41E53" w:rsidRPr="00DD2F69" w:rsidRDefault="00F41E53" w:rsidP="00F50E54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DD2F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其他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Pr="00DD2F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（請說明）</w:t>
            </w:r>
          </w:p>
          <w:p w:rsidR="00F50E54" w:rsidRPr="00DD2F69" w:rsidRDefault="00F50E54" w:rsidP="00F50E54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B05D6" w:rsidRPr="00DD2F69" w:rsidTr="00F50E54">
        <w:trPr>
          <w:cantSplit/>
          <w:trHeight w:val="1810"/>
          <w:jc w:val="center"/>
        </w:trPr>
        <w:tc>
          <w:tcPr>
            <w:tcW w:w="1588" w:type="dxa"/>
            <w:vAlign w:val="center"/>
          </w:tcPr>
          <w:p w:rsidR="00F41E53" w:rsidRPr="00DD2F69" w:rsidRDefault="00F41E53" w:rsidP="00F50E5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具</w:t>
            </w:r>
          </w:p>
        </w:tc>
        <w:tc>
          <w:tcPr>
            <w:tcW w:w="8106" w:type="dxa"/>
            <w:gridSpan w:val="4"/>
            <w:vAlign w:val="center"/>
          </w:tcPr>
          <w:p w:rsidR="00F41E53" w:rsidRPr="00DD2F69" w:rsidRDefault="00F41E53" w:rsidP="00F50E54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DD2F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擴視機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(是否自備 □是  □否)</w:t>
            </w:r>
          </w:p>
          <w:p w:rsidR="00F41E53" w:rsidRPr="00DD2F69" w:rsidRDefault="00F41E53" w:rsidP="00F50E54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DD2F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放大鏡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(是否自備 □是  □否)</w:t>
            </w:r>
          </w:p>
          <w:p w:rsidR="00F41E53" w:rsidRPr="00DD2F69" w:rsidRDefault="00F41E53" w:rsidP="00F50E54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DD2F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點字機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(是否自備 □是  □否)</w:t>
            </w:r>
          </w:p>
          <w:p w:rsidR="00F41E53" w:rsidRPr="00DD2F69" w:rsidRDefault="00F41E53" w:rsidP="00F50E54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DD2F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其他：（請說明）</w:t>
            </w:r>
          </w:p>
          <w:p w:rsidR="00F50E54" w:rsidRPr="00DD2F69" w:rsidRDefault="00F50E54" w:rsidP="00F50E54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B05D6" w:rsidRPr="00DD2F69" w:rsidTr="00F50E54">
        <w:trPr>
          <w:cantSplit/>
          <w:trHeight w:val="1669"/>
          <w:jc w:val="center"/>
        </w:trPr>
        <w:tc>
          <w:tcPr>
            <w:tcW w:w="1588" w:type="dxa"/>
            <w:vAlign w:val="center"/>
          </w:tcPr>
          <w:p w:rsidR="00F41E53" w:rsidRPr="00DD2F69" w:rsidRDefault="00F41E53" w:rsidP="00F50E5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作答</w:t>
            </w:r>
          </w:p>
          <w:p w:rsidR="00F41E53" w:rsidRPr="00DD2F69" w:rsidRDefault="00F41E53" w:rsidP="00F50E5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方式</w:t>
            </w:r>
          </w:p>
        </w:tc>
        <w:tc>
          <w:tcPr>
            <w:tcW w:w="8106" w:type="dxa"/>
            <w:gridSpan w:val="4"/>
            <w:vAlign w:val="center"/>
          </w:tcPr>
          <w:p w:rsidR="00F41E53" w:rsidRPr="00DD2F69" w:rsidRDefault="00F41E53" w:rsidP="00F50E54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DD2F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代謄至答案卡</w:t>
            </w:r>
          </w:p>
          <w:p w:rsidR="00F41E53" w:rsidRPr="00DD2F69" w:rsidRDefault="00F41E53" w:rsidP="00F50E54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DD2F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放大答案卡</w:t>
            </w:r>
          </w:p>
          <w:p w:rsidR="00F41E53" w:rsidRPr="00DD2F69" w:rsidRDefault="00F41E53" w:rsidP="00F50E54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DD2F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題本畫記</w:t>
            </w:r>
          </w:p>
          <w:p w:rsidR="00F41E53" w:rsidRPr="00DD2F69" w:rsidRDefault="00F41E53" w:rsidP="00F50E54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DD2F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其他：（請說明）</w:t>
            </w:r>
          </w:p>
        </w:tc>
      </w:tr>
      <w:tr w:rsidR="003B05D6" w:rsidRPr="00DD2F69" w:rsidTr="00F50E54">
        <w:trPr>
          <w:cantSplit/>
          <w:trHeight w:val="1128"/>
          <w:jc w:val="center"/>
        </w:trPr>
        <w:tc>
          <w:tcPr>
            <w:tcW w:w="1588" w:type="dxa"/>
            <w:vAlign w:val="center"/>
          </w:tcPr>
          <w:p w:rsidR="00F50E54" w:rsidRPr="00DD2F69" w:rsidRDefault="0030141D" w:rsidP="00F50E5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附</w:t>
            </w:r>
          </w:p>
          <w:p w:rsidR="0030141D" w:rsidRPr="00DD2F69" w:rsidRDefault="0030141D" w:rsidP="00F50E54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</w:t>
            </w:r>
          </w:p>
        </w:tc>
        <w:tc>
          <w:tcPr>
            <w:tcW w:w="8106" w:type="dxa"/>
            <w:gridSpan w:val="4"/>
            <w:vAlign w:val="center"/>
          </w:tcPr>
          <w:p w:rsidR="00397330" w:rsidRPr="00DD2F69" w:rsidRDefault="00397330" w:rsidP="00F50E54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身心障礙證明(無則免附)</w:t>
            </w:r>
            <w:r w:rsidR="00F50E54"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醫院診斷證明(無則免附)</w:t>
            </w:r>
          </w:p>
          <w:p w:rsidR="0030141D" w:rsidRPr="00DD2F69" w:rsidRDefault="00F50E54" w:rsidP="00F50E54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914F62"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別化教育計畫(非必要)</w:t>
            </w: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397330"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其他__________________</w:t>
            </w:r>
          </w:p>
        </w:tc>
      </w:tr>
      <w:tr w:rsidR="003B05D6" w:rsidRPr="00DD2F69" w:rsidTr="005B7940">
        <w:trPr>
          <w:cantSplit/>
          <w:trHeight w:val="771"/>
          <w:jc w:val="center"/>
        </w:trPr>
        <w:tc>
          <w:tcPr>
            <w:tcW w:w="9694" w:type="dxa"/>
            <w:gridSpan w:val="5"/>
            <w:vAlign w:val="center"/>
          </w:tcPr>
          <w:p w:rsidR="00F41E53" w:rsidRPr="00DD2F69" w:rsidRDefault="00F41E53" w:rsidP="00F50E54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長或監護人簽名：</w:t>
            </w:r>
          </w:p>
        </w:tc>
      </w:tr>
      <w:tr w:rsidR="00AC5381" w:rsidRPr="003B05D6" w:rsidTr="0030141D">
        <w:trPr>
          <w:cantSplit/>
          <w:trHeight w:val="2739"/>
          <w:jc w:val="center"/>
        </w:trPr>
        <w:tc>
          <w:tcPr>
            <w:tcW w:w="9694" w:type="dxa"/>
            <w:gridSpan w:val="5"/>
          </w:tcPr>
          <w:p w:rsidR="00F41E53" w:rsidRPr="003B05D6" w:rsidRDefault="00F41E53" w:rsidP="00F50E54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2F6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義縣特殊教育學生鑑定及就學輔導會審核結果：</w:t>
            </w:r>
          </w:p>
          <w:p w:rsidR="00F41E53" w:rsidRPr="003B05D6" w:rsidRDefault="00F41E53" w:rsidP="00F50E54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41E53" w:rsidRPr="003B05D6" w:rsidRDefault="00F41E53" w:rsidP="00F50E54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41E53" w:rsidRPr="003B05D6" w:rsidRDefault="00F41E53" w:rsidP="00F50E54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41E53" w:rsidRPr="003B05D6" w:rsidRDefault="00F41E53" w:rsidP="00F50E54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F41E53" w:rsidRPr="003B05D6" w:rsidRDefault="00F41E53" w:rsidP="00F50E54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7C44ED" w:rsidRDefault="007C44ED" w:rsidP="00C80972">
      <w:pPr>
        <w:spacing w:line="500" w:lineRule="exact"/>
        <w:contextualSpacing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9A62DF" w:rsidRPr="00F52B50" w:rsidRDefault="009A62DF" w:rsidP="009A62DF">
      <w:pPr>
        <w:spacing w:line="300" w:lineRule="exact"/>
        <w:rPr>
          <w:rFonts w:eastAsia="標楷體"/>
          <w:b/>
          <w:sz w:val="32"/>
          <w:szCs w:val="32"/>
        </w:rPr>
      </w:pPr>
      <w:r w:rsidRPr="00F52B50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</w:rPr>
        <w:t>八</w:t>
      </w:r>
    </w:p>
    <w:p w:rsidR="009A62DF" w:rsidRPr="00F52B50" w:rsidRDefault="009A62DF" w:rsidP="009A62DF">
      <w:pPr>
        <w:snapToGrid w:val="0"/>
        <w:jc w:val="center"/>
        <w:rPr>
          <w:rFonts w:eastAsia="標楷體"/>
          <w:b/>
          <w:sz w:val="32"/>
          <w:szCs w:val="32"/>
        </w:rPr>
      </w:pPr>
      <w:r w:rsidRPr="00F52B50">
        <w:rPr>
          <w:rFonts w:eastAsia="標楷體"/>
          <w:b/>
          <w:sz w:val="32"/>
          <w:szCs w:val="32"/>
        </w:rPr>
        <w:t>嘉義縣</w:t>
      </w:r>
      <w:r w:rsidR="005A61FE">
        <w:rPr>
          <w:rFonts w:eastAsia="標楷體"/>
          <w:b/>
          <w:sz w:val="32"/>
          <w:szCs w:val="32"/>
        </w:rPr>
        <w:t>1</w:t>
      </w:r>
      <w:r w:rsidR="005A61FE">
        <w:rPr>
          <w:rFonts w:eastAsia="標楷體" w:hint="eastAsia"/>
          <w:b/>
          <w:sz w:val="32"/>
          <w:szCs w:val="32"/>
        </w:rPr>
        <w:t>10</w:t>
      </w:r>
      <w:r w:rsidRPr="00F52B50">
        <w:rPr>
          <w:rFonts w:eastAsia="標楷體"/>
          <w:b/>
          <w:sz w:val="32"/>
          <w:szCs w:val="32"/>
        </w:rPr>
        <w:t>至</w:t>
      </w:r>
      <w:r>
        <w:rPr>
          <w:rFonts w:eastAsia="標楷體"/>
          <w:b/>
          <w:sz w:val="32"/>
          <w:szCs w:val="32"/>
        </w:rPr>
        <w:t>1</w:t>
      </w:r>
      <w:r w:rsidR="005A61FE">
        <w:rPr>
          <w:rFonts w:eastAsia="標楷體" w:hint="eastAsia"/>
          <w:b/>
          <w:sz w:val="32"/>
          <w:szCs w:val="32"/>
        </w:rPr>
        <w:t>12</w:t>
      </w:r>
      <w:r w:rsidRPr="00F52B50">
        <w:rPr>
          <w:rFonts w:eastAsia="標楷體"/>
          <w:b/>
          <w:sz w:val="32"/>
          <w:szCs w:val="32"/>
        </w:rPr>
        <w:t>學年度公立國民</w:t>
      </w:r>
      <w:r>
        <w:rPr>
          <w:rFonts w:eastAsia="標楷體" w:hint="eastAsia"/>
          <w:b/>
          <w:sz w:val="32"/>
          <w:szCs w:val="32"/>
        </w:rPr>
        <w:t>小</w:t>
      </w:r>
      <w:r w:rsidRPr="00F52B50">
        <w:rPr>
          <w:rFonts w:eastAsia="標楷體"/>
          <w:b/>
          <w:sz w:val="32"/>
          <w:szCs w:val="32"/>
        </w:rPr>
        <w:t>學學校類型名冊</w:t>
      </w:r>
    </w:p>
    <w:tbl>
      <w:tblPr>
        <w:tblStyle w:val="af3"/>
        <w:tblW w:w="9887" w:type="dxa"/>
        <w:tblLayout w:type="fixed"/>
        <w:tblLook w:val="01E0" w:firstRow="1" w:lastRow="1" w:firstColumn="1" w:lastColumn="1" w:noHBand="0" w:noVBand="0"/>
      </w:tblPr>
      <w:tblGrid>
        <w:gridCol w:w="794"/>
        <w:gridCol w:w="2290"/>
        <w:gridCol w:w="3118"/>
        <w:gridCol w:w="3685"/>
      </w:tblGrid>
      <w:tr w:rsidR="005A61FE" w:rsidTr="005A61FE">
        <w:trPr>
          <w:trHeight w:val="300"/>
        </w:trPr>
        <w:tc>
          <w:tcPr>
            <w:tcW w:w="794" w:type="dxa"/>
            <w:shd w:val="clear" w:color="auto" w:fill="F2F2F2" w:themeFill="background1" w:themeFillShade="F2"/>
            <w:vAlign w:val="center"/>
          </w:tcPr>
          <w:p w:rsidR="005A61FE" w:rsidRDefault="005A61FE" w:rsidP="005A61FE">
            <w:pPr>
              <w:pStyle w:val="TableParagraph"/>
              <w:spacing w:before="56" w:line="240" w:lineRule="auto"/>
              <w:ind w:left="73" w:right="44"/>
              <w:rPr>
                <w:sz w:val="20"/>
              </w:rPr>
            </w:pPr>
            <w:r>
              <w:rPr>
                <w:sz w:val="20"/>
              </w:rPr>
              <w:t>編號</w:t>
            </w: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:rsidR="005A61FE" w:rsidRDefault="005A61FE" w:rsidP="005A61FE">
            <w:pPr>
              <w:pStyle w:val="TableParagraph"/>
              <w:spacing w:before="56" w:line="240" w:lineRule="auto"/>
              <w:ind w:left="0" w:right="114"/>
              <w:rPr>
                <w:sz w:val="20"/>
              </w:rPr>
            </w:pPr>
            <w:r>
              <w:rPr>
                <w:rFonts w:hint="eastAsia"/>
                <w:sz w:val="20"/>
              </w:rPr>
              <w:t>鄉鎮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5A61FE" w:rsidRDefault="005A61FE" w:rsidP="005A61FE">
            <w:pPr>
              <w:pStyle w:val="TableParagraph"/>
              <w:spacing w:before="56" w:line="240" w:lineRule="auto"/>
              <w:ind w:left="872" w:right="843"/>
              <w:rPr>
                <w:sz w:val="20"/>
              </w:rPr>
            </w:pPr>
            <w:r>
              <w:rPr>
                <w:sz w:val="20"/>
              </w:rPr>
              <w:t>學校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5A61FE" w:rsidRDefault="005A61FE" w:rsidP="005A61FE">
            <w:pPr>
              <w:pStyle w:val="TableParagraph"/>
              <w:spacing w:line="241" w:lineRule="exact"/>
              <w:ind w:left="281" w:right="0"/>
              <w:rPr>
                <w:sz w:val="20"/>
              </w:rPr>
            </w:pPr>
            <w:r>
              <w:rPr>
                <w:sz w:val="20"/>
              </w:rPr>
              <w:t>類</w:t>
            </w:r>
            <w:r>
              <w:rPr>
                <w:rFonts w:hint="eastAsia"/>
                <w:sz w:val="20"/>
              </w:rPr>
              <w:t>別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6" w:lineRule="exact"/>
              <w:ind w:left="38" w:righ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大林鎮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大林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一般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6" w:lineRule="exact"/>
              <w:ind w:left="38" w:righ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大林鎮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三和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非山非市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6" w:lineRule="exact"/>
              <w:ind w:left="38" w:righ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大林鎮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中林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6" w:lineRule="exact"/>
              <w:ind w:left="38" w:righ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大林鎮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排路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6" w:lineRule="exact"/>
              <w:ind w:left="38" w:righ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大林鎮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社團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6" w:lineRule="exact"/>
              <w:ind w:left="38" w:righ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大林鎮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平林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一般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5" w:lineRule="exact"/>
              <w:ind w:left="38" w:righ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中埔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中埔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非山非市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5" w:lineRule="exact"/>
              <w:ind w:left="38" w:righ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中埔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大有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5" w:lineRule="exact"/>
              <w:ind w:left="38" w:righ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中埔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中山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5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中埔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頂六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非山非市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5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中埔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和睦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非山非市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5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中埔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同仁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非山非市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5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中埔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沄水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5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中埔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社口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非山非市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5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中埔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灣潭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5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中埔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和興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非山非市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4" w:line="215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7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六腳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蒜頭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一般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4" w:line="215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8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六腳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蒜頭國小潭墘分校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非山非市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5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9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六腳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六腳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4" w:line="215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六腳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六美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4" w:line="215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1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六腳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灣內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4" w:line="215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2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六腳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更寮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4" w:line="215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3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六腳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北美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6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4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太保市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太保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一般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5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5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太保市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安東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一般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5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6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太保市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南新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一般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5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7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太保市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新埤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非山非市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5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8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水上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水上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一般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5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9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水上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大崙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非山非市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5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水上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大崙國小塗溝分校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非山非市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5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1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水上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柳林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一般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5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2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水上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忠和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5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3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水上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義興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5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4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水上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成功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5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5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水上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北回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一般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5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6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水上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南靖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6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7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布袋鎮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布袋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非山非市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6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8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布袋鎮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景山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6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9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布袋鎮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景山國小振寮分校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6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0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布袋鎮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永安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6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1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布袋鎮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過溝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非山非市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6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2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布袋鎮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貴林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6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43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布袋鎮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新塭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6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4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布袋鎮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新岑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6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5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布袋鎮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好美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6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6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布袋鎮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布新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非山非市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6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7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民雄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民雄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一般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6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8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民雄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東榮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一般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6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9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民雄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三興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非山非市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6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0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民雄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菁埔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6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1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民雄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興中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一般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6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2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民雄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秀林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一般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spacing w:before="3" w:line="216" w:lineRule="exact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3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0" w:right="109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民雄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松山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4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民雄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大崎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非山非市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5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民雄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福樂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一般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6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朴子市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朴子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一般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7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朴子市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大同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一般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8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朴子市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雙溪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9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朴子市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竹村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0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朴子市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松梅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1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朴子市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大鄉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2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朴子市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祥和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一般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3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竹崎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竹崎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非山非市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4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竹崎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龍山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5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竹崎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鹿滿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非山非市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6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竹崎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圓崇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非山非市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7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竹崎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內埔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非山非市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8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竹崎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桃源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9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竹崎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中和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特偏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0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竹崎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中興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特偏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1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竹崎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光華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特偏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2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竹崎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義仁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3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竹崎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沙坑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4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東石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東石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5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東石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東石國小型厝分校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6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東石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塭港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7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東石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三江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8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東石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龍港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9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東石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下楫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0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東石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港墘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1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東石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龍崗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2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東石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網寮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3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9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阿里山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達邦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極偏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4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9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阿里山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達邦國小里佳分校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極偏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5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9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阿里山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十字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極偏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6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9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阿里山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來吉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極偏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7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9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阿里山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山美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極偏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8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9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阿里山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新美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極偏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89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9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阿里山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香林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極偏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0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9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阿里山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茶山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極偏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1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梅山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梅山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非山非市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2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梅山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梅圳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特偏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3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梅山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太平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特偏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4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梅山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太興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特偏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5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梅山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瑞里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極偏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6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梅山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大南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7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梅山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大南國小安靖分校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特偏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8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梅山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瑞峰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極偏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9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梅山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太和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極偏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0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梅山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仁和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極偏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1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梅山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梅北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非山非市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2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鹿草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鹿草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非山非市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3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鹿草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重寮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4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鹿草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下潭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5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鹿草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碧潭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6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鹿草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竹園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7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鹿草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後塘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8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番路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民和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9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番路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內甕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0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番路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黎明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1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番路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大湖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特偏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2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番路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隙頂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特偏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3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新港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新港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一般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4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新港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文昌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一般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5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新港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月眉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非山非市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6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新港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古民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7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新港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復興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8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新港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安和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9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溪口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溪口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非山非市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0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溪口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美林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1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溪口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柴林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2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溪口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柳溝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3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溪口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柳溝國小疊溪分校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4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義竹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義竹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非山非市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5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義竹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義竹國小頭竹分校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非山非市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6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義竹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光榮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7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義竹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過路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8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義竹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和順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9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義竹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南興國小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  <w:tr w:rsidR="005A61FE" w:rsidTr="005A61FE">
        <w:trPr>
          <w:trHeight w:val="300"/>
        </w:trPr>
        <w:tc>
          <w:tcPr>
            <w:tcW w:w="794" w:type="dxa"/>
          </w:tcPr>
          <w:p w:rsidR="005A61FE" w:rsidRDefault="005A61FE" w:rsidP="00C7642F">
            <w:pPr>
              <w:pStyle w:val="TableParagraph"/>
              <w:ind w:left="73" w:righ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0</w:t>
            </w:r>
          </w:p>
        </w:tc>
        <w:tc>
          <w:tcPr>
            <w:tcW w:w="2290" w:type="dxa"/>
            <w:vAlign w:val="center"/>
          </w:tcPr>
          <w:p w:rsidR="005A61FE" w:rsidRPr="005A61FE" w:rsidRDefault="005A61FE" w:rsidP="005A61FE">
            <w:pPr>
              <w:pStyle w:val="TableParagraph"/>
              <w:ind w:left="38" w:right="0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義竹鄉</w:t>
            </w:r>
          </w:p>
        </w:tc>
        <w:tc>
          <w:tcPr>
            <w:tcW w:w="3118" w:type="dxa"/>
            <w:vAlign w:val="center"/>
          </w:tcPr>
          <w:p w:rsidR="005A61FE" w:rsidRPr="005A61FE" w:rsidRDefault="005A61FE" w:rsidP="005A61FE">
            <w:pPr>
              <w:pStyle w:val="TableParagraph"/>
              <w:ind w:left="35" w:right="0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/>
                <w:sz w:val="19"/>
                <w:szCs w:val="19"/>
              </w:rPr>
              <w:t xml:space="preserve"> </w:t>
            </w:r>
            <w:r w:rsidRPr="005A61FE">
              <w:rPr>
                <w:rFonts w:ascii="標楷體" w:eastAsia="標楷體" w:hAnsi="標楷體"/>
                <w:sz w:val="19"/>
                <w:szCs w:val="19"/>
              </w:rPr>
              <w:t>南興國小東華分校</w:t>
            </w:r>
          </w:p>
        </w:tc>
        <w:tc>
          <w:tcPr>
            <w:tcW w:w="3685" w:type="dxa"/>
            <w:vAlign w:val="center"/>
          </w:tcPr>
          <w:p w:rsidR="005A61FE" w:rsidRPr="005A61FE" w:rsidRDefault="005A61FE" w:rsidP="005A61FE">
            <w:pPr>
              <w:pStyle w:val="TableParagraph"/>
              <w:ind w:left="569" w:right="528"/>
              <w:rPr>
                <w:rFonts w:ascii="標楷體" w:eastAsia="標楷體" w:hAnsi="標楷體"/>
                <w:sz w:val="19"/>
                <w:szCs w:val="19"/>
              </w:rPr>
            </w:pPr>
            <w:r w:rsidRPr="005A61FE">
              <w:rPr>
                <w:rFonts w:ascii="標楷體" w:eastAsia="標楷體" w:hAnsi="標楷體"/>
                <w:sz w:val="19"/>
                <w:szCs w:val="19"/>
              </w:rPr>
              <w:t>偏遠</w:t>
            </w:r>
          </w:p>
        </w:tc>
      </w:tr>
    </w:tbl>
    <w:p w:rsidR="009A62DF" w:rsidRPr="00F52B50" w:rsidRDefault="009A62DF" w:rsidP="009A62DF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9A62DF" w:rsidRPr="005A61FE" w:rsidRDefault="005A61FE" w:rsidP="005A61FE">
      <w:pPr>
        <w:tabs>
          <w:tab w:val="left" w:pos="1141"/>
        </w:tabs>
        <w:spacing w:beforeLines="50" w:before="120" w:line="160" w:lineRule="atLeas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ab/>
      </w:r>
    </w:p>
    <w:p w:rsidR="009A62DF" w:rsidRDefault="009A62DF" w:rsidP="005A61FE">
      <w:pPr>
        <w:spacing w:line="400" w:lineRule="exact"/>
        <w:rPr>
          <w:rFonts w:eastAsia="標楷體"/>
          <w:b/>
          <w:color w:val="000000" w:themeColor="text1"/>
          <w:sz w:val="32"/>
          <w:szCs w:val="32"/>
        </w:rPr>
      </w:pPr>
    </w:p>
    <w:p w:rsidR="009A62DF" w:rsidRPr="00CC5826" w:rsidRDefault="009A62DF" w:rsidP="009A62D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九</w:t>
      </w:r>
    </w:p>
    <w:p w:rsidR="009A62DF" w:rsidRPr="00F52B50" w:rsidRDefault="009A62DF" w:rsidP="009A62DF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F52B50">
        <w:rPr>
          <w:rFonts w:ascii="標楷體" w:eastAsia="標楷體" w:hAnsi="標楷體" w:hint="eastAsia"/>
          <w:b/>
          <w:sz w:val="30"/>
          <w:szCs w:val="30"/>
        </w:rPr>
        <w:t>嘉義縣</w:t>
      </w:r>
      <w:r>
        <w:rPr>
          <w:rFonts w:ascii="標楷體" w:eastAsia="標楷體" w:hAnsi="標楷體" w:hint="eastAsia"/>
          <w:b/>
          <w:sz w:val="30"/>
          <w:szCs w:val="30"/>
        </w:rPr>
        <w:t>文化殊異</w:t>
      </w:r>
      <w:r w:rsidRPr="00F52B50">
        <w:rPr>
          <w:rFonts w:ascii="標楷體" w:eastAsia="標楷體" w:hAnsi="標楷體" w:hint="eastAsia"/>
          <w:b/>
          <w:sz w:val="30"/>
          <w:szCs w:val="30"/>
        </w:rPr>
        <w:t>學生參加資賦優異學生鑑定</w:t>
      </w:r>
    </w:p>
    <w:p w:rsidR="009A62DF" w:rsidRPr="00F52B50" w:rsidRDefault="009A62DF" w:rsidP="009A62DF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F52B50">
        <w:rPr>
          <w:rFonts w:ascii="標楷體" w:eastAsia="標楷體" w:hAnsi="標楷體" w:hint="eastAsia"/>
          <w:b/>
          <w:sz w:val="30"/>
          <w:szCs w:val="30"/>
        </w:rPr>
        <w:t>調整評量工具及程序申請流程</w:t>
      </w:r>
    </w:p>
    <w:p w:rsidR="009A62DF" w:rsidRPr="00F52B50" w:rsidRDefault="009A62DF" w:rsidP="009A62DF">
      <w:pPr>
        <w:rPr>
          <w:rFonts w:ascii="標楷體" w:eastAsia="標楷體" w:hAnsi="標楷體"/>
        </w:rPr>
      </w:pPr>
    </w:p>
    <w:p w:rsidR="009A62DF" w:rsidRPr="00F52B50" w:rsidRDefault="009A62DF" w:rsidP="009A62DF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38B9A64" wp14:editId="0DAEB6F0">
                <wp:simplePos x="0" y="0"/>
                <wp:positionH relativeFrom="column">
                  <wp:posOffset>1223010</wp:posOffset>
                </wp:positionH>
                <wp:positionV relativeFrom="paragraph">
                  <wp:posOffset>151130</wp:posOffset>
                </wp:positionV>
                <wp:extent cx="3641090" cy="485775"/>
                <wp:effectExtent l="0" t="0" r="16510" b="28575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109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7F1B" w:rsidRPr="00A81D5B" w:rsidRDefault="00FD7F1B" w:rsidP="009A62DF">
                            <w:pPr>
                              <w:spacing w:beforeLines="30" w:before="7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由家長或導師提出學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調整評量工具及程序</w:t>
                            </w: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8B9A64" id="文字方塊 26" o:spid="_x0000_s1065" type="#_x0000_t202" style="position:absolute;margin-left:96.3pt;margin-top:11.9pt;width:286.7pt;height:38.2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" fillcolor="window" strokeweight=".5pt">
                <v:path arrowok="t"/>
                <v:textbox>
                  <w:txbxContent>
                    <w:p w:rsidR="00FD7F1B" w:rsidRPr="00A81D5B" w:rsidRDefault="00FD7F1B" w:rsidP="009A62DF">
                      <w:pPr>
                        <w:spacing w:beforeLines="30" w:before="72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81D5B">
                        <w:rPr>
                          <w:rFonts w:ascii="標楷體" w:eastAsia="標楷體" w:hAnsi="標楷體" w:hint="eastAsia"/>
                        </w:rPr>
                        <w:t>由家長或導師提出學生</w:t>
                      </w:r>
                      <w:r>
                        <w:rPr>
                          <w:rFonts w:ascii="標楷體" w:eastAsia="標楷體" w:hAnsi="標楷體" w:hint="eastAsia"/>
                        </w:rPr>
                        <w:t>調整評量工具及程序</w:t>
                      </w:r>
                      <w:r w:rsidRPr="00A81D5B">
                        <w:rPr>
                          <w:rFonts w:ascii="標楷體" w:eastAsia="標楷體" w:hAnsi="標楷體" w:hint="eastAsia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</w:p>
    <w:p w:rsidR="009A62DF" w:rsidRPr="00F52B50" w:rsidRDefault="009A62DF" w:rsidP="009A62DF">
      <w:pPr>
        <w:rPr>
          <w:rFonts w:ascii="標楷體" w:eastAsia="標楷體" w:hAnsi="標楷體"/>
        </w:rPr>
      </w:pPr>
    </w:p>
    <w:p w:rsidR="009A62DF" w:rsidRPr="00F52B50" w:rsidRDefault="009A62DF" w:rsidP="009A62DF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299" distR="114299" simplePos="0" relativeHeight="251758080" behindDoc="0" locked="0" layoutInCell="1" allowOverlap="1" wp14:anchorId="2FD9ADCF" wp14:editId="4CED9EF0">
                <wp:simplePos x="0" y="0"/>
                <wp:positionH relativeFrom="column">
                  <wp:posOffset>3143884</wp:posOffset>
                </wp:positionH>
                <wp:positionV relativeFrom="paragraph">
                  <wp:posOffset>187960</wp:posOffset>
                </wp:positionV>
                <wp:extent cx="0" cy="431800"/>
                <wp:effectExtent l="76200" t="0" r="57150" b="63500"/>
                <wp:wrapNone/>
                <wp:docPr id="23" name="直線單箭頭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B65D03" id="直線單箭頭接點 23" o:spid="_x0000_s1026" type="#_x0000_t32" style="position:absolute;margin-left:247.55pt;margin-top:14.8pt;width:0;height:34pt;z-index:251758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9A62DF" w:rsidRPr="00F52B50" w:rsidRDefault="009A62DF" w:rsidP="009A62DF">
      <w:pPr>
        <w:rPr>
          <w:rFonts w:ascii="標楷體" w:eastAsia="標楷體" w:hAnsi="標楷體"/>
        </w:rPr>
      </w:pPr>
    </w:p>
    <w:p w:rsidR="009A62DF" w:rsidRPr="00F52B50" w:rsidRDefault="009A62DF" w:rsidP="009A62DF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95E13CF" wp14:editId="692AD146">
                <wp:simplePos x="0" y="0"/>
                <wp:positionH relativeFrom="column">
                  <wp:posOffset>1775460</wp:posOffset>
                </wp:positionH>
                <wp:positionV relativeFrom="paragraph">
                  <wp:posOffset>167005</wp:posOffset>
                </wp:positionV>
                <wp:extent cx="2762250" cy="1868170"/>
                <wp:effectExtent l="0" t="0" r="19050" b="1778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0" cy="1868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7F1B" w:rsidRDefault="00FD7F1B" w:rsidP="009A62DF">
                            <w:pPr>
                              <w:spacing w:beforeLines="30" w:before="72" w:afterLines="20" w:after="4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檢附文件向試務承辦單位提出申請</w:t>
                            </w:r>
                          </w:p>
                          <w:p w:rsidR="00FD7F1B" w:rsidRPr="00157DE3" w:rsidRDefault="00FD7F1B" w:rsidP="009A62DF">
                            <w:pPr>
                              <w:snapToGrid w:val="0"/>
                              <w:spacing w:line="400" w:lineRule="exact"/>
                              <w:ind w:leftChars="50" w:left="480" w:hangingChars="150" w:hanging="36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Pr="00B523F9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157DE3">
                              <w:rPr>
                                <w:rFonts w:ascii="標楷體" w:eastAsia="標楷體" w:hAnsi="標楷體" w:hint="eastAsia"/>
                              </w:rPr>
                              <w:t>文化殊異學生參加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資賦優異</w:t>
                            </w:r>
                            <w:r w:rsidRPr="00157DE3">
                              <w:rPr>
                                <w:rFonts w:ascii="標楷體" w:eastAsia="標楷體" w:hAnsi="標楷體" w:hint="eastAsia"/>
                              </w:rPr>
                              <w:t>鑑定服務需求申請表</w:t>
                            </w:r>
                          </w:p>
                          <w:p w:rsidR="00FD7F1B" w:rsidRPr="00B52EA5" w:rsidRDefault="00FD7F1B" w:rsidP="009A62DF">
                            <w:pPr>
                              <w:snapToGrid w:val="0"/>
                              <w:spacing w:line="400" w:lineRule="exact"/>
                              <w:ind w:leftChars="50" w:left="283" w:hangingChars="68" w:hanging="163"/>
                              <w:rPr>
                                <w:rFonts w:ascii="標楷體" w:eastAsia="標楷體" w:hAnsi="標楷體"/>
                              </w:rPr>
                            </w:pPr>
                            <w:r w:rsidRPr="00B523F9"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Pr="00B523F9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鄉鎮市公所核發之原住民身分證明、新住民子女身分證明。</w:t>
                            </w:r>
                          </w:p>
                          <w:p w:rsidR="00FD7F1B" w:rsidRPr="00157DE3" w:rsidRDefault="00FD7F1B" w:rsidP="009A62DF">
                            <w:pPr>
                              <w:snapToGrid w:val="0"/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5E13CF" id="文字方塊 8" o:spid="_x0000_s1066" type="#_x0000_t202" style="position:absolute;margin-left:139.8pt;margin-top:13.15pt;width:217.5pt;height:147.1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" fillcolor="window" strokeweight=".5pt">
                <v:path arrowok="t"/>
                <v:textbox>
                  <w:txbxContent>
                    <w:p w:rsidR="00FD7F1B" w:rsidRDefault="00FD7F1B" w:rsidP="009A62DF">
                      <w:pPr>
                        <w:spacing w:beforeLines="30" w:before="72" w:afterLines="20" w:after="48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檢附文件向試務承辦單位提出申請</w:t>
                      </w:r>
                    </w:p>
                    <w:p w:rsidR="00FD7F1B" w:rsidRPr="00157DE3" w:rsidRDefault="00FD7F1B" w:rsidP="009A62DF">
                      <w:pPr>
                        <w:snapToGrid w:val="0"/>
                        <w:spacing w:line="400" w:lineRule="exact"/>
                        <w:ind w:leftChars="50" w:left="480" w:hangingChars="150" w:hanging="36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Pr="00B523F9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157DE3">
                        <w:rPr>
                          <w:rFonts w:ascii="標楷體" w:eastAsia="標楷體" w:hAnsi="標楷體" w:hint="eastAsia"/>
                        </w:rPr>
                        <w:t>文化殊異學生參加</w:t>
                      </w:r>
                      <w:r>
                        <w:rPr>
                          <w:rFonts w:ascii="標楷體" w:eastAsia="標楷體" w:hAnsi="標楷體" w:hint="eastAsia"/>
                        </w:rPr>
                        <w:t>資賦優異</w:t>
                      </w:r>
                      <w:r w:rsidRPr="00157DE3">
                        <w:rPr>
                          <w:rFonts w:ascii="標楷體" w:eastAsia="標楷體" w:hAnsi="標楷體" w:hint="eastAsia"/>
                        </w:rPr>
                        <w:t>鑑定服務需求申請表</w:t>
                      </w:r>
                    </w:p>
                    <w:p w:rsidR="00FD7F1B" w:rsidRPr="00B52EA5" w:rsidRDefault="00FD7F1B" w:rsidP="009A62DF">
                      <w:pPr>
                        <w:snapToGrid w:val="0"/>
                        <w:spacing w:line="400" w:lineRule="exact"/>
                        <w:ind w:leftChars="50" w:left="283" w:hangingChars="68" w:hanging="163"/>
                        <w:rPr>
                          <w:rFonts w:ascii="標楷體" w:eastAsia="標楷體" w:hAnsi="標楷體"/>
                        </w:rPr>
                      </w:pPr>
                      <w:r w:rsidRPr="00B523F9"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Pr="00B523F9">
                        <w:rPr>
                          <w:rFonts w:ascii="標楷體" w:eastAsia="標楷體" w:hAnsi="標楷體" w:hint="eastAsia"/>
                          <w:szCs w:val="22"/>
                        </w:rPr>
                        <w:t>鄉鎮市公所核發之原住民身分證明、新住民子女身分證明。</w:t>
                      </w:r>
                    </w:p>
                    <w:p w:rsidR="00FD7F1B" w:rsidRPr="00157DE3" w:rsidRDefault="00FD7F1B" w:rsidP="009A62DF">
                      <w:pPr>
                        <w:snapToGrid w:val="0"/>
                        <w:spacing w:line="4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62DF" w:rsidRPr="00F52B50" w:rsidRDefault="009A62DF" w:rsidP="009A62DF">
      <w:pPr>
        <w:rPr>
          <w:rFonts w:ascii="標楷體" w:eastAsia="標楷體" w:hAnsi="標楷體"/>
        </w:rPr>
      </w:pPr>
    </w:p>
    <w:p w:rsidR="009A62DF" w:rsidRPr="00F52B50" w:rsidRDefault="009A62DF" w:rsidP="009A62DF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9F8DF4D" wp14:editId="5B9B7ECA">
                <wp:simplePos x="0" y="0"/>
                <wp:positionH relativeFrom="column">
                  <wp:posOffset>3366770</wp:posOffset>
                </wp:positionH>
                <wp:positionV relativeFrom="paragraph">
                  <wp:posOffset>4454525</wp:posOffset>
                </wp:positionV>
                <wp:extent cx="1567815" cy="1214120"/>
                <wp:effectExtent l="0" t="0" r="13335" b="2413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7815" cy="1214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7F1B" w:rsidRDefault="00FD7F1B" w:rsidP="009A62DF">
                            <w:pPr>
                              <w:pStyle w:val="af0"/>
                              <w:numPr>
                                <w:ilvl w:val="0"/>
                                <w:numId w:val="21"/>
                              </w:numPr>
                              <w:spacing w:beforeLines="30" w:before="72"/>
                              <w:ind w:leftChars="0" w:rightChars="-40" w:right="-96"/>
                              <w:rPr>
                                <w:rFonts w:ascii="標楷體" w:eastAsia="標楷體" w:hAnsi="標楷體"/>
                              </w:rPr>
                            </w:pPr>
                            <w:r w:rsidRPr="00F67650">
                              <w:rPr>
                                <w:rFonts w:ascii="標楷體" w:eastAsia="標楷體" w:hAnsi="標楷體" w:hint="eastAsia"/>
                              </w:rPr>
                              <w:t>函文學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通知</w:t>
                            </w:r>
                            <w:r w:rsidRPr="00F67650">
                              <w:rPr>
                                <w:rFonts w:ascii="標楷體" w:eastAsia="標楷體" w:hAnsi="標楷體" w:hint="eastAsia"/>
                              </w:rPr>
                              <w:t>學生家長決議結果</w:t>
                            </w:r>
                          </w:p>
                          <w:p w:rsidR="00FD7F1B" w:rsidRPr="00DF68C1" w:rsidRDefault="00FD7F1B" w:rsidP="009A62DF">
                            <w:pPr>
                              <w:pStyle w:val="af0"/>
                              <w:numPr>
                                <w:ilvl w:val="0"/>
                                <w:numId w:val="21"/>
                              </w:numPr>
                              <w:spacing w:beforeLines="30" w:before="72"/>
                              <w:ind w:leftChars="0" w:left="284" w:rightChars="-40" w:right="-96" w:hanging="28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依一般鑑定流程辦理</w:t>
                            </w:r>
                          </w:p>
                          <w:p w:rsidR="00FD7F1B" w:rsidRPr="00DF68C1" w:rsidRDefault="00FD7F1B" w:rsidP="009A62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F8DF4D" id="文字方塊 9" o:spid="_x0000_s1067" type="#_x0000_t202" style="position:absolute;margin-left:265.1pt;margin-top:350.75pt;width:123.45pt;height:95.6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" fillcolor="window" strokeweight=".5pt">
                <v:path arrowok="t"/>
                <v:textbox>
                  <w:txbxContent>
                    <w:p w:rsidR="00FD7F1B" w:rsidRDefault="00FD7F1B" w:rsidP="009A62DF">
                      <w:pPr>
                        <w:pStyle w:val="af0"/>
                        <w:numPr>
                          <w:ilvl w:val="0"/>
                          <w:numId w:val="21"/>
                        </w:numPr>
                        <w:spacing w:beforeLines="30" w:before="72"/>
                        <w:ind w:leftChars="0" w:rightChars="-40" w:right="-96"/>
                        <w:rPr>
                          <w:rFonts w:ascii="標楷體" w:eastAsia="標楷體" w:hAnsi="標楷體"/>
                        </w:rPr>
                      </w:pPr>
                      <w:r w:rsidRPr="00F67650">
                        <w:rPr>
                          <w:rFonts w:ascii="標楷體" w:eastAsia="標楷體" w:hAnsi="標楷體" w:hint="eastAsia"/>
                        </w:rPr>
                        <w:t>函文學校</w:t>
                      </w:r>
                      <w:r>
                        <w:rPr>
                          <w:rFonts w:ascii="標楷體" w:eastAsia="標楷體" w:hAnsi="標楷體" w:hint="eastAsia"/>
                        </w:rPr>
                        <w:t>通知</w:t>
                      </w:r>
                      <w:r w:rsidRPr="00F67650">
                        <w:rPr>
                          <w:rFonts w:ascii="標楷體" w:eastAsia="標楷體" w:hAnsi="標楷體" w:hint="eastAsia"/>
                        </w:rPr>
                        <w:t>學生家長決議結果</w:t>
                      </w:r>
                    </w:p>
                    <w:p w:rsidR="00FD7F1B" w:rsidRPr="00DF68C1" w:rsidRDefault="00FD7F1B" w:rsidP="009A62DF">
                      <w:pPr>
                        <w:pStyle w:val="af0"/>
                        <w:numPr>
                          <w:ilvl w:val="0"/>
                          <w:numId w:val="21"/>
                        </w:numPr>
                        <w:spacing w:beforeLines="30" w:before="72"/>
                        <w:ind w:leftChars="0" w:left="284" w:rightChars="-40" w:right="-96" w:hanging="28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依一般鑑定流程辦理</w:t>
                      </w:r>
                    </w:p>
                    <w:p w:rsidR="00FD7F1B" w:rsidRPr="00DF68C1" w:rsidRDefault="00FD7F1B" w:rsidP="009A62DF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299" distR="114299" simplePos="0" relativeHeight="251761152" behindDoc="0" locked="0" layoutInCell="1" allowOverlap="1" wp14:anchorId="775BE1EC" wp14:editId="1AF71312">
                <wp:simplePos x="0" y="0"/>
                <wp:positionH relativeFrom="column">
                  <wp:posOffset>3146424</wp:posOffset>
                </wp:positionH>
                <wp:positionV relativeFrom="paragraph">
                  <wp:posOffset>2500630</wp:posOffset>
                </wp:positionV>
                <wp:extent cx="0" cy="431800"/>
                <wp:effectExtent l="76200" t="0" r="57150" b="63500"/>
                <wp:wrapNone/>
                <wp:docPr id="10" name="直線單箭頭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FB7226" id="直線單箭頭接點 10" o:spid="_x0000_s1026" type="#_x0000_t32" style="position:absolute;margin-left:247.75pt;margin-top:196.9pt;width:0;height:34pt;flip:x;z-index:251761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3A36871" wp14:editId="7EEA74CA">
                <wp:simplePos x="0" y="0"/>
                <wp:positionH relativeFrom="column">
                  <wp:posOffset>3427095</wp:posOffset>
                </wp:positionH>
                <wp:positionV relativeFrom="paragraph">
                  <wp:posOffset>3853180</wp:posOffset>
                </wp:positionV>
                <wp:extent cx="523875" cy="294005"/>
                <wp:effectExtent l="0" t="0" r="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7F1B" w:rsidRPr="00AE61BF" w:rsidRDefault="00FD7F1B" w:rsidP="009A62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1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不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A36871" id="文字方塊 11" o:spid="_x0000_s1068" type="#_x0000_t202" style="position:absolute;margin-left:269.85pt;margin-top:303.4pt;width:41.25pt;height:23.1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" filled="f" stroked="f" strokeweight=".5pt">
                <v:path arrowok="t"/>
                <v:textbox>
                  <w:txbxContent>
                    <w:p w:rsidR="00FD7F1B" w:rsidRPr="00AE61BF" w:rsidRDefault="00FD7F1B" w:rsidP="009A62DF">
                      <w:pPr>
                        <w:rPr>
                          <w:sz w:val="16"/>
                          <w:szCs w:val="16"/>
                        </w:rPr>
                      </w:pPr>
                      <w:r w:rsidRPr="00AE61BF">
                        <w:rPr>
                          <w:rFonts w:hint="eastAsia"/>
                          <w:sz w:val="16"/>
                          <w:szCs w:val="16"/>
                        </w:rPr>
                        <w:t>不通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299" distR="114299" simplePos="0" relativeHeight="251760128" behindDoc="0" locked="0" layoutInCell="1" allowOverlap="1" wp14:anchorId="038F5D00" wp14:editId="2DEF86F8">
                <wp:simplePos x="0" y="0"/>
                <wp:positionH relativeFrom="column">
                  <wp:posOffset>3146424</wp:posOffset>
                </wp:positionH>
                <wp:positionV relativeFrom="paragraph">
                  <wp:posOffset>1576070</wp:posOffset>
                </wp:positionV>
                <wp:extent cx="0" cy="431800"/>
                <wp:effectExtent l="76200" t="0" r="57150" b="63500"/>
                <wp:wrapNone/>
                <wp:docPr id="12" name="直線單箭頭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806806" id="直線單箭頭接點 12" o:spid="_x0000_s1026" type="#_x0000_t32" style="position:absolute;margin-left:247.75pt;margin-top:124.1pt;width:0;height:34pt;flip:x;z-index:251760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 wp14:anchorId="591993E3" wp14:editId="454B435B">
                <wp:simplePos x="0" y="0"/>
                <wp:positionH relativeFrom="column">
                  <wp:posOffset>1600835</wp:posOffset>
                </wp:positionH>
                <wp:positionV relativeFrom="paragraph">
                  <wp:posOffset>2934335</wp:posOffset>
                </wp:positionV>
                <wp:extent cx="3092450" cy="857885"/>
                <wp:effectExtent l="38100" t="19050" r="0" b="37465"/>
                <wp:wrapNone/>
                <wp:docPr id="13" name="群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92450" cy="857885"/>
                          <a:chOff x="0" y="0"/>
                          <a:chExt cx="3093057" cy="858354"/>
                        </a:xfrm>
                      </wpg:grpSpPr>
                      <wps:wsp>
                        <wps:cNvPr id="14" name="文字方塊 14"/>
                        <wps:cNvSpPr txBox="1"/>
                        <wps:spPr>
                          <a:xfrm>
                            <a:off x="143124" y="206734"/>
                            <a:ext cx="2762250" cy="485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D7F1B" w:rsidRPr="00A81D5B" w:rsidRDefault="00FD7F1B" w:rsidP="009A62DF">
                              <w:pPr>
                                <w:spacing w:beforeLines="30" w:before="72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鑑輔會綜合研判</w:t>
                              </w:r>
                            </w:p>
                            <w:p w:rsidR="00FD7F1B" w:rsidRPr="00A81D5B" w:rsidRDefault="00FD7F1B" w:rsidP="009A62DF">
                              <w:pPr>
                                <w:spacing w:beforeLines="30" w:before="72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菱形 15"/>
                        <wps:cNvSpPr/>
                        <wps:spPr>
                          <a:xfrm>
                            <a:off x="0" y="0"/>
                            <a:ext cx="3093057" cy="858354"/>
                          </a:xfrm>
                          <a:prstGeom prst="diamond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91993E3" id="群組 13" o:spid="_x0000_s1069" style="position:absolute;margin-left:126.05pt;margin-top:231.05pt;width:243.5pt;height:67.55pt;z-index:251764224;mso-width-relative:margin;mso-height-relative:margin" coordsize="30930,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">
                <v:shape id="文字方塊 14" o:spid="_x0000_s1070" type="#_x0000_t202" style="position:absolute;left:1431;top:2067;width:27622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0pecMA&#10;AADbAAAADwAAAGRycy9kb3ducmV2LnhtbERP32vCMBB+H/g/hBP2NlPHGKMaRWRjCitqFXw9mrOt&#10;NpeSZLbzr18GA9/u4/t503lvGnEl52vLCsajBARxYXXNpYLD/uPpDYQPyBoby6TghzzMZ4OHKaba&#10;dryjax5KEUPYp6igCqFNpfRFRQb9yLbEkTtZZzBE6EqpHXYx3DTyOUlepcGaY0OFLS0rKi75t1Fw&#10;7PJPt1mvz9t2ld02tzz7ovdMqcdhv5iACNSHu/jfvdJx/g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0pecMAAADbAAAADwAAAAAAAAAAAAAAAACYAgAAZHJzL2Rv&#10;d25yZXYueG1sUEsFBgAAAAAEAAQA9QAAAIgDAAAAAA==&#10;" fillcolor="window" stroked="f" strokeweight=".5pt">
                  <v:textbox>
                    <w:txbxContent>
                      <w:p w:rsidR="00FD7F1B" w:rsidRPr="00A81D5B" w:rsidRDefault="00FD7F1B" w:rsidP="009A62DF">
                        <w:pPr>
                          <w:spacing w:beforeLines="30" w:before="72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鑑輔會綜合研判</w:t>
                        </w:r>
                      </w:p>
                      <w:p w:rsidR="00FD7F1B" w:rsidRPr="00A81D5B" w:rsidRDefault="00FD7F1B" w:rsidP="009A62DF">
                        <w:pPr>
                          <w:spacing w:beforeLines="30" w:before="72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菱形 15" o:spid="_x0000_s1071" type="#_x0000_t4" style="position:absolute;width:30930;height:8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JLMEA&#10;AADbAAAADwAAAGRycy9kb3ducmV2LnhtbERP22oCMRB9L/gPYYS+1ewWWspqFBGlLehDbT9g2IzZ&#10;xWSyu8le/HtTKPRtDuc6q83krBioC7VnBfkiA0Fcel2zUfDzfXh6AxEiskbrmRTcKMBmPXtYYaH9&#10;yF80nKMRKYRDgQqqGJtCylBW5DAsfEOcuIvvHMYEOyN1h2MKd1Y+Z9mrdFhzaqiwoV1F5fXcOwXm&#10;eGovn+U+9vl7a6w85WG6WaUe59N2CSLSFP/Ff+4Pnea/wO8v6Q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DySzBAAAA2wAAAA8AAAAAAAAAAAAAAAAAmAIAAGRycy9kb3du&#10;cmV2LnhtbFBLBQYAAAAABAAEAPUAAACGAwAAAAA=&#10;" filled="f" strokecolor="windowText" strokeweight=".25pt"/>
              </v:group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363D65E" wp14:editId="5823CBF5">
                <wp:simplePos x="0" y="0"/>
                <wp:positionH relativeFrom="column">
                  <wp:posOffset>1760855</wp:posOffset>
                </wp:positionH>
                <wp:positionV relativeFrom="paragraph">
                  <wp:posOffset>2013585</wp:posOffset>
                </wp:positionV>
                <wp:extent cx="2762250" cy="485775"/>
                <wp:effectExtent l="0" t="0" r="19050" b="28575"/>
                <wp:wrapNone/>
                <wp:docPr id="246" name="文字方塊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7F1B" w:rsidRPr="00A81D5B" w:rsidRDefault="00FD7F1B" w:rsidP="009A62DF">
                            <w:pPr>
                              <w:spacing w:beforeLines="30" w:before="7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鑑輔委員書面資料初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63D65E" id="文字方塊 246" o:spid="_x0000_s1072" type="#_x0000_t202" style="position:absolute;margin-left:138.65pt;margin-top:158.55pt;width:217.5pt;height:38.2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" fillcolor="window" strokeweight=".5pt">
                <v:path arrowok="t"/>
                <v:textbox>
                  <w:txbxContent>
                    <w:p w:rsidR="00FD7F1B" w:rsidRPr="00A81D5B" w:rsidRDefault="00FD7F1B" w:rsidP="009A62DF">
                      <w:pPr>
                        <w:spacing w:beforeLines="30" w:before="72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鑑輔委員書面資料初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05460ED" wp14:editId="701745A7">
                <wp:simplePos x="0" y="0"/>
                <wp:positionH relativeFrom="column">
                  <wp:posOffset>2496185</wp:posOffset>
                </wp:positionH>
                <wp:positionV relativeFrom="paragraph">
                  <wp:posOffset>3852545</wp:posOffset>
                </wp:positionV>
                <wp:extent cx="523875" cy="294005"/>
                <wp:effectExtent l="0" t="0" r="0" b="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7F1B" w:rsidRPr="00AE61BF" w:rsidRDefault="00FD7F1B" w:rsidP="009A62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1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5460ED" id="文字方塊 16" o:spid="_x0000_s1073" type="#_x0000_t202" style="position:absolute;margin-left:196.55pt;margin-top:303.35pt;width:41.25pt;height:23.1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" filled="f" stroked="f" strokeweight=".5pt">
                <v:path arrowok="t"/>
                <v:textbox>
                  <w:txbxContent>
                    <w:p w:rsidR="00FD7F1B" w:rsidRPr="00AE61BF" w:rsidRDefault="00FD7F1B" w:rsidP="009A62DF">
                      <w:pPr>
                        <w:rPr>
                          <w:sz w:val="16"/>
                          <w:szCs w:val="16"/>
                        </w:rPr>
                      </w:pPr>
                      <w:r w:rsidRPr="00AE61BF">
                        <w:rPr>
                          <w:rFonts w:hint="eastAsia"/>
                          <w:sz w:val="16"/>
                          <w:szCs w:val="16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7D8048A" wp14:editId="4532F920">
                <wp:simplePos x="0" y="0"/>
                <wp:positionH relativeFrom="column">
                  <wp:posOffset>1421765</wp:posOffset>
                </wp:positionH>
                <wp:positionV relativeFrom="paragraph">
                  <wp:posOffset>4452620</wp:posOffset>
                </wp:positionV>
                <wp:extent cx="1567815" cy="1214120"/>
                <wp:effectExtent l="0" t="0" r="13335" b="2413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7815" cy="1214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D7F1B" w:rsidRDefault="00FD7F1B" w:rsidP="009A62DF">
                            <w:pPr>
                              <w:pStyle w:val="af0"/>
                              <w:numPr>
                                <w:ilvl w:val="0"/>
                                <w:numId w:val="20"/>
                              </w:numPr>
                              <w:spacing w:beforeLines="30" w:before="72"/>
                              <w:ind w:leftChars="0" w:rightChars="-40" w:right="-96"/>
                              <w:rPr>
                                <w:rFonts w:ascii="標楷體" w:eastAsia="標楷體" w:hAnsi="標楷體"/>
                              </w:rPr>
                            </w:pPr>
                            <w:r w:rsidRPr="003900FB">
                              <w:rPr>
                                <w:rFonts w:ascii="標楷體" w:eastAsia="標楷體" w:hAnsi="標楷體" w:hint="eastAsia"/>
                              </w:rPr>
                              <w:t>函文學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通知</w:t>
                            </w:r>
                            <w:r w:rsidRPr="003900FB">
                              <w:rPr>
                                <w:rFonts w:ascii="標楷體" w:eastAsia="標楷體" w:hAnsi="標楷體" w:hint="eastAsia"/>
                              </w:rPr>
                              <w:t>學生家長決議結果</w:t>
                            </w:r>
                          </w:p>
                          <w:p w:rsidR="00FD7F1B" w:rsidRPr="003900FB" w:rsidRDefault="00FD7F1B" w:rsidP="009A62DF">
                            <w:pPr>
                              <w:pStyle w:val="af0"/>
                              <w:numPr>
                                <w:ilvl w:val="0"/>
                                <w:numId w:val="20"/>
                              </w:numPr>
                              <w:spacing w:beforeLines="30" w:before="72"/>
                              <w:ind w:leftChars="0" w:left="252" w:rightChars="-40" w:right="-96" w:hanging="252"/>
                              <w:rPr>
                                <w:rFonts w:ascii="標楷體" w:eastAsia="標楷體" w:hAnsi="標楷體"/>
                              </w:rPr>
                            </w:pPr>
                            <w:r w:rsidRPr="003900FB">
                              <w:rPr>
                                <w:rFonts w:ascii="標楷體" w:eastAsia="標楷體" w:hAnsi="標楷體" w:hint="eastAsia"/>
                              </w:rPr>
                              <w:t>試務承辦單位依決議結果提供服務</w:t>
                            </w:r>
                          </w:p>
                          <w:p w:rsidR="00FD7F1B" w:rsidRPr="00DF68C1" w:rsidRDefault="00FD7F1B" w:rsidP="009A62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D8048A" id="文字方塊 17" o:spid="_x0000_s1074" type="#_x0000_t202" style="position:absolute;margin-left:111.95pt;margin-top:350.6pt;width:123.45pt;height:95.6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" fillcolor="window" strokeweight=".5pt">
                <v:path arrowok="t"/>
                <v:textbox>
                  <w:txbxContent>
                    <w:p w:rsidR="00FD7F1B" w:rsidRDefault="00FD7F1B" w:rsidP="009A62DF">
                      <w:pPr>
                        <w:pStyle w:val="af0"/>
                        <w:numPr>
                          <w:ilvl w:val="0"/>
                          <w:numId w:val="20"/>
                        </w:numPr>
                        <w:spacing w:beforeLines="30" w:before="72"/>
                        <w:ind w:leftChars="0" w:rightChars="-40" w:right="-96"/>
                        <w:rPr>
                          <w:rFonts w:ascii="標楷體" w:eastAsia="標楷體" w:hAnsi="標楷體"/>
                        </w:rPr>
                      </w:pPr>
                      <w:r w:rsidRPr="003900FB">
                        <w:rPr>
                          <w:rFonts w:ascii="標楷體" w:eastAsia="標楷體" w:hAnsi="標楷體" w:hint="eastAsia"/>
                        </w:rPr>
                        <w:t>函文學校</w:t>
                      </w:r>
                      <w:r>
                        <w:rPr>
                          <w:rFonts w:ascii="標楷體" w:eastAsia="標楷體" w:hAnsi="標楷體" w:hint="eastAsia"/>
                        </w:rPr>
                        <w:t>通知</w:t>
                      </w:r>
                      <w:r w:rsidRPr="003900FB">
                        <w:rPr>
                          <w:rFonts w:ascii="標楷體" w:eastAsia="標楷體" w:hAnsi="標楷體" w:hint="eastAsia"/>
                        </w:rPr>
                        <w:t>學生家長決議結果</w:t>
                      </w:r>
                    </w:p>
                    <w:p w:rsidR="00FD7F1B" w:rsidRPr="003900FB" w:rsidRDefault="00FD7F1B" w:rsidP="009A62DF">
                      <w:pPr>
                        <w:pStyle w:val="af0"/>
                        <w:numPr>
                          <w:ilvl w:val="0"/>
                          <w:numId w:val="20"/>
                        </w:numPr>
                        <w:spacing w:beforeLines="30" w:before="72"/>
                        <w:ind w:leftChars="0" w:left="252" w:rightChars="-40" w:right="-96" w:hanging="252"/>
                        <w:rPr>
                          <w:rFonts w:ascii="標楷體" w:eastAsia="標楷體" w:hAnsi="標楷體"/>
                        </w:rPr>
                      </w:pPr>
                      <w:r w:rsidRPr="003900FB">
                        <w:rPr>
                          <w:rFonts w:ascii="標楷體" w:eastAsia="標楷體" w:hAnsi="標楷體" w:hint="eastAsia"/>
                        </w:rPr>
                        <w:t>試務承辦單位依決議結果提供服務</w:t>
                      </w:r>
                    </w:p>
                    <w:p w:rsidR="00FD7F1B" w:rsidRPr="00DF68C1" w:rsidRDefault="00FD7F1B" w:rsidP="009A62DF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 wp14:anchorId="4F8C160B" wp14:editId="4C368088">
                <wp:simplePos x="0" y="0"/>
                <wp:positionH relativeFrom="column">
                  <wp:posOffset>2207260</wp:posOffset>
                </wp:positionH>
                <wp:positionV relativeFrom="paragraph">
                  <wp:posOffset>4091305</wp:posOffset>
                </wp:positionV>
                <wp:extent cx="1944370" cy="359410"/>
                <wp:effectExtent l="76200" t="0" r="74930" b="59690"/>
                <wp:wrapNone/>
                <wp:docPr id="18" name="群組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44370" cy="359410"/>
                          <a:chOff x="0" y="0"/>
                          <a:chExt cx="1944806" cy="359410"/>
                        </a:xfrm>
                      </wpg:grpSpPr>
                      <wps:wsp>
                        <wps:cNvPr id="22" name="直線單箭頭接點 22"/>
                        <wps:cNvCnPr/>
                        <wps:spPr>
                          <a:xfrm flipH="1">
                            <a:off x="0" y="0"/>
                            <a:ext cx="0" cy="35941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5" name="直線接點 25"/>
                        <wps:cNvCnPr/>
                        <wps:spPr>
                          <a:xfrm>
                            <a:off x="0" y="0"/>
                            <a:ext cx="194373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" name="直線單箭頭接點 28"/>
                        <wps:cNvCnPr/>
                        <wps:spPr>
                          <a:xfrm flipH="1">
                            <a:off x="1944806" y="0"/>
                            <a:ext cx="0" cy="35941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43CCDE0" id="群組 18" o:spid="_x0000_s1026" style="position:absolute;margin-left:173.8pt;margin-top:322.15pt;width:153.1pt;height:28.3pt;z-index:251766272" coordsize="19448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">
                <v:shape id="直線單箭頭接點 22" o:spid="_x0000_s1027" type="#_x0000_t32" style="position:absolute;width:0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jy2sUAAADbAAAADwAAAGRycy9kb3ducmV2LnhtbESPQWvCQBSE74X+h+UVvNVNV1okugk2&#10;ULUn0fbi7ZF9JsHs25Ddxuiv7xYKHoeZ+YZZ5qNtxUC9bxxreJkmIIhLZxquNHx/fTzPQfiAbLB1&#10;TBqu5CHPHh+WmBp34T0Nh1CJCGGfooY6hC6V0pc1WfRT1xFH7+R6iyHKvpKmx0uE21aqJHmTFhuO&#10;CzV2VNRUng8/VsNxCFXx6Xbr2ev7rjiub2qcb5TWk6dxtQARaAz38H97azQoBX9f4g+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jy2sUAAADbAAAADwAAAAAAAAAA&#10;AAAAAAChAgAAZHJzL2Rvd25yZXYueG1sUEsFBgAAAAAEAAQA+QAAAJMDAAAAAA==&#10;" strokecolor="windowText" strokeweight=".5pt">
                  <v:stroke endarrow="block" joinstyle="miter"/>
                </v:shape>
                <v:line id="直線接點 25" o:spid="_x0000_s1028" style="position:absolute;visibility:visible;mso-wrap-style:square" from="0,0" to="1943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7M8QAAADbAAAADwAAAGRycy9kb3ducmV2LnhtbESPwWrDMBBE74X8g9hAb40cQ4txo4Q2&#10;UMghhyb2xbettZVNrZWR1Nj5+6oQyHGYmTfMZjfbQVzIh96xgvUqA0HcOt2zUVBXH08FiBCRNQ6O&#10;ScGVAuy2i4cNltpNfKLLORqRIBxKVNDFOJZShrYji2HlRuLkfTtvMSbpjdQepwS3g8yz7EVa7Dkt&#10;dDjSvqP25/xrFRwLMxWnpvmMU/GVv1dtXflrptTjcn57BRFpjvfwrX3QCvJn+P+Sfo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LszxAAAANsAAAAPAAAAAAAAAAAA&#10;AAAAAKECAABkcnMvZG93bnJldi54bWxQSwUGAAAAAAQABAD5AAAAkgMAAAAA&#10;" strokecolor="windowText" strokeweight=".5pt">
                  <v:stroke joinstyle="miter"/>
                </v:line>
                <v:shape id="直線單箭頭接點 28" o:spid="_x0000_s1029" type="#_x0000_t32" style="position:absolute;left:19448;width:0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DFMMIAAADbAAAADwAAAGRycy9kb3ducmV2LnhtbERPTWuDQBC9F/oflgn0VtdYWsRmE1oh&#10;NjmFmFxyG9ypSt1ZcTdq8+u7h0CPj/e92symEyMNrrWsYBnFIIgrq1uuFZxP2+cUhPPIGjvLpOCX&#10;HGzWjw8rzLSd+Ehj6WsRQthlqKDxvs+kdFVDBl1ke+LAfdvBoA9wqKUecArhppNJHL9Jgy2HhgZ7&#10;yhuqfsqrUXAZfZ3v7aF4ef085JfilszpV6LU02L+eAfhafb/4rt7pxUkYWz4En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DFMMIAAADbAAAADwAAAAAAAAAAAAAA&#10;AAChAgAAZHJzL2Rvd25yZXYueG1sUEsFBgAAAAAEAAQA+QAAAJADAAAAAA==&#10;" strokecolor="windowText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299" distR="114299" simplePos="0" relativeHeight="251765248" behindDoc="0" locked="0" layoutInCell="1" allowOverlap="1" wp14:anchorId="61EDC7C2" wp14:editId="7A153BF5">
                <wp:simplePos x="0" y="0"/>
                <wp:positionH relativeFrom="column">
                  <wp:posOffset>3152774</wp:posOffset>
                </wp:positionH>
                <wp:positionV relativeFrom="paragraph">
                  <wp:posOffset>3797935</wp:posOffset>
                </wp:positionV>
                <wp:extent cx="0" cy="287655"/>
                <wp:effectExtent l="0" t="0" r="19050" b="17145"/>
                <wp:wrapNone/>
                <wp:docPr id="29" name="直線接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5B2F24" id="直線接點 29" o:spid="_x0000_s1026" style="position:absolute;z-index:251765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8.25pt,299.05pt" to="248.25pt,3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9A62DF" w:rsidRPr="00F52B50" w:rsidRDefault="009A62DF" w:rsidP="009A62DF">
      <w:pPr>
        <w:rPr>
          <w:rFonts w:ascii="標楷體" w:eastAsia="標楷體" w:hAnsi="標楷體"/>
        </w:rPr>
      </w:pPr>
    </w:p>
    <w:p w:rsidR="009A62DF" w:rsidRPr="00F52B50" w:rsidRDefault="009A62DF" w:rsidP="009A62DF">
      <w:pPr>
        <w:rPr>
          <w:rFonts w:ascii="標楷體" w:eastAsia="標楷體" w:hAnsi="標楷體"/>
        </w:rPr>
      </w:pPr>
    </w:p>
    <w:p w:rsidR="009A62DF" w:rsidRPr="00F52B50" w:rsidRDefault="009A62DF" w:rsidP="009A62DF">
      <w:pPr>
        <w:rPr>
          <w:rFonts w:ascii="標楷體" w:eastAsia="標楷體" w:hAnsi="標楷體"/>
        </w:rPr>
      </w:pPr>
    </w:p>
    <w:p w:rsidR="009A62DF" w:rsidRPr="00F52B50" w:rsidRDefault="009A62DF" w:rsidP="009A62DF">
      <w:pPr>
        <w:rPr>
          <w:rFonts w:ascii="標楷體" w:eastAsia="標楷體" w:hAnsi="標楷體"/>
        </w:rPr>
      </w:pPr>
    </w:p>
    <w:p w:rsidR="009A62DF" w:rsidRPr="00F52B50" w:rsidRDefault="009A62DF" w:rsidP="009A62DF">
      <w:pPr>
        <w:rPr>
          <w:rFonts w:ascii="標楷體" w:eastAsia="標楷體" w:hAnsi="標楷體"/>
        </w:rPr>
      </w:pPr>
    </w:p>
    <w:p w:rsidR="009A62DF" w:rsidRPr="00F52B50" w:rsidRDefault="009A62DF" w:rsidP="009A62DF">
      <w:pPr>
        <w:rPr>
          <w:rFonts w:ascii="標楷體" w:eastAsia="標楷體" w:hAnsi="標楷體"/>
        </w:rPr>
      </w:pPr>
    </w:p>
    <w:p w:rsidR="009A62DF" w:rsidRPr="00F52B50" w:rsidRDefault="009A62DF" w:rsidP="009A62DF">
      <w:pPr>
        <w:rPr>
          <w:rFonts w:ascii="標楷體" w:eastAsia="標楷體" w:hAnsi="標楷體"/>
        </w:rPr>
      </w:pPr>
    </w:p>
    <w:p w:rsidR="009A62DF" w:rsidRPr="00F52B50" w:rsidRDefault="009A62DF" w:rsidP="009A62DF">
      <w:pPr>
        <w:rPr>
          <w:rFonts w:ascii="標楷體" w:eastAsia="標楷體" w:hAnsi="標楷體"/>
        </w:rPr>
      </w:pPr>
    </w:p>
    <w:p w:rsidR="009A62DF" w:rsidRPr="00F52B50" w:rsidRDefault="009A62DF" w:rsidP="009A62DF">
      <w:pPr>
        <w:rPr>
          <w:rFonts w:ascii="標楷體" w:eastAsia="標楷體" w:hAnsi="標楷體"/>
        </w:rPr>
      </w:pPr>
    </w:p>
    <w:p w:rsidR="009A62DF" w:rsidRPr="00F52B50" w:rsidRDefault="009A62DF" w:rsidP="009A62DF">
      <w:pPr>
        <w:rPr>
          <w:rFonts w:ascii="標楷體" w:eastAsia="標楷體" w:hAnsi="標楷體"/>
        </w:rPr>
      </w:pPr>
    </w:p>
    <w:p w:rsidR="009A62DF" w:rsidRPr="00F52B50" w:rsidRDefault="009A62DF" w:rsidP="009A62DF">
      <w:pPr>
        <w:rPr>
          <w:rFonts w:ascii="標楷體" w:eastAsia="標楷體" w:hAnsi="標楷體"/>
        </w:rPr>
      </w:pPr>
    </w:p>
    <w:p w:rsidR="009A62DF" w:rsidRPr="00F52B50" w:rsidRDefault="009A62DF" w:rsidP="009A62DF">
      <w:pPr>
        <w:rPr>
          <w:rFonts w:ascii="標楷體" w:eastAsia="標楷體" w:hAnsi="標楷體"/>
        </w:rPr>
      </w:pPr>
    </w:p>
    <w:p w:rsidR="009A62DF" w:rsidRPr="00F52B50" w:rsidRDefault="009A62DF" w:rsidP="009A62DF">
      <w:pPr>
        <w:rPr>
          <w:rFonts w:ascii="標楷體" w:eastAsia="標楷體" w:hAnsi="標楷體"/>
        </w:rPr>
      </w:pPr>
    </w:p>
    <w:p w:rsidR="009A62DF" w:rsidRPr="00F52B50" w:rsidRDefault="009A62DF" w:rsidP="009A62DF">
      <w:pPr>
        <w:rPr>
          <w:rFonts w:ascii="標楷體" w:eastAsia="標楷體" w:hAnsi="標楷體"/>
        </w:rPr>
      </w:pPr>
    </w:p>
    <w:p w:rsidR="009A62DF" w:rsidRPr="00F52B50" w:rsidRDefault="009A62DF" w:rsidP="009A62DF">
      <w:pPr>
        <w:rPr>
          <w:rFonts w:ascii="標楷體" w:eastAsia="標楷體" w:hAnsi="標楷體"/>
        </w:rPr>
      </w:pPr>
    </w:p>
    <w:p w:rsidR="009A62DF" w:rsidRPr="00F52B50" w:rsidRDefault="009A62DF" w:rsidP="009A62DF">
      <w:pPr>
        <w:rPr>
          <w:rFonts w:ascii="標楷體" w:eastAsia="標楷體" w:hAnsi="標楷體"/>
        </w:rPr>
      </w:pPr>
    </w:p>
    <w:p w:rsidR="009A62DF" w:rsidRPr="00F52B50" w:rsidRDefault="009A62DF" w:rsidP="009A62DF">
      <w:pPr>
        <w:rPr>
          <w:rFonts w:ascii="標楷體" w:eastAsia="標楷體" w:hAnsi="標楷體"/>
        </w:rPr>
      </w:pPr>
    </w:p>
    <w:p w:rsidR="009A62DF" w:rsidRPr="00F52B50" w:rsidRDefault="009A62DF" w:rsidP="009A62DF">
      <w:pPr>
        <w:rPr>
          <w:rFonts w:ascii="標楷體" w:eastAsia="標楷體" w:hAnsi="標楷體"/>
        </w:rPr>
      </w:pPr>
    </w:p>
    <w:p w:rsidR="009A62DF" w:rsidRPr="00F52B50" w:rsidRDefault="009A62DF" w:rsidP="009A62DF">
      <w:pPr>
        <w:rPr>
          <w:rFonts w:ascii="標楷體" w:eastAsia="標楷體" w:hAnsi="標楷體"/>
        </w:rPr>
      </w:pPr>
    </w:p>
    <w:p w:rsidR="009A62DF" w:rsidRPr="00F52B50" w:rsidRDefault="009A62DF" w:rsidP="009A62DF">
      <w:pPr>
        <w:rPr>
          <w:rFonts w:ascii="標楷體" w:eastAsia="標楷體" w:hAnsi="標楷體"/>
        </w:rPr>
      </w:pPr>
    </w:p>
    <w:p w:rsidR="009A62DF" w:rsidRPr="00F52B50" w:rsidRDefault="009A62DF" w:rsidP="009A62DF">
      <w:pPr>
        <w:rPr>
          <w:rFonts w:ascii="標楷體" w:eastAsia="標楷體" w:hAnsi="標楷體"/>
        </w:rPr>
      </w:pPr>
    </w:p>
    <w:p w:rsidR="009A62DF" w:rsidRPr="00F52B50" w:rsidRDefault="009A62DF" w:rsidP="009A62DF">
      <w:pPr>
        <w:rPr>
          <w:rFonts w:ascii="標楷體" w:eastAsia="標楷體" w:hAnsi="標楷體"/>
        </w:rPr>
      </w:pPr>
    </w:p>
    <w:p w:rsidR="009A62DF" w:rsidRPr="00F52B50" w:rsidRDefault="009A62DF" w:rsidP="009A62DF">
      <w:pPr>
        <w:rPr>
          <w:rFonts w:ascii="標楷體" w:eastAsia="標楷體" w:hAnsi="標楷體"/>
        </w:rPr>
      </w:pPr>
    </w:p>
    <w:p w:rsidR="009A62DF" w:rsidRPr="00F52B50" w:rsidRDefault="009A62DF" w:rsidP="009A62DF">
      <w:pPr>
        <w:rPr>
          <w:rFonts w:ascii="標楷體" w:eastAsia="標楷體" w:hAnsi="標楷體"/>
        </w:rPr>
      </w:pPr>
    </w:p>
    <w:p w:rsidR="009A62DF" w:rsidRDefault="009A62DF" w:rsidP="00C80972">
      <w:pPr>
        <w:spacing w:line="500" w:lineRule="exact"/>
        <w:contextualSpacing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9A62DF" w:rsidRDefault="009A62DF" w:rsidP="00C80972">
      <w:pPr>
        <w:spacing w:line="500" w:lineRule="exact"/>
        <w:contextualSpacing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9A62DF" w:rsidRDefault="009A62DF" w:rsidP="00C80972">
      <w:pPr>
        <w:spacing w:line="500" w:lineRule="exact"/>
        <w:contextualSpacing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9A62DF" w:rsidRDefault="009A62DF" w:rsidP="00C80972">
      <w:pPr>
        <w:spacing w:line="500" w:lineRule="exact"/>
        <w:contextualSpacing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9A62DF" w:rsidRDefault="009A62DF" w:rsidP="00C80972">
      <w:pPr>
        <w:spacing w:line="500" w:lineRule="exact"/>
        <w:contextualSpacing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9A62DF" w:rsidRDefault="009A62DF" w:rsidP="00C80972">
      <w:pPr>
        <w:spacing w:line="500" w:lineRule="exact"/>
        <w:contextualSpacing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9A62DF" w:rsidRPr="00157DE3" w:rsidRDefault="009A62DF" w:rsidP="009A62D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附件九-1</w:t>
      </w:r>
    </w:p>
    <w:p w:rsidR="009A62DF" w:rsidRPr="00157DE3" w:rsidRDefault="009A62DF" w:rsidP="009A62D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57DE3">
        <w:rPr>
          <w:rFonts w:ascii="標楷體" w:eastAsia="標楷體" w:hAnsi="標楷體" w:hint="eastAsia"/>
          <w:b/>
          <w:sz w:val="32"/>
          <w:szCs w:val="32"/>
        </w:rPr>
        <w:t>嘉義縣111學年度文化殊異學生參加鑑定服務需求申請表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21"/>
        <w:gridCol w:w="431"/>
        <w:gridCol w:w="431"/>
        <w:gridCol w:w="431"/>
        <w:gridCol w:w="430"/>
        <w:gridCol w:w="431"/>
        <w:gridCol w:w="430"/>
        <w:gridCol w:w="430"/>
        <w:gridCol w:w="431"/>
        <w:gridCol w:w="430"/>
        <w:gridCol w:w="431"/>
        <w:gridCol w:w="1515"/>
        <w:gridCol w:w="2978"/>
      </w:tblGrid>
      <w:tr w:rsidR="009A62DF" w:rsidTr="00C7642F">
        <w:trPr>
          <w:trHeight w:val="683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A62DF" w:rsidRDefault="009A62DF" w:rsidP="00C764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4394" w:type="dxa"/>
            <w:gridSpan w:val="10"/>
            <w:tcBorders>
              <w:top w:val="single" w:sz="24" w:space="0" w:color="auto"/>
            </w:tcBorders>
            <w:vAlign w:val="center"/>
          </w:tcPr>
          <w:p w:rsidR="009A62DF" w:rsidRDefault="009A62DF" w:rsidP="00C764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:rsidR="009A62DF" w:rsidRDefault="009A62DF" w:rsidP="00C764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08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A62DF" w:rsidRDefault="009A62DF" w:rsidP="00C764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男     □女</w:t>
            </w:r>
          </w:p>
        </w:tc>
      </w:tr>
      <w:tr w:rsidR="009A62DF" w:rsidTr="00C7642F">
        <w:trPr>
          <w:trHeight w:val="707"/>
        </w:trPr>
        <w:tc>
          <w:tcPr>
            <w:tcW w:w="1668" w:type="dxa"/>
            <w:tcBorders>
              <w:left w:val="single" w:sz="24" w:space="0" w:color="auto"/>
            </w:tcBorders>
            <w:vAlign w:val="center"/>
          </w:tcPr>
          <w:p w:rsidR="009A62DF" w:rsidRDefault="009A62DF" w:rsidP="00C764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4394" w:type="dxa"/>
            <w:gridSpan w:val="10"/>
            <w:vAlign w:val="center"/>
          </w:tcPr>
          <w:p w:rsidR="009A62DF" w:rsidRDefault="009A62DF" w:rsidP="00C764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9A62DF" w:rsidRDefault="009A62DF" w:rsidP="00C764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場證號碼</w:t>
            </w:r>
          </w:p>
        </w:tc>
        <w:tc>
          <w:tcPr>
            <w:tcW w:w="3083" w:type="dxa"/>
            <w:tcBorders>
              <w:right w:val="single" w:sz="24" w:space="0" w:color="auto"/>
            </w:tcBorders>
            <w:vAlign w:val="center"/>
          </w:tcPr>
          <w:p w:rsidR="009A62DF" w:rsidRDefault="009A62DF" w:rsidP="00C764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A62DF" w:rsidTr="00C7642F">
        <w:trPr>
          <w:trHeight w:val="683"/>
        </w:trPr>
        <w:tc>
          <w:tcPr>
            <w:tcW w:w="1668" w:type="dxa"/>
            <w:tcBorders>
              <w:left w:val="single" w:sz="24" w:space="0" w:color="auto"/>
            </w:tcBorders>
            <w:vAlign w:val="center"/>
          </w:tcPr>
          <w:p w:rsidR="009A62DF" w:rsidRDefault="009A62DF" w:rsidP="00C764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39" w:type="dxa"/>
            <w:vAlign w:val="center"/>
          </w:tcPr>
          <w:p w:rsidR="009A62DF" w:rsidRDefault="009A62DF" w:rsidP="00C764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Align w:val="center"/>
          </w:tcPr>
          <w:p w:rsidR="009A62DF" w:rsidRDefault="009A62DF" w:rsidP="00C764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0" w:type="dxa"/>
            <w:vAlign w:val="center"/>
          </w:tcPr>
          <w:p w:rsidR="009A62DF" w:rsidRDefault="009A62DF" w:rsidP="00C764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Align w:val="center"/>
          </w:tcPr>
          <w:p w:rsidR="009A62DF" w:rsidRDefault="009A62DF" w:rsidP="00C764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0" w:type="dxa"/>
            <w:vAlign w:val="center"/>
          </w:tcPr>
          <w:p w:rsidR="009A62DF" w:rsidRDefault="009A62DF" w:rsidP="00C764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Align w:val="center"/>
          </w:tcPr>
          <w:p w:rsidR="009A62DF" w:rsidRDefault="009A62DF" w:rsidP="00C764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Align w:val="center"/>
          </w:tcPr>
          <w:p w:rsidR="009A62DF" w:rsidRDefault="009A62DF" w:rsidP="00C764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0" w:type="dxa"/>
            <w:vAlign w:val="center"/>
          </w:tcPr>
          <w:p w:rsidR="009A62DF" w:rsidRDefault="009A62DF" w:rsidP="00C764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Align w:val="center"/>
          </w:tcPr>
          <w:p w:rsidR="009A62DF" w:rsidRDefault="009A62DF" w:rsidP="00C764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0" w:type="dxa"/>
            <w:vAlign w:val="center"/>
          </w:tcPr>
          <w:p w:rsidR="009A62DF" w:rsidRDefault="009A62DF" w:rsidP="00C764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9A62DF" w:rsidRDefault="009A62DF" w:rsidP="00C764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083" w:type="dxa"/>
            <w:tcBorders>
              <w:right w:val="single" w:sz="24" w:space="0" w:color="auto"/>
            </w:tcBorders>
            <w:vAlign w:val="center"/>
          </w:tcPr>
          <w:p w:rsidR="009A62DF" w:rsidRDefault="009A62DF" w:rsidP="00C7642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   年    月     日</w:t>
            </w:r>
          </w:p>
        </w:tc>
      </w:tr>
      <w:tr w:rsidR="009A62DF" w:rsidTr="00C7642F">
        <w:trPr>
          <w:trHeight w:val="707"/>
        </w:trPr>
        <w:tc>
          <w:tcPr>
            <w:tcW w:w="1668" w:type="dxa"/>
            <w:tcBorders>
              <w:left w:val="single" w:sz="24" w:space="0" w:color="auto"/>
            </w:tcBorders>
            <w:vAlign w:val="center"/>
          </w:tcPr>
          <w:p w:rsidR="009A62DF" w:rsidRDefault="009A62DF" w:rsidP="00C764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4394" w:type="dxa"/>
            <w:gridSpan w:val="10"/>
            <w:vAlign w:val="center"/>
          </w:tcPr>
          <w:p w:rsidR="009A62DF" w:rsidRDefault="009A62DF" w:rsidP="00C764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9A62DF" w:rsidRDefault="009A62DF" w:rsidP="00C764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學生關係</w:t>
            </w:r>
          </w:p>
        </w:tc>
        <w:tc>
          <w:tcPr>
            <w:tcW w:w="3083" w:type="dxa"/>
            <w:tcBorders>
              <w:right w:val="single" w:sz="24" w:space="0" w:color="auto"/>
            </w:tcBorders>
            <w:vAlign w:val="center"/>
          </w:tcPr>
          <w:p w:rsidR="009A62DF" w:rsidRDefault="009A62DF" w:rsidP="00C7642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A62DF" w:rsidTr="00C7642F">
        <w:trPr>
          <w:trHeight w:val="707"/>
        </w:trPr>
        <w:tc>
          <w:tcPr>
            <w:tcW w:w="1668" w:type="dxa"/>
            <w:tcBorders>
              <w:left w:val="single" w:sz="24" w:space="0" w:color="auto"/>
            </w:tcBorders>
            <w:vAlign w:val="center"/>
          </w:tcPr>
          <w:p w:rsidR="009A62DF" w:rsidRDefault="009A62DF" w:rsidP="00C764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9036" w:type="dxa"/>
            <w:gridSpan w:val="12"/>
            <w:tcBorders>
              <w:right w:val="single" w:sz="24" w:space="0" w:color="auto"/>
            </w:tcBorders>
            <w:vAlign w:val="center"/>
          </w:tcPr>
          <w:p w:rsidR="009A62DF" w:rsidRPr="00444E01" w:rsidRDefault="009A62DF" w:rsidP="00C7642F">
            <w:pPr>
              <w:pStyle w:val="Default"/>
              <w:jc w:val="both"/>
              <w:rPr>
                <w:rFonts w:hAnsiTheme="minorHAnsi"/>
              </w:rPr>
            </w:pPr>
            <w:r w:rsidRPr="00444E01">
              <w:rPr>
                <w:rFonts w:hint="eastAsia"/>
              </w:rPr>
              <w:t xml:space="preserve">（宅）    </w:t>
            </w:r>
            <w:r>
              <w:rPr>
                <w:rFonts w:hint="eastAsia"/>
              </w:rPr>
              <w:t xml:space="preserve">    </w:t>
            </w:r>
            <w:r w:rsidRPr="00444E01">
              <w:rPr>
                <w:rFonts w:hint="eastAsia"/>
              </w:rPr>
              <w:t xml:space="preserve">  </w:t>
            </w:r>
            <w:r w:rsidRPr="00444E01">
              <w:t xml:space="preserve"> </w:t>
            </w:r>
            <w:r w:rsidRPr="00444E01">
              <w:rPr>
                <w:rFonts w:hint="eastAsia"/>
              </w:rPr>
              <w:t>（公）</w:t>
            </w:r>
            <w:r>
              <w:rPr>
                <w:rFonts w:hint="eastAsia"/>
              </w:rPr>
              <w:t xml:space="preserve">            </w:t>
            </w:r>
            <w:r w:rsidRPr="00444E01">
              <w:t xml:space="preserve"> </w:t>
            </w:r>
            <w:r w:rsidRPr="00444E01">
              <w:rPr>
                <w:rFonts w:hint="eastAsia"/>
              </w:rPr>
              <w:t>（行動電話）</w:t>
            </w:r>
            <w:r w:rsidRPr="00444E01">
              <w:t xml:space="preserve"> </w:t>
            </w:r>
          </w:p>
        </w:tc>
      </w:tr>
      <w:tr w:rsidR="009A62DF" w:rsidTr="00C7642F">
        <w:trPr>
          <w:trHeight w:val="707"/>
        </w:trPr>
        <w:tc>
          <w:tcPr>
            <w:tcW w:w="1668" w:type="dxa"/>
            <w:tcBorders>
              <w:left w:val="single" w:sz="24" w:space="0" w:color="auto"/>
            </w:tcBorders>
            <w:vAlign w:val="center"/>
          </w:tcPr>
          <w:p w:rsidR="009A62DF" w:rsidRDefault="009A62DF" w:rsidP="00C764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9036" w:type="dxa"/>
            <w:gridSpan w:val="12"/>
            <w:tcBorders>
              <w:right w:val="single" w:sz="24" w:space="0" w:color="auto"/>
            </w:tcBorders>
            <w:vAlign w:val="center"/>
          </w:tcPr>
          <w:p w:rsidR="009A62DF" w:rsidRPr="000A6886" w:rsidRDefault="009A62DF" w:rsidP="00C7642F">
            <w:pPr>
              <w:pStyle w:val="Default"/>
              <w:jc w:val="both"/>
              <w:rPr>
                <w:rFonts w:hAnsi="標楷體"/>
              </w:rPr>
            </w:pPr>
            <w:r>
              <w:rPr>
                <w:rFonts w:hint="eastAsia"/>
                <w:sz w:val="36"/>
                <w:szCs w:val="36"/>
              </w:rPr>
              <w:t>□□□□□□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rFonts w:hint="eastAsia"/>
                <w:sz w:val="36"/>
                <w:szCs w:val="36"/>
              </w:rPr>
              <w:t xml:space="preserve">        </w:t>
            </w:r>
            <w:r w:rsidRPr="000A6886">
              <w:rPr>
                <w:rFonts w:hAnsi="標楷體" w:hint="eastAsia"/>
              </w:rPr>
              <w:t>縣（市）</w:t>
            </w:r>
            <w:r w:rsidRPr="000A6886">
              <w:rPr>
                <w:rFonts w:hAnsi="標楷體"/>
              </w:rPr>
              <w:t xml:space="preserve"> </w:t>
            </w:r>
            <w:r w:rsidRPr="000A6886">
              <w:rPr>
                <w:rFonts w:hAnsi="標楷體" w:hint="eastAsia"/>
              </w:rPr>
              <w:t xml:space="preserve">          市（鄉鎮）</w:t>
            </w:r>
            <w:r w:rsidRPr="000A6886">
              <w:rPr>
                <w:rFonts w:hAnsi="標楷體"/>
              </w:rPr>
              <w:t xml:space="preserve"> </w:t>
            </w:r>
          </w:p>
          <w:p w:rsidR="009A62DF" w:rsidRDefault="009A62DF" w:rsidP="00C7642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</w:t>
            </w:r>
            <w:r w:rsidRPr="000A6886">
              <w:rPr>
                <w:rFonts w:ascii="標楷體" w:eastAsia="標楷體" w:hAnsi="標楷體" w:hint="eastAsia"/>
              </w:rPr>
              <w:t xml:space="preserve">  路（街）</w:t>
            </w:r>
            <w:r w:rsidRPr="000A6886">
              <w:rPr>
                <w:rFonts w:ascii="標楷體" w:eastAsia="標楷體" w:hAnsi="標楷體"/>
              </w:rPr>
              <w:t xml:space="preserve"> </w:t>
            </w:r>
            <w:r w:rsidRPr="000A6886">
              <w:rPr>
                <w:rFonts w:ascii="標楷體" w:eastAsia="標楷體" w:hAnsi="標楷體" w:hint="eastAsia"/>
              </w:rPr>
              <w:t xml:space="preserve">     段</w:t>
            </w:r>
            <w:r w:rsidRPr="000A6886">
              <w:rPr>
                <w:rFonts w:ascii="標楷體" w:eastAsia="標楷體" w:hAnsi="標楷體"/>
              </w:rPr>
              <w:t xml:space="preserve"> </w:t>
            </w:r>
            <w:r w:rsidRPr="000A6886">
              <w:rPr>
                <w:rFonts w:ascii="標楷體" w:eastAsia="標楷體" w:hAnsi="標楷體" w:hint="eastAsia"/>
              </w:rPr>
              <w:t xml:space="preserve">    巷    </w:t>
            </w:r>
            <w:r w:rsidRPr="000A6886">
              <w:rPr>
                <w:rFonts w:ascii="標楷體" w:eastAsia="標楷體" w:hAnsi="標楷體"/>
              </w:rPr>
              <w:t xml:space="preserve"> </w:t>
            </w:r>
            <w:r w:rsidRPr="000A6886">
              <w:rPr>
                <w:rFonts w:ascii="標楷體" w:eastAsia="標楷體" w:hAnsi="標楷體" w:hint="eastAsia"/>
              </w:rPr>
              <w:t>弄</w:t>
            </w:r>
            <w:r w:rsidRPr="000A6886">
              <w:rPr>
                <w:rFonts w:ascii="標楷體" w:eastAsia="標楷體" w:hAnsi="標楷體"/>
              </w:rPr>
              <w:t xml:space="preserve"> </w:t>
            </w:r>
            <w:r w:rsidRPr="000A6886">
              <w:rPr>
                <w:rFonts w:ascii="標楷體" w:eastAsia="標楷體" w:hAnsi="標楷體" w:hint="eastAsia"/>
              </w:rPr>
              <w:t xml:space="preserve">     號     </w:t>
            </w:r>
            <w:r w:rsidRPr="000A6886">
              <w:rPr>
                <w:rFonts w:ascii="標楷體" w:eastAsia="標楷體" w:hAnsi="標楷體"/>
              </w:rPr>
              <w:t xml:space="preserve"> </w:t>
            </w:r>
            <w:r w:rsidRPr="000A6886">
              <w:rPr>
                <w:rFonts w:ascii="標楷體" w:eastAsia="標楷體" w:hAnsi="標楷體" w:hint="eastAsia"/>
              </w:rPr>
              <w:t>樓之</w:t>
            </w:r>
            <w:r w:rsidRPr="000A6886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9A62DF" w:rsidRDefault="009A62DF" w:rsidP="009A62DF">
      <w:pPr>
        <w:jc w:val="center"/>
        <w:rPr>
          <w:rFonts w:ascii="標楷體" w:eastAsia="標楷體" w:hAnsi="標楷體"/>
        </w:rPr>
      </w:pPr>
    </w:p>
    <w:p w:rsidR="009A62DF" w:rsidRDefault="009A62DF" w:rsidP="009A62DF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B99F8A3" wp14:editId="2CE4358C">
                <wp:simplePos x="0" y="0"/>
                <wp:positionH relativeFrom="column">
                  <wp:posOffset>-65847</wp:posOffset>
                </wp:positionH>
                <wp:positionV relativeFrom="paragraph">
                  <wp:posOffset>144283</wp:posOffset>
                </wp:positionV>
                <wp:extent cx="6774180" cy="0"/>
                <wp:effectExtent l="0" t="19050" r="7620" b="1905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41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069675" id="直線接點 30" o:spid="_x0000_s1026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11.35pt" to="528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" strokecolor="black [3040]" strokeweight="3pt"/>
            </w:pict>
          </mc:Fallback>
        </mc:AlternateContent>
      </w:r>
    </w:p>
    <w:p w:rsidR="009A62DF" w:rsidRPr="00157DE3" w:rsidRDefault="009A62DF" w:rsidP="009A62DF">
      <w:pPr>
        <w:rPr>
          <w:rFonts w:ascii="標楷體" w:eastAsia="標楷體" w:hAnsi="標楷體"/>
          <w:b/>
        </w:rPr>
      </w:pPr>
      <w:r w:rsidRPr="00444E01">
        <w:rPr>
          <w:rFonts w:ascii="標楷體" w:eastAsia="標楷體" w:hAnsi="標楷體" w:hint="eastAsia"/>
          <w:sz w:val="28"/>
          <w:szCs w:val="28"/>
        </w:rPr>
        <w:t>◎</w:t>
      </w:r>
      <w:r w:rsidRPr="00157DE3">
        <w:rPr>
          <w:rFonts w:ascii="標楷體" w:eastAsia="標楷體" w:hAnsi="標楷體" w:hint="eastAsia"/>
          <w:b/>
        </w:rPr>
        <w:t>文化殊異學生參加鑑定服務項目：請學生依需求勾選申請項目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322"/>
        <w:gridCol w:w="3098"/>
      </w:tblGrid>
      <w:tr w:rsidR="009A62DF" w:rsidTr="00C7642F">
        <w:trPr>
          <w:trHeight w:val="609"/>
        </w:trPr>
        <w:tc>
          <w:tcPr>
            <w:tcW w:w="754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A62DF" w:rsidRPr="00157DE3" w:rsidRDefault="009A62DF" w:rsidP="00C7642F">
            <w:pPr>
              <w:jc w:val="center"/>
              <w:rPr>
                <w:rFonts w:ascii="標楷體" w:eastAsia="標楷體" w:hAnsi="標楷體"/>
              </w:rPr>
            </w:pPr>
            <w:r w:rsidRPr="00157DE3">
              <w:rPr>
                <w:rFonts w:ascii="標楷體" w:eastAsia="標楷體" w:hAnsi="標楷體" w:hint="eastAsia"/>
              </w:rPr>
              <w:t>申請服務項目</w:t>
            </w:r>
          </w:p>
        </w:tc>
        <w:tc>
          <w:tcPr>
            <w:tcW w:w="33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A62DF" w:rsidRPr="00157DE3" w:rsidRDefault="009A62DF" w:rsidP="00C7642F">
            <w:pPr>
              <w:jc w:val="center"/>
              <w:rPr>
                <w:rFonts w:ascii="標楷體" w:eastAsia="標楷體" w:hAnsi="標楷體"/>
              </w:rPr>
            </w:pPr>
            <w:r w:rsidRPr="00157DE3">
              <w:rPr>
                <w:rFonts w:ascii="標楷體" w:eastAsia="標楷體" w:hAnsi="標楷體" w:hint="eastAsia"/>
              </w:rPr>
              <w:t>審查結果</w:t>
            </w:r>
          </w:p>
        </w:tc>
      </w:tr>
      <w:tr w:rsidR="009A62DF" w:rsidTr="00C7642F">
        <w:trPr>
          <w:trHeight w:val="609"/>
        </w:trPr>
        <w:tc>
          <w:tcPr>
            <w:tcW w:w="7541" w:type="dxa"/>
            <w:tcBorders>
              <w:left w:val="single" w:sz="24" w:space="0" w:color="auto"/>
            </w:tcBorders>
          </w:tcPr>
          <w:p w:rsidR="009A62DF" w:rsidRPr="00157DE3" w:rsidRDefault="009A62DF" w:rsidP="00C7642F">
            <w:pPr>
              <w:rPr>
                <w:rFonts w:ascii="標楷體" w:eastAsia="標楷體" w:hAnsi="標楷體"/>
              </w:rPr>
            </w:pPr>
            <w:r w:rsidRPr="00157DE3">
              <w:rPr>
                <w:rFonts w:ascii="標楷體" w:eastAsia="標楷體" w:hAnsi="標楷體" w:hint="eastAsia"/>
              </w:rPr>
              <w:t>□ 原住民語：</w:t>
            </w:r>
            <w:r w:rsidRPr="00157DE3">
              <w:rPr>
                <w:rFonts w:ascii="標楷體" w:eastAsia="標楷體" w:hAnsi="標楷體" w:hint="eastAsia"/>
                <w:color w:val="000000" w:themeColor="text1"/>
                <w:u w:val="single"/>
              </w:rPr>
              <w:t>________________________________________</w:t>
            </w:r>
          </w:p>
        </w:tc>
        <w:tc>
          <w:tcPr>
            <w:tcW w:w="3377" w:type="dxa"/>
            <w:tcBorders>
              <w:right w:val="single" w:sz="24" w:space="0" w:color="auto"/>
            </w:tcBorders>
            <w:vAlign w:val="center"/>
          </w:tcPr>
          <w:p w:rsidR="009A62DF" w:rsidRPr="00157DE3" w:rsidRDefault="009A62DF" w:rsidP="00C7642F">
            <w:pPr>
              <w:pStyle w:val="Default"/>
              <w:jc w:val="center"/>
              <w:rPr>
                <w:rFonts w:hAnsiTheme="minorHAnsi"/>
              </w:rPr>
            </w:pPr>
            <w:r w:rsidRPr="00157DE3">
              <w:rPr>
                <w:rFonts w:hint="eastAsia"/>
              </w:rPr>
              <w:t>□同意</w:t>
            </w:r>
            <w:r w:rsidRPr="00157DE3">
              <w:t xml:space="preserve"> </w:t>
            </w:r>
            <w:r w:rsidRPr="00157DE3">
              <w:rPr>
                <w:rFonts w:hint="eastAsia"/>
              </w:rPr>
              <w:t>□不同意</w:t>
            </w:r>
            <w:r w:rsidRPr="00157DE3">
              <w:t xml:space="preserve"> </w:t>
            </w:r>
          </w:p>
        </w:tc>
      </w:tr>
      <w:tr w:rsidR="009A62DF" w:rsidTr="00C7642F">
        <w:trPr>
          <w:trHeight w:val="609"/>
        </w:trPr>
        <w:tc>
          <w:tcPr>
            <w:tcW w:w="7541" w:type="dxa"/>
            <w:tcBorders>
              <w:left w:val="single" w:sz="24" w:space="0" w:color="auto"/>
            </w:tcBorders>
          </w:tcPr>
          <w:p w:rsidR="009A62DF" w:rsidRPr="00157DE3" w:rsidRDefault="009A62DF" w:rsidP="00C7642F">
            <w:pPr>
              <w:rPr>
                <w:rFonts w:ascii="標楷體" w:eastAsia="標楷體" w:hAnsi="標楷體"/>
              </w:rPr>
            </w:pPr>
            <w:r w:rsidRPr="00157DE3">
              <w:rPr>
                <w:rFonts w:ascii="標楷體" w:eastAsia="標楷體" w:hAnsi="標楷體" w:hint="eastAsia"/>
              </w:rPr>
              <w:t xml:space="preserve">□ </w:t>
            </w:r>
            <w:r w:rsidRPr="00157DE3">
              <w:rPr>
                <w:rFonts w:ascii="標楷體" w:eastAsia="標楷體" w:hAnsi="標楷體" w:hint="eastAsia"/>
                <w:color w:val="000000" w:themeColor="text1"/>
              </w:rPr>
              <w:t>外國語：</w:t>
            </w:r>
            <w:r w:rsidRPr="00157DE3">
              <w:rPr>
                <w:rFonts w:ascii="標楷體" w:eastAsia="標楷體" w:hAnsi="標楷體" w:hint="eastAsia"/>
                <w:color w:val="000000" w:themeColor="text1"/>
                <w:u w:val="single"/>
              </w:rPr>
              <w:t>__________________________________________</w:t>
            </w:r>
          </w:p>
        </w:tc>
        <w:tc>
          <w:tcPr>
            <w:tcW w:w="3377" w:type="dxa"/>
            <w:tcBorders>
              <w:right w:val="single" w:sz="24" w:space="0" w:color="auto"/>
            </w:tcBorders>
            <w:vAlign w:val="center"/>
          </w:tcPr>
          <w:p w:rsidR="009A62DF" w:rsidRPr="00157DE3" w:rsidRDefault="009A62DF" w:rsidP="00C7642F">
            <w:pPr>
              <w:jc w:val="center"/>
              <w:rPr>
                <w:rFonts w:ascii="標楷體" w:eastAsia="標楷體" w:hAnsi="標楷體"/>
              </w:rPr>
            </w:pPr>
            <w:r w:rsidRPr="00157DE3">
              <w:rPr>
                <w:rFonts w:ascii="標楷體" w:eastAsia="標楷體" w:hAnsi="標楷體" w:hint="eastAsia"/>
              </w:rPr>
              <w:t>□同意</w:t>
            </w:r>
            <w:r w:rsidRPr="00157DE3">
              <w:rPr>
                <w:rFonts w:ascii="標楷體" w:eastAsia="標楷體" w:hAnsi="標楷體"/>
              </w:rPr>
              <w:t xml:space="preserve"> </w:t>
            </w:r>
            <w:r w:rsidRPr="00157DE3">
              <w:rPr>
                <w:rFonts w:ascii="標楷體" w:eastAsia="標楷體" w:hAnsi="標楷體" w:hint="eastAsia"/>
              </w:rPr>
              <w:t>□不同意</w:t>
            </w:r>
          </w:p>
        </w:tc>
      </w:tr>
    </w:tbl>
    <w:p w:rsidR="009A62DF" w:rsidRPr="00157DE3" w:rsidRDefault="009A62DF" w:rsidP="009A62DF">
      <w:pPr>
        <w:rPr>
          <w:rFonts w:ascii="標楷體" w:eastAsia="標楷體" w:hAnsi="標楷體"/>
        </w:rPr>
      </w:pPr>
      <w:r w:rsidRPr="00157DE3">
        <w:rPr>
          <w:rFonts w:ascii="標楷體" w:eastAsia="標楷體" w:hAnsi="標楷體" w:hint="eastAsia"/>
          <w:sz w:val="28"/>
          <w:szCs w:val="28"/>
        </w:rPr>
        <w:t>學生親自簽名</w:t>
      </w:r>
      <w:r w:rsidRPr="00157DE3">
        <w:rPr>
          <w:rFonts w:ascii="標楷體" w:eastAsia="標楷體" w:hAnsi="標楷體" w:hint="eastAsia"/>
        </w:rPr>
        <w:t>：</w:t>
      </w:r>
      <w:r w:rsidRPr="00157DE3">
        <w:rPr>
          <w:rFonts w:ascii="標楷體" w:eastAsia="標楷體" w:hAnsi="標楷體" w:hint="eastAsia"/>
          <w:u w:val="single"/>
        </w:rPr>
        <w:t>________________________</w:t>
      </w:r>
    </w:p>
    <w:p w:rsidR="009A62DF" w:rsidRPr="00157DE3" w:rsidRDefault="009A62DF" w:rsidP="009A62DF">
      <w:pPr>
        <w:rPr>
          <w:rFonts w:ascii="標楷體" w:eastAsia="標楷體" w:hAnsi="標楷體"/>
          <w:u w:val="single"/>
        </w:rPr>
      </w:pPr>
      <w:r w:rsidRPr="00157DE3">
        <w:rPr>
          <w:rFonts w:ascii="標楷體" w:eastAsia="標楷體" w:hAnsi="標楷體" w:hint="eastAsia"/>
          <w:sz w:val="28"/>
          <w:szCs w:val="28"/>
        </w:rPr>
        <w:t>監護人代簽：</w:t>
      </w:r>
      <w:r w:rsidRPr="00157DE3">
        <w:rPr>
          <w:rFonts w:ascii="標楷體" w:eastAsia="標楷體" w:hAnsi="標楷體" w:hint="eastAsia"/>
          <w:u w:val="single"/>
        </w:rPr>
        <w:t xml:space="preserve">_____________________________，(原因說明）                                     </w:t>
      </w:r>
    </w:p>
    <w:p w:rsidR="009A62DF" w:rsidRPr="00157DE3" w:rsidRDefault="009A62DF" w:rsidP="009A62DF">
      <w:pPr>
        <w:rPr>
          <w:rFonts w:ascii="標楷體" w:eastAsia="標楷體" w:hAnsi="標楷體"/>
          <w:b/>
          <w:sz w:val="22"/>
          <w:szCs w:val="22"/>
        </w:rPr>
      </w:pPr>
      <w:r w:rsidRPr="00157DE3">
        <w:rPr>
          <w:rFonts w:ascii="標楷體" w:eastAsia="標楷體" w:hAnsi="標楷體" w:hint="eastAsia"/>
        </w:rPr>
        <w:t xml:space="preserve">                                 </w:t>
      </w:r>
      <w:r>
        <w:rPr>
          <w:rFonts w:ascii="標楷體" w:eastAsia="標楷體" w:hAnsi="標楷體" w:hint="eastAsia"/>
        </w:rPr>
        <w:t xml:space="preserve">   </w:t>
      </w:r>
      <w:r w:rsidRPr="00157DE3">
        <w:rPr>
          <w:rFonts w:ascii="標楷體" w:eastAsia="標楷體" w:hAnsi="標楷體" w:hint="eastAsia"/>
        </w:rPr>
        <w:t xml:space="preserve">   </w:t>
      </w:r>
      <w:r w:rsidRPr="00157DE3">
        <w:rPr>
          <w:rFonts w:ascii="標楷體" w:eastAsia="標楷體" w:hAnsi="標楷體" w:hint="eastAsia"/>
          <w:b/>
          <w:sz w:val="22"/>
          <w:szCs w:val="22"/>
        </w:rPr>
        <w:t>（無法親自簽名者由其監護人代為簽名並註明原因）</w:t>
      </w:r>
    </w:p>
    <w:p w:rsidR="009A62DF" w:rsidRDefault="009A62DF" w:rsidP="009A62DF">
      <w:pPr>
        <w:rPr>
          <w:rFonts w:ascii="標楷體" w:eastAsia="標楷體" w:hAnsi="標楷體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74"/>
        <w:gridCol w:w="6780"/>
      </w:tblGrid>
      <w:tr w:rsidR="009A62DF" w:rsidTr="00C7642F">
        <w:trPr>
          <w:trHeight w:val="1618"/>
        </w:trPr>
        <w:tc>
          <w:tcPr>
            <w:tcW w:w="30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A62DF" w:rsidRPr="007C3942" w:rsidRDefault="009A62DF" w:rsidP="00C7642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3942">
              <w:rPr>
                <w:rFonts w:ascii="標楷體" w:eastAsia="標楷體" w:hAnsi="標楷體" w:hint="eastAsia"/>
                <w:sz w:val="28"/>
                <w:szCs w:val="28"/>
              </w:rPr>
              <w:t>嘉義縣特殊教育學生鑑</w:t>
            </w:r>
          </w:p>
          <w:p w:rsidR="009A62DF" w:rsidRDefault="009A62DF" w:rsidP="00C7642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C3942">
              <w:rPr>
                <w:rFonts w:ascii="標楷體" w:eastAsia="標楷體" w:hAnsi="標楷體" w:hint="eastAsia"/>
                <w:sz w:val="28"/>
                <w:szCs w:val="28"/>
              </w:rPr>
              <w:t>定及就學輔導會核章</w:t>
            </w:r>
          </w:p>
        </w:tc>
        <w:tc>
          <w:tcPr>
            <w:tcW w:w="67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62DF" w:rsidRDefault="009A62DF" w:rsidP="00C7642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A62DF" w:rsidRPr="00157DE3" w:rsidRDefault="009A62DF" w:rsidP="009A62DF">
      <w:pPr>
        <w:spacing w:line="400" w:lineRule="exact"/>
        <w:rPr>
          <w:rFonts w:eastAsia="標楷體"/>
          <w:b/>
          <w:color w:val="000000" w:themeColor="text1"/>
          <w:sz w:val="32"/>
          <w:szCs w:val="32"/>
        </w:rPr>
      </w:pPr>
    </w:p>
    <w:p w:rsidR="009A62DF" w:rsidRPr="009A62DF" w:rsidRDefault="009A62DF" w:rsidP="00C80972">
      <w:pPr>
        <w:spacing w:line="500" w:lineRule="exact"/>
        <w:contextualSpacing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sectPr w:rsidR="009A62DF" w:rsidRPr="009A62DF" w:rsidSect="0030141D">
      <w:pgSz w:w="11906" w:h="16838" w:code="9"/>
      <w:pgMar w:top="1276" w:right="851" w:bottom="1276" w:left="851" w:header="851" w:footer="58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20" w:rsidRDefault="002D4C20">
      <w:r>
        <w:separator/>
      </w:r>
    </w:p>
  </w:endnote>
  <w:endnote w:type="continuationSeparator" w:id="0">
    <w:p w:rsidR="002D4C20" w:rsidRDefault="002D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研澤古印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隸書體W5">
    <w:altName w:val="Arial Unicode MS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F1B" w:rsidRDefault="00FD7F1B" w:rsidP="0049664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7F1B" w:rsidRDefault="00FD7F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264511"/>
      <w:docPartObj>
        <w:docPartGallery w:val="Page Numbers (Bottom of Page)"/>
        <w:docPartUnique/>
      </w:docPartObj>
    </w:sdtPr>
    <w:sdtEndPr/>
    <w:sdtContent>
      <w:p w:rsidR="00FD7F1B" w:rsidRDefault="00FD7F1B" w:rsidP="007A15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EA1" w:rsidRPr="00B62EA1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F1B" w:rsidRDefault="00FD7F1B" w:rsidP="000E74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7F1B" w:rsidRDefault="00FD7F1B" w:rsidP="00524C5A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562183"/>
      <w:docPartObj>
        <w:docPartGallery w:val="Page Numbers (Bottom of Page)"/>
        <w:docPartUnique/>
      </w:docPartObj>
    </w:sdtPr>
    <w:sdtEndPr/>
    <w:sdtContent>
      <w:p w:rsidR="00FD7F1B" w:rsidRDefault="00FD7F1B" w:rsidP="007A15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EA1" w:rsidRPr="00B62EA1">
          <w:rPr>
            <w:noProof/>
            <w:lang w:val="zh-TW"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20" w:rsidRDefault="002D4C20">
      <w:r>
        <w:separator/>
      </w:r>
    </w:p>
  </w:footnote>
  <w:footnote w:type="continuationSeparator" w:id="0">
    <w:p w:rsidR="002D4C20" w:rsidRDefault="002D4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8C5"/>
    <w:multiLevelType w:val="multilevel"/>
    <w:tmpl w:val="C0C4CF8E"/>
    <w:lvl w:ilvl="0">
      <w:start w:val="5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1048" w:hanging="480"/>
      </w:pPr>
      <w:rPr>
        <w:rFonts w:hint="eastAsia"/>
      </w:rPr>
    </w:lvl>
    <w:lvl w:ilvl="2">
      <w:start w:val="1"/>
      <w:numFmt w:val="taiwaneseCountingThousand"/>
      <w:lvlText w:val="%3、"/>
      <w:lvlJc w:val="left"/>
      <w:pPr>
        <w:ind w:left="1320" w:hanging="360"/>
      </w:pPr>
      <w:rPr>
        <w:rFonts w:hint="eastAsia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3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07C77D2B"/>
    <w:multiLevelType w:val="hybridMultilevel"/>
    <w:tmpl w:val="56BCC448"/>
    <w:lvl w:ilvl="0" w:tplc="8BDE377E">
      <w:start w:val="1"/>
      <w:numFmt w:val="decimal"/>
      <w:lvlText w:val="(%1)"/>
      <w:lvlJc w:val="left"/>
      <w:pPr>
        <w:ind w:left="19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0" w:hanging="480"/>
      </w:pPr>
    </w:lvl>
    <w:lvl w:ilvl="2" w:tplc="0409001B" w:tentative="1">
      <w:start w:val="1"/>
      <w:numFmt w:val="lowerRoman"/>
      <w:lvlText w:val="%3."/>
      <w:lvlJc w:val="right"/>
      <w:pPr>
        <w:ind w:left="2890" w:hanging="480"/>
      </w:pPr>
    </w:lvl>
    <w:lvl w:ilvl="3" w:tplc="0409000F" w:tentative="1">
      <w:start w:val="1"/>
      <w:numFmt w:val="decimal"/>
      <w:lvlText w:val="%4."/>
      <w:lvlJc w:val="left"/>
      <w:pPr>
        <w:ind w:left="3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0" w:hanging="480"/>
      </w:pPr>
    </w:lvl>
    <w:lvl w:ilvl="5" w:tplc="0409001B" w:tentative="1">
      <w:start w:val="1"/>
      <w:numFmt w:val="lowerRoman"/>
      <w:lvlText w:val="%6."/>
      <w:lvlJc w:val="right"/>
      <w:pPr>
        <w:ind w:left="4330" w:hanging="480"/>
      </w:pPr>
    </w:lvl>
    <w:lvl w:ilvl="6" w:tplc="0409000F" w:tentative="1">
      <w:start w:val="1"/>
      <w:numFmt w:val="decimal"/>
      <w:lvlText w:val="%7."/>
      <w:lvlJc w:val="left"/>
      <w:pPr>
        <w:ind w:left="4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0" w:hanging="480"/>
      </w:pPr>
    </w:lvl>
    <w:lvl w:ilvl="8" w:tplc="0409001B" w:tentative="1">
      <w:start w:val="1"/>
      <w:numFmt w:val="lowerRoman"/>
      <w:lvlText w:val="%9."/>
      <w:lvlJc w:val="right"/>
      <w:pPr>
        <w:ind w:left="5770" w:hanging="480"/>
      </w:pPr>
    </w:lvl>
  </w:abstractNum>
  <w:abstractNum w:abstractNumId="2">
    <w:nsid w:val="0E19092C"/>
    <w:multiLevelType w:val="hybridMultilevel"/>
    <w:tmpl w:val="961C433A"/>
    <w:lvl w:ilvl="0" w:tplc="245E6D14">
      <w:start w:val="6"/>
      <w:numFmt w:val="ideographLegalTraditional"/>
      <w:lvlText w:val="%1、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0526F8"/>
    <w:multiLevelType w:val="hybridMultilevel"/>
    <w:tmpl w:val="59F234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0240D0"/>
    <w:multiLevelType w:val="multilevel"/>
    <w:tmpl w:val="C0C4CF8E"/>
    <w:lvl w:ilvl="0">
      <w:start w:val="5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1048" w:hanging="480"/>
      </w:pPr>
      <w:rPr>
        <w:rFonts w:hint="eastAsia"/>
      </w:rPr>
    </w:lvl>
    <w:lvl w:ilvl="2">
      <w:start w:val="1"/>
      <w:numFmt w:val="taiwaneseCountingThousand"/>
      <w:lvlText w:val="%3、"/>
      <w:lvlJc w:val="left"/>
      <w:pPr>
        <w:ind w:left="1320" w:hanging="360"/>
      </w:pPr>
      <w:rPr>
        <w:rFonts w:hint="eastAsia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3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>
    <w:nsid w:val="16A3253C"/>
    <w:multiLevelType w:val="hybridMultilevel"/>
    <w:tmpl w:val="6854BB9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814697C"/>
    <w:multiLevelType w:val="hybridMultilevel"/>
    <w:tmpl w:val="688C30CC"/>
    <w:lvl w:ilvl="0" w:tplc="A58EB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C27E1D"/>
    <w:multiLevelType w:val="multilevel"/>
    <w:tmpl w:val="3F80A1BE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57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>
    <w:nsid w:val="1DC36960"/>
    <w:multiLevelType w:val="multilevel"/>
    <w:tmpl w:val="3CA85AB4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1048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>
    <w:nsid w:val="1F1C37B7"/>
    <w:multiLevelType w:val="multilevel"/>
    <w:tmpl w:val="D9622844"/>
    <w:lvl w:ilvl="0">
      <w:start w:val="5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06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hint="eastAsia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3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>
    <w:nsid w:val="2B5D5BB5"/>
    <w:multiLevelType w:val="hybridMultilevel"/>
    <w:tmpl w:val="1E9EE7D6"/>
    <w:lvl w:ilvl="0" w:tplc="A9023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A14FB6"/>
    <w:multiLevelType w:val="hybridMultilevel"/>
    <w:tmpl w:val="D67AB314"/>
    <w:lvl w:ilvl="0" w:tplc="08A89A0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5864F0"/>
    <w:multiLevelType w:val="hybridMultilevel"/>
    <w:tmpl w:val="1E9EE7D6"/>
    <w:lvl w:ilvl="0" w:tplc="A9023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662BA1"/>
    <w:multiLevelType w:val="hybridMultilevel"/>
    <w:tmpl w:val="81AC02B4"/>
    <w:lvl w:ilvl="0" w:tplc="16C8742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F92806"/>
    <w:multiLevelType w:val="hybridMultilevel"/>
    <w:tmpl w:val="52BEAFD6"/>
    <w:lvl w:ilvl="0" w:tplc="08A89A0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AA72CB4"/>
    <w:multiLevelType w:val="hybridMultilevel"/>
    <w:tmpl w:val="863E688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>
    <w:nsid w:val="4BB47B95"/>
    <w:multiLevelType w:val="multilevel"/>
    <w:tmpl w:val="B39CF680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>
    <w:nsid w:val="67200353"/>
    <w:multiLevelType w:val="hybridMultilevel"/>
    <w:tmpl w:val="688C30CC"/>
    <w:lvl w:ilvl="0" w:tplc="A58EB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4A5406D"/>
    <w:multiLevelType w:val="hybridMultilevel"/>
    <w:tmpl w:val="B9744844"/>
    <w:lvl w:ilvl="0" w:tplc="D974E1CC">
      <w:start w:val="2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4CF7E7D"/>
    <w:multiLevelType w:val="hybridMultilevel"/>
    <w:tmpl w:val="D132FD2E"/>
    <w:lvl w:ilvl="0" w:tplc="0409000F">
      <w:start w:val="1"/>
      <w:numFmt w:val="decimal"/>
      <w:lvlText w:val="%1."/>
      <w:lvlJc w:val="left"/>
      <w:pPr>
        <w:ind w:left="1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20">
    <w:nsid w:val="74E7218E"/>
    <w:multiLevelType w:val="multilevel"/>
    <w:tmpl w:val="44306F4C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3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4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16"/>
  </w:num>
  <w:num w:numId="9">
    <w:abstractNumId w:val="20"/>
  </w:num>
  <w:num w:numId="10">
    <w:abstractNumId w:val="11"/>
  </w:num>
  <w:num w:numId="11">
    <w:abstractNumId w:val="15"/>
  </w:num>
  <w:num w:numId="12">
    <w:abstractNumId w:val="4"/>
  </w:num>
  <w:num w:numId="13">
    <w:abstractNumId w:val="2"/>
  </w:num>
  <w:num w:numId="14">
    <w:abstractNumId w:val="0"/>
  </w:num>
  <w:num w:numId="15">
    <w:abstractNumId w:val="9"/>
  </w:num>
  <w:num w:numId="16">
    <w:abstractNumId w:val="18"/>
  </w:num>
  <w:num w:numId="17">
    <w:abstractNumId w:val="13"/>
  </w:num>
  <w:num w:numId="18">
    <w:abstractNumId w:val="19"/>
  </w:num>
  <w:num w:numId="19">
    <w:abstractNumId w:val="1"/>
  </w:num>
  <w:num w:numId="20">
    <w:abstractNumId w:val="17"/>
  </w:num>
  <w:num w:numId="2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850"/>
    <w:rsid w:val="000019DB"/>
    <w:rsid w:val="00001DCD"/>
    <w:rsid w:val="00010372"/>
    <w:rsid w:val="0001046A"/>
    <w:rsid w:val="0001402A"/>
    <w:rsid w:val="00020EE9"/>
    <w:rsid w:val="00022B60"/>
    <w:rsid w:val="000241A2"/>
    <w:rsid w:val="000309ED"/>
    <w:rsid w:val="000426C6"/>
    <w:rsid w:val="00042A9C"/>
    <w:rsid w:val="000457C7"/>
    <w:rsid w:val="00046824"/>
    <w:rsid w:val="00047954"/>
    <w:rsid w:val="00054057"/>
    <w:rsid w:val="00055596"/>
    <w:rsid w:val="00056AB4"/>
    <w:rsid w:val="00057705"/>
    <w:rsid w:val="00062D4C"/>
    <w:rsid w:val="00065142"/>
    <w:rsid w:val="00071656"/>
    <w:rsid w:val="000735F3"/>
    <w:rsid w:val="00074A56"/>
    <w:rsid w:val="00074D6A"/>
    <w:rsid w:val="000774EA"/>
    <w:rsid w:val="000800A4"/>
    <w:rsid w:val="0008096A"/>
    <w:rsid w:val="00080E6D"/>
    <w:rsid w:val="00084EB3"/>
    <w:rsid w:val="0009530C"/>
    <w:rsid w:val="0009624C"/>
    <w:rsid w:val="00096B97"/>
    <w:rsid w:val="00096F8A"/>
    <w:rsid w:val="000A05D9"/>
    <w:rsid w:val="000A44D3"/>
    <w:rsid w:val="000A4E60"/>
    <w:rsid w:val="000A7618"/>
    <w:rsid w:val="000B2DB9"/>
    <w:rsid w:val="000B5149"/>
    <w:rsid w:val="000C1748"/>
    <w:rsid w:val="000C259E"/>
    <w:rsid w:val="000C4CB3"/>
    <w:rsid w:val="000C68C0"/>
    <w:rsid w:val="000D35FE"/>
    <w:rsid w:val="000D50DE"/>
    <w:rsid w:val="000E4AAC"/>
    <w:rsid w:val="000E4D07"/>
    <w:rsid w:val="000E7461"/>
    <w:rsid w:val="000F3895"/>
    <w:rsid w:val="000F4E1B"/>
    <w:rsid w:val="000F69FA"/>
    <w:rsid w:val="000F7614"/>
    <w:rsid w:val="00113A28"/>
    <w:rsid w:val="00114BE1"/>
    <w:rsid w:val="00115B1A"/>
    <w:rsid w:val="00124B62"/>
    <w:rsid w:val="001274D9"/>
    <w:rsid w:val="00143DDB"/>
    <w:rsid w:val="00146D26"/>
    <w:rsid w:val="001479BE"/>
    <w:rsid w:val="00150254"/>
    <w:rsid w:val="00153A01"/>
    <w:rsid w:val="0015687A"/>
    <w:rsid w:val="00157990"/>
    <w:rsid w:val="00160B64"/>
    <w:rsid w:val="00160C59"/>
    <w:rsid w:val="00161592"/>
    <w:rsid w:val="001655C1"/>
    <w:rsid w:val="00173404"/>
    <w:rsid w:val="00173768"/>
    <w:rsid w:val="00173A61"/>
    <w:rsid w:val="00175029"/>
    <w:rsid w:val="001765F6"/>
    <w:rsid w:val="00180379"/>
    <w:rsid w:val="00185D4F"/>
    <w:rsid w:val="00186474"/>
    <w:rsid w:val="0018710D"/>
    <w:rsid w:val="00192D06"/>
    <w:rsid w:val="001A0ECB"/>
    <w:rsid w:val="001A2C7D"/>
    <w:rsid w:val="001A5220"/>
    <w:rsid w:val="001A59C0"/>
    <w:rsid w:val="001A6C9B"/>
    <w:rsid w:val="001B3126"/>
    <w:rsid w:val="001B3DFB"/>
    <w:rsid w:val="001B5D8F"/>
    <w:rsid w:val="001C0791"/>
    <w:rsid w:val="001C0C25"/>
    <w:rsid w:val="001C0F3A"/>
    <w:rsid w:val="001C487A"/>
    <w:rsid w:val="001C5777"/>
    <w:rsid w:val="001C5B57"/>
    <w:rsid w:val="001C6ECB"/>
    <w:rsid w:val="001C7CB5"/>
    <w:rsid w:val="001D16D7"/>
    <w:rsid w:val="001D4F40"/>
    <w:rsid w:val="001D5E17"/>
    <w:rsid w:val="001D63C3"/>
    <w:rsid w:val="001D665C"/>
    <w:rsid w:val="001D7A04"/>
    <w:rsid w:val="001E0261"/>
    <w:rsid w:val="001E16F6"/>
    <w:rsid w:val="001E18C3"/>
    <w:rsid w:val="001E41EC"/>
    <w:rsid w:val="001E6C4A"/>
    <w:rsid w:val="001F06B8"/>
    <w:rsid w:val="001F159C"/>
    <w:rsid w:val="001F38A0"/>
    <w:rsid w:val="001F691D"/>
    <w:rsid w:val="001F6DF7"/>
    <w:rsid w:val="00203896"/>
    <w:rsid w:val="002044C0"/>
    <w:rsid w:val="00206C74"/>
    <w:rsid w:val="00211227"/>
    <w:rsid w:val="0021354D"/>
    <w:rsid w:val="002150A6"/>
    <w:rsid w:val="00216611"/>
    <w:rsid w:val="00220C54"/>
    <w:rsid w:val="002252A7"/>
    <w:rsid w:val="002301C4"/>
    <w:rsid w:val="0023435B"/>
    <w:rsid w:val="002421A7"/>
    <w:rsid w:val="0024461A"/>
    <w:rsid w:val="002533B3"/>
    <w:rsid w:val="00253DAA"/>
    <w:rsid w:val="0025779E"/>
    <w:rsid w:val="00261AED"/>
    <w:rsid w:val="00263B54"/>
    <w:rsid w:val="00266090"/>
    <w:rsid w:val="00266315"/>
    <w:rsid w:val="00270217"/>
    <w:rsid w:val="0027111D"/>
    <w:rsid w:val="00271947"/>
    <w:rsid w:val="002764B8"/>
    <w:rsid w:val="0028111F"/>
    <w:rsid w:val="00281B29"/>
    <w:rsid w:val="00281BA7"/>
    <w:rsid w:val="002830E9"/>
    <w:rsid w:val="00284D52"/>
    <w:rsid w:val="00287DC7"/>
    <w:rsid w:val="00292A54"/>
    <w:rsid w:val="00292B9F"/>
    <w:rsid w:val="00293713"/>
    <w:rsid w:val="00295E40"/>
    <w:rsid w:val="002A0E13"/>
    <w:rsid w:val="002A65E7"/>
    <w:rsid w:val="002B1121"/>
    <w:rsid w:val="002B1978"/>
    <w:rsid w:val="002B204D"/>
    <w:rsid w:val="002B2D73"/>
    <w:rsid w:val="002B76D9"/>
    <w:rsid w:val="002C03CB"/>
    <w:rsid w:val="002C49E2"/>
    <w:rsid w:val="002C7731"/>
    <w:rsid w:val="002C7B7B"/>
    <w:rsid w:val="002D08CA"/>
    <w:rsid w:val="002D41AE"/>
    <w:rsid w:val="002D4C20"/>
    <w:rsid w:val="002E0FA7"/>
    <w:rsid w:val="002E16B0"/>
    <w:rsid w:val="002E1D5C"/>
    <w:rsid w:val="002E45D4"/>
    <w:rsid w:val="002E4D55"/>
    <w:rsid w:val="002E60FD"/>
    <w:rsid w:val="002E73A0"/>
    <w:rsid w:val="002E7854"/>
    <w:rsid w:val="002F18EF"/>
    <w:rsid w:val="002F3B30"/>
    <w:rsid w:val="002F4EF0"/>
    <w:rsid w:val="00300BDF"/>
    <w:rsid w:val="00300F84"/>
    <w:rsid w:val="0030141D"/>
    <w:rsid w:val="003021E6"/>
    <w:rsid w:val="003024EC"/>
    <w:rsid w:val="00302993"/>
    <w:rsid w:val="003064C6"/>
    <w:rsid w:val="00311B4D"/>
    <w:rsid w:val="003138E1"/>
    <w:rsid w:val="0031483F"/>
    <w:rsid w:val="003167E2"/>
    <w:rsid w:val="00316D81"/>
    <w:rsid w:val="00317996"/>
    <w:rsid w:val="00326448"/>
    <w:rsid w:val="00326552"/>
    <w:rsid w:val="00326AB4"/>
    <w:rsid w:val="00326F7C"/>
    <w:rsid w:val="0033187A"/>
    <w:rsid w:val="00334EAD"/>
    <w:rsid w:val="00336383"/>
    <w:rsid w:val="00336F52"/>
    <w:rsid w:val="0033793C"/>
    <w:rsid w:val="003411B6"/>
    <w:rsid w:val="00356376"/>
    <w:rsid w:val="00357364"/>
    <w:rsid w:val="00363EE2"/>
    <w:rsid w:val="00364372"/>
    <w:rsid w:val="00366E34"/>
    <w:rsid w:val="00367608"/>
    <w:rsid w:val="00374C90"/>
    <w:rsid w:val="003772A0"/>
    <w:rsid w:val="00381054"/>
    <w:rsid w:val="00386385"/>
    <w:rsid w:val="00387EED"/>
    <w:rsid w:val="00390199"/>
    <w:rsid w:val="003909F9"/>
    <w:rsid w:val="00392EB8"/>
    <w:rsid w:val="00397330"/>
    <w:rsid w:val="003A50CE"/>
    <w:rsid w:val="003A5789"/>
    <w:rsid w:val="003A6860"/>
    <w:rsid w:val="003B05D6"/>
    <w:rsid w:val="003B2488"/>
    <w:rsid w:val="003B3E71"/>
    <w:rsid w:val="003B47F1"/>
    <w:rsid w:val="003B4B47"/>
    <w:rsid w:val="003B7C15"/>
    <w:rsid w:val="003C3289"/>
    <w:rsid w:val="003C3FD7"/>
    <w:rsid w:val="003C4A6E"/>
    <w:rsid w:val="003D0F55"/>
    <w:rsid w:val="003D4326"/>
    <w:rsid w:val="003D67A8"/>
    <w:rsid w:val="003D7C05"/>
    <w:rsid w:val="003E1C56"/>
    <w:rsid w:val="003E4020"/>
    <w:rsid w:val="003E48A0"/>
    <w:rsid w:val="003E5255"/>
    <w:rsid w:val="003E7A10"/>
    <w:rsid w:val="003E7B3E"/>
    <w:rsid w:val="003F1384"/>
    <w:rsid w:val="003F2B65"/>
    <w:rsid w:val="003F359C"/>
    <w:rsid w:val="003F417E"/>
    <w:rsid w:val="003F4203"/>
    <w:rsid w:val="003F7989"/>
    <w:rsid w:val="0040134A"/>
    <w:rsid w:val="00401A76"/>
    <w:rsid w:val="00401D72"/>
    <w:rsid w:val="00402874"/>
    <w:rsid w:val="00402C00"/>
    <w:rsid w:val="004035D1"/>
    <w:rsid w:val="0040377B"/>
    <w:rsid w:val="004063BD"/>
    <w:rsid w:val="004079CF"/>
    <w:rsid w:val="004117C7"/>
    <w:rsid w:val="0041610A"/>
    <w:rsid w:val="00417E4A"/>
    <w:rsid w:val="004242A1"/>
    <w:rsid w:val="0042642F"/>
    <w:rsid w:val="0042782E"/>
    <w:rsid w:val="00427C6B"/>
    <w:rsid w:val="00427F92"/>
    <w:rsid w:val="004307FC"/>
    <w:rsid w:val="004505F3"/>
    <w:rsid w:val="00453584"/>
    <w:rsid w:val="00453DFA"/>
    <w:rsid w:val="0045638D"/>
    <w:rsid w:val="0045689D"/>
    <w:rsid w:val="00463123"/>
    <w:rsid w:val="004669AA"/>
    <w:rsid w:val="00467CE9"/>
    <w:rsid w:val="00471392"/>
    <w:rsid w:val="004749C2"/>
    <w:rsid w:val="00474F14"/>
    <w:rsid w:val="00476216"/>
    <w:rsid w:val="004910F8"/>
    <w:rsid w:val="00491C8B"/>
    <w:rsid w:val="00492364"/>
    <w:rsid w:val="0049250E"/>
    <w:rsid w:val="00493C72"/>
    <w:rsid w:val="004950D7"/>
    <w:rsid w:val="0049567C"/>
    <w:rsid w:val="00496646"/>
    <w:rsid w:val="00496B1C"/>
    <w:rsid w:val="00496DAB"/>
    <w:rsid w:val="00497E44"/>
    <w:rsid w:val="004A29C7"/>
    <w:rsid w:val="004A348E"/>
    <w:rsid w:val="004A5668"/>
    <w:rsid w:val="004A7D19"/>
    <w:rsid w:val="004B19CE"/>
    <w:rsid w:val="004B538E"/>
    <w:rsid w:val="004B7AE9"/>
    <w:rsid w:val="004C4BE4"/>
    <w:rsid w:val="004D05DC"/>
    <w:rsid w:val="004D1FB3"/>
    <w:rsid w:val="004D27FE"/>
    <w:rsid w:val="004D2E8C"/>
    <w:rsid w:val="004E010A"/>
    <w:rsid w:val="004E37C6"/>
    <w:rsid w:val="004E43CA"/>
    <w:rsid w:val="004E4EFC"/>
    <w:rsid w:val="004E528D"/>
    <w:rsid w:val="004E5E9B"/>
    <w:rsid w:val="004E7739"/>
    <w:rsid w:val="004E7D6E"/>
    <w:rsid w:val="004E7F43"/>
    <w:rsid w:val="004F39D7"/>
    <w:rsid w:val="004F4128"/>
    <w:rsid w:val="004F6044"/>
    <w:rsid w:val="00500C19"/>
    <w:rsid w:val="00502CBD"/>
    <w:rsid w:val="005065F7"/>
    <w:rsid w:val="005068FA"/>
    <w:rsid w:val="00510D4D"/>
    <w:rsid w:val="00515DA6"/>
    <w:rsid w:val="005200A2"/>
    <w:rsid w:val="00520F83"/>
    <w:rsid w:val="00524C5A"/>
    <w:rsid w:val="00530A8B"/>
    <w:rsid w:val="00531067"/>
    <w:rsid w:val="00534B86"/>
    <w:rsid w:val="0054115E"/>
    <w:rsid w:val="00541EFC"/>
    <w:rsid w:val="005422DD"/>
    <w:rsid w:val="00543314"/>
    <w:rsid w:val="00545559"/>
    <w:rsid w:val="005457D5"/>
    <w:rsid w:val="005502E7"/>
    <w:rsid w:val="00556DBF"/>
    <w:rsid w:val="00557EB3"/>
    <w:rsid w:val="00562A0E"/>
    <w:rsid w:val="0056567E"/>
    <w:rsid w:val="00565B2F"/>
    <w:rsid w:val="00571370"/>
    <w:rsid w:val="00573316"/>
    <w:rsid w:val="00576A88"/>
    <w:rsid w:val="00576FC7"/>
    <w:rsid w:val="00577659"/>
    <w:rsid w:val="00577AA4"/>
    <w:rsid w:val="005805FE"/>
    <w:rsid w:val="00583DB6"/>
    <w:rsid w:val="00584C88"/>
    <w:rsid w:val="00586713"/>
    <w:rsid w:val="00586C64"/>
    <w:rsid w:val="00590F74"/>
    <w:rsid w:val="00595D7C"/>
    <w:rsid w:val="00595F44"/>
    <w:rsid w:val="005A1841"/>
    <w:rsid w:val="005A2763"/>
    <w:rsid w:val="005A2EC8"/>
    <w:rsid w:val="005A6073"/>
    <w:rsid w:val="005A61FE"/>
    <w:rsid w:val="005A6280"/>
    <w:rsid w:val="005B5907"/>
    <w:rsid w:val="005B6036"/>
    <w:rsid w:val="005B7190"/>
    <w:rsid w:val="005B7940"/>
    <w:rsid w:val="005B7A88"/>
    <w:rsid w:val="005B7DF6"/>
    <w:rsid w:val="005C0EFE"/>
    <w:rsid w:val="005C5300"/>
    <w:rsid w:val="005D1F70"/>
    <w:rsid w:val="005D3373"/>
    <w:rsid w:val="005D5949"/>
    <w:rsid w:val="005D6B65"/>
    <w:rsid w:val="005D7BF5"/>
    <w:rsid w:val="005E0C03"/>
    <w:rsid w:val="005E2A08"/>
    <w:rsid w:val="005E2A9A"/>
    <w:rsid w:val="005E3BFA"/>
    <w:rsid w:val="005E4E0D"/>
    <w:rsid w:val="005E5F67"/>
    <w:rsid w:val="005E6025"/>
    <w:rsid w:val="005E6955"/>
    <w:rsid w:val="005E75A0"/>
    <w:rsid w:val="005F016C"/>
    <w:rsid w:val="005F2099"/>
    <w:rsid w:val="005F4D2B"/>
    <w:rsid w:val="005F5303"/>
    <w:rsid w:val="006011E7"/>
    <w:rsid w:val="00601D4F"/>
    <w:rsid w:val="00602266"/>
    <w:rsid w:val="00603443"/>
    <w:rsid w:val="00613006"/>
    <w:rsid w:val="00615AA6"/>
    <w:rsid w:val="00617417"/>
    <w:rsid w:val="00617FC0"/>
    <w:rsid w:val="00620701"/>
    <w:rsid w:val="00624119"/>
    <w:rsid w:val="00624160"/>
    <w:rsid w:val="00624C14"/>
    <w:rsid w:val="0062676C"/>
    <w:rsid w:val="00627716"/>
    <w:rsid w:val="00633D33"/>
    <w:rsid w:val="006442DC"/>
    <w:rsid w:val="0064568B"/>
    <w:rsid w:val="00647032"/>
    <w:rsid w:val="0065197D"/>
    <w:rsid w:val="006548E8"/>
    <w:rsid w:val="00654F9F"/>
    <w:rsid w:val="006566E9"/>
    <w:rsid w:val="00656F7D"/>
    <w:rsid w:val="00661126"/>
    <w:rsid w:val="006615AA"/>
    <w:rsid w:val="00662A14"/>
    <w:rsid w:val="0066504D"/>
    <w:rsid w:val="00665457"/>
    <w:rsid w:val="006670DE"/>
    <w:rsid w:val="00671076"/>
    <w:rsid w:val="00671353"/>
    <w:rsid w:val="006740EF"/>
    <w:rsid w:val="00675CCA"/>
    <w:rsid w:val="00680C09"/>
    <w:rsid w:val="00686CB7"/>
    <w:rsid w:val="00687EA1"/>
    <w:rsid w:val="00692EBD"/>
    <w:rsid w:val="00693E85"/>
    <w:rsid w:val="006954B9"/>
    <w:rsid w:val="00696F86"/>
    <w:rsid w:val="006A0BE2"/>
    <w:rsid w:val="006A3C78"/>
    <w:rsid w:val="006A495B"/>
    <w:rsid w:val="006B1A57"/>
    <w:rsid w:val="006B42BC"/>
    <w:rsid w:val="006B4E48"/>
    <w:rsid w:val="006B5177"/>
    <w:rsid w:val="006B5661"/>
    <w:rsid w:val="006C6C5D"/>
    <w:rsid w:val="006D0055"/>
    <w:rsid w:val="006D147A"/>
    <w:rsid w:val="006D29D2"/>
    <w:rsid w:val="006D2B76"/>
    <w:rsid w:val="006D4BA0"/>
    <w:rsid w:val="006E023A"/>
    <w:rsid w:val="006E7524"/>
    <w:rsid w:val="006F2C15"/>
    <w:rsid w:val="006F5D29"/>
    <w:rsid w:val="006F6E4D"/>
    <w:rsid w:val="006F7364"/>
    <w:rsid w:val="007001F8"/>
    <w:rsid w:val="0070632B"/>
    <w:rsid w:val="007076AE"/>
    <w:rsid w:val="0071010C"/>
    <w:rsid w:val="007102DC"/>
    <w:rsid w:val="00710E59"/>
    <w:rsid w:val="00711478"/>
    <w:rsid w:val="00712458"/>
    <w:rsid w:val="007139B6"/>
    <w:rsid w:val="00716370"/>
    <w:rsid w:val="00717A67"/>
    <w:rsid w:val="00726B07"/>
    <w:rsid w:val="0073102E"/>
    <w:rsid w:val="0073215A"/>
    <w:rsid w:val="00734B3A"/>
    <w:rsid w:val="007406CE"/>
    <w:rsid w:val="0074079C"/>
    <w:rsid w:val="007414CC"/>
    <w:rsid w:val="0074676A"/>
    <w:rsid w:val="00747826"/>
    <w:rsid w:val="0075448C"/>
    <w:rsid w:val="007659D9"/>
    <w:rsid w:val="00766681"/>
    <w:rsid w:val="0077313C"/>
    <w:rsid w:val="00774117"/>
    <w:rsid w:val="00776251"/>
    <w:rsid w:val="00781AD6"/>
    <w:rsid w:val="00782B15"/>
    <w:rsid w:val="00784517"/>
    <w:rsid w:val="00784AEF"/>
    <w:rsid w:val="00787F12"/>
    <w:rsid w:val="007946BA"/>
    <w:rsid w:val="00794EB5"/>
    <w:rsid w:val="0079558F"/>
    <w:rsid w:val="007965DA"/>
    <w:rsid w:val="007A152E"/>
    <w:rsid w:val="007A34D8"/>
    <w:rsid w:val="007A41F1"/>
    <w:rsid w:val="007A5A94"/>
    <w:rsid w:val="007B1255"/>
    <w:rsid w:val="007B3F53"/>
    <w:rsid w:val="007B4383"/>
    <w:rsid w:val="007C0AE1"/>
    <w:rsid w:val="007C39D8"/>
    <w:rsid w:val="007C44ED"/>
    <w:rsid w:val="007C6DEE"/>
    <w:rsid w:val="007D3C81"/>
    <w:rsid w:val="007D6559"/>
    <w:rsid w:val="007D6C89"/>
    <w:rsid w:val="007D7B9B"/>
    <w:rsid w:val="007E0435"/>
    <w:rsid w:val="007E0D9E"/>
    <w:rsid w:val="007E2558"/>
    <w:rsid w:val="007F0709"/>
    <w:rsid w:val="007F1B8A"/>
    <w:rsid w:val="007F4450"/>
    <w:rsid w:val="007F5474"/>
    <w:rsid w:val="007F6B24"/>
    <w:rsid w:val="007F6F08"/>
    <w:rsid w:val="00801A77"/>
    <w:rsid w:val="00803C2D"/>
    <w:rsid w:val="00804BEA"/>
    <w:rsid w:val="008058DA"/>
    <w:rsid w:val="0080647F"/>
    <w:rsid w:val="00811641"/>
    <w:rsid w:val="008133BB"/>
    <w:rsid w:val="00823EBE"/>
    <w:rsid w:val="00825753"/>
    <w:rsid w:val="0083274D"/>
    <w:rsid w:val="008459DB"/>
    <w:rsid w:val="00845C71"/>
    <w:rsid w:val="00846A91"/>
    <w:rsid w:val="008472BD"/>
    <w:rsid w:val="00847D49"/>
    <w:rsid w:val="00850502"/>
    <w:rsid w:val="00853B8A"/>
    <w:rsid w:val="00855875"/>
    <w:rsid w:val="008558ED"/>
    <w:rsid w:val="008625D7"/>
    <w:rsid w:val="0086353F"/>
    <w:rsid w:val="00864017"/>
    <w:rsid w:val="008714E5"/>
    <w:rsid w:val="0087407B"/>
    <w:rsid w:val="008744AB"/>
    <w:rsid w:val="0087642B"/>
    <w:rsid w:val="00880FC7"/>
    <w:rsid w:val="00886458"/>
    <w:rsid w:val="0088673A"/>
    <w:rsid w:val="00887912"/>
    <w:rsid w:val="00890E6A"/>
    <w:rsid w:val="00893A43"/>
    <w:rsid w:val="00893CB4"/>
    <w:rsid w:val="008950C6"/>
    <w:rsid w:val="00895EAE"/>
    <w:rsid w:val="00897097"/>
    <w:rsid w:val="008978F9"/>
    <w:rsid w:val="008A092B"/>
    <w:rsid w:val="008A11EB"/>
    <w:rsid w:val="008A3ACE"/>
    <w:rsid w:val="008A63B4"/>
    <w:rsid w:val="008A6C64"/>
    <w:rsid w:val="008A6D76"/>
    <w:rsid w:val="008B00C8"/>
    <w:rsid w:val="008B2BE5"/>
    <w:rsid w:val="008B4215"/>
    <w:rsid w:val="008B552E"/>
    <w:rsid w:val="008B5AC2"/>
    <w:rsid w:val="008B6690"/>
    <w:rsid w:val="008B670B"/>
    <w:rsid w:val="008B7B00"/>
    <w:rsid w:val="008C449D"/>
    <w:rsid w:val="008C5A63"/>
    <w:rsid w:val="008C7DF2"/>
    <w:rsid w:val="008D0892"/>
    <w:rsid w:val="008D0952"/>
    <w:rsid w:val="008D0DA6"/>
    <w:rsid w:val="008D13CF"/>
    <w:rsid w:val="008D1F1E"/>
    <w:rsid w:val="008D3997"/>
    <w:rsid w:val="008D3AAF"/>
    <w:rsid w:val="008D5085"/>
    <w:rsid w:val="008D6482"/>
    <w:rsid w:val="008D7EDA"/>
    <w:rsid w:val="008E301A"/>
    <w:rsid w:val="008E53AD"/>
    <w:rsid w:val="008E7513"/>
    <w:rsid w:val="008F4974"/>
    <w:rsid w:val="00901A99"/>
    <w:rsid w:val="009113E4"/>
    <w:rsid w:val="00913649"/>
    <w:rsid w:val="00914F62"/>
    <w:rsid w:val="0092002B"/>
    <w:rsid w:val="00921D27"/>
    <w:rsid w:val="00924CD8"/>
    <w:rsid w:val="0092695C"/>
    <w:rsid w:val="00931D0A"/>
    <w:rsid w:val="009344F9"/>
    <w:rsid w:val="00937D4E"/>
    <w:rsid w:val="00941AD4"/>
    <w:rsid w:val="0094211C"/>
    <w:rsid w:val="009438F0"/>
    <w:rsid w:val="00945FC6"/>
    <w:rsid w:val="00951E5D"/>
    <w:rsid w:val="009534D4"/>
    <w:rsid w:val="00954C40"/>
    <w:rsid w:val="00955A5F"/>
    <w:rsid w:val="009579DB"/>
    <w:rsid w:val="009642AB"/>
    <w:rsid w:val="0097228E"/>
    <w:rsid w:val="00972363"/>
    <w:rsid w:val="0097271F"/>
    <w:rsid w:val="009744BB"/>
    <w:rsid w:val="009747E9"/>
    <w:rsid w:val="00974B3B"/>
    <w:rsid w:val="0097601D"/>
    <w:rsid w:val="00981554"/>
    <w:rsid w:val="00984D84"/>
    <w:rsid w:val="00985EFE"/>
    <w:rsid w:val="0099469D"/>
    <w:rsid w:val="009A2DCD"/>
    <w:rsid w:val="009A4909"/>
    <w:rsid w:val="009A5D4B"/>
    <w:rsid w:val="009A62DF"/>
    <w:rsid w:val="009B2BFD"/>
    <w:rsid w:val="009B360A"/>
    <w:rsid w:val="009B7E4D"/>
    <w:rsid w:val="009C1B03"/>
    <w:rsid w:val="009C4806"/>
    <w:rsid w:val="009C5DF9"/>
    <w:rsid w:val="009D0317"/>
    <w:rsid w:val="009D0701"/>
    <w:rsid w:val="009D072B"/>
    <w:rsid w:val="009D08E8"/>
    <w:rsid w:val="009D3A32"/>
    <w:rsid w:val="009D7B5F"/>
    <w:rsid w:val="009E2C2F"/>
    <w:rsid w:val="009F0BAF"/>
    <w:rsid w:val="009F3642"/>
    <w:rsid w:val="009F3938"/>
    <w:rsid w:val="009F46E0"/>
    <w:rsid w:val="009F73E7"/>
    <w:rsid w:val="009F76CB"/>
    <w:rsid w:val="00A0060E"/>
    <w:rsid w:val="00A03BEA"/>
    <w:rsid w:val="00A05B0B"/>
    <w:rsid w:val="00A06738"/>
    <w:rsid w:val="00A07A59"/>
    <w:rsid w:val="00A1010F"/>
    <w:rsid w:val="00A11C73"/>
    <w:rsid w:val="00A13541"/>
    <w:rsid w:val="00A17A7C"/>
    <w:rsid w:val="00A17C7D"/>
    <w:rsid w:val="00A21ED6"/>
    <w:rsid w:val="00A23AFB"/>
    <w:rsid w:val="00A248C8"/>
    <w:rsid w:val="00A2546D"/>
    <w:rsid w:val="00A2721B"/>
    <w:rsid w:val="00A33340"/>
    <w:rsid w:val="00A40C8C"/>
    <w:rsid w:val="00A42BC4"/>
    <w:rsid w:val="00A4412C"/>
    <w:rsid w:val="00A4416E"/>
    <w:rsid w:val="00A540D6"/>
    <w:rsid w:val="00A5513A"/>
    <w:rsid w:val="00A55235"/>
    <w:rsid w:val="00A571C7"/>
    <w:rsid w:val="00A60231"/>
    <w:rsid w:val="00A66725"/>
    <w:rsid w:val="00A6778B"/>
    <w:rsid w:val="00A67898"/>
    <w:rsid w:val="00A72195"/>
    <w:rsid w:val="00A74C96"/>
    <w:rsid w:val="00A77C9D"/>
    <w:rsid w:val="00A81AF9"/>
    <w:rsid w:val="00A86081"/>
    <w:rsid w:val="00A87D7D"/>
    <w:rsid w:val="00A90C8C"/>
    <w:rsid w:val="00AA0346"/>
    <w:rsid w:val="00AA2AA1"/>
    <w:rsid w:val="00AA3081"/>
    <w:rsid w:val="00AA6CC0"/>
    <w:rsid w:val="00AB1F53"/>
    <w:rsid w:val="00AB259A"/>
    <w:rsid w:val="00AB4796"/>
    <w:rsid w:val="00AB54DD"/>
    <w:rsid w:val="00AC13BE"/>
    <w:rsid w:val="00AC23AE"/>
    <w:rsid w:val="00AC3A28"/>
    <w:rsid w:val="00AC4AEB"/>
    <w:rsid w:val="00AC5381"/>
    <w:rsid w:val="00AC75E5"/>
    <w:rsid w:val="00AD58FE"/>
    <w:rsid w:val="00AD603B"/>
    <w:rsid w:val="00AE0AAE"/>
    <w:rsid w:val="00AE3201"/>
    <w:rsid w:val="00AF44A3"/>
    <w:rsid w:val="00B0226F"/>
    <w:rsid w:val="00B03515"/>
    <w:rsid w:val="00B039B4"/>
    <w:rsid w:val="00B053B1"/>
    <w:rsid w:val="00B061E8"/>
    <w:rsid w:val="00B06CE7"/>
    <w:rsid w:val="00B10076"/>
    <w:rsid w:val="00B1105F"/>
    <w:rsid w:val="00B11651"/>
    <w:rsid w:val="00B15A01"/>
    <w:rsid w:val="00B21916"/>
    <w:rsid w:val="00B26B4C"/>
    <w:rsid w:val="00B3284A"/>
    <w:rsid w:val="00B33BEC"/>
    <w:rsid w:val="00B373BE"/>
    <w:rsid w:val="00B37B51"/>
    <w:rsid w:val="00B407D2"/>
    <w:rsid w:val="00B4721D"/>
    <w:rsid w:val="00B52B0F"/>
    <w:rsid w:val="00B53A35"/>
    <w:rsid w:val="00B544EB"/>
    <w:rsid w:val="00B56C83"/>
    <w:rsid w:val="00B61C16"/>
    <w:rsid w:val="00B6255F"/>
    <w:rsid w:val="00B62EA1"/>
    <w:rsid w:val="00B64BC0"/>
    <w:rsid w:val="00B66DA2"/>
    <w:rsid w:val="00B77A7D"/>
    <w:rsid w:val="00B808DF"/>
    <w:rsid w:val="00B8206F"/>
    <w:rsid w:val="00B8566B"/>
    <w:rsid w:val="00B857EC"/>
    <w:rsid w:val="00B87D2E"/>
    <w:rsid w:val="00B902FC"/>
    <w:rsid w:val="00B92E2A"/>
    <w:rsid w:val="00B9422B"/>
    <w:rsid w:val="00B95A59"/>
    <w:rsid w:val="00BA27D4"/>
    <w:rsid w:val="00BA3FB2"/>
    <w:rsid w:val="00BB1ACB"/>
    <w:rsid w:val="00BB76AF"/>
    <w:rsid w:val="00BC068B"/>
    <w:rsid w:val="00BC08F6"/>
    <w:rsid w:val="00BC105C"/>
    <w:rsid w:val="00BC2E30"/>
    <w:rsid w:val="00BC2EFE"/>
    <w:rsid w:val="00BC35EF"/>
    <w:rsid w:val="00BC4CBB"/>
    <w:rsid w:val="00BC5E36"/>
    <w:rsid w:val="00BD19FE"/>
    <w:rsid w:val="00BD4FFE"/>
    <w:rsid w:val="00BD64AF"/>
    <w:rsid w:val="00BD79C9"/>
    <w:rsid w:val="00BE6E79"/>
    <w:rsid w:val="00BE73A9"/>
    <w:rsid w:val="00BF0BFF"/>
    <w:rsid w:val="00BF0E8A"/>
    <w:rsid w:val="00BF47AB"/>
    <w:rsid w:val="00BF7C6B"/>
    <w:rsid w:val="00C01D88"/>
    <w:rsid w:val="00C03359"/>
    <w:rsid w:val="00C0558B"/>
    <w:rsid w:val="00C05F16"/>
    <w:rsid w:val="00C07998"/>
    <w:rsid w:val="00C07BF5"/>
    <w:rsid w:val="00C14617"/>
    <w:rsid w:val="00C1520C"/>
    <w:rsid w:val="00C200E2"/>
    <w:rsid w:val="00C20FAB"/>
    <w:rsid w:val="00C22BFD"/>
    <w:rsid w:val="00C25850"/>
    <w:rsid w:val="00C27C7F"/>
    <w:rsid w:val="00C30F60"/>
    <w:rsid w:val="00C373AB"/>
    <w:rsid w:val="00C438F8"/>
    <w:rsid w:val="00C4432E"/>
    <w:rsid w:val="00C52F8E"/>
    <w:rsid w:val="00C5409D"/>
    <w:rsid w:val="00C56020"/>
    <w:rsid w:val="00C57D30"/>
    <w:rsid w:val="00C60AD1"/>
    <w:rsid w:val="00C628C6"/>
    <w:rsid w:val="00C62BD2"/>
    <w:rsid w:val="00C63034"/>
    <w:rsid w:val="00C64EBC"/>
    <w:rsid w:val="00C65469"/>
    <w:rsid w:val="00C657F2"/>
    <w:rsid w:val="00C70511"/>
    <w:rsid w:val="00C71C2F"/>
    <w:rsid w:val="00C72C2A"/>
    <w:rsid w:val="00C742B6"/>
    <w:rsid w:val="00C7642F"/>
    <w:rsid w:val="00C80972"/>
    <w:rsid w:val="00C835DD"/>
    <w:rsid w:val="00C8407C"/>
    <w:rsid w:val="00C84F2F"/>
    <w:rsid w:val="00C85EA7"/>
    <w:rsid w:val="00C8634E"/>
    <w:rsid w:val="00C867AA"/>
    <w:rsid w:val="00C90011"/>
    <w:rsid w:val="00C92181"/>
    <w:rsid w:val="00C92221"/>
    <w:rsid w:val="00C96AC2"/>
    <w:rsid w:val="00C96AEC"/>
    <w:rsid w:val="00CA2434"/>
    <w:rsid w:val="00CA3945"/>
    <w:rsid w:val="00CA5D8C"/>
    <w:rsid w:val="00CA5DF5"/>
    <w:rsid w:val="00CC5EF9"/>
    <w:rsid w:val="00CC708D"/>
    <w:rsid w:val="00CD0512"/>
    <w:rsid w:val="00CD0A43"/>
    <w:rsid w:val="00CD3A62"/>
    <w:rsid w:val="00CD51FB"/>
    <w:rsid w:val="00CE2A29"/>
    <w:rsid w:val="00CE5282"/>
    <w:rsid w:val="00CF201C"/>
    <w:rsid w:val="00CF4A56"/>
    <w:rsid w:val="00D04716"/>
    <w:rsid w:val="00D05AA7"/>
    <w:rsid w:val="00D10903"/>
    <w:rsid w:val="00D10D1E"/>
    <w:rsid w:val="00D16A3A"/>
    <w:rsid w:val="00D21B26"/>
    <w:rsid w:val="00D21F1F"/>
    <w:rsid w:val="00D24D81"/>
    <w:rsid w:val="00D25482"/>
    <w:rsid w:val="00D25816"/>
    <w:rsid w:val="00D311F9"/>
    <w:rsid w:val="00D31365"/>
    <w:rsid w:val="00D320B5"/>
    <w:rsid w:val="00D3393D"/>
    <w:rsid w:val="00D42150"/>
    <w:rsid w:val="00D42397"/>
    <w:rsid w:val="00D46268"/>
    <w:rsid w:val="00D543EE"/>
    <w:rsid w:val="00D5542E"/>
    <w:rsid w:val="00D56023"/>
    <w:rsid w:val="00D57FA6"/>
    <w:rsid w:val="00D6067C"/>
    <w:rsid w:val="00D62198"/>
    <w:rsid w:val="00D64C84"/>
    <w:rsid w:val="00D703CF"/>
    <w:rsid w:val="00D72FB8"/>
    <w:rsid w:val="00D7329A"/>
    <w:rsid w:val="00D7506D"/>
    <w:rsid w:val="00D760D7"/>
    <w:rsid w:val="00D77405"/>
    <w:rsid w:val="00D80CF6"/>
    <w:rsid w:val="00D81B39"/>
    <w:rsid w:val="00D84B7E"/>
    <w:rsid w:val="00D90E3A"/>
    <w:rsid w:val="00D92072"/>
    <w:rsid w:val="00D93849"/>
    <w:rsid w:val="00D9471D"/>
    <w:rsid w:val="00D96429"/>
    <w:rsid w:val="00DA0729"/>
    <w:rsid w:val="00DA1A2D"/>
    <w:rsid w:val="00DA3E55"/>
    <w:rsid w:val="00DA619C"/>
    <w:rsid w:val="00DA7651"/>
    <w:rsid w:val="00DB042B"/>
    <w:rsid w:val="00DB17D0"/>
    <w:rsid w:val="00DB30D5"/>
    <w:rsid w:val="00DB31E0"/>
    <w:rsid w:val="00DB35F2"/>
    <w:rsid w:val="00DB5D59"/>
    <w:rsid w:val="00DC2130"/>
    <w:rsid w:val="00DC6212"/>
    <w:rsid w:val="00DC69A3"/>
    <w:rsid w:val="00DC7140"/>
    <w:rsid w:val="00DC7D54"/>
    <w:rsid w:val="00DD0EE5"/>
    <w:rsid w:val="00DD17BB"/>
    <w:rsid w:val="00DD2F69"/>
    <w:rsid w:val="00DD6DE2"/>
    <w:rsid w:val="00DD7483"/>
    <w:rsid w:val="00DD78C5"/>
    <w:rsid w:val="00DE1FB5"/>
    <w:rsid w:val="00DE2A2E"/>
    <w:rsid w:val="00DF1A9B"/>
    <w:rsid w:val="00DF2769"/>
    <w:rsid w:val="00E027B1"/>
    <w:rsid w:val="00E05077"/>
    <w:rsid w:val="00E058C3"/>
    <w:rsid w:val="00E073DC"/>
    <w:rsid w:val="00E11BE2"/>
    <w:rsid w:val="00E16737"/>
    <w:rsid w:val="00E17041"/>
    <w:rsid w:val="00E170BD"/>
    <w:rsid w:val="00E202B0"/>
    <w:rsid w:val="00E24DCC"/>
    <w:rsid w:val="00E2657D"/>
    <w:rsid w:val="00E30F39"/>
    <w:rsid w:val="00E32885"/>
    <w:rsid w:val="00E402B0"/>
    <w:rsid w:val="00E41A82"/>
    <w:rsid w:val="00E42385"/>
    <w:rsid w:val="00E42420"/>
    <w:rsid w:val="00E42844"/>
    <w:rsid w:val="00E43C9F"/>
    <w:rsid w:val="00E44806"/>
    <w:rsid w:val="00E448AD"/>
    <w:rsid w:val="00E44CA7"/>
    <w:rsid w:val="00E44F62"/>
    <w:rsid w:val="00E461AC"/>
    <w:rsid w:val="00E47284"/>
    <w:rsid w:val="00E47A0F"/>
    <w:rsid w:val="00E5265A"/>
    <w:rsid w:val="00E526D4"/>
    <w:rsid w:val="00E5392C"/>
    <w:rsid w:val="00E66331"/>
    <w:rsid w:val="00E671F2"/>
    <w:rsid w:val="00E67D77"/>
    <w:rsid w:val="00E67DB8"/>
    <w:rsid w:val="00E71061"/>
    <w:rsid w:val="00E7156A"/>
    <w:rsid w:val="00E72069"/>
    <w:rsid w:val="00E7370A"/>
    <w:rsid w:val="00E77470"/>
    <w:rsid w:val="00E81D7A"/>
    <w:rsid w:val="00E82262"/>
    <w:rsid w:val="00E82850"/>
    <w:rsid w:val="00E83125"/>
    <w:rsid w:val="00E839CD"/>
    <w:rsid w:val="00E84355"/>
    <w:rsid w:val="00E866CE"/>
    <w:rsid w:val="00E86CDF"/>
    <w:rsid w:val="00E876C9"/>
    <w:rsid w:val="00E91ED7"/>
    <w:rsid w:val="00E93189"/>
    <w:rsid w:val="00E93733"/>
    <w:rsid w:val="00E965B2"/>
    <w:rsid w:val="00EA026F"/>
    <w:rsid w:val="00EA0674"/>
    <w:rsid w:val="00EA09B0"/>
    <w:rsid w:val="00EA572C"/>
    <w:rsid w:val="00EB2334"/>
    <w:rsid w:val="00EB68C1"/>
    <w:rsid w:val="00EB7E96"/>
    <w:rsid w:val="00EC22D7"/>
    <w:rsid w:val="00EC2C54"/>
    <w:rsid w:val="00EC61A1"/>
    <w:rsid w:val="00EC6857"/>
    <w:rsid w:val="00EC6CA2"/>
    <w:rsid w:val="00EC7FF5"/>
    <w:rsid w:val="00ED4C0E"/>
    <w:rsid w:val="00EE107F"/>
    <w:rsid w:val="00EF004E"/>
    <w:rsid w:val="00EF081B"/>
    <w:rsid w:val="00EF485E"/>
    <w:rsid w:val="00EF6874"/>
    <w:rsid w:val="00F020D7"/>
    <w:rsid w:val="00F02155"/>
    <w:rsid w:val="00F027EB"/>
    <w:rsid w:val="00F05D3C"/>
    <w:rsid w:val="00F07C5A"/>
    <w:rsid w:val="00F11491"/>
    <w:rsid w:val="00F14EDD"/>
    <w:rsid w:val="00F239AC"/>
    <w:rsid w:val="00F303BB"/>
    <w:rsid w:val="00F31B64"/>
    <w:rsid w:val="00F367B3"/>
    <w:rsid w:val="00F40AF1"/>
    <w:rsid w:val="00F40F7D"/>
    <w:rsid w:val="00F41E53"/>
    <w:rsid w:val="00F50D46"/>
    <w:rsid w:val="00F50E54"/>
    <w:rsid w:val="00F542B0"/>
    <w:rsid w:val="00F61B1F"/>
    <w:rsid w:val="00F620CE"/>
    <w:rsid w:val="00F63532"/>
    <w:rsid w:val="00F71C10"/>
    <w:rsid w:val="00F73451"/>
    <w:rsid w:val="00F74615"/>
    <w:rsid w:val="00F76171"/>
    <w:rsid w:val="00F7666C"/>
    <w:rsid w:val="00F76E7E"/>
    <w:rsid w:val="00F801C7"/>
    <w:rsid w:val="00F83D99"/>
    <w:rsid w:val="00F856DA"/>
    <w:rsid w:val="00F8732F"/>
    <w:rsid w:val="00F87634"/>
    <w:rsid w:val="00F961B0"/>
    <w:rsid w:val="00F97F36"/>
    <w:rsid w:val="00FA6089"/>
    <w:rsid w:val="00FB08A6"/>
    <w:rsid w:val="00FB3015"/>
    <w:rsid w:val="00FB3361"/>
    <w:rsid w:val="00FB467D"/>
    <w:rsid w:val="00FB6570"/>
    <w:rsid w:val="00FC0F05"/>
    <w:rsid w:val="00FD04BA"/>
    <w:rsid w:val="00FD1C18"/>
    <w:rsid w:val="00FD4A43"/>
    <w:rsid w:val="00FD7F1B"/>
    <w:rsid w:val="00FE0223"/>
    <w:rsid w:val="00FE18ED"/>
    <w:rsid w:val="00FE41E8"/>
    <w:rsid w:val="00FF08D4"/>
    <w:rsid w:val="00FF10E1"/>
    <w:rsid w:val="00FF31B4"/>
    <w:rsid w:val="00FF6007"/>
    <w:rsid w:val="00FF6DB6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B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spacing w:after="120"/>
      <w:ind w:leftChars="200" w:left="480"/>
    </w:pPr>
    <w:rPr>
      <w:sz w:val="16"/>
      <w:szCs w:val="16"/>
    </w:rPr>
  </w:style>
  <w:style w:type="character" w:styleId="a3">
    <w:name w:val="Hyperlink"/>
    <w:rPr>
      <w:rFonts w:ascii="Tahoma" w:hAnsi="Tahoma" w:cs="Tahoma" w:hint="default"/>
      <w:color w:val="0000FF"/>
      <w:u w:val="single"/>
      <w:shd w:val="clear" w:color="auto" w:fill="auto"/>
    </w:rPr>
  </w:style>
  <w:style w:type="paragraph" w:styleId="a4">
    <w:name w:val="annotation text"/>
    <w:basedOn w:val="a"/>
    <w:semiHidden/>
    <w:rPr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Web">
    <w:name w:val="Normal (Web)"/>
    <w:basedOn w:val="a"/>
    <w:uiPriority w:val="99"/>
    <w:rsid w:val="00054057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8">
    <w:name w:val="Balloon Text"/>
    <w:basedOn w:val="a"/>
    <w:semiHidden/>
    <w:rsid w:val="000E4D07"/>
    <w:rPr>
      <w:rFonts w:ascii="Arial" w:hAnsi="Arial"/>
      <w:sz w:val="18"/>
      <w:szCs w:val="18"/>
    </w:rPr>
  </w:style>
  <w:style w:type="paragraph" w:styleId="a9">
    <w:name w:val="Body Text"/>
    <w:basedOn w:val="a"/>
    <w:rsid w:val="008C5A63"/>
    <w:pPr>
      <w:jc w:val="right"/>
    </w:pPr>
    <w:rPr>
      <w:rFonts w:eastAsia="研澤古印體"/>
      <w:b/>
      <w:bCs/>
      <w:sz w:val="32"/>
    </w:rPr>
  </w:style>
  <w:style w:type="paragraph" w:styleId="aa">
    <w:name w:val="Body Text Indent"/>
    <w:basedOn w:val="a"/>
    <w:rsid w:val="008C5A63"/>
    <w:pPr>
      <w:ind w:leftChars="1" w:left="480" w:hangingChars="149" w:hanging="477"/>
    </w:pPr>
    <w:rPr>
      <w:rFonts w:eastAsia="標楷體"/>
      <w:b/>
      <w:bCs/>
      <w:sz w:val="32"/>
    </w:rPr>
  </w:style>
  <w:style w:type="paragraph" w:customStyle="1" w:styleId="ab">
    <w:name w:val="發文日期"/>
    <w:basedOn w:val="a"/>
    <w:rsid w:val="00692EBD"/>
    <w:pPr>
      <w:adjustRightInd w:val="0"/>
      <w:snapToGrid w:val="0"/>
      <w:spacing w:before="120" w:line="240" w:lineRule="exact"/>
    </w:pPr>
    <w:rPr>
      <w:rFonts w:ascii="Arial" w:eastAsia="標楷體" w:hAnsi="Arial"/>
      <w:szCs w:val="20"/>
    </w:rPr>
  </w:style>
  <w:style w:type="paragraph" w:customStyle="1" w:styleId="ac">
    <w:name w:val="發文字號"/>
    <w:basedOn w:val="a"/>
    <w:rsid w:val="00692EBD"/>
    <w:pPr>
      <w:adjustRightInd w:val="0"/>
      <w:snapToGrid w:val="0"/>
      <w:spacing w:line="240" w:lineRule="exact"/>
    </w:pPr>
    <w:rPr>
      <w:rFonts w:ascii="Arial" w:eastAsia="標楷體" w:hAnsi="Arial"/>
      <w:szCs w:val="20"/>
    </w:rPr>
  </w:style>
  <w:style w:type="paragraph" w:customStyle="1" w:styleId="1">
    <w:name w:val="純文字1"/>
    <w:basedOn w:val="a"/>
    <w:rsid w:val="00E82262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d">
    <w:name w:val="Note Heading"/>
    <w:basedOn w:val="a"/>
    <w:next w:val="a"/>
    <w:rsid w:val="00E82262"/>
    <w:pPr>
      <w:adjustRightInd w:val="0"/>
      <w:snapToGrid w:val="0"/>
      <w:jc w:val="center"/>
    </w:pPr>
    <w:rPr>
      <w:rFonts w:ascii="標楷體" w:eastAsia="標楷體" w:hAnsi="Verdana"/>
      <w:kern w:val="0"/>
      <w:szCs w:val="20"/>
    </w:rPr>
  </w:style>
  <w:style w:type="character" w:customStyle="1" w:styleId="dialogtext1">
    <w:name w:val="dialog_text1"/>
    <w:rsid w:val="001655C1"/>
    <w:rPr>
      <w:rFonts w:ascii="sөũ" w:hAnsi="sөũ" w:hint="default"/>
      <w:color w:val="000000"/>
      <w:sz w:val="24"/>
      <w:szCs w:val="24"/>
    </w:rPr>
  </w:style>
  <w:style w:type="paragraph" w:styleId="ae">
    <w:name w:val="header"/>
    <w:basedOn w:val="a"/>
    <w:link w:val="af"/>
    <w:rsid w:val="004A29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4A29C7"/>
    <w:rPr>
      <w:kern w:val="2"/>
    </w:rPr>
  </w:style>
  <w:style w:type="paragraph" w:styleId="af0">
    <w:name w:val="List Paragraph"/>
    <w:basedOn w:val="a"/>
    <w:uiPriority w:val="34"/>
    <w:qFormat/>
    <w:rsid w:val="00A4416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頁尾 字元"/>
    <w:basedOn w:val="a0"/>
    <w:link w:val="a5"/>
    <w:uiPriority w:val="99"/>
    <w:rsid w:val="0097601D"/>
    <w:rPr>
      <w:kern w:val="2"/>
    </w:rPr>
  </w:style>
  <w:style w:type="paragraph" w:styleId="af1">
    <w:name w:val="Block Text"/>
    <w:basedOn w:val="a"/>
    <w:rsid w:val="00387EED"/>
    <w:pPr>
      <w:ind w:left="113" w:right="113"/>
    </w:pPr>
    <w:rPr>
      <w:rFonts w:ascii="華康隸書體W5" w:eastAsia="華康隸書體W5"/>
      <w:sz w:val="28"/>
      <w:szCs w:val="20"/>
    </w:rPr>
  </w:style>
  <w:style w:type="paragraph" w:styleId="af2">
    <w:name w:val="No Spacing"/>
    <w:uiPriority w:val="1"/>
    <w:qFormat/>
    <w:rsid w:val="00D16A3A"/>
    <w:pPr>
      <w:widowControl w:val="0"/>
    </w:pPr>
    <w:rPr>
      <w:kern w:val="2"/>
      <w:sz w:val="24"/>
      <w:szCs w:val="24"/>
    </w:rPr>
  </w:style>
  <w:style w:type="table" w:styleId="af3">
    <w:name w:val="Table Grid"/>
    <w:basedOn w:val="a1"/>
    <w:uiPriority w:val="59"/>
    <w:rsid w:val="00740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62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A61F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61FE"/>
    <w:pPr>
      <w:autoSpaceDE w:val="0"/>
      <w:autoSpaceDN w:val="0"/>
      <w:spacing w:line="219" w:lineRule="exact"/>
      <w:ind w:left="68" w:right="29"/>
      <w:jc w:val="center"/>
    </w:pPr>
    <w:rPr>
      <w:rFonts w:ascii="微軟正黑體" w:eastAsia="微軟正黑體" w:hAnsi="微軟正黑體" w:cs="微軟正黑體"/>
      <w:kern w:val="0"/>
      <w:sz w:val="22"/>
      <w:szCs w:val="22"/>
    </w:rPr>
  </w:style>
  <w:style w:type="table" w:styleId="af4">
    <w:name w:val="Light Shading"/>
    <w:basedOn w:val="a1"/>
    <w:uiPriority w:val="60"/>
    <w:rsid w:val="005A61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B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spacing w:after="120"/>
      <w:ind w:leftChars="200" w:left="480"/>
    </w:pPr>
    <w:rPr>
      <w:sz w:val="16"/>
      <w:szCs w:val="16"/>
    </w:rPr>
  </w:style>
  <w:style w:type="character" w:styleId="a3">
    <w:name w:val="Hyperlink"/>
    <w:rPr>
      <w:rFonts w:ascii="Tahoma" w:hAnsi="Tahoma" w:cs="Tahoma" w:hint="default"/>
      <w:color w:val="0000FF"/>
      <w:u w:val="single"/>
      <w:shd w:val="clear" w:color="auto" w:fill="auto"/>
    </w:rPr>
  </w:style>
  <w:style w:type="paragraph" w:styleId="a4">
    <w:name w:val="annotation text"/>
    <w:basedOn w:val="a"/>
    <w:semiHidden/>
    <w:rPr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Web">
    <w:name w:val="Normal (Web)"/>
    <w:basedOn w:val="a"/>
    <w:uiPriority w:val="99"/>
    <w:rsid w:val="00054057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8">
    <w:name w:val="Balloon Text"/>
    <w:basedOn w:val="a"/>
    <w:semiHidden/>
    <w:rsid w:val="000E4D07"/>
    <w:rPr>
      <w:rFonts w:ascii="Arial" w:hAnsi="Arial"/>
      <w:sz w:val="18"/>
      <w:szCs w:val="18"/>
    </w:rPr>
  </w:style>
  <w:style w:type="paragraph" w:styleId="a9">
    <w:name w:val="Body Text"/>
    <w:basedOn w:val="a"/>
    <w:rsid w:val="008C5A63"/>
    <w:pPr>
      <w:jc w:val="right"/>
    </w:pPr>
    <w:rPr>
      <w:rFonts w:eastAsia="研澤古印體"/>
      <w:b/>
      <w:bCs/>
      <w:sz w:val="32"/>
    </w:rPr>
  </w:style>
  <w:style w:type="paragraph" w:styleId="aa">
    <w:name w:val="Body Text Indent"/>
    <w:basedOn w:val="a"/>
    <w:rsid w:val="008C5A63"/>
    <w:pPr>
      <w:ind w:leftChars="1" w:left="480" w:hangingChars="149" w:hanging="477"/>
    </w:pPr>
    <w:rPr>
      <w:rFonts w:eastAsia="標楷體"/>
      <w:b/>
      <w:bCs/>
      <w:sz w:val="32"/>
    </w:rPr>
  </w:style>
  <w:style w:type="paragraph" w:customStyle="1" w:styleId="ab">
    <w:name w:val="發文日期"/>
    <w:basedOn w:val="a"/>
    <w:rsid w:val="00692EBD"/>
    <w:pPr>
      <w:adjustRightInd w:val="0"/>
      <w:snapToGrid w:val="0"/>
      <w:spacing w:before="120" w:line="240" w:lineRule="exact"/>
    </w:pPr>
    <w:rPr>
      <w:rFonts w:ascii="Arial" w:eastAsia="標楷體" w:hAnsi="Arial"/>
      <w:szCs w:val="20"/>
    </w:rPr>
  </w:style>
  <w:style w:type="paragraph" w:customStyle="1" w:styleId="ac">
    <w:name w:val="發文字號"/>
    <w:basedOn w:val="a"/>
    <w:rsid w:val="00692EBD"/>
    <w:pPr>
      <w:adjustRightInd w:val="0"/>
      <w:snapToGrid w:val="0"/>
      <w:spacing w:line="240" w:lineRule="exact"/>
    </w:pPr>
    <w:rPr>
      <w:rFonts w:ascii="Arial" w:eastAsia="標楷體" w:hAnsi="Arial"/>
      <w:szCs w:val="20"/>
    </w:rPr>
  </w:style>
  <w:style w:type="paragraph" w:customStyle="1" w:styleId="1">
    <w:name w:val="純文字1"/>
    <w:basedOn w:val="a"/>
    <w:rsid w:val="00E82262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d">
    <w:name w:val="Note Heading"/>
    <w:basedOn w:val="a"/>
    <w:next w:val="a"/>
    <w:rsid w:val="00E82262"/>
    <w:pPr>
      <w:adjustRightInd w:val="0"/>
      <w:snapToGrid w:val="0"/>
      <w:jc w:val="center"/>
    </w:pPr>
    <w:rPr>
      <w:rFonts w:ascii="標楷體" w:eastAsia="標楷體" w:hAnsi="Verdana"/>
      <w:kern w:val="0"/>
      <w:szCs w:val="20"/>
    </w:rPr>
  </w:style>
  <w:style w:type="character" w:customStyle="1" w:styleId="dialogtext1">
    <w:name w:val="dialog_text1"/>
    <w:rsid w:val="001655C1"/>
    <w:rPr>
      <w:rFonts w:ascii="sөũ" w:hAnsi="sөũ" w:hint="default"/>
      <w:color w:val="000000"/>
      <w:sz w:val="24"/>
      <w:szCs w:val="24"/>
    </w:rPr>
  </w:style>
  <w:style w:type="paragraph" w:styleId="ae">
    <w:name w:val="header"/>
    <w:basedOn w:val="a"/>
    <w:link w:val="af"/>
    <w:rsid w:val="004A29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4A29C7"/>
    <w:rPr>
      <w:kern w:val="2"/>
    </w:rPr>
  </w:style>
  <w:style w:type="paragraph" w:styleId="af0">
    <w:name w:val="List Paragraph"/>
    <w:basedOn w:val="a"/>
    <w:uiPriority w:val="34"/>
    <w:qFormat/>
    <w:rsid w:val="00A4416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頁尾 字元"/>
    <w:basedOn w:val="a0"/>
    <w:link w:val="a5"/>
    <w:uiPriority w:val="99"/>
    <w:rsid w:val="0097601D"/>
    <w:rPr>
      <w:kern w:val="2"/>
    </w:rPr>
  </w:style>
  <w:style w:type="paragraph" w:styleId="af1">
    <w:name w:val="Block Text"/>
    <w:basedOn w:val="a"/>
    <w:rsid w:val="00387EED"/>
    <w:pPr>
      <w:ind w:left="113" w:right="113"/>
    </w:pPr>
    <w:rPr>
      <w:rFonts w:ascii="華康隸書體W5" w:eastAsia="華康隸書體W5"/>
      <w:sz w:val="28"/>
      <w:szCs w:val="20"/>
    </w:rPr>
  </w:style>
  <w:style w:type="paragraph" w:styleId="af2">
    <w:name w:val="No Spacing"/>
    <w:uiPriority w:val="1"/>
    <w:qFormat/>
    <w:rsid w:val="00D16A3A"/>
    <w:pPr>
      <w:widowControl w:val="0"/>
    </w:pPr>
    <w:rPr>
      <w:kern w:val="2"/>
      <w:sz w:val="24"/>
      <w:szCs w:val="24"/>
    </w:rPr>
  </w:style>
  <w:style w:type="table" w:styleId="af3">
    <w:name w:val="Table Grid"/>
    <w:basedOn w:val="a1"/>
    <w:uiPriority w:val="59"/>
    <w:rsid w:val="00740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62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A61F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61FE"/>
    <w:pPr>
      <w:autoSpaceDE w:val="0"/>
      <w:autoSpaceDN w:val="0"/>
      <w:spacing w:line="219" w:lineRule="exact"/>
      <w:ind w:left="68" w:right="29"/>
      <w:jc w:val="center"/>
    </w:pPr>
    <w:rPr>
      <w:rFonts w:ascii="微軟正黑體" w:eastAsia="微軟正黑體" w:hAnsi="微軟正黑體" w:cs="微軟正黑體"/>
      <w:kern w:val="0"/>
      <w:sz w:val="22"/>
      <w:szCs w:val="22"/>
    </w:rPr>
  </w:style>
  <w:style w:type="table" w:styleId="af4">
    <w:name w:val="Light Shading"/>
    <w:basedOn w:val="a1"/>
    <w:uiPriority w:val="60"/>
    <w:rsid w:val="005A61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cedu.cyc.edu.tw/spcedu/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http://spcedu.cyc.edu.tw/spced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cedu.cyc.edu.tw/spced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E184-9A2A-4EC0-8034-216C69E2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439</Words>
  <Characters>8204</Characters>
  <Application>Microsoft Office Word</Application>
  <DocSecurity>0</DocSecurity>
  <Lines>68</Lines>
  <Paragraphs>19</Paragraphs>
  <ScaleCrop>false</ScaleCrop>
  <Company>臺北縣政府</Company>
  <LinksUpToDate>false</LinksUpToDate>
  <CharactersWithSpaces>9624</CharactersWithSpaces>
  <SharedDoc>false</SharedDoc>
  <HLinks>
    <vt:vector size="18" baseType="variant">
      <vt:variant>
        <vt:i4>6291514</vt:i4>
      </vt:variant>
      <vt:variant>
        <vt:i4>6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  <vt:variant>
        <vt:i4>4194370</vt:i4>
      </vt:variant>
      <vt:variant>
        <vt:i4>3</vt:i4>
      </vt:variant>
      <vt:variant>
        <vt:i4>0</vt:i4>
      </vt:variant>
      <vt:variant>
        <vt:i4>5</vt:i4>
      </vt:variant>
      <vt:variant>
        <vt:lpwstr>http://spcedu.cyc.edu.tw/spcedu/</vt:lpwstr>
      </vt:variant>
      <vt:variant>
        <vt:lpwstr/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95學年度辦理資賦優異兒童申請鑑定提早就讀國民小學簡章</dc:title>
  <dc:creator>TPC</dc:creator>
  <cp:lastModifiedBy>user</cp:lastModifiedBy>
  <cp:revision>2</cp:revision>
  <cp:lastPrinted>2021-09-23T00:44:00Z</cp:lastPrinted>
  <dcterms:created xsi:type="dcterms:W3CDTF">2022-02-23T00:02:00Z</dcterms:created>
  <dcterms:modified xsi:type="dcterms:W3CDTF">2022-02-23T00:02:00Z</dcterms:modified>
</cp:coreProperties>
</file>